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>Уеб базирана система за управление на манга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Уеб базираната система за управление на манга колекции и поръчки ще бъде разработена с технологиите .NET, Blazor, HTTP, REST, JWT. Ще бъде създадена база с манга заглавия в PostgreSQL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отностно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оц. д-р Анна Розева</w:t>
            </w:r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2D9A175B" w14:textId="3B292242" w:rsidR="004C4442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44780" w:history="1">
            <w:r w:rsidR="004C4442" w:rsidRPr="00C117DD">
              <w:rPr>
                <w:rStyle w:val="Hyperlink"/>
                <w:noProof/>
              </w:rPr>
              <w:t>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Списък на фигурите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0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3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0B7EB74F" w14:textId="7F89B9A0" w:rsidR="004C44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1" w:history="1">
            <w:r w:rsidR="004C4442" w:rsidRPr="00C117DD">
              <w:rPr>
                <w:rStyle w:val="Hyperlink"/>
                <w:noProof/>
                <w:lang w:val="en-US"/>
              </w:rPr>
              <w:t>3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Списък на таблиците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1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4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174AFC7C" w14:textId="4922804E" w:rsidR="004C44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2" w:history="1">
            <w:r w:rsidR="004C4442" w:rsidRPr="00C117DD">
              <w:rPr>
                <w:rStyle w:val="Hyperlink"/>
                <w:noProof/>
              </w:rPr>
              <w:t>4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Съкращения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2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4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2C4F006" w14:textId="7B04DE0B" w:rsidR="004C44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3" w:history="1">
            <w:r w:rsidR="004C4442" w:rsidRPr="00C117DD">
              <w:rPr>
                <w:rStyle w:val="Hyperlink"/>
                <w:noProof/>
              </w:rPr>
              <w:t>5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Абстракт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3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5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4838DAE4" w14:textId="6CA3739F" w:rsidR="004C44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4" w:history="1">
            <w:r w:rsidR="004C4442" w:rsidRPr="00C117DD">
              <w:rPr>
                <w:rStyle w:val="Hyperlink"/>
                <w:noProof/>
              </w:rPr>
              <w:t>6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Използвани технологии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4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483225F5" w14:textId="2F5B1E84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5" w:history="1">
            <w:r w:rsidR="004C4442" w:rsidRPr="00C117DD">
              <w:rPr>
                <w:rStyle w:val="Hyperlink"/>
                <w:noProof/>
                <w:lang w:val="en-US"/>
              </w:rPr>
              <w:t>6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PostgreSQL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5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46E70CA2" w14:textId="23A4E808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6" w:history="1">
            <w:r w:rsidR="004C4442" w:rsidRPr="00C117DD">
              <w:rPr>
                <w:rStyle w:val="Hyperlink"/>
                <w:noProof/>
                <w:lang w:val="en-US"/>
              </w:rPr>
              <w:t>6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ASP.NET Web API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6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28DC7A85" w14:textId="56E26B2C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7" w:history="1">
            <w:r w:rsidR="004C4442" w:rsidRPr="00C117DD">
              <w:rPr>
                <w:rStyle w:val="Hyperlink"/>
                <w:noProof/>
                <w:lang w:val="en-US"/>
              </w:rPr>
              <w:t>6.2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Entity Framework Core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7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2D5507B9" w14:textId="0BD588A9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8" w:history="1">
            <w:r w:rsidR="004C4442" w:rsidRPr="00C117DD">
              <w:rPr>
                <w:rStyle w:val="Hyperlink"/>
                <w:noProof/>
                <w:lang w:val="en-US"/>
              </w:rPr>
              <w:t>6.2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AutoMapper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8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2162205" w14:textId="06D7FCD5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89" w:history="1">
            <w:r w:rsidR="004C4442" w:rsidRPr="00C117DD">
              <w:rPr>
                <w:rStyle w:val="Hyperlink"/>
                <w:noProof/>
                <w:lang w:val="en-US"/>
              </w:rPr>
              <w:t>6.2.3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AspNetCore Identity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89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1623DD2E" w14:textId="71839038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0" w:history="1">
            <w:r w:rsidR="004C4442" w:rsidRPr="00C117DD">
              <w:rPr>
                <w:rStyle w:val="Hyperlink"/>
                <w:noProof/>
              </w:rPr>
              <w:t>6.3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Redis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0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78E8EC7F" w14:textId="510A88A4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1" w:history="1">
            <w:r w:rsidR="004C4442" w:rsidRPr="00C117DD">
              <w:rPr>
                <w:rStyle w:val="Hyperlink"/>
                <w:noProof/>
                <w:lang w:val="en-US"/>
              </w:rPr>
              <w:t>6.3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AspNetCore.OutputCaching.StackExchangeRedis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1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7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1AC5CC95" w14:textId="68113EB3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2" w:history="1">
            <w:r w:rsidR="004C4442" w:rsidRPr="00C117DD">
              <w:rPr>
                <w:rStyle w:val="Hyperlink"/>
                <w:noProof/>
                <w:lang w:val="en-US"/>
              </w:rPr>
              <w:t>6.4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Json Web Token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2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7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1464121" w14:textId="145FDBE9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3" w:history="1">
            <w:r w:rsidR="004C4442" w:rsidRPr="00C117DD">
              <w:rPr>
                <w:rStyle w:val="Hyperlink"/>
                <w:noProof/>
                <w:lang w:val="en-US"/>
              </w:rPr>
              <w:t>6.4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AspNetCore</w:t>
            </w:r>
            <w:r w:rsidR="004C4442" w:rsidRPr="00C117DD">
              <w:rPr>
                <w:rStyle w:val="Hyperlink"/>
                <w:noProof/>
              </w:rPr>
              <w:t>.</w:t>
            </w:r>
            <w:r w:rsidR="004C4442" w:rsidRPr="00C117DD">
              <w:rPr>
                <w:rStyle w:val="Hyperlink"/>
                <w:noProof/>
                <w:lang w:val="en-US"/>
              </w:rPr>
              <w:t>Authentication</w:t>
            </w:r>
            <w:r w:rsidR="004C4442" w:rsidRPr="00C117DD">
              <w:rPr>
                <w:rStyle w:val="Hyperlink"/>
                <w:noProof/>
              </w:rPr>
              <w:t>.</w:t>
            </w:r>
            <w:r w:rsidR="004C4442" w:rsidRPr="00C117DD">
              <w:rPr>
                <w:rStyle w:val="Hyperlink"/>
                <w:noProof/>
                <w:lang w:val="en-US"/>
              </w:rPr>
              <w:t>JwtBearer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3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8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6F3D5006" w14:textId="36B54512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4" w:history="1">
            <w:r w:rsidR="004C4442" w:rsidRPr="00C117DD">
              <w:rPr>
                <w:rStyle w:val="Hyperlink"/>
                <w:noProof/>
                <w:lang w:val="en-US"/>
              </w:rPr>
              <w:t>6.5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REST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4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8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1E33E97F" w14:textId="0199A63E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5" w:history="1">
            <w:r w:rsidR="004C4442" w:rsidRPr="00C117DD">
              <w:rPr>
                <w:rStyle w:val="Hyperlink"/>
                <w:noProof/>
                <w:lang w:val="en-US"/>
              </w:rPr>
              <w:t>6.6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Blazor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5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8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48917598" w14:textId="407C72D9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6" w:history="1">
            <w:r w:rsidR="004C4442" w:rsidRPr="00C117DD">
              <w:rPr>
                <w:rStyle w:val="Hyperlink"/>
                <w:noProof/>
                <w:lang w:val="en-US"/>
              </w:rPr>
              <w:t>6.6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MudBlazor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6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8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0F591480" w14:textId="4413DB93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7" w:history="1">
            <w:r w:rsidR="004C4442" w:rsidRPr="00C117DD">
              <w:rPr>
                <w:rStyle w:val="Hyperlink"/>
                <w:noProof/>
                <w:lang w:val="en-US"/>
              </w:rPr>
              <w:t>6.6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Java Script interoperability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7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8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67742287" w14:textId="240F2770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8" w:history="1">
            <w:r w:rsidR="004C4442" w:rsidRPr="00C117DD">
              <w:rPr>
                <w:rStyle w:val="Hyperlink"/>
                <w:noProof/>
                <w:lang w:val="en-US"/>
              </w:rPr>
              <w:t>6.7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Google Charts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8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8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6D5D7F70" w14:textId="72F7ED58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799" w:history="1">
            <w:r w:rsidR="004C4442" w:rsidRPr="00C117DD">
              <w:rPr>
                <w:rStyle w:val="Hyperlink"/>
                <w:noProof/>
                <w:lang w:val="en-US"/>
              </w:rPr>
              <w:t>6.8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DBeaver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799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9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6EEE931" w14:textId="747C1B37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0" w:history="1">
            <w:r w:rsidR="004C4442" w:rsidRPr="00C117DD">
              <w:rPr>
                <w:rStyle w:val="Hyperlink"/>
                <w:noProof/>
                <w:lang w:val="en-US"/>
              </w:rPr>
              <w:t>6.9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Rider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0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9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0674E03C" w14:textId="5414ADBF" w:rsidR="004C44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1" w:history="1">
            <w:r w:rsidR="004C4442" w:rsidRPr="00C117DD">
              <w:rPr>
                <w:rStyle w:val="Hyperlink"/>
                <w:noProof/>
              </w:rPr>
              <w:t>7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Архитектура и реализация на информационната система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1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0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4CCB12B2" w14:textId="7F6CC612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2" w:history="1">
            <w:r w:rsidR="004C4442" w:rsidRPr="00C117DD">
              <w:rPr>
                <w:rStyle w:val="Hyperlink"/>
                <w:noProof/>
              </w:rPr>
              <w:t>7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База данни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2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0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259919A5" w14:textId="581DD35C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3" w:history="1">
            <w:r w:rsidR="004C4442" w:rsidRPr="00C117DD">
              <w:rPr>
                <w:rStyle w:val="Hyperlink"/>
                <w:noProof/>
              </w:rPr>
              <w:t>7.1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LibraryMangas</w:t>
            </w:r>
            <w:r w:rsidR="004C4442" w:rsidRPr="00C117DD">
              <w:rPr>
                <w:rStyle w:val="Hyperlink"/>
                <w:noProof/>
              </w:rPr>
              <w:t xml:space="preserve"> и </w:t>
            </w:r>
            <w:r w:rsidR="004C4442" w:rsidRPr="00C117DD">
              <w:rPr>
                <w:rStyle w:val="Hyperlink"/>
                <w:noProof/>
                <w:lang w:val="en-US"/>
              </w:rPr>
              <w:t>Authors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3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1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7D79A6C1" w14:textId="0A38D1BB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4" w:history="1">
            <w:r w:rsidR="004C4442" w:rsidRPr="00C117DD">
              <w:rPr>
                <w:rStyle w:val="Hyperlink"/>
                <w:noProof/>
                <w:lang w:val="en-US"/>
              </w:rPr>
              <w:t>7.1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UserMangas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4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2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EFF35D2" w14:textId="6B07CA2B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5" w:history="1">
            <w:r w:rsidR="004C4442" w:rsidRPr="00C117DD">
              <w:rPr>
                <w:rStyle w:val="Hyperlink"/>
                <w:noProof/>
                <w:lang w:val="en-US"/>
              </w:rPr>
              <w:t>7.1.3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Orders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5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3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5FC08EEE" w14:textId="52C0BD4B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6" w:history="1">
            <w:r w:rsidR="004C4442" w:rsidRPr="00C117DD">
              <w:rPr>
                <w:rStyle w:val="Hyperlink"/>
                <w:noProof/>
              </w:rPr>
              <w:t>7.1.4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Таблици, свързани с потребителска информация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6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3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793831E6" w14:textId="4F28F161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7" w:history="1">
            <w:r w:rsidR="004C4442" w:rsidRPr="00C117DD">
              <w:rPr>
                <w:rStyle w:val="Hyperlink"/>
                <w:noProof/>
              </w:rPr>
              <w:t>7.1.5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 xml:space="preserve">Първоначални данни за </w:t>
            </w:r>
            <w:r w:rsidR="004C4442" w:rsidRPr="00C117DD">
              <w:rPr>
                <w:rStyle w:val="Hyperlink"/>
                <w:noProof/>
                <w:lang w:val="en-US"/>
              </w:rPr>
              <w:t>LibraryMangas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7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4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7BDF44E7" w14:textId="3387EF4B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8" w:history="1">
            <w:r w:rsidR="004C4442" w:rsidRPr="00C117DD">
              <w:rPr>
                <w:rStyle w:val="Hyperlink"/>
                <w:noProof/>
                <w:lang w:val="en-US"/>
              </w:rPr>
              <w:t>7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Сървърна част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8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5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F6357F7" w14:textId="27E9A55B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09" w:history="1">
            <w:r w:rsidR="004C4442" w:rsidRPr="00C117DD">
              <w:rPr>
                <w:rStyle w:val="Hyperlink"/>
                <w:noProof/>
              </w:rPr>
              <w:t>7.2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Repository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09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613276EB" w14:textId="50D6409C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0" w:history="1">
            <w:r w:rsidR="004C4442" w:rsidRPr="00C117DD">
              <w:rPr>
                <w:rStyle w:val="Hyperlink"/>
                <w:noProof/>
              </w:rPr>
              <w:t>7.2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Service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0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68090D8E" w14:textId="3DAB61C5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1" w:history="1">
            <w:r w:rsidR="004C4442" w:rsidRPr="00C117DD">
              <w:rPr>
                <w:rStyle w:val="Hyperlink"/>
                <w:noProof/>
              </w:rPr>
              <w:t>7.2.3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Endpoint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1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1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E59E7EA" w14:textId="15486DA3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2" w:history="1">
            <w:r w:rsidR="004C4442" w:rsidRPr="00C117DD">
              <w:rPr>
                <w:rStyle w:val="Hyperlink"/>
                <w:noProof/>
              </w:rPr>
              <w:t>7.3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Мениджмънт на потребители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2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0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1A22C1FE" w14:textId="7CA082A0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3" w:history="1">
            <w:r w:rsidR="004C4442" w:rsidRPr="00C117DD">
              <w:rPr>
                <w:rStyle w:val="Hyperlink"/>
                <w:noProof/>
              </w:rPr>
              <w:t>7.3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Токън за достъп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3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1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4278F9C7" w14:textId="4929345A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4" w:history="1">
            <w:r w:rsidR="004C4442" w:rsidRPr="00C117DD">
              <w:rPr>
                <w:rStyle w:val="Hyperlink"/>
                <w:noProof/>
              </w:rPr>
              <w:t>7.3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Опреснителен токън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4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3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6130C3A" w14:textId="07E92C47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5" w:history="1">
            <w:r w:rsidR="004C4442" w:rsidRPr="00C117DD">
              <w:rPr>
                <w:rStyle w:val="Hyperlink"/>
                <w:noProof/>
              </w:rPr>
              <w:t>7.4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Потребителски интерфейс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5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3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13C8EB1C" w14:textId="199DE925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6" w:history="1">
            <w:r w:rsidR="004C4442" w:rsidRPr="00C117DD">
              <w:rPr>
                <w:rStyle w:val="Hyperlink"/>
                <w:noProof/>
              </w:rPr>
              <w:t>7.4.1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Начална страница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6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3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1DF04314" w14:textId="31F3BE4A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7" w:history="1">
            <w:r w:rsidR="004C4442" w:rsidRPr="00C117DD">
              <w:rPr>
                <w:rStyle w:val="Hyperlink"/>
                <w:noProof/>
              </w:rPr>
              <w:t>7.4.2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Потребители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7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4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254A08B2" w14:textId="6DD90C1C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8" w:history="1">
            <w:r w:rsidR="004C4442" w:rsidRPr="00C117DD">
              <w:rPr>
                <w:rStyle w:val="Hyperlink"/>
                <w:noProof/>
              </w:rPr>
              <w:t>7.4.3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LibraryManga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8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243C5182" w14:textId="6D2FA016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19" w:history="1">
            <w:r w:rsidR="004C4442" w:rsidRPr="00C117DD">
              <w:rPr>
                <w:rStyle w:val="Hyperlink"/>
                <w:noProof/>
              </w:rPr>
              <w:t>7.4.4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UserManga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19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29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90FAE96" w14:textId="1ECF6BB5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20" w:history="1">
            <w:r w:rsidR="004C4442" w:rsidRPr="00C117DD">
              <w:rPr>
                <w:rStyle w:val="Hyperlink"/>
                <w:noProof/>
              </w:rPr>
              <w:t>7.4.5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Поръчки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20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32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29A97979" w14:textId="0EC9B8C8" w:rsidR="004C4442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21" w:history="1">
            <w:r w:rsidR="004C4442" w:rsidRPr="00C117DD">
              <w:rPr>
                <w:rStyle w:val="Hyperlink"/>
                <w:noProof/>
              </w:rPr>
              <w:t>7.4.6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Статистики за колекцията и поръчките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21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33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65A5EDA6" w14:textId="23701A34" w:rsidR="004C4442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22" w:history="1">
            <w:r w:rsidR="004C4442" w:rsidRPr="00C117DD">
              <w:rPr>
                <w:rStyle w:val="Hyperlink"/>
                <w:noProof/>
              </w:rPr>
              <w:t>7.5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  <w:lang w:val="en-US"/>
              </w:rPr>
              <w:t>Cross Origin Resource Sharing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22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36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299AD937" w14:textId="79D0084C" w:rsidR="004C44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23" w:history="1">
            <w:r w:rsidR="004C4442" w:rsidRPr="00C117DD">
              <w:rPr>
                <w:rStyle w:val="Hyperlink"/>
                <w:noProof/>
              </w:rPr>
              <w:t>8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Заключение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23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38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48BD9A4" w14:textId="4487F5D8" w:rsidR="004C444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644824" w:history="1">
            <w:r w:rsidR="004C4442" w:rsidRPr="00C117DD">
              <w:rPr>
                <w:rStyle w:val="Hyperlink"/>
                <w:noProof/>
              </w:rPr>
              <w:t>9</w:t>
            </w:r>
            <w:r w:rsidR="004C4442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C4442" w:rsidRPr="00C117DD">
              <w:rPr>
                <w:rStyle w:val="Hyperlink"/>
                <w:noProof/>
              </w:rPr>
              <w:t>Използвана литература</w:t>
            </w:r>
            <w:r w:rsidR="004C4442">
              <w:rPr>
                <w:noProof/>
                <w:webHidden/>
              </w:rPr>
              <w:tab/>
            </w:r>
            <w:r w:rsidR="004C4442">
              <w:rPr>
                <w:noProof/>
                <w:webHidden/>
              </w:rPr>
              <w:fldChar w:fldCharType="begin"/>
            </w:r>
            <w:r w:rsidR="004C4442">
              <w:rPr>
                <w:noProof/>
                <w:webHidden/>
              </w:rPr>
              <w:instrText xml:space="preserve"> PAGEREF _Toc168644824 \h </w:instrText>
            </w:r>
            <w:r w:rsidR="004C4442">
              <w:rPr>
                <w:noProof/>
                <w:webHidden/>
              </w:rPr>
            </w:r>
            <w:r w:rsidR="004C4442">
              <w:rPr>
                <w:noProof/>
                <w:webHidden/>
              </w:rPr>
              <w:fldChar w:fldCharType="separate"/>
            </w:r>
            <w:r w:rsidR="006263FD">
              <w:rPr>
                <w:noProof/>
                <w:webHidden/>
              </w:rPr>
              <w:t>39</w:t>
            </w:r>
            <w:r w:rsidR="004C4442">
              <w:rPr>
                <w:noProof/>
                <w:webHidden/>
              </w:rPr>
              <w:fldChar w:fldCharType="end"/>
            </w:r>
          </w:hyperlink>
        </w:p>
        <w:p w14:paraId="3175D09E" w14:textId="74292711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741B583" w14:textId="2EDD5070" w:rsidR="002853ED" w:rsidRDefault="002177B6" w:rsidP="002177B6">
      <w:pPr>
        <w:spacing w:after="0" w:line="240" w:lineRule="auto"/>
        <w:ind w:firstLine="357"/>
      </w:pPr>
      <w:r>
        <w:br w:type="page"/>
      </w:r>
    </w:p>
    <w:p w14:paraId="79D52BB4" w14:textId="47AC2FCB" w:rsidR="004A1B2A" w:rsidRPr="004A1B2A" w:rsidRDefault="0068594A" w:rsidP="0068594A">
      <w:pPr>
        <w:pStyle w:val="Heading1"/>
      </w:pPr>
      <w:bookmarkStart w:id="0" w:name="_Toc168644780"/>
      <w:r>
        <w:lastRenderedPageBreak/>
        <w:t>Списък на фигурите</w:t>
      </w:r>
      <w:bookmarkEnd w:id="0"/>
    </w:p>
    <w:p w14:paraId="526A53CD" w14:textId="3F4211CC" w:rsidR="006263FD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8646460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JWT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0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7</w:t>
        </w:r>
        <w:r w:rsidR="006263FD">
          <w:rPr>
            <w:noProof/>
            <w:webHidden/>
          </w:rPr>
          <w:fldChar w:fldCharType="end"/>
        </w:r>
      </w:hyperlink>
    </w:p>
    <w:p w14:paraId="541DCA8B" w14:textId="423BFF11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1" w:history="1">
        <w:r w:rsidR="006263FD" w:rsidRPr="00A35F7D">
          <w:rPr>
            <w:rStyle w:val="Hyperlink"/>
            <w:rFonts w:eastAsiaTheme="majorEastAsia"/>
            <w:noProof/>
          </w:rPr>
          <w:t>Фигура 2: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263FD" w:rsidRPr="00A35F7D">
          <w:rPr>
            <w:rStyle w:val="Hyperlink"/>
            <w:rFonts w:eastAsiaTheme="majorEastAsia"/>
            <w:noProof/>
          </w:rPr>
          <w:t xml:space="preserve">Примерен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JWT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1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7</w:t>
        </w:r>
        <w:r w:rsidR="006263FD">
          <w:rPr>
            <w:noProof/>
            <w:webHidden/>
          </w:rPr>
          <w:fldChar w:fldCharType="end"/>
        </w:r>
      </w:hyperlink>
    </w:p>
    <w:p w14:paraId="15F025FE" w14:textId="3E57CE01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2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3: Структура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DbContext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2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0</w:t>
        </w:r>
        <w:r w:rsidR="006263FD">
          <w:rPr>
            <w:noProof/>
            <w:webHidden/>
          </w:rPr>
          <w:fldChar w:fldCharType="end"/>
        </w:r>
      </w:hyperlink>
    </w:p>
    <w:p w14:paraId="38EE3F8A" w14:textId="6DD55792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3" w:history="1">
        <w:r w:rsidR="006263FD" w:rsidRPr="00A35F7D">
          <w:rPr>
            <w:rStyle w:val="Hyperlink"/>
            <w:rFonts w:eastAsiaTheme="majorEastAsia"/>
            <w:noProof/>
          </w:rPr>
          <w:t>Фигура 4: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263FD" w:rsidRPr="00A35F7D">
          <w:rPr>
            <w:rStyle w:val="Hyperlink"/>
            <w:rFonts w:eastAsiaTheme="majorEastAsia"/>
            <w:noProof/>
          </w:rPr>
          <w:t>Схема на базата данн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3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1</w:t>
        </w:r>
        <w:r w:rsidR="006263FD">
          <w:rPr>
            <w:noProof/>
            <w:webHidden/>
          </w:rPr>
          <w:fldChar w:fldCharType="end"/>
        </w:r>
      </w:hyperlink>
    </w:p>
    <w:p w14:paraId="270868CD" w14:textId="6313A1E1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4" w:history="1">
        <w:r w:rsidR="006263FD" w:rsidRPr="00A35F7D">
          <w:rPr>
            <w:rStyle w:val="Hyperlink"/>
            <w:rFonts w:eastAsiaTheme="majorEastAsia"/>
            <w:noProof/>
          </w:rPr>
          <w:t>Фигура 5: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263FD" w:rsidRPr="00A35F7D">
          <w:rPr>
            <w:rStyle w:val="Hyperlink"/>
            <w:rFonts w:eastAsiaTheme="majorEastAsia"/>
            <w:noProof/>
          </w:rPr>
          <w:t xml:space="preserve">Прочитане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="006263FD" w:rsidRPr="00A35F7D">
          <w:rPr>
            <w:rStyle w:val="Hyperlink"/>
            <w:rFonts w:eastAsiaTheme="majorEastAsia"/>
            <w:noProof/>
          </w:rPr>
          <w:t>файл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4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4</w:t>
        </w:r>
        <w:r w:rsidR="006263FD">
          <w:rPr>
            <w:noProof/>
            <w:webHidden/>
          </w:rPr>
          <w:fldChar w:fldCharType="end"/>
        </w:r>
      </w:hyperlink>
    </w:p>
    <w:p w14:paraId="08A947E2" w14:textId="5A86B9AF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5" w:history="1">
        <w:r w:rsidR="006263FD" w:rsidRPr="00A35F7D">
          <w:rPr>
            <w:rStyle w:val="Hyperlink"/>
            <w:rFonts w:eastAsiaTheme="majorEastAsia"/>
            <w:noProof/>
          </w:rPr>
          <w:t>Фигура 6: Прочитане на нужните данн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5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4</w:t>
        </w:r>
        <w:r w:rsidR="006263FD">
          <w:rPr>
            <w:noProof/>
            <w:webHidden/>
          </w:rPr>
          <w:fldChar w:fldCharType="end"/>
        </w:r>
      </w:hyperlink>
    </w:p>
    <w:p w14:paraId="6137608C" w14:textId="7CC28274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6" w:history="1">
        <w:r w:rsidR="006263FD" w:rsidRPr="00A35F7D">
          <w:rPr>
            <w:rStyle w:val="Hyperlink"/>
            <w:rFonts w:eastAsiaTheme="majorEastAsia"/>
            <w:noProof/>
          </w:rPr>
          <w:t>Фигура 7: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263FD" w:rsidRPr="00A35F7D">
          <w:rPr>
            <w:rStyle w:val="Hyperlink"/>
            <w:rFonts w:eastAsiaTheme="majorEastAsia"/>
            <w:noProof/>
          </w:rPr>
          <w:t>Проверка за съществуващи автор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6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5</w:t>
        </w:r>
        <w:r w:rsidR="006263FD">
          <w:rPr>
            <w:noProof/>
            <w:webHidden/>
          </w:rPr>
          <w:fldChar w:fldCharType="end"/>
        </w:r>
      </w:hyperlink>
    </w:p>
    <w:p w14:paraId="247FC496" w14:textId="6B8DCA60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7" w:history="1">
        <w:r w:rsidR="006263FD" w:rsidRPr="00A35F7D">
          <w:rPr>
            <w:rStyle w:val="Hyperlink"/>
            <w:rFonts w:eastAsiaTheme="majorEastAsia"/>
            <w:noProof/>
          </w:rPr>
          <w:t>Фигура 8: Архитектура на сървърната част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7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6</w:t>
        </w:r>
        <w:r w:rsidR="006263FD">
          <w:rPr>
            <w:noProof/>
            <w:webHidden/>
          </w:rPr>
          <w:fldChar w:fldCharType="end"/>
        </w:r>
      </w:hyperlink>
    </w:p>
    <w:p w14:paraId="54A56D48" w14:textId="080AEFCB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8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9: Пример з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Minimal</w:t>
        </w:r>
        <w:r w:rsidR="006263FD" w:rsidRPr="00A35F7D">
          <w:rPr>
            <w:rStyle w:val="Hyperlink"/>
            <w:rFonts w:eastAsiaTheme="majorEastAsia"/>
            <w:noProof/>
          </w:rPr>
          <w:t xml:space="preserve">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API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8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7</w:t>
        </w:r>
        <w:r w:rsidR="006263FD">
          <w:rPr>
            <w:noProof/>
            <w:webHidden/>
          </w:rPr>
          <w:fldChar w:fldCharType="end"/>
        </w:r>
      </w:hyperlink>
    </w:p>
    <w:p w14:paraId="695E453C" w14:textId="447FC751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69" w:history="1">
        <w:r w:rsidR="006263FD" w:rsidRPr="00A35F7D">
          <w:rPr>
            <w:rStyle w:val="Hyperlink"/>
            <w:rFonts w:eastAsiaTheme="majorEastAsia"/>
            <w:noProof/>
          </w:rPr>
          <w:t>Фигура 10: Пример за кеширане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69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8</w:t>
        </w:r>
        <w:r w:rsidR="006263FD">
          <w:rPr>
            <w:noProof/>
            <w:webHidden/>
          </w:rPr>
          <w:fldChar w:fldCharType="end"/>
        </w:r>
      </w:hyperlink>
    </w:p>
    <w:p w14:paraId="60930615" w14:textId="1C0032BB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0" w:history="1">
        <w:r w:rsidR="006263FD" w:rsidRPr="00A35F7D">
          <w:rPr>
            <w:rStyle w:val="Hyperlink"/>
            <w:rFonts w:eastAsiaTheme="majorEastAsia"/>
            <w:noProof/>
          </w:rPr>
          <w:t>Фигура 11: Пример за оторизация на функци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0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0</w:t>
        </w:r>
        <w:r w:rsidR="006263FD">
          <w:rPr>
            <w:noProof/>
            <w:webHidden/>
          </w:rPr>
          <w:fldChar w:fldCharType="end"/>
        </w:r>
      </w:hyperlink>
    </w:p>
    <w:p w14:paraId="035D3411" w14:textId="4038480D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1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12: Списък с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Claim</w:t>
        </w:r>
        <w:r w:rsidR="006263FD" w:rsidRPr="00A35F7D">
          <w:rPr>
            <w:rStyle w:val="Hyperlink"/>
            <w:rFonts w:eastAsiaTheme="majorEastAsia"/>
            <w:noProof/>
          </w:rPr>
          <w:t xml:space="preserve"> обект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1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1</w:t>
        </w:r>
        <w:r w:rsidR="006263FD">
          <w:rPr>
            <w:noProof/>
            <w:webHidden/>
          </w:rPr>
          <w:fldChar w:fldCharType="end"/>
        </w:r>
      </w:hyperlink>
    </w:p>
    <w:p w14:paraId="29A31AE3" w14:textId="653F108C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2" w:history="1">
        <w:r w:rsidR="006263FD" w:rsidRPr="00A35F7D">
          <w:rPr>
            <w:rStyle w:val="Hyperlink"/>
            <w:rFonts w:eastAsiaTheme="majorEastAsia"/>
            <w:noProof/>
          </w:rPr>
          <w:t>Фигура 13: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263FD" w:rsidRPr="00A35F7D">
          <w:rPr>
            <w:rStyle w:val="Hyperlink"/>
            <w:rFonts w:eastAsiaTheme="majorEastAsia"/>
            <w:noProof/>
          </w:rPr>
          <w:t xml:space="preserve">Генериране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JWT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2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2</w:t>
        </w:r>
        <w:r w:rsidR="006263FD">
          <w:rPr>
            <w:noProof/>
            <w:webHidden/>
          </w:rPr>
          <w:fldChar w:fldCharType="end"/>
        </w:r>
      </w:hyperlink>
    </w:p>
    <w:p w14:paraId="714B3E78" w14:textId="1A4EF084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3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14: Конфигурация за проверка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JWT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3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2</w:t>
        </w:r>
        <w:r w:rsidR="006263FD">
          <w:rPr>
            <w:noProof/>
            <w:webHidden/>
          </w:rPr>
          <w:fldChar w:fldCharType="end"/>
        </w:r>
      </w:hyperlink>
    </w:p>
    <w:p w14:paraId="6EA870C9" w14:textId="122F8F61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4" w:history="1">
        <w:r w:rsidR="006263FD" w:rsidRPr="00A35F7D">
          <w:rPr>
            <w:rStyle w:val="Hyperlink"/>
            <w:rFonts w:eastAsiaTheme="majorEastAsia"/>
            <w:noProof/>
          </w:rPr>
          <w:t>Фигура 15: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6263FD" w:rsidRPr="00A35F7D">
          <w:rPr>
            <w:rStyle w:val="Hyperlink"/>
            <w:rFonts w:eastAsiaTheme="majorEastAsia"/>
            <w:noProof/>
          </w:rPr>
          <w:t>Генериране на опреснителен токън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4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3</w:t>
        </w:r>
        <w:r w:rsidR="006263FD">
          <w:rPr>
            <w:noProof/>
            <w:webHidden/>
          </w:rPr>
          <w:fldChar w:fldCharType="end"/>
        </w:r>
      </w:hyperlink>
    </w:p>
    <w:p w14:paraId="4EFBBE23" w14:textId="36017124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5" w:history="1">
        <w:r w:rsidR="006263FD" w:rsidRPr="00A35F7D">
          <w:rPr>
            <w:rStyle w:val="Hyperlink"/>
            <w:rFonts w:eastAsiaTheme="majorEastAsia"/>
            <w:noProof/>
          </w:rPr>
          <w:t>Фигура 16: Начална страница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5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4</w:t>
        </w:r>
        <w:r w:rsidR="006263FD">
          <w:rPr>
            <w:noProof/>
            <w:webHidden/>
          </w:rPr>
          <w:fldChar w:fldCharType="end"/>
        </w:r>
      </w:hyperlink>
    </w:p>
    <w:p w14:paraId="2ABA2CF1" w14:textId="47B35F3B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6" w:history="1">
        <w:r w:rsidR="006263FD" w:rsidRPr="00A35F7D">
          <w:rPr>
            <w:rStyle w:val="Hyperlink"/>
            <w:rFonts w:eastAsiaTheme="majorEastAsia"/>
            <w:noProof/>
          </w:rPr>
          <w:t>Фигура 17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6263FD" w:rsidRPr="00A35F7D">
          <w:rPr>
            <w:rStyle w:val="Hyperlink"/>
            <w:rFonts w:eastAsiaTheme="majorEastAsia"/>
            <w:noProof/>
          </w:rPr>
          <w:t>Форма за регистрация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6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4</w:t>
        </w:r>
        <w:r w:rsidR="006263FD">
          <w:rPr>
            <w:noProof/>
            <w:webHidden/>
          </w:rPr>
          <w:fldChar w:fldCharType="end"/>
        </w:r>
      </w:hyperlink>
    </w:p>
    <w:p w14:paraId="435AE66D" w14:textId="169729E7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7" w:history="1">
        <w:r w:rsidR="006263FD" w:rsidRPr="00A35F7D">
          <w:rPr>
            <w:rStyle w:val="Hyperlink"/>
            <w:rFonts w:eastAsiaTheme="majorEastAsia"/>
            <w:noProof/>
          </w:rPr>
          <w:t>Фигура 18: Форма за вписване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7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5</w:t>
        </w:r>
        <w:r w:rsidR="006263FD">
          <w:rPr>
            <w:noProof/>
            <w:webHidden/>
          </w:rPr>
          <w:fldChar w:fldCharType="end"/>
        </w:r>
      </w:hyperlink>
    </w:p>
    <w:p w14:paraId="1146CB60" w14:textId="694A2A70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8" w:history="1">
        <w:r w:rsidR="006263FD" w:rsidRPr="00A35F7D">
          <w:rPr>
            <w:rStyle w:val="Hyperlink"/>
            <w:rFonts w:eastAsiaTheme="majorEastAsia"/>
            <w:noProof/>
          </w:rPr>
          <w:t>Фигура 19: Методи за добавяне и изтриване на бисквит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8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5</w:t>
        </w:r>
        <w:r w:rsidR="006263FD">
          <w:rPr>
            <w:noProof/>
            <w:webHidden/>
          </w:rPr>
          <w:fldChar w:fldCharType="end"/>
        </w:r>
      </w:hyperlink>
    </w:p>
    <w:p w14:paraId="63F4EB4E" w14:textId="0132D8F4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79" w:history="1">
        <w:r w:rsidR="006263FD" w:rsidRPr="00A35F7D">
          <w:rPr>
            <w:rStyle w:val="Hyperlink"/>
            <w:rFonts w:eastAsiaTheme="majorEastAsia"/>
            <w:noProof/>
          </w:rPr>
          <w:t>Фигура 20: Форма за регистриране на администратор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79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5</w:t>
        </w:r>
        <w:r w:rsidR="006263FD">
          <w:rPr>
            <w:noProof/>
            <w:webHidden/>
          </w:rPr>
          <w:fldChar w:fldCharType="end"/>
        </w:r>
      </w:hyperlink>
    </w:p>
    <w:p w14:paraId="45F3E97A" w14:textId="379D3434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0" w:history="1">
        <w:r w:rsidR="006263FD" w:rsidRPr="00A35F7D">
          <w:rPr>
            <w:rStyle w:val="Hyperlink"/>
            <w:rFonts w:eastAsiaTheme="majorEastAsia"/>
            <w:noProof/>
          </w:rPr>
          <w:t>Фигура 21: Страница с възможни заглавия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0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6</w:t>
        </w:r>
        <w:r w:rsidR="006263FD">
          <w:rPr>
            <w:noProof/>
            <w:webHidden/>
          </w:rPr>
          <w:fldChar w:fldCharType="end"/>
        </w:r>
      </w:hyperlink>
    </w:p>
    <w:p w14:paraId="3950B481" w14:textId="17ED278C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1" w:history="1">
        <w:r w:rsidR="006263FD" w:rsidRPr="00A35F7D">
          <w:rPr>
            <w:rStyle w:val="Hyperlink"/>
            <w:rFonts w:eastAsiaTheme="majorEastAsia"/>
            <w:noProof/>
          </w:rPr>
          <w:t>Фигура 22: Администраторски функци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1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7</w:t>
        </w:r>
        <w:r w:rsidR="006263FD">
          <w:rPr>
            <w:noProof/>
            <w:webHidden/>
          </w:rPr>
          <w:fldChar w:fldCharType="end"/>
        </w:r>
      </w:hyperlink>
    </w:p>
    <w:p w14:paraId="682981C4" w14:textId="0FE48696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2" w:history="1">
        <w:r w:rsidR="006263FD" w:rsidRPr="00A35F7D">
          <w:rPr>
            <w:rStyle w:val="Hyperlink"/>
            <w:rFonts w:eastAsiaTheme="majorEastAsia"/>
            <w:noProof/>
          </w:rPr>
          <w:t>Фигура 23: Примерна страница за допълнителна информация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2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7</w:t>
        </w:r>
        <w:r w:rsidR="006263FD">
          <w:rPr>
            <w:noProof/>
            <w:webHidden/>
          </w:rPr>
          <w:fldChar w:fldCharType="end"/>
        </w:r>
      </w:hyperlink>
    </w:p>
    <w:p w14:paraId="1B64324B" w14:textId="7D493549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3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24: Страница за търсене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LibraryManga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3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8</w:t>
        </w:r>
        <w:r w:rsidR="006263FD">
          <w:rPr>
            <w:noProof/>
            <w:webHidden/>
          </w:rPr>
          <w:fldChar w:fldCharType="end"/>
        </w:r>
      </w:hyperlink>
    </w:p>
    <w:p w14:paraId="6DEA24E9" w14:textId="2C7EC49A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4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25: Форма за добавяне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LibraryManga </w:t>
        </w:r>
        <w:r w:rsidR="006263FD" w:rsidRPr="00A35F7D">
          <w:rPr>
            <w:rStyle w:val="Hyperlink"/>
            <w:rFonts w:eastAsiaTheme="majorEastAsia"/>
            <w:noProof/>
          </w:rPr>
          <w:t>запис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4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8</w:t>
        </w:r>
        <w:r w:rsidR="006263FD">
          <w:rPr>
            <w:noProof/>
            <w:webHidden/>
          </w:rPr>
          <w:fldChar w:fldCharType="end"/>
        </w:r>
      </w:hyperlink>
    </w:p>
    <w:p w14:paraId="4A96EB4A" w14:textId="5824A74E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5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26: Пример за модифициране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LibraryManga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5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29</w:t>
        </w:r>
        <w:r w:rsidR="006263FD">
          <w:rPr>
            <w:noProof/>
            <w:webHidden/>
          </w:rPr>
          <w:fldChar w:fldCharType="end"/>
        </w:r>
      </w:hyperlink>
    </w:p>
    <w:p w14:paraId="1ACD5E69" w14:textId="03A4AA4A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6" w:history="1">
        <w:r w:rsidR="006263FD" w:rsidRPr="00A35F7D">
          <w:rPr>
            <w:rStyle w:val="Hyperlink"/>
            <w:rFonts w:eastAsiaTheme="majorEastAsia"/>
            <w:noProof/>
          </w:rPr>
          <w:t>Фигура 27: Пример за добавяне към колекция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6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0</w:t>
        </w:r>
        <w:r w:rsidR="006263FD">
          <w:rPr>
            <w:noProof/>
            <w:webHidden/>
          </w:rPr>
          <w:fldChar w:fldCharType="end"/>
        </w:r>
      </w:hyperlink>
    </w:p>
    <w:p w14:paraId="53ABA488" w14:textId="735D1839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7" w:history="1">
        <w:r w:rsidR="006263FD" w:rsidRPr="00A35F7D">
          <w:rPr>
            <w:rStyle w:val="Hyperlink"/>
            <w:rFonts w:eastAsiaTheme="majorEastAsia"/>
            <w:noProof/>
          </w:rPr>
          <w:t>Фигура 28: Модификация на потребителски запис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7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1</w:t>
        </w:r>
        <w:r w:rsidR="006263FD">
          <w:rPr>
            <w:noProof/>
            <w:webHidden/>
          </w:rPr>
          <w:fldChar w:fldCharType="end"/>
        </w:r>
      </w:hyperlink>
    </w:p>
    <w:p w14:paraId="7AD3CCB2" w14:textId="25A9A562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8" w:history="1">
        <w:r w:rsidR="006263FD" w:rsidRPr="00A35F7D">
          <w:rPr>
            <w:rStyle w:val="Hyperlink"/>
            <w:rFonts w:eastAsiaTheme="majorEastAsia"/>
            <w:noProof/>
          </w:rPr>
          <w:t>Фигура 29: Примерна страница за потребителски запис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8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1</w:t>
        </w:r>
        <w:r w:rsidR="006263FD">
          <w:rPr>
            <w:noProof/>
            <w:webHidden/>
          </w:rPr>
          <w:fldChar w:fldCharType="end"/>
        </w:r>
      </w:hyperlink>
    </w:p>
    <w:p w14:paraId="2A60B9F5" w14:textId="49130C6C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89" w:history="1">
        <w:r w:rsidR="006263FD" w:rsidRPr="00A35F7D">
          <w:rPr>
            <w:rStyle w:val="Hyperlink"/>
            <w:rFonts w:eastAsiaTheme="majorEastAsia"/>
            <w:noProof/>
          </w:rPr>
          <w:t>Фигура 30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6263FD" w:rsidRPr="00A35F7D">
          <w:rPr>
            <w:rStyle w:val="Hyperlink"/>
            <w:rFonts w:eastAsiaTheme="majorEastAsia"/>
            <w:noProof/>
          </w:rPr>
          <w:t>Примерна страница за информация отностно поръчк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89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2</w:t>
        </w:r>
        <w:r w:rsidR="006263FD">
          <w:rPr>
            <w:noProof/>
            <w:webHidden/>
          </w:rPr>
          <w:fldChar w:fldCharType="end"/>
        </w:r>
      </w:hyperlink>
    </w:p>
    <w:p w14:paraId="5BCAB80E" w14:textId="6826D401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90" w:history="1">
        <w:r w:rsidR="006263FD" w:rsidRPr="00A35F7D">
          <w:rPr>
            <w:rStyle w:val="Hyperlink"/>
            <w:rFonts w:eastAsiaTheme="majorEastAsia"/>
            <w:noProof/>
          </w:rPr>
          <w:t>Фигура 31: Форма за създаване на поръчка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90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3</w:t>
        </w:r>
        <w:r w:rsidR="006263FD">
          <w:rPr>
            <w:noProof/>
            <w:webHidden/>
          </w:rPr>
          <w:fldChar w:fldCharType="end"/>
        </w:r>
      </w:hyperlink>
    </w:p>
    <w:p w14:paraId="0B03D8F1" w14:textId="556784A2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91" w:history="1">
        <w:r w:rsidR="006263FD" w:rsidRPr="00A35F7D">
          <w:rPr>
            <w:rStyle w:val="Hyperlink"/>
            <w:rFonts w:eastAsiaTheme="majorEastAsia"/>
            <w:noProof/>
          </w:rPr>
          <w:t>Фигура 32: Пример за модификация на поръчка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91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3</w:t>
        </w:r>
        <w:r w:rsidR="006263FD">
          <w:rPr>
            <w:noProof/>
            <w:webHidden/>
          </w:rPr>
          <w:fldChar w:fldCharType="end"/>
        </w:r>
      </w:hyperlink>
    </w:p>
    <w:p w14:paraId="2DA63F96" w14:textId="54372E8E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92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33: Примерен код за графика, генерирана чрез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Google Charts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92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4</w:t>
        </w:r>
        <w:r w:rsidR="006263FD">
          <w:rPr>
            <w:noProof/>
            <w:webHidden/>
          </w:rPr>
          <w:fldChar w:fldCharType="end"/>
        </w:r>
      </w:hyperlink>
    </w:p>
    <w:p w14:paraId="5DE23382" w14:textId="55BDBAC4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93" w:history="1">
        <w:r w:rsidR="006263FD" w:rsidRPr="00A35F7D">
          <w:rPr>
            <w:rStyle w:val="Hyperlink"/>
            <w:rFonts w:eastAsiaTheme="majorEastAsia"/>
            <w:noProof/>
          </w:rPr>
          <w:t>Фигура 34: Примерна графика за израходени средства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93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4</w:t>
        </w:r>
        <w:r w:rsidR="006263FD">
          <w:rPr>
            <w:noProof/>
            <w:webHidden/>
          </w:rPr>
          <w:fldChar w:fldCharType="end"/>
        </w:r>
      </w:hyperlink>
    </w:p>
    <w:p w14:paraId="49DEF025" w14:textId="67FE9406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94" w:history="1">
        <w:r w:rsidR="006263FD" w:rsidRPr="00A35F7D">
          <w:rPr>
            <w:rStyle w:val="Hyperlink"/>
            <w:rFonts w:eastAsiaTheme="majorEastAsia"/>
            <w:noProof/>
          </w:rPr>
          <w:t>Фигура 35: Примерни графики за колекция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94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5</w:t>
        </w:r>
        <w:r w:rsidR="006263FD">
          <w:rPr>
            <w:noProof/>
            <w:webHidden/>
          </w:rPr>
          <w:fldChar w:fldCharType="end"/>
        </w:r>
      </w:hyperlink>
    </w:p>
    <w:p w14:paraId="08AFA731" w14:textId="3D47FF57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95" w:history="1">
        <w:r w:rsidR="006263FD" w:rsidRPr="00A35F7D">
          <w:rPr>
            <w:rStyle w:val="Hyperlink"/>
            <w:rFonts w:eastAsiaTheme="majorEastAsia"/>
            <w:noProof/>
          </w:rPr>
          <w:t>Фигура 36: Примерни диаграми за поръчки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95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6</w:t>
        </w:r>
        <w:r w:rsidR="006263FD">
          <w:rPr>
            <w:noProof/>
            <w:webHidden/>
          </w:rPr>
          <w:fldChar w:fldCharType="end"/>
        </w:r>
      </w:hyperlink>
    </w:p>
    <w:p w14:paraId="55ADBDEB" w14:textId="22BA914B" w:rsidR="006263FD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6496" w:history="1">
        <w:r w:rsidR="006263FD" w:rsidRPr="00A35F7D">
          <w:rPr>
            <w:rStyle w:val="Hyperlink"/>
            <w:rFonts w:eastAsiaTheme="majorEastAsia"/>
            <w:noProof/>
          </w:rPr>
          <w:t xml:space="preserve">Фигура 37: Настройване на </w:t>
        </w:r>
        <w:r w:rsidR="006263FD" w:rsidRPr="00A35F7D">
          <w:rPr>
            <w:rStyle w:val="Hyperlink"/>
            <w:rFonts w:eastAsiaTheme="majorEastAsia"/>
            <w:noProof/>
            <w:lang w:val="en-US"/>
          </w:rPr>
          <w:t>CORS</w:t>
        </w:r>
        <w:r w:rsidR="006263FD" w:rsidRPr="00A35F7D">
          <w:rPr>
            <w:rStyle w:val="Hyperlink"/>
            <w:rFonts w:eastAsiaTheme="majorEastAsia"/>
            <w:noProof/>
          </w:rPr>
          <w:t xml:space="preserve"> политика</w:t>
        </w:r>
        <w:r w:rsidR="006263FD">
          <w:rPr>
            <w:noProof/>
            <w:webHidden/>
          </w:rPr>
          <w:tab/>
        </w:r>
        <w:r w:rsidR="006263FD">
          <w:rPr>
            <w:noProof/>
            <w:webHidden/>
          </w:rPr>
          <w:fldChar w:fldCharType="begin"/>
        </w:r>
        <w:r w:rsidR="006263FD">
          <w:rPr>
            <w:noProof/>
            <w:webHidden/>
          </w:rPr>
          <w:instrText xml:space="preserve"> PAGEREF _Toc168646496 \h </w:instrText>
        </w:r>
        <w:r w:rsidR="006263FD">
          <w:rPr>
            <w:noProof/>
            <w:webHidden/>
          </w:rPr>
        </w:r>
        <w:r w:rsidR="006263FD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37</w:t>
        </w:r>
        <w:r w:rsidR="006263FD">
          <w:rPr>
            <w:noProof/>
            <w:webHidden/>
          </w:rPr>
          <w:fldChar w:fldCharType="end"/>
        </w:r>
      </w:hyperlink>
    </w:p>
    <w:p w14:paraId="4F0690AB" w14:textId="4F56CDE3" w:rsidR="00AA68F7" w:rsidRDefault="00A82755" w:rsidP="007034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CEF5742" w14:textId="2EC5A6D6" w:rsidR="006263FD" w:rsidRPr="006263FD" w:rsidRDefault="006263FD" w:rsidP="006263FD">
      <w:pPr>
        <w:spacing w:after="0" w:line="24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249F47" w14:textId="7AC33569" w:rsidR="007034DF" w:rsidRDefault="002B27B5" w:rsidP="002B27B5">
      <w:pPr>
        <w:pStyle w:val="Heading1"/>
        <w:rPr>
          <w:lang w:val="en-US"/>
        </w:rPr>
      </w:pPr>
      <w:bookmarkStart w:id="1" w:name="_Toc168644781"/>
      <w:r>
        <w:lastRenderedPageBreak/>
        <w:t>Списък на таблиците</w:t>
      </w:r>
      <w:bookmarkEnd w:id="1"/>
    </w:p>
    <w:p w14:paraId="421AF4F7" w14:textId="55B28BCE" w:rsidR="004C4442" w:rsidRDefault="002B27B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hyperlink w:anchor="_Toc168644775" w:history="1">
        <w:r w:rsidR="004C4442" w:rsidRPr="00073DEB">
          <w:rPr>
            <w:rStyle w:val="Hyperlink"/>
            <w:rFonts w:eastAsiaTheme="majorEastAsia"/>
            <w:noProof/>
          </w:rPr>
          <w:t xml:space="preserve">Таблица 1: Операции за модела </w:t>
        </w:r>
        <w:r w:rsidR="004C4442" w:rsidRPr="00073DEB">
          <w:rPr>
            <w:rStyle w:val="Hyperlink"/>
            <w:rFonts w:eastAsiaTheme="majorEastAsia"/>
            <w:noProof/>
            <w:lang w:val="en-US"/>
          </w:rPr>
          <w:t>LibraryManga</w:t>
        </w:r>
        <w:r w:rsidR="004C4442">
          <w:rPr>
            <w:noProof/>
            <w:webHidden/>
          </w:rPr>
          <w:tab/>
        </w:r>
        <w:r w:rsidR="004C4442">
          <w:rPr>
            <w:noProof/>
            <w:webHidden/>
          </w:rPr>
          <w:fldChar w:fldCharType="begin"/>
        </w:r>
        <w:r w:rsidR="004C4442">
          <w:rPr>
            <w:noProof/>
            <w:webHidden/>
          </w:rPr>
          <w:instrText xml:space="preserve"> PAGEREF _Toc168644775 \h </w:instrText>
        </w:r>
        <w:r w:rsidR="004C4442">
          <w:rPr>
            <w:noProof/>
            <w:webHidden/>
          </w:rPr>
        </w:r>
        <w:r w:rsidR="004C4442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7</w:t>
        </w:r>
        <w:r w:rsidR="004C4442">
          <w:rPr>
            <w:noProof/>
            <w:webHidden/>
          </w:rPr>
          <w:fldChar w:fldCharType="end"/>
        </w:r>
      </w:hyperlink>
    </w:p>
    <w:p w14:paraId="1F34706A" w14:textId="470CAF2C" w:rsidR="004C444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4776" w:history="1">
        <w:r w:rsidR="004C4442" w:rsidRPr="00073DEB">
          <w:rPr>
            <w:rStyle w:val="Hyperlink"/>
            <w:rFonts w:eastAsiaTheme="majorEastAsia"/>
            <w:noProof/>
          </w:rPr>
          <w:t xml:space="preserve">Таблица 2: Операции за модела </w:t>
        </w:r>
        <w:r w:rsidR="004C4442" w:rsidRPr="00073DEB">
          <w:rPr>
            <w:rStyle w:val="Hyperlink"/>
            <w:rFonts w:eastAsiaTheme="majorEastAsia"/>
            <w:noProof/>
            <w:lang w:val="en-US"/>
          </w:rPr>
          <w:t>UserManga</w:t>
        </w:r>
        <w:r w:rsidR="004C4442">
          <w:rPr>
            <w:noProof/>
            <w:webHidden/>
          </w:rPr>
          <w:tab/>
        </w:r>
        <w:r w:rsidR="004C4442">
          <w:rPr>
            <w:noProof/>
            <w:webHidden/>
          </w:rPr>
          <w:fldChar w:fldCharType="begin"/>
        </w:r>
        <w:r w:rsidR="004C4442">
          <w:rPr>
            <w:noProof/>
            <w:webHidden/>
          </w:rPr>
          <w:instrText xml:space="preserve"> PAGEREF _Toc168644776 \h </w:instrText>
        </w:r>
        <w:r w:rsidR="004C4442">
          <w:rPr>
            <w:noProof/>
            <w:webHidden/>
          </w:rPr>
        </w:r>
        <w:r w:rsidR="004C4442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8</w:t>
        </w:r>
        <w:r w:rsidR="004C4442">
          <w:rPr>
            <w:noProof/>
            <w:webHidden/>
          </w:rPr>
          <w:fldChar w:fldCharType="end"/>
        </w:r>
      </w:hyperlink>
    </w:p>
    <w:p w14:paraId="39C94D54" w14:textId="0D6F8A34" w:rsidR="004C444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4777" w:history="1">
        <w:r w:rsidR="004C4442" w:rsidRPr="00073DEB">
          <w:rPr>
            <w:rStyle w:val="Hyperlink"/>
            <w:rFonts w:eastAsiaTheme="majorEastAsia"/>
            <w:noProof/>
          </w:rPr>
          <w:t>Таблица 3</w:t>
        </w:r>
        <w:r w:rsidR="004C4442" w:rsidRPr="00073DEB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4C4442" w:rsidRPr="00073DEB">
          <w:rPr>
            <w:rStyle w:val="Hyperlink"/>
            <w:rFonts w:eastAsiaTheme="majorEastAsia"/>
            <w:noProof/>
          </w:rPr>
          <w:t xml:space="preserve">Операции за модела </w:t>
        </w:r>
        <w:r w:rsidR="004C4442" w:rsidRPr="00073DEB">
          <w:rPr>
            <w:rStyle w:val="Hyperlink"/>
            <w:rFonts w:eastAsiaTheme="majorEastAsia"/>
            <w:noProof/>
            <w:lang w:val="en-US"/>
          </w:rPr>
          <w:t>Order</w:t>
        </w:r>
        <w:r w:rsidR="004C4442">
          <w:rPr>
            <w:noProof/>
            <w:webHidden/>
          </w:rPr>
          <w:tab/>
        </w:r>
        <w:r w:rsidR="004C4442">
          <w:rPr>
            <w:noProof/>
            <w:webHidden/>
          </w:rPr>
          <w:fldChar w:fldCharType="begin"/>
        </w:r>
        <w:r w:rsidR="004C4442">
          <w:rPr>
            <w:noProof/>
            <w:webHidden/>
          </w:rPr>
          <w:instrText xml:space="preserve"> PAGEREF _Toc168644777 \h </w:instrText>
        </w:r>
        <w:r w:rsidR="004C4442">
          <w:rPr>
            <w:noProof/>
            <w:webHidden/>
          </w:rPr>
        </w:r>
        <w:r w:rsidR="004C4442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8</w:t>
        </w:r>
        <w:r w:rsidR="004C4442">
          <w:rPr>
            <w:noProof/>
            <w:webHidden/>
          </w:rPr>
          <w:fldChar w:fldCharType="end"/>
        </w:r>
      </w:hyperlink>
    </w:p>
    <w:p w14:paraId="7AA8598B" w14:textId="595F74AE" w:rsidR="004C444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4778" w:history="1">
        <w:r w:rsidR="004C4442" w:rsidRPr="00073DEB">
          <w:rPr>
            <w:rStyle w:val="Hyperlink"/>
            <w:rFonts w:eastAsiaTheme="majorEastAsia"/>
            <w:noProof/>
          </w:rPr>
          <w:t>Таблица 4: Операции за статистиките</w:t>
        </w:r>
        <w:r w:rsidR="004C4442">
          <w:rPr>
            <w:noProof/>
            <w:webHidden/>
          </w:rPr>
          <w:tab/>
        </w:r>
        <w:r w:rsidR="004C4442">
          <w:rPr>
            <w:noProof/>
            <w:webHidden/>
          </w:rPr>
          <w:fldChar w:fldCharType="begin"/>
        </w:r>
        <w:r w:rsidR="004C4442">
          <w:rPr>
            <w:noProof/>
            <w:webHidden/>
          </w:rPr>
          <w:instrText xml:space="preserve"> PAGEREF _Toc168644778 \h </w:instrText>
        </w:r>
        <w:r w:rsidR="004C4442">
          <w:rPr>
            <w:noProof/>
            <w:webHidden/>
          </w:rPr>
        </w:r>
        <w:r w:rsidR="004C4442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9</w:t>
        </w:r>
        <w:r w:rsidR="004C4442">
          <w:rPr>
            <w:noProof/>
            <w:webHidden/>
          </w:rPr>
          <w:fldChar w:fldCharType="end"/>
        </w:r>
      </w:hyperlink>
    </w:p>
    <w:p w14:paraId="27801505" w14:textId="707B2B71" w:rsidR="004C4442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644779" w:history="1">
        <w:r w:rsidR="004C4442" w:rsidRPr="00073DEB">
          <w:rPr>
            <w:rStyle w:val="Hyperlink"/>
            <w:rFonts w:eastAsiaTheme="majorEastAsia"/>
            <w:noProof/>
          </w:rPr>
          <w:t>Таблица 5: Операции за оторизация на потребител</w:t>
        </w:r>
        <w:r w:rsidR="004C4442">
          <w:rPr>
            <w:noProof/>
            <w:webHidden/>
          </w:rPr>
          <w:tab/>
        </w:r>
        <w:r w:rsidR="004C4442">
          <w:rPr>
            <w:noProof/>
            <w:webHidden/>
          </w:rPr>
          <w:fldChar w:fldCharType="begin"/>
        </w:r>
        <w:r w:rsidR="004C4442">
          <w:rPr>
            <w:noProof/>
            <w:webHidden/>
          </w:rPr>
          <w:instrText xml:space="preserve"> PAGEREF _Toc168644779 \h </w:instrText>
        </w:r>
        <w:r w:rsidR="004C4442">
          <w:rPr>
            <w:noProof/>
            <w:webHidden/>
          </w:rPr>
        </w:r>
        <w:r w:rsidR="004C4442">
          <w:rPr>
            <w:noProof/>
            <w:webHidden/>
          </w:rPr>
          <w:fldChar w:fldCharType="separate"/>
        </w:r>
        <w:r w:rsidR="006263FD">
          <w:rPr>
            <w:noProof/>
            <w:webHidden/>
          </w:rPr>
          <w:t>19</w:t>
        </w:r>
        <w:r w:rsidR="004C4442">
          <w:rPr>
            <w:noProof/>
            <w:webHidden/>
          </w:rPr>
          <w:fldChar w:fldCharType="end"/>
        </w:r>
      </w:hyperlink>
    </w:p>
    <w:p w14:paraId="6A20D94E" w14:textId="77B32D77" w:rsidR="002853ED" w:rsidRPr="004203E0" w:rsidRDefault="002B27B5" w:rsidP="002853ED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C0F57E0" w14:textId="1398DB46" w:rsidR="008D496A" w:rsidRPr="001A6FC9" w:rsidRDefault="002C12E8" w:rsidP="002C12E8">
      <w:pPr>
        <w:pStyle w:val="Heading1"/>
      </w:pPr>
      <w:bookmarkStart w:id="2" w:name="_Toc168644782"/>
      <w:r>
        <w:t>Съкращения</w:t>
      </w:r>
      <w:bookmarkEnd w:id="2"/>
    </w:p>
    <w:p w14:paraId="59909572" w14:textId="36CB0516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CID - Atomicity, Consistency, Isolation, Durability</w:t>
      </w:r>
    </w:p>
    <w:p w14:paraId="1AC226D0" w14:textId="61312E53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PI - Application Programming Interface</w:t>
      </w:r>
    </w:p>
    <w:p w14:paraId="2557AF5D" w14:textId="42AF7BE7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ORS - Cross-Origin Resource</w:t>
      </w:r>
    </w:p>
    <w:p w14:paraId="2FEF464C" w14:textId="4D048D59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SV - Comma-Separated Values</w:t>
      </w:r>
    </w:p>
    <w:p w14:paraId="09689E57" w14:textId="6318E48B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DOM - Document Object Model</w:t>
      </w:r>
    </w:p>
    <w:p w14:paraId="0D8F2316" w14:textId="796C31DE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HTML - HyperText Markup Language</w:t>
      </w:r>
    </w:p>
    <w:p w14:paraId="4741AE4D" w14:textId="631740CA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HTTP - HyperText Transfer Protocol</w:t>
      </w:r>
    </w:p>
    <w:p w14:paraId="3DC8995D" w14:textId="65AF1D6B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IDE - Integrated Development Environment</w:t>
      </w:r>
    </w:p>
    <w:p w14:paraId="53B05302" w14:textId="74D27D8E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JWT - JSON Web Token</w:t>
      </w:r>
    </w:p>
    <w:p w14:paraId="2E6D65D8" w14:textId="28059339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ORM - Object-Relational Mapping</w:t>
      </w:r>
    </w:p>
    <w:p w14:paraId="35E8DB72" w14:textId="5D111EAB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REST - Representational State Transfer</w:t>
      </w:r>
    </w:p>
    <w:p w14:paraId="4137854C" w14:textId="52673961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SVG - Scalable Vector Graphics</w:t>
      </w:r>
    </w:p>
    <w:p w14:paraId="0A018922" w14:textId="4387F8F9" w:rsidR="00C538AD" w:rsidRPr="00C538AD" w:rsidRDefault="00C538AD" w:rsidP="00C538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UI - User Interface</w:t>
      </w:r>
    </w:p>
    <w:p w14:paraId="72BBB359" w14:textId="0AF3BC35" w:rsidR="00193ED2" w:rsidRDefault="00C538AD" w:rsidP="00C538AD">
      <w:r w:rsidRPr="00C538AD">
        <w:rPr>
          <w:rFonts w:ascii="Times New Roman" w:hAnsi="Times New Roman" w:cs="Times New Roman"/>
          <w:sz w:val="28"/>
          <w:szCs w:val="28"/>
          <w:lang w:val="en-US"/>
        </w:rPr>
        <w:t>WASM - WebAssembly</w:t>
      </w:r>
    </w:p>
    <w:p w14:paraId="210BBDB9" w14:textId="5A7A1562" w:rsidR="00B63319" w:rsidRPr="006263FD" w:rsidRDefault="006263FD" w:rsidP="006263FD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1ED23" w14:textId="127939B1" w:rsidR="000253A9" w:rsidRDefault="000253A9" w:rsidP="000253A9">
      <w:pPr>
        <w:pStyle w:val="Heading1"/>
      </w:pPr>
      <w:bookmarkStart w:id="3" w:name="_Toc168644783"/>
      <w:r>
        <w:lastRenderedPageBreak/>
        <w:t>Абстракт</w:t>
      </w:r>
      <w:bookmarkEnd w:id="3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>и мангата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Мангата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манга може да бъде предизвикателно и да отнема много време. </w:t>
      </w:r>
    </w:p>
    <w:p w14:paraId="570C6A00" w14:textId="0263128E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6DB1F108" w14:textId="22ACBE6E" w:rsidR="00346730" w:rsidRDefault="005F57F7" w:rsidP="003467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27A897" w14:textId="1F7B8014" w:rsidR="0065447A" w:rsidRPr="00DC5788" w:rsidRDefault="00DC5788" w:rsidP="003467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75F7B0" w14:textId="345DBCE7" w:rsidR="008D496A" w:rsidRDefault="00387279" w:rsidP="008A0837">
      <w:pPr>
        <w:pStyle w:val="Heading1"/>
      </w:pPr>
      <w:bookmarkStart w:id="4" w:name="_Toc168644784"/>
      <w:r>
        <w:lastRenderedPageBreak/>
        <w:t>И</w:t>
      </w:r>
      <w:r w:rsidR="00C2243E">
        <w:t>зползвани технологии</w:t>
      </w:r>
      <w:bookmarkEnd w:id="4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5" w:name="_Toc168644785"/>
      <w:r>
        <w:rPr>
          <w:lang w:val="en-US"/>
        </w:rPr>
        <w:t>PostgreSQL</w:t>
      </w:r>
      <w:bookmarkEnd w:id="5"/>
    </w:p>
    <w:p w14:paraId="4F0E2F8F" w14:textId="56A9C47C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6" w:name="_Toc168644786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650F3884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28722549" w:rsidR="00A12959" w:rsidRDefault="00A12959" w:rsidP="00387279">
      <w:pPr>
        <w:pStyle w:val="Heading3"/>
        <w:rPr>
          <w:lang w:val="en-US"/>
        </w:rPr>
      </w:pPr>
      <w:bookmarkStart w:id="7" w:name="_Toc168644787"/>
      <w:r>
        <w:rPr>
          <w:lang w:val="en-US"/>
        </w:rPr>
        <w:t>Entity Framework Core</w:t>
      </w:r>
      <w:bookmarkEnd w:id="7"/>
      <w:r w:rsidR="00383213">
        <w:rPr>
          <w:lang w:val="en-US"/>
        </w:rPr>
        <w:t xml:space="preserve"> </w:t>
      </w:r>
    </w:p>
    <w:p w14:paraId="0B0FCAA2" w14:textId="2D6A7C27" w:rsidR="00FC4123" w:rsidRPr="00863DD6" w:rsidRDefault="00281757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de (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>EF Co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DD6"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 w:rsidR="00863DD6"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 w:rsidR="00863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bookmarkStart w:id="8" w:name="_Toc168644788"/>
      <w:proofErr w:type="spellStart"/>
      <w:r>
        <w:rPr>
          <w:lang w:val="en-US"/>
        </w:rPr>
        <w:t>AutoMapper</w:t>
      </w:r>
      <w:bookmarkEnd w:id="8"/>
      <w:proofErr w:type="spellEnd"/>
    </w:p>
    <w:p w14:paraId="1A95994E" w14:textId="6941783D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библиотека която позволява лесното преобразуване от един обект в друг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E697B">
        <w:rPr>
          <w:rFonts w:ascii="Times New Roman" w:hAnsi="Times New Roman" w:cs="Times New Roman"/>
          <w:sz w:val="28"/>
          <w:szCs w:val="28"/>
        </w:rPr>
        <w:t xml:space="preserve">чрез принципа на 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E697B">
        <w:rPr>
          <w:rFonts w:ascii="Times New Roman" w:hAnsi="Times New Roman" w:cs="Times New Roman"/>
          <w:sz w:val="28"/>
          <w:szCs w:val="28"/>
        </w:rPr>
        <w:t xml:space="preserve"> </w:t>
      </w:r>
      <w:r w:rsidR="003E697B">
        <w:rPr>
          <w:rFonts w:ascii="Times New Roman" w:hAnsi="Times New Roman" w:cs="Times New Roman"/>
          <w:sz w:val="28"/>
          <w:szCs w:val="28"/>
          <w:lang w:val="en-US"/>
        </w:rPr>
        <w:t xml:space="preserve">Generation, </w:t>
      </w:r>
      <w:r w:rsidR="003E697B">
        <w:rPr>
          <w:rFonts w:ascii="Times New Roman" w:hAnsi="Times New Roman" w:cs="Times New Roman"/>
          <w:sz w:val="28"/>
          <w:szCs w:val="28"/>
        </w:rPr>
        <w:t>в който самата функционалност за преобразуване се генерира, когато приложението се компил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bookmarkStart w:id="9" w:name="_Toc168644789"/>
      <w:proofErr w:type="spellStart"/>
      <w:r>
        <w:rPr>
          <w:lang w:val="en-US"/>
        </w:rPr>
        <w:t>AspNetCore</w:t>
      </w:r>
      <w:proofErr w:type="spellEnd"/>
      <w:r>
        <w:rPr>
          <w:lang w:val="en-US"/>
        </w:rPr>
        <w:t xml:space="preserve"> Identity</w:t>
      </w:r>
      <w:bookmarkEnd w:id="9"/>
    </w:p>
    <w:p w14:paraId="2C638776" w14:textId="31C255C6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4BE6F83B" w14:textId="77777777" w:rsidR="00C61D14" w:rsidRDefault="00C61D14" w:rsidP="00387279">
      <w:pPr>
        <w:pStyle w:val="Heading2"/>
      </w:pPr>
      <w:bookmarkStart w:id="10" w:name="_Toc168644790"/>
      <w:r>
        <w:rPr>
          <w:lang w:val="en-US"/>
        </w:rPr>
        <w:t>Redis</w:t>
      </w:r>
      <w:bookmarkEnd w:id="10"/>
    </w:p>
    <w:p w14:paraId="2AB46342" w14:textId="0FAEA177" w:rsidR="003E697B" w:rsidRPr="003E697B" w:rsidRDefault="00E12ABE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>нерелационна база данни, която работи на принципа „ключ-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йност“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й честото ѝ предназначение е за кеширане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604A54BB" w14:textId="77777777" w:rsidR="003E697B" w:rsidRPr="00BF6A11" w:rsidRDefault="003E697B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bookmarkStart w:id="11" w:name="_Toc168644791"/>
      <w:proofErr w:type="spellStart"/>
      <w:proofErr w:type="gramStart"/>
      <w:r w:rsidRPr="00C769DB">
        <w:rPr>
          <w:lang w:val="en-US"/>
        </w:rPr>
        <w:lastRenderedPageBreak/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  <w:proofErr w:type="spellEnd"/>
      <w:proofErr w:type="gramEnd"/>
    </w:p>
    <w:p w14:paraId="5AF270CA" w14:textId="193381F0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proofErr w:type="spellEnd"/>
      <w:proofErr w:type="gram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кеширане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>позволява кеширането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</w:t>
      </w:r>
      <w:proofErr w:type="gramStart"/>
      <w:r w:rsidR="00CC75F8">
        <w:rPr>
          <w:rFonts w:ascii="Times New Roman" w:hAnsi="Times New Roman" w:cs="Times New Roman"/>
          <w:sz w:val="28"/>
          <w:szCs w:val="28"/>
        </w:rPr>
        <w:t>стойност“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1BE3E9CC" w:rsidR="00FE5A08" w:rsidRDefault="00DE2FF1" w:rsidP="00387279">
      <w:pPr>
        <w:pStyle w:val="Heading2"/>
        <w:rPr>
          <w:lang w:val="en-US"/>
        </w:rPr>
      </w:pPr>
      <w:bookmarkStart w:id="12" w:name="_Toc168644792"/>
      <w:r w:rsidRPr="00B67C10">
        <w:rPr>
          <w:lang w:val="en-US"/>
        </w:rPr>
        <w:t>J</w:t>
      </w:r>
      <w:r w:rsidR="00B67C10" w:rsidRPr="00B67C10">
        <w:rPr>
          <w:lang w:val="en-US"/>
        </w:rPr>
        <w:t>son Web Token</w:t>
      </w:r>
      <w:bookmarkEnd w:id="12"/>
    </w:p>
    <w:p w14:paraId="3D2BA25E" w14:textId="21B30C0D" w:rsidR="00652CB9" w:rsidRDefault="00486FC4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Web Token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2C68A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6CE1"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 w:rsidRPr="00C46CE1">
        <w:rPr>
          <w:rFonts w:ascii="Times New Roman" w:hAnsi="Times New Roman" w:cs="Times New Roman"/>
          <w:sz w:val="28"/>
          <w:szCs w:val="28"/>
        </w:rPr>
        <w:t>е с</w:t>
      </w:r>
      <w:r w:rsidR="00C46CE1"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46CE1"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EB6BE0">
        <w:rPr>
          <w:rFonts w:ascii="Times New Roman" w:hAnsi="Times New Roman" w:cs="Times New Roman"/>
          <w:sz w:val="28"/>
          <w:szCs w:val="28"/>
        </w:rPr>
        <w:t xml:space="preserve">токън </w:t>
      </w:r>
      <w:r w:rsidR="00C46CE1">
        <w:rPr>
          <w:rFonts w:ascii="Times New Roman" w:hAnsi="Times New Roman" w:cs="Times New Roman"/>
          <w:sz w:val="28"/>
          <w:szCs w:val="28"/>
        </w:rPr>
        <w:t xml:space="preserve">има три части, който са коди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 w:rsidR="00C46CE1">
        <w:rPr>
          <w:rFonts w:ascii="Times New Roman" w:hAnsi="Times New Roman" w:cs="Times New Roman"/>
          <w:sz w:val="28"/>
          <w:szCs w:val="28"/>
        </w:rPr>
        <w:t>64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 w:rsidR="00C46CE1">
        <w:rPr>
          <w:rFonts w:ascii="Times New Roman" w:hAnsi="Times New Roman" w:cs="Times New Roman"/>
          <w:sz w:val="28"/>
          <w:szCs w:val="28"/>
        </w:rPr>
        <w:t xml:space="preserve">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 w:rsidR="00C46CE1">
        <w:rPr>
          <w:rFonts w:ascii="Times New Roman" w:hAnsi="Times New Roman" w:cs="Times New Roman"/>
          <w:sz w:val="28"/>
          <w:szCs w:val="28"/>
        </w:rPr>
        <w:t>Тяло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 w:rsidR="00C46CE1">
        <w:rPr>
          <w:rFonts w:ascii="Times New Roman" w:hAnsi="Times New Roman" w:cs="Times New Roman"/>
          <w:sz w:val="28"/>
          <w:szCs w:val="28"/>
        </w:rPr>
        <w:t>и Подпис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1BE893B5" w14:textId="4C88391E" w:rsidR="00B67C10" w:rsidRPr="00D50778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522">
        <w:rPr>
          <w:rFonts w:ascii="Times New Roman" w:hAnsi="Times New Roman" w:cs="Times New Roman"/>
          <w:sz w:val="28"/>
          <w:szCs w:val="28"/>
        </w:rPr>
        <w:t xml:space="preserve">алгоритъма 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>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778">
        <w:rPr>
          <w:rFonts w:ascii="Times New Roman" w:hAnsi="Times New Roman" w:cs="Times New Roman"/>
          <w:sz w:val="28"/>
          <w:szCs w:val="28"/>
        </w:rPr>
        <w:t xml:space="preserve"> Т</w:t>
      </w:r>
      <w:r w:rsidR="00652CB9">
        <w:rPr>
          <w:rFonts w:ascii="Times New Roman" w:hAnsi="Times New Roman" w:cs="Times New Roman"/>
          <w:sz w:val="28"/>
          <w:szCs w:val="28"/>
        </w:rPr>
        <w:t>ялото</w:t>
      </w:r>
      <w:r w:rsidR="00D50778">
        <w:rPr>
          <w:rFonts w:ascii="Times New Roman" w:hAnsi="Times New Roman" w:cs="Times New Roman"/>
          <w:sz w:val="28"/>
          <w:szCs w:val="28"/>
        </w:rPr>
        <w:t xml:space="preserve"> </w:t>
      </w:r>
      <w:r w:rsidR="00652CB9">
        <w:rPr>
          <w:rFonts w:ascii="Times New Roman" w:hAnsi="Times New Roman" w:cs="Times New Roman"/>
          <w:sz w:val="28"/>
          <w:szCs w:val="28"/>
        </w:rPr>
        <w:t>съдържа информация</w:t>
      </w:r>
      <w:r w:rsidR="00F8457A">
        <w:rPr>
          <w:rFonts w:ascii="Times New Roman" w:hAnsi="Times New Roman" w:cs="Times New Roman"/>
          <w:sz w:val="28"/>
          <w:szCs w:val="28"/>
        </w:rPr>
        <w:t>та</w:t>
      </w:r>
      <w:r w:rsidR="00944F7B">
        <w:rPr>
          <w:rFonts w:ascii="Times New Roman" w:hAnsi="Times New Roman" w:cs="Times New Roman"/>
          <w:sz w:val="28"/>
          <w:szCs w:val="28"/>
        </w:rPr>
        <w:t xml:space="preserve">, която ще бъде изпратена, </w:t>
      </w:r>
      <w:r w:rsidR="00F8457A">
        <w:rPr>
          <w:rFonts w:ascii="Times New Roman" w:hAnsi="Times New Roman" w:cs="Times New Roman"/>
          <w:sz w:val="28"/>
          <w:szCs w:val="28"/>
        </w:rPr>
        <w:t>както и</w:t>
      </w:r>
      <w:r w:rsidR="00652CB9">
        <w:rPr>
          <w:rFonts w:ascii="Times New Roman" w:hAnsi="Times New Roman" w:cs="Times New Roman"/>
          <w:sz w:val="28"/>
          <w:szCs w:val="28"/>
        </w:rPr>
        <w:t xml:space="preserve"> някои стандартни полета, като идентификатор, издател, </w:t>
      </w:r>
      <w:r w:rsidR="00AE035B">
        <w:rPr>
          <w:rFonts w:ascii="Times New Roman" w:hAnsi="Times New Roman" w:cs="Times New Roman"/>
          <w:sz w:val="28"/>
          <w:szCs w:val="28"/>
        </w:rPr>
        <w:t>дата на</w:t>
      </w:r>
      <w:r w:rsidR="00652CB9">
        <w:rPr>
          <w:rFonts w:ascii="Times New Roman" w:hAnsi="Times New Roman" w:cs="Times New Roman"/>
          <w:sz w:val="28"/>
          <w:szCs w:val="28"/>
        </w:rPr>
        <w:t xml:space="preserve"> изда</w:t>
      </w:r>
      <w:r w:rsidR="00AE035B">
        <w:rPr>
          <w:rFonts w:ascii="Times New Roman" w:hAnsi="Times New Roman" w:cs="Times New Roman"/>
          <w:sz w:val="28"/>
          <w:szCs w:val="28"/>
        </w:rPr>
        <w:t>ване</w:t>
      </w:r>
      <w:r w:rsidR="00652CB9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 се генерира като неподписания токън</w:t>
      </w:r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57783AC8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24568850" w:rsidR="00BD6D41" w:rsidRDefault="003C734F" w:rsidP="003C734F">
      <w:pPr>
        <w:pStyle w:val="Caption"/>
        <w:jc w:val="center"/>
      </w:pPr>
      <w:bookmarkStart w:id="13" w:name="_Toc16864646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</w:t>
      </w:r>
      <w:r>
        <w:fldChar w:fldCharType="end"/>
      </w:r>
      <w:r w:rsidR="00B96892">
        <w:t>:</w:t>
      </w:r>
      <w:r>
        <w:t xml:space="preserve"> Подписване на </w:t>
      </w:r>
      <w:r>
        <w:rPr>
          <w:lang w:val="en-US"/>
        </w:rPr>
        <w:t>JWT</w:t>
      </w:r>
      <w:bookmarkEnd w:id="13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5EFE0" wp14:editId="36A6AD2A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04" cy="18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115EED36" w:rsidR="00BD6D41" w:rsidRDefault="003C734F" w:rsidP="003C734F">
      <w:pPr>
        <w:pStyle w:val="Caption"/>
        <w:jc w:val="center"/>
      </w:pPr>
      <w:bookmarkStart w:id="14" w:name="_Toc16864646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2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</w:p>
    <w:p w14:paraId="3170E3AE" w14:textId="0BD531F3" w:rsidR="00FA1533" w:rsidRPr="00ED1F43" w:rsidRDefault="00FA1533" w:rsidP="00FA1533">
      <w:pPr>
        <w:jc w:val="both"/>
        <w:rPr>
          <w:rFonts w:ascii="Times New Roman" w:hAnsi="Times New Roman" w:cs="Times New Roman"/>
          <w:sz w:val="28"/>
          <w:szCs w:val="28"/>
        </w:rPr>
      </w:pPr>
      <w:r w:rsidRPr="00FA1533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3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 на</w:t>
      </w:r>
      <w:r w:rsidRPr="00FA1533">
        <w:rPr>
          <w:rFonts w:ascii="Times New Roman" w:hAnsi="Times New Roman" w:cs="Times New Roman"/>
          <w:sz w:val="28"/>
          <w:szCs w:val="28"/>
        </w:rPr>
        <w:t xml:space="preserve"> валидността е необходимо да се провери </w:t>
      </w:r>
      <w:r w:rsidR="00ED1F43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FA1533">
        <w:rPr>
          <w:rFonts w:ascii="Times New Roman" w:hAnsi="Times New Roman" w:cs="Times New Roman"/>
          <w:sz w:val="28"/>
          <w:szCs w:val="28"/>
        </w:rPr>
        <w:t>подписа</w:t>
      </w:r>
      <w:r>
        <w:t>.</w:t>
      </w:r>
      <w:r w:rsidR="00246AA4">
        <w:rPr>
          <w:rFonts w:ascii="Times New Roman" w:hAnsi="Times New Roman" w:cs="Times New Roman"/>
        </w:rPr>
        <w:t xml:space="preserve"> </w:t>
      </w:r>
      <w:r w:rsidR="00ED1F43">
        <w:rPr>
          <w:rFonts w:ascii="Times New Roman" w:hAnsi="Times New Roman" w:cs="Times New Roman"/>
          <w:sz w:val="28"/>
          <w:szCs w:val="28"/>
        </w:rPr>
        <w:t xml:space="preserve">Чрез единичната проверка на подписа </w:t>
      </w:r>
      <w:r w:rsidR="006107AD">
        <w:rPr>
          <w:rFonts w:ascii="Times New Roman" w:hAnsi="Times New Roman" w:cs="Times New Roman"/>
          <w:sz w:val="28"/>
          <w:szCs w:val="28"/>
        </w:rPr>
        <w:t xml:space="preserve">се </w:t>
      </w:r>
      <w:r w:rsidR="00ED1F43">
        <w:rPr>
          <w:rFonts w:ascii="Times New Roman" w:hAnsi="Times New Roman" w:cs="Times New Roman"/>
          <w:sz w:val="28"/>
          <w:szCs w:val="28"/>
        </w:rPr>
        <w:t xml:space="preserve">позволява на </w:t>
      </w:r>
      <w:r w:rsidR="00ED1F43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1F43">
        <w:rPr>
          <w:rFonts w:ascii="Times New Roman" w:hAnsi="Times New Roman" w:cs="Times New Roman"/>
          <w:sz w:val="28"/>
          <w:szCs w:val="28"/>
        </w:rPr>
        <w:t xml:space="preserve"> да </w:t>
      </w:r>
      <w:r w:rsidR="009C1872">
        <w:rPr>
          <w:rFonts w:ascii="Times New Roman" w:hAnsi="Times New Roman" w:cs="Times New Roman"/>
          <w:sz w:val="28"/>
          <w:szCs w:val="28"/>
        </w:rPr>
        <w:t>бъде самостоятелна структура</w:t>
      </w:r>
      <w:r w:rsidR="0022404F">
        <w:rPr>
          <w:rFonts w:ascii="Times New Roman" w:hAnsi="Times New Roman" w:cs="Times New Roman"/>
          <w:sz w:val="28"/>
          <w:szCs w:val="28"/>
        </w:rPr>
        <w:t>, която съдържа в себе си информация и метода за нейното криптиране.</w:t>
      </w:r>
    </w:p>
    <w:p w14:paraId="3A8A8E89" w14:textId="479A1ECF" w:rsidR="0014273B" w:rsidRDefault="0014273B" w:rsidP="00387279">
      <w:pPr>
        <w:pStyle w:val="Heading3"/>
        <w:rPr>
          <w:lang w:val="en-US"/>
        </w:rPr>
      </w:pPr>
      <w:bookmarkStart w:id="15" w:name="_Toc168644793"/>
      <w:proofErr w:type="spellStart"/>
      <w:proofErr w:type="gramStart"/>
      <w:r>
        <w:rPr>
          <w:lang w:val="en-US"/>
        </w:rPr>
        <w:t>AspNetCore</w:t>
      </w:r>
      <w:proofErr w:type="spellEnd"/>
      <w:r w:rsidR="00CC75F8">
        <w:t>.</w:t>
      </w:r>
      <w:r>
        <w:rPr>
          <w:lang w:val="en-US"/>
        </w:rPr>
        <w:t>Authentication</w:t>
      </w:r>
      <w:r w:rsidR="00CC75F8">
        <w:t>.</w:t>
      </w:r>
      <w:proofErr w:type="spellStart"/>
      <w:r w:rsidR="00CC75F8">
        <w:rPr>
          <w:lang w:val="en-US"/>
        </w:rPr>
        <w:t>JwtBearer</w:t>
      </w:r>
      <w:bookmarkEnd w:id="15"/>
      <w:proofErr w:type="spellEnd"/>
      <w:proofErr w:type="gramEnd"/>
    </w:p>
    <w:p w14:paraId="28A0E50B" w14:textId="6289B814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proofErr w:type="spellEnd"/>
      <w:proofErr w:type="gram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6" w:name="_Toc168644794"/>
      <w:r>
        <w:rPr>
          <w:lang w:val="en-US"/>
        </w:rPr>
        <w:t>REST</w:t>
      </w:r>
      <w:bookmarkEnd w:id="16"/>
    </w:p>
    <w:p w14:paraId="52C39E2E" w14:textId="52C0AF07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</w:t>
      </w:r>
      <w:r w:rsidR="00431E94">
        <w:rPr>
          <w:rFonts w:ascii="Times New Roman" w:hAnsi="Times New Roman" w:cs="Times New Roman"/>
          <w:sz w:val="28"/>
          <w:szCs w:val="28"/>
        </w:rPr>
        <w:t>компоненти</w:t>
      </w:r>
      <w:r w:rsidR="007720AE">
        <w:rPr>
          <w:rFonts w:ascii="Times New Roman" w:hAnsi="Times New Roman" w:cs="Times New Roman"/>
          <w:sz w:val="28"/>
          <w:szCs w:val="28"/>
        </w:rPr>
        <w:t xml:space="preserve">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</w:t>
      </w:r>
      <w:r w:rsidR="008D222C">
        <w:rPr>
          <w:rFonts w:ascii="Times New Roman" w:hAnsi="Times New Roman" w:cs="Times New Roman"/>
          <w:sz w:val="28"/>
          <w:szCs w:val="28"/>
        </w:rPr>
        <w:t xml:space="preserve">, </w:t>
      </w:r>
      <w:r w:rsidR="00431E94">
        <w:rPr>
          <w:rFonts w:ascii="Times New Roman" w:hAnsi="Times New Roman" w:cs="Times New Roman"/>
          <w:sz w:val="28"/>
          <w:szCs w:val="28"/>
        </w:rPr>
        <w:t>з</w:t>
      </w:r>
      <w:r w:rsidR="007720AE">
        <w:rPr>
          <w:rFonts w:ascii="Times New Roman" w:hAnsi="Times New Roman" w:cs="Times New Roman"/>
          <w:sz w:val="28"/>
          <w:szCs w:val="28"/>
        </w:rPr>
        <w:t xml:space="preserve">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кеширане и други мета данни и </w:t>
      </w:r>
      <w:r w:rsidR="00431E94">
        <w:rPr>
          <w:rFonts w:ascii="Times New Roman" w:hAnsi="Times New Roman" w:cs="Times New Roman"/>
          <w:sz w:val="28"/>
          <w:szCs w:val="28"/>
        </w:rPr>
        <w:t>тяло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31E94">
        <w:rPr>
          <w:rFonts w:ascii="Times New Roman" w:hAnsi="Times New Roman" w:cs="Times New Roman"/>
          <w:sz w:val="28"/>
          <w:szCs w:val="28"/>
        </w:rPr>
        <w:t>)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</w:t>
      </w:r>
      <w:r w:rsidR="00431E94">
        <w:rPr>
          <w:rFonts w:ascii="Times New Roman" w:hAnsi="Times New Roman" w:cs="Times New Roman"/>
          <w:sz w:val="28"/>
          <w:szCs w:val="28"/>
        </w:rPr>
        <w:t>т</w:t>
      </w:r>
      <w:r w:rsidR="001E633A">
        <w:rPr>
          <w:rFonts w:ascii="Times New Roman" w:hAnsi="Times New Roman" w:cs="Times New Roman"/>
          <w:sz w:val="28"/>
          <w:szCs w:val="28"/>
        </w:rPr>
        <w:t xml:space="preserve">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7" w:name="_Toc168644795"/>
      <w:r>
        <w:rPr>
          <w:lang w:val="en-US"/>
        </w:rPr>
        <w:t>Blazor</w:t>
      </w:r>
      <w:bookmarkEnd w:id="17"/>
    </w:p>
    <w:p w14:paraId="5C4981D5" w14:textId="33B28125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proofErr w:type="spellStart"/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bookmarkStart w:id="18" w:name="_Toc168644796"/>
      <w:proofErr w:type="spellStart"/>
      <w:r>
        <w:rPr>
          <w:lang w:val="en-US"/>
        </w:rPr>
        <w:t>MudBlazor</w:t>
      </w:r>
      <w:bookmarkEnd w:id="18"/>
      <w:proofErr w:type="spellEnd"/>
    </w:p>
    <w:p w14:paraId="426EF035" w14:textId="48AE2FB9" w:rsidR="00D37F2A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dBlaz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B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120A1C78" w14:textId="77777777" w:rsidR="004C225E" w:rsidRDefault="004C225E" w:rsidP="004C225E">
      <w:pPr>
        <w:pStyle w:val="Heading3"/>
        <w:rPr>
          <w:lang w:val="en-US"/>
        </w:rPr>
      </w:pPr>
      <w:bookmarkStart w:id="19" w:name="_Toc168644797"/>
      <w:bookmarkStart w:id="20" w:name="_Toc168644798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bookmarkEnd w:id="19"/>
    </w:p>
    <w:p w14:paraId="086C0BF9" w14:textId="6568D0EA" w:rsidR="004C225E" w:rsidRPr="00663548" w:rsidRDefault="004C225E" w:rsidP="004C225E">
      <w:pPr>
        <w:jc w:val="both"/>
        <w:rPr>
          <w:rFonts w:ascii="Times New Roman" w:hAnsi="Times New Roman" w:cs="Times New Roman"/>
          <w:sz w:val="28"/>
          <w:szCs w:val="28"/>
        </w:rPr>
      </w:pPr>
      <w:r w:rsidRPr="00D5549C">
        <w:rPr>
          <w:rFonts w:ascii="Times New Roman" w:hAnsi="Times New Roman" w:cs="Times New Roman"/>
          <w:sz w:val="28"/>
          <w:szCs w:val="28"/>
          <w:lang w:val="en-US"/>
        </w:rPr>
        <w:t xml:space="preserve">Java Script interoperability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D5549C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549C">
        <w:rPr>
          <w:rFonts w:ascii="Times New Roman" w:hAnsi="Times New Roman" w:cs="Times New Roman"/>
          <w:sz w:val="28"/>
          <w:szCs w:val="28"/>
          <w:lang w:val="en-US"/>
        </w:rPr>
        <w:t>nterop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на 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как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sz w:val="28"/>
          <w:szCs w:val="28"/>
        </w:rPr>
        <w:t xml:space="preserve">кодът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код, когато е необходимо, Такива случаи са когато трябва да се достъп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>
        <w:rPr>
          <w:rFonts w:ascii="Times New Roman" w:hAnsi="Times New Roman" w:cs="Times New Roman"/>
          <w:sz w:val="28"/>
          <w:szCs w:val="28"/>
        </w:rPr>
        <w:t>самия браузър или други софтуери от трети страни</w:t>
      </w:r>
      <w:r w:rsidR="00663548">
        <w:rPr>
          <w:rFonts w:ascii="Times New Roman" w:hAnsi="Times New Roman" w:cs="Times New Roman"/>
          <w:sz w:val="28"/>
          <w:szCs w:val="28"/>
        </w:rPr>
        <w:t>, за които е възможна комуникация единствено чрез</w:t>
      </w:r>
      <w:r w:rsidR="00663548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7F6401" w14:textId="5DFA0173" w:rsidR="00FE5A08" w:rsidRDefault="00FC06EE" w:rsidP="0038727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0"/>
    </w:p>
    <w:p w14:paraId="529571DF" w14:textId="522D95FA" w:rsidR="00215183" w:rsidRDefault="006A2B17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bookmarkStart w:id="21" w:name="_Toc168644799"/>
      <w:proofErr w:type="spellStart"/>
      <w:r>
        <w:rPr>
          <w:lang w:val="en-US"/>
        </w:rPr>
        <w:t>DBeaver</w:t>
      </w:r>
      <w:bookmarkEnd w:id="21"/>
      <w:proofErr w:type="spellEnd"/>
    </w:p>
    <w:p w14:paraId="66F6337A" w14:textId="3709DD5C" w:rsidR="00E82435" w:rsidRPr="00286BDA" w:rsidRDefault="00E82435" w:rsidP="00D50778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bookmarkStart w:id="22" w:name="_Toc168644800"/>
      <w:r>
        <w:rPr>
          <w:lang w:val="en-US"/>
        </w:rPr>
        <w:t>Rider</w:t>
      </w:r>
      <w:bookmarkEnd w:id="22"/>
    </w:p>
    <w:p w14:paraId="17CC761B" w14:textId="2219CF94" w:rsidR="0048248B" w:rsidRDefault="004E4776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54E8156E" w14:textId="6A4831F5" w:rsidR="00655725" w:rsidRPr="001F1495" w:rsidRDefault="001F149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E8437" w14:textId="0670E13C" w:rsidR="00064051" w:rsidRDefault="00064051" w:rsidP="003A3567">
      <w:pPr>
        <w:pStyle w:val="Heading1"/>
      </w:pPr>
      <w:bookmarkStart w:id="23" w:name="_Toc168644801"/>
      <w:r>
        <w:lastRenderedPageBreak/>
        <w:t>Архитектура</w:t>
      </w:r>
      <w:r w:rsidR="003A3567">
        <w:t xml:space="preserve"> и реализация на информационната система</w:t>
      </w:r>
      <w:bookmarkEnd w:id="23"/>
    </w:p>
    <w:p w14:paraId="2A2C9995" w14:textId="60B021FC" w:rsidR="00064051" w:rsidRPr="00064051" w:rsidRDefault="00BA6839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та се състои от три компонента: база данни, сървър и потребителски интерфейс</w:t>
      </w:r>
      <w:r w:rsidR="007D0D01">
        <w:rPr>
          <w:rFonts w:ascii="Times New Roman" w:hAnsi="Times New Roman" w:cs="Times New Roman"/>
          <w:sz w:val="28"/>
          <w:szCs w:val="28"/>
        </w:rPr>
        <w:t xml:space="preserve"> (</w:t>
      </w:r>
      <w:r w:rsidR="007D0D0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D0D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базата се съдържат всички данни, които се използват из приложението, като възможните заглавия, информация за потребителите и техните колекции и поръчки. Сървърната част </w:t>
      </w:r>
      <w:r w:rsidR="0048248B">
        <w:rPr>
          <w:rFonts w:ascii="Times New Roman" w:hAnsi="Times New Roman" w:cs="Times New Roman"/>
          <w:sz w:val="28"/>
          <w:szCs w:val="28"/>
        </w:rPr>
        <w:t xml:space="preserve">е предназначена за </w:t>
      </w:r>
      <w:r>
        <w:rPr>
          <w:rFonts w:ascii="Times New Roman" w:hAnsi="Times New Roman" w:cs="Times New Roman"/>
          <w:sz w:val="28"/>
          <w:szCs w:val="28"/>
        </w:rPr>
        <w:t xml:space="preserve">обработка на заявки от потребителите, изпълнение на бизнес логика, валидация и достъпване на данните от базата. Потребителския интерфейс служи </w:t>
      </w:r>
      <w:r w:rsidR="004824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5BC0DD55" w:rsidR="004A3B54" w:rsidRDefault="00F02E19" w:rsidP="00F02E19">
      <w:pPr>
        <w:pStyle w:val="Heading2"/>
      </w:pPr>
      <w:bookmarkStart w:id="24" w:name="_Toc168644802"/>
      <w:r>
        <w:t>Б</w:t>
      </w:r>
      <w:r w:rsidR="00CE6A41">
        <w:t>аза данни</w:t>
      </w:r>
      <w:bookmarkEnd w:id="24"/>
    </w:p>
    <w:p w14:paraId="4499F117" w14:textId="35025B2E" w:rsidR="00472AFC" w:rsidRPr="00D65C9F" w:rsidRDefault="008C6A21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</w:t>
      </w:r>
      <w:r w:rsidR="000A3F56">
        <w:rPr>
          <w:rFonts w:ascii="Times New Roman" w:hAnsi="Times New Roman" w:cs="Times New Roman"/>
          <w:sz w:val="28"/>
          <w:szCs w:val="28"/>
        </w:rPr>
        <w:t xml:space="preserve"> тях. </w:t>
      </w:r>
      <w:r w:rsidRPr="00D65C9F">
        <w:rPr>
          <w:rFonts w:ascii="Times New Roman" w:hAnsi="Times New Roman" w:cs="Times New Roman"/>
          <w:sz w:val="28"/>
          <w:szCs w:val="28"/>
        </w:rPr>
        <w:t>Чрез този метод се позволява лесна поддръжка и разширение на базата</w:t>
      </w:r>
      <w:r w:rsidR="000A3F56">
        <w:rPr>
          <w:rFonts w:ascii="Times New Roman" w:hAnsi="Times New Roman" w:cs="Times New Roman"/>
          <w:sz w:val="28"/>
          <w:szCs w:val="28"/>
        </w:rPr>
        <w:t xml:space="preserve"> в бъдеще</w:t>
      </w:r>
      <w:r w:rsidRPr="00D65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16E1" w14:textId="5295DE2A" w:rsidR="008C6A21" w:rsidRPr="00D65C9F" w:rsidRDefault="00D65C9F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0A3F56">
        <w:rPr>
          <w:rFonts w:ascii="Times New Roman" w:hAnsi="Times New Roman" w:cs="Times New Roman"/>
          <w:sz w:val="28"/>
          <w:szCs w:val="28"/>
        </w:rPr>
        <w:t>създад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40EEC">
        <w:rPr>
          <w:rFonts w:ascii="Times New Roman" w:hAnsi="Times New Roman" w:cs="Times New Roman"/>
          <w:sz w:val="28"/>
          <w:szCs w:val="28"/>
        </w:rPr>
        <w:t xml:space="preserve">класа </w:t>
      </w:r>
      <w:proofErr w:type="spellStart"/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640EEC">
        <w:rPr>
          <w:rFonts w:ascii="Times New Roman" w:hAnsi="Times New Roman" w:cs="Times New Roman"/>
          <w:sz w:val="28"/>
          <w:szCs w:val="28"/>
        </w:rPr>
        <w:t xml:space="preserve"> от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>EF Core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drawing>
          <wp:inline distT="0" distB="0" distL="0" distR="0" wp14:anchorId="70D202C4" wp14:editId="5D4BBFB0">
            <wp:extent cx="5527198" cy="2367486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198" cy="23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50242110" w:rsidR="00D65C9F" w:rsidRDefault="003C734F" w:rsidP="003C734F">
      <w:pPr>
        <w:pStyle w:val="Caption"/>
      </w:pPr>
      <w:bookmarkStart w:id="25" w:name="_Toc16864646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3</w:t>
      </w:r>
      <w:r>
        <w:fldChar w:fldCharType="end"/>
      </w:r>
      <w:r w:rsidR="00B96892">
        <w:t>:</w:t>
      </w:r>
      <w:r>
        <w:t xml:space="preserve"> Структура на </w:t>
      </w:r>
      <w:proofErr w:type="spellStart"/>
      <w:r>
        <w:rPr>
          <w:lang w:val="en-US"/>
        </w:rPr>
        <w:t>DbContext</w:t>
      </w:r>
      <w:bookmarkEnd w:id="25"/>
      <w:proofErr w:type="spellEnd"/>
    </w:p>
    <w:p w14:paraId="3EAED940" w14:textId="18D00A24" w:rsidR="00640EEC" w:rsidRDefault="00D65C9F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proofErr w:type="spellStart"/>
      <w:r w:rsidRPr="00D65C9F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65C9F">
        <w:rPr>
          <w:rFonts w:ascii="Times New Roman" w:hAnsi="Times New Roman" w:cs="Times New Roman"/>
          <w:sz w:val="28"/>
          <w:szCs w:val="28"/>
          <w:lang w:val="en-US"/>
        </w:rPr>
        <w:t>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таблица от базата</w:t>
      </w:r>
      <w:r w:rsidR="00640EEC">
        <w:rPr>
          <w:rFonts w:ascii="Times New Roman" w:hAnsi="Times New Roman" w:cs="Times New Roman"/>
          <w:sz w:val="28"/>
          <w:szCs w:val="28"/>
        </w:rPr>
        <w:t xml:space="preserve">. За реализация на функционалността са </w:t>
      </w:r>
      <w:r w:rsidR="003C770D">
        <w:rPr>
          <w:rFonts w:ascii="Times New Roman" w:hAnsi="Times New Roman" w:cs="Times New Roman"/>
          <w:sz w:val="28"/>
          <w:szCs w:val="28"/>
        </w:rPr>
        <w:t>реализирани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40EEC">
        <w:rPr>
          <w:rFonts w:ascii="Times New Roman" w:hAnsi="Times New Roman" w:cs="Times New Roman"/>
          <w:sz w:val="28"/>
          <w:szCs w:val="28"/>
        </w:rPr>
        <w:t>основни таблици.</w:t>
      </w:r>
    </w:p>
    <w:p w14:paraId="79304C68" w14:textId="621F7686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тази таблица ще се съхранява обща информация за възможните произведения</w:t>
      </w:r>
      <w:r w:rsidR="00387451">
        <w:rPr>
          <w:rFonts w:ascii="Times New Roman" w:hAnsi="Times New Roman" w:cs="Times New Roman"/>
          <w:sz w:val="28"/>
          <w:szCs w:val="28"/>
        </w:rPr>
        <w:t xml:space="preserve"> от които може да се избира</w:t>
      </w:r>
    </w:p>
    <w:p w14:paraId="7707C7FC" w14:textId="11652D95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ца с информацията различните произведения, които потребителите са добавили в своите колекции</w:t>
      </w:r>
    </w:p>
    <w:p w14:paraId="7A7F5A32" w14:textId="2BEE378A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поръчките на потребителите</w:t>
      </w:r>
    </w:p>
    <w:p w14:paraId="4E11CD48" w14:textId="441C8AD8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самите потребителите, като имейл адрес и парола</w:t>
      </w:r>
    </w:p>
    <w:p w14:paraId="672059D7" w14:textId="27BB9E40" w:rsidR="0048248B" w:rsidRDefault="00452A8E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ади наличността на потребители в системата, ще използва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рез който ще бъдат генерирани таблици, свързани с информацията на потребителя. След като моделът на базата е готов трябва да се създаде „миграция“. Миграцията е генериран клас, в който се съдържат всички операции, които трябва да се изпълнят върху базата. За създаването ѝ се използва командата „</w:t>
      </w:r>
      <w:r w:rsidRPr="00452A8E">
        <w:rPr>
          <w:rFonts w:ascii="Times New Roman" w:hAnsi="Times New Roman" w:cs="Times New Roman"/>
          <w:sz w:val="28"/>
          <w:szCs w:val="28"/>
        </w:rPr>
        <w:t xml:space="preserve">dotnet ef migrations add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“, къде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името на миграцията. За първа миграция е препоръчително нейното им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. </w:t>
      </w:r>
      <w:r>
        <w:rPr>
          <w:rFonts w:ascii="Times New Roman" w:hAnsi="Times New Roman" w:cs="Times New Roman"/>
          <w:sz w:val="28"/>
          <w:szCs w:val="28"/>
        </w:rPr>
        <w:t>След създаването ѝ</w:t>
      </w:r>
      <w:r w:rsidR="00CB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ята може да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ъде приложена върху базата чрез командата „</w:t>
      </w:r>
      <w:r w:rsidRPr="00452A8E">
        <w:rPr>
          <w:rFonts w:ascii="Times New Roman" w:hAnsi="Times New Roman" w:cs="Times New Roman"/>
          <w:sz w:val="28"/>
          <w:szCs w:val="28"/>
        </w:rPr>
        <w:t>dotnet ef database update</w:t>
      </w:r>
      <w:r>
        <w:rPr>
          <w:rFonts w:ascii="Times New Roman" w:hAnsi="Times New Roman" w:cs="Times New Roman"/>
          <w:sz w:val="28"/>
          <w:szCs w:val="28"/>
        </w:rPr>
        <w:t>“.</w:t>
      </w:r>
    </w:p>
    <w:p w14:paraId="28AA63AD" w14:textId="56827DC9" w:rsidR="003C734F" w:rsidRPr="00452A8E" w:rsidRDefault="00215183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215183">
        <w:rPr>
          <w:noProof/>
        </w:rPr>
        <w:drawing>
          <wp:inline distT="0" distB="0" distL="0" distR="0" wp14:anchorId="63966794" wp14:editId="6EF81E4E">
            <wp:extent cx="6823928" cy="4051050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3928" cy="4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1CAE11F2" w:rsidR="00215183" w:rsidRDefault="003C734F" w:rsidP="003C734F">
      <w:pPr>
        <w:pStyle w:val="Caption"/>
      </w:pPr>
      <w:bookmarkStart w:id="26" w:name="_Toc16864646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4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>Схема на базата данни</w:t>
      </w:r>
      <w:bookmarkEnd w:id="26"/>
    </w:p>
    <w:p w14:paraId="5AE78D95" w14:textId="3DF0C43E" w:rsidR="00E459BF" w:rsidRDefault="00E459BF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4 е показана схемата на базата, която получихме след прилагането на миграцията. </w:t>
      </w:r>
    </w:p>
    <w:p w14:paraId="5578B782" w14:textId="02B8D601" w:rsidR="008C120D" w:rsidRDefault="008C120D" w:rsidP="006418F6">
      <w:pPr>
        <w:pStyle w:val="Heading3"/>
      </w:pPr>
      <w:bookmarkStart w:id="27" w:name="_Toc168644803"/>
      <w:proofErr w:type="spellStart"/>
      <w:r>
        <w:rPr>
          <w:lang w:val="en-US"/>
        </w:rPr>
        <w:t>LibraryManga</w:t>
      </w:r>
      <w:r w:rsidR="007515AF">
        <w:rPr>
          <w:lang w:val="en-US"/>
        </w:rPr>
        <w:t>s</w:t>
      </w:r>
      <w:proofErr w:type="spellEnd"/>
      <w:r w:rsidR="00A833CD">
        <w:t xml:space="preserve"> и </w:t>
      </w:r>
      <w:r w:rsidR="00A833CD">
        <w:rPr>
          <w:lang w:val="en-US"/>
        </w:rPr>
        <w:t>Authors</w:t>
      </w:r>
      <w:bookmarkEnd w:id="27"/>
    </w:p>
    <w:p w14:paraId="2A16E564" w14:textId="5F01F944" w:rsidR="00515415" w:rsidRPr="00515415" w:rsidRDefault="00515415" w:rsidP="00515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thors </w:t>
      </w:r>
      <w:r>
        <w:rPr>
          <w:rFonts w:ascii="Times New Roman" w:hAnsi="Times New Roman" w:cs="Times New Roman"/>
          <w:sz w:val="28"/>
          <w:szCs w:val="28"/>
        </w:rPr>
        <w:t>са предназначени за съхраняване на информация отностно произведенията и авторите в нормализиран вид.</w:t>
      </w:r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414D7C1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proofErr w:type="spellEnd"/>
      <w:r w:rsidR="004178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  <w:r w:rsidR="002C19D2">
        <w:rPr>
          <w:rFonts w:ascii="Times New Roman" w:hAnsi="Times New Roman" w:cs="Times New Roman"/>
          <w:sz w:val="28"/>
          <w:szCs w:val="28"/>
        </w:rPr>
        <w:t>. На повечето места</w:t>
      </w:r>
      <w:r w:rsidR="00743F5E"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="002C19D2">
        <w:rPr>
          <w:rFonts w:ascii="Times New Roman" w:hAnsi="Times New Roman" w:cs="Times New Roman"/>
          <w:sz w:val="28"/>
          <w:szCs w:val="28"/>
        </w:rPr>
        <w:t xml:space="preserve"> това </w:t>
      </w:r>
      <w:r w:rsidR="00743F5E">
        <w:rPr>
          <w:rFonts w:ascii="Times New Roman" w:hAnsi="Times New Roman" w:cs="Times New Roman"/>
          <w:sz w:val="28"/>
          <w:szCs w:val="28"/>
        </w:rPr>
        <w:t xml:space="preserve">поле </w:t>
      </w:r>
      <w:r w:rsidR="002C19D2">
        <w:rPr>
          <w:rFonts w:ascii="Times New Roman" w:hAnsi="Times New Roman" w:cs="Times New Roman"/>
          <w:sz w:val="28"/>
          <w:szCs w:val="28"/>
        </w:rPr>
        <w:t>ще бъде</w:t>
      </w:r>
      <w:r w:rsidR="00743F5E">
        <w:rPr>
          <w:rFonts w:ascii="Times New Roman" w:hAnsi="Times New Roman" w:cs="Times New Roman"/>
          <w:sz w:val="28"/>
          <w:szCs w:val="28"/>
        </w:rPr>
        <w:t xml:space="preserve"> основното</w:t>
      </w:r>
      <w:r w:rsidR="002C19D2">
        <w:rPr>
          <w:rFonts w:ascii="Times New Roman" w:hAnsi="Times New Roman" w:cs="Times New Roman"/>
          <w:sz w:val="28"/>
          <w:szCs w:val="28"/>
        </w:rPr>
        <w:t xml:space="preserve"> заглавие.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>TitleEnglish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Japanese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2A43E3F2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48248B">
        <w:rPr>
          <w:rFonts w:ascii="Times New Roman" w:hAnsi="Times New Roman" w:cs="Times New Roman"/>
          <w:sz w:val="28"/>
          <w:szCs w:val="28"/>
        </w:rPr>
        <w:t>демографска група</w:t>
      </w:r>
      <w:r w:rsidR="002F492C">
        <w:rPr>
          <w:rFonts w:ascii="Times New Roman" w:hAnsi="Times New Roman" w:cs="Times New Roman"/>
          <w:sz w:val="28"/>
          <w:szCs w:val="28"/>
        </w:rPr>
        <w:t>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</w:t>
      </w:r>
      <w:r w:rsidR="00CD2C71">
        <w:rPr>
          <w:rFonts w:ascii="Times New Roman" w:hAnsi="Times New Roman" w:cs="Times New Roman"/>
          <w:sz w:val="28"/>
          <w:szCs w:val="28"/>
        </w:rPr>
        <w:t>те групи</w:t>
      </w:r>
      <w:r w:rsidR="003277CE">
        <w:rPr>
          <w:rFonts w:ascii="Times New Roman" w:hAnsi="Times New Roman" w:cs="Times New Roman"/>
          <w:sz w:val="28"/>
          <w:szCs w:val="28"/>
        </w:rPr>
        <w:t xml:space="preserve"> са</w:t>
      </w:r>
      <w:r w:rsidR="00CD2C71">
        <w:rPr>
          <w:rFonts w:ascii="Times New Roman" w:hAnsi="Times New Roman" w:cs="Times New Roman"/>
          <w:sz w:val="28"/>
          <w:szCs w:val="28"/>
        </w:rPr>
        <w:t>: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2DB3A90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нга</w:t>
      </w:r>
    </w:p>
    <w:p w14:paraId="05C3E0A6" w14:textId="6F247F61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Nov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6068BFF8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22CC4">
        <w:rPr>
          <w:rFonts w:ascii="Times New Roman" w:hAnsi="Times New Roman" w:cs="Times New Roman"/>
          <w:sz w:val="28"/>
          <w:szCs w:val="28"/>
        </w:rPr>
        <w:t>с</w:t>
      </w:r>
      <w:r w:rsidR="00256E6B">
        <w:rPr>
          <w:rFonts w:ascii="Times New Roman" w:hAnsi="Times New Roman" w:cs="Times New Roman"/>
          <w:sz w:val="28"/>
          <w:szCs w:val="28"/>
        </w:rPr>
        <w:t xml:space="preserve">амостоятелна история в един том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2D99770B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7378B4B0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>публикуването е приключило</w:t>
      </w:r>
    </w:p>
    <w:p w14:paraId="490DCDC6" w14:textId="78B8C004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i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 </w:t>
      </w:r>
    </w:p>
    <w:p w14:paraId="1EE521CC" w14:textId="203EB5F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</w:t>
      </w:r>
      <w:r w:rsidR="00D87AF1">
        <w:rPr>
          <w:rFonts w:ascii="Times New Roman" w:hAnsi="Times New Roman" w:cs="Times New Roman"/>
          <w:sz w:val="28"/>
          <w:szCs w:val="28"/>
        </w:rPr>
        <w:t xml:space="preserve">творбата </w:t>
      </w:r>
      <w:r w:rsidR="009706C5">
        <w:rPr>
          <w:rFonts w:ascii="Times New Roman" w:hAnsi="Times New Roman" w:cs="Times New Roman"/>
          <w:sz w:val="28"/>
          <w:szCs w:val="28"/>
        </w:rPr>
        <w:t>се публикув</w:t>
      </w:r>
      <w:r w:rsidR="00D87AF1">
        <w:rPr>
          <w:rFonts w:ascii="Times New Roman" w:hAnsi="Times New Roman" w:cs="Times New Roman"/>
          <w:sz w:val="28"/>
          <w:szCs w:val="28"/>
        </w:rPr>
        <w:t>а</w:t>
      </w:r>
      <w:r w:rsidR="00970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51F12E9D" w:rsidR="007515AF" w:rsidRPr="004937EE" w:rsidRDefault="008757A2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аблицата </w:t>
      </w:r>
      <w:r w:rsidR="004937EE"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назначена за авторите и информацията за тях. К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E7EF457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32A14F9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3F698C9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автора е отговорен само за </w:t>
      </w:r>
      <w:r w:rsidR="004E6D5E">
        <w:rPr>
          <w:rFonts w:ascii="Times New Roman" w:hAnsi="Times New Roman" w:cs="Times New Roman"/>
          <w:sz w:val="28"/>
          <w:szCs w:val="28"/>
        </w:rPr>
        <w:t>рисуването</w:t>
      </w:r>
      <w:r w:rsidRPr="009D1396">
        <w:rPr>
          <w:rFonts w:ascii="Times New Roman" w:hAnsi="Times New Roman" w:cs="Times New Roman"/>
          <w:sz w:val="28"/>
          <w:szCs w:val="28"/>
        </w:rPr>
        <w:t xml:space="preserve">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proofErr w:type="spellEnd"/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proofErr w:type="spellStart"/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  <w:proofErr w:type="spellEnd"/>
    </w:p>
    <w:p w14:paraId="64F9820A" w14:textId="77777777" w:rsidR="006C4262" w:rsidRDefault="006C4262" w:rsidP="006C4262">
      <w:pPr>
        <w:pStyle w:val="Heading3"/>
        <w:rPr>
          <w:lang w:val="en-US"/>
        </w:rPr>
      </w:pPr>
      <w:bookmarkStart w:id="28" w:name="_Toc168644804"/>
      <w:proofErr w:type="spellStart"/>
      <w:r>
        <w:rPr>
          <w:lang w:val="en-US"/>
        </w:rPr>
        <w:t>UserMangas</w:t>
      </w:r>
      <w:bookmarkEnd w:id="28"/>
      <w:proofErr w:type="spellEnd"/>
    </w:p>
    <w:p w14:paraId="52FE933F" w14:textId="77777777" w:rsidR="006C4262" w:rsidRPr="004937EE" w:rsidRDefault="006C4262" w:rsidP="006C4262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 за взаимоотношението между дадена творба и даден потребител. Съдържат се следните колони</w:t>
      </w:r>
    </w:p>
    <w:p w14:paraId="0B63BB0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дентификатор, първичен ключ </w:t>
      </w:r>
    </w:p>
    <w:p w14:paraId="0C0A6E36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>
        <w:rPr>
          <w:rFonts w:ascii="Times New Roman" w:hAnsi="Times New Roman" w:cs="Times New Roman"/>
          <w:sz w:val="28"/>
          <w:szCs w:val="28"/>
        </w:rPr>
        <w:t xml:space="preserve"> с възможни стойности</w:t>
      </w:r>
    </w:p>
    <w:p w14:paraId="0732B45C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3F3DDD60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потребителя</w:t>
      </w:r>
    </w:p>
    <w:p w14:paraId="43628F4E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37207E99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произведението</w:t>
      </w:r>
    </w:p>
    <w:p w14:paraId="74A5968F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0F8DEA22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525BC955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събрана</w:t>
      </w:r>
    </w:p>
    <w:p w14:paraId="26479773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2389DAE4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7A9F1492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43E52AA3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49A183F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5450388D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24965E4E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6418F6">
      <w:pPr>
        <w:pStyle w:val="Heading3"/>
        <w:rPr>
          <w:lang w:val="en-US"/>
        </w:rPr>
      </w:pPr>
      <w:bookmarkStart w:id="29" w:name="_Toc168644805"/>
      <w:r>
        <w:rPr>
          <w:lang w:val="en-US"/>
        </w:rPr>
        <w:t>Orders</w:t>
      </w:r>
      <w:bookmarkEnd w:id="29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поръчване</w:t>
      </w:r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>поръчката е създадена</w:t>
      </w:r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доставена</w:t>
      </w:r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поръчката</w:t>
      </w:r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поръчката</w:t>
      </w:r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6418F6">
      <w:pPr>
        <w:pStyle w:val="Heading3"/>
      </w:pPr>
      <w:bookmarkStart w:id="30" w:name="_Toc168644806"/>
      <w:r>
        <w:t>Таблици</w:t>
      </w:r>
      <w:r w:rsidR="009439CA">
        <w:t>, свързани с потребителска информация</w:t>
      </w:r>
      <w:bookmarkEnd w:id="30"/>
    </w:p>
    <w:p w14:paraId="7B5D0533" w14:textId="7C098A5B" w:rsidR="002E707E" w:rsidRPr="00CC6528" w:rsidRDefault="004B0264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ED777D">
        <w:rPr>
          <w:rFonts w:ascii="Times New Roman" w:hAnsi="Times New Roman" w:cs="Times New Roman"/>
          <w:sz w:val="28"/>
          <w:szCs w:val="28"/>
        </w:rPr>
        <w:t>х</w:t>
      </w:r>
      <w:r w:rsidR="00087A20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Identi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777D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ED7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</w:t>
      </w:r>
      <w:r>
        <w:rPr>
          <w:rFonts w:ascii="Times New Roman" w:hAnsi="Times New Roman" w:cs="Times New Roman"/>
          <w:sz w:val="28"/>
          <w:szCs w:val="28"/>
        </w:rPr>
        <w:lastRenderedPageBreak/>
        <w:t>име, имейл адрес</w:t>
      </w:r>
      <w:r w:rsidR="00A92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арола, която е хешира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48248B">
      <w:pPr>
        <w:pStyle w:val="Heading3"/>
      </w:pPr>
      <w:bookmarkStart w:id="31" w:name="_Toc168644807"/>
      <w:r>
        <w:t xml:space="preserve">Първоначални данни за </w:t>
      </w:r>
      <w:proofErr w:type="spellStart"/>
      <w:r>
        <w:rPr>
          <w:lang w:val="en-US"/>
        </w:rPr>
        <w:t>LibraryMangas</w:t>
      </w:r>
      <w:bookmarkEnd w:id="31"/>
      <w:proofErr w:type="spellEnd"/>
    </w:p>
    <w:p w14:paraId="59721862" w14:textId="38F2C237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1C0A9A91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манга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Reader</w:t>
      </w:r>
      <w:proofErr w:type="spellEnd"/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proofErr w:type="spellEnd"/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257247EB">
            <wp:extent cx="5314906" cy="1356760"/>
            <wp:effectExtent l="0" t="0" r="0" b="0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2006" cy="13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715AD40F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16864646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32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30331248">
            <wp:extent cx="5392922" cy="2370852"/>
            <wp:effectExtent l="0" t="0" r="0" b="0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3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4379F835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6864646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33"/>
    </w:p>
    <w:p w14:paraId="735E0E46" w14:textId="1250D45A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 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D4828" wp14:editId="5B6F0E4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6D95A625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6864646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7</w:t>
      </w:r>
      <w:r>
        <w:fldChar w:fldCharType="end"/>
      </w:r>
      <w:r w:rsidR="00D73ABB">
        <w:t>:</w:t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34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Wr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48E8FD71" w14:textId="4CA9FA5B" w:rsidR="0069525B" w:rsidRPr="00D67837" w:rsidRDefault="0010430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10208738" w:rsidR="00B96E8F" w:rsidRDefault="00932D77" w:rsidP="00752B6E">
      <w:pPr>
        <w:pStyle w:val="Heading2"/>
        <w:rPr>
          <w:lang w:val="en-US"/>
        </w:rPr>
      </w:pPr>
      <w:bookmarkStart w:id="35" w:name="_Toc168644808"/>
      <w:r>
        <w:t>С</w:t>
      </w:r>
      <w:r w:rsidR="00AB036F">
        <w:t>ървърна част</w:t>
      </w:r>
      <w:bookmarkEnd w:id="35"/>
    </w:p>
    <w:p w14:paraId="424A4BDF" w14:textId="7639D4B5" w:rsidR="0076308B" w:rsidRPr="00BB7831" w:rsidRDefault="008D0435" w:rsidP="00B96A10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</w:t>
      </w:r>
      <w:r w:rsidR="00194E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уърк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>.</w:t>
      </w:r>
      <w:r w:rsidR="00BE3AF3">
        <w:rPr>
          <w:rFonts w:ascii="Times New Roman" w:hAnsi="Times New Roman" w:cs="Times New Roman"/>
          <w:sz w:val="28"/>
          <w:szCs w:val="28"/>
        </w:rPr>
        <w:t xml:space="preserve"> </w:t>
      </w:r>
      <w:r w:rsidR="00BB7831">
        <w:rPr>
          <w:rFonts w:ascii="Times New Roman" w:hAnsi="Times New Roman" w:cs="Times New Roman"/>
          <w:sz w:val="28"/>
          <w:szCs w:val="28"/>
        </w:rPr>
        <w:t>Целта на този компонент е да обработва и валидира данните на потребителя и да позволява неговата оторизация в системата.</w:t>
      </w:r>
    </w:p>
    <w:p w14:paraId="394138A5" w14:textId="77777777" w:rsidR="00EE0111" w:rsidRDefault="00734E7C" w:rsidP="00EE0111">
      <w:pPr>
        <w:keepNext/>
        <w:tabs>
          <w:tab w:val="left" w:pos="1795"/>
        </w:tabs>
        <w:jc w:val="center"/>
      </w:pPr>
      <w:r w:rsidRPr="00734E7C">
        <w:rPr>
          <w:noProof/>
        </w:rPr>
        <w:lastRenderedPageBreak/>
        <w:drawing>
          <wp:inline distT="0" distB="0" distL="0" distR="0" wp14:anchorId="71D3CC63" wp14:editId="431D6616">
            <wp:extent cx="6193008" cy="1754470"/>
            <wp:effectExtent l="0" t="0" r="0" b="0"/>
            <wp:docPr id="71709418" name="Picture 1" descr="A diagram of service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18" name="Picture 1" descr="A diagram of service lev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6959" cy="17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A9F" w14:textId="47D7BD3A" w:rsidR="0076308B" w:rsidRDefault="00EE0111" w:rsidP="00EE0111">
      <w:pPr>
        <w:pStyle w:val="Caption"/>
        <w:jc w:val="center"/>
      </w:pPr>
      <w:bookmarkStart w:id="36" w:name="_Toc16864646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8</w:t>
      </w:r>
      <w:r>
        <w:fldChar w:fldCharType="end"/>
      </w:r>
      <w:r w:rsidR="0020038B">
        <w:t>:</w:t>
      </w:r>
      <w:r>
        <w:t xml:space="preserve"> Архитектура на сървърната част</w:t>
      </w:r>
      <w:bookmarkEnd w:id="36"/>
    </w:p>
    <w:p w14:paraId="0BEB23D2" w14:textId="7392F858" w:rsidR="00A936A6" w:rsidRDefault="0076308B" w:rsidP="00B96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 8 е показана архитектурата на </w:t>
      </w:r>
      <w:r w:rsidR="00EE0111">
        <w:rPr>
          <w:rFonts w:ascii="Times New Roman" w:hAnsi="Times New Roman" w:cs="Times New Roman"/>
          <w:sz w:val="28"/>
          <w:szCs w:val="28"/>
        </w:rPr>
        <w:t>сървърната час</w:t>
      </w:r>
      <w:r w:rsidR="0034537D">
        <w:rPr>
          <w:rFonts w:ascii="Times New Roman" w:hAnsi="Times New Roman" w:cs="Times New Roman"/>
          <w:sz w:val="28"/>
          <w:szCs w:val="28"/>
        </w:rPr>
        <w:t>т. Състои се от</w:t>
      </w:r>
      <w:r>
        <w:rPr>
          <w:rFonts w:ascii="Times New Roman" w:hAnsi="Times New Roman" w:cs="Times New Roman"/>
          <w:sz w:val="28"/>
          <w:szCs w:val="28"/>
        </w:rPr>
        <w:t xml:space="preserve"> 3 основни </w:t>
      </w:r>
      <w:r w:rsidR="00EB0C57">
        <w:rPr>
          <w:rFonts w:ascii="Times New Roman" w:hAnsi="Times New Roman" w:cs="Times New Roman"/>
          <w:sz w:val="28"/>
          <w:szCs w:val="28"/>
        </w:rPr>
        <w:t>нива</w:t>
      </w:r>
      <w:r w:rsidR="00A936A6">
        <w:rPr>
          <w:rFonts w:ascii="Times New Roman" w:hAnsi="Times New Roman" w:cs="Times New Roman"/>
          <w:sz w:val="28"/>
          <w:szCs w:val="28"/>
        </w:rPr>
        <w:t xml:space="preserve">: </w:t>
      </w:r>
      <w:r w:rsidR="00A936A6">
        <w:rPr>
          <w:rFonts w:ascii="Times New Roman" w:hAnsi="Times New Roman" w:cs="Times New Roman"/>
          <w:sz w:val="28"/>
          <w:szCs w:val="28"/>
          <w:lang w:val="en-US"/>
        </w:rPr>
        <w:t>Repository, Service, Endpoint</w:t>
      </w:r>
      <w:r w:rsidR="00A936A6">
        <w:rPr>
          <w:rFonts w:ascii="Times New Roman" w:hAnsi="Times New Roman" w:cs="Times New Roman"/>
          <w:sz w:val="28"/>
          <w:szCs w:val="28"/>
        </w:rPr>
        <w:t>.</w:t>
      </w:r>
    </w:p>
    <w:p w14:paraId="79EA942E" w14:textId="3AF6CC8B" w:rsidR="005511F5" w:rsidRDefault="005511F5" w:rsidP="005511F5">
      <w:pPr>
        <w:pStyle w:val="Heading3"/>
      </w:pPr>
      <w:bookmarkStart w:id="37" w:name="_Toc168644809"/>
      <w:r>
        <w:rPr>
          <w:lang w:val="en-US"/>
        </w:rPr>
        <w:t>Repository</w:t>
      </w:r>
      <w:bookmarkEnd w:id="37"/>
    </w:p>
    <w:p w14:paraId="3B018176" w14:textId="550C8C6C" w:rsidR="006C1E4A" w:rsidRPr="002B0C1E" w:rsidRDefault="00E6381E" w:rsidP="002B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7636122"/>
          <w:citation/>
        </w:sdtPr>
        <w:sdtContent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 \l 1033 </w:instrTex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шаблон</w:t>
      </w:r>
      <w:r w:rsidR="000476B3">
        <w:rPr>
          <w:rFonts w:ascii="Times New Roman" w:hAnsi="Times New Roman" w:cs="Times New Roman"/>
          <w:sz w:val="28"/>
          <w:szCs w:val="28"/>
        </w:rPr>
        <w:t xml:space="preserve"> за дизайн</w:t>
      </w:r>
      <w:r w:rsidR="00166EF4">
        <w:rPr>
          <w:rFonts w:ascii="Times New Roman" w:hAnsi="Times New Roman" w:cs="Times New Roman"/>
          <w:sz w:val="28"/>
          <w:szCs w:val="28"/>
        </w:rPr>
        <w:t xml:space="preserve"> </w:t>
      </w:r>
      <w:r w:rsidR="000476B3">
        <w:rPr>
          <w:rFonts w:ascii="Times New Roman" w:hAnsi="Times New Roman" w:cs="Times New Roman"/>
          <w:sz w:val="28"/>
          <w:szCs w:val="28"/>
        </w:rPr>
        <w:t>(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>design pattern)</w:t>
      </w:r>
      <w:r w:rsidR="000476B3">
        <w:rPr>
          <w:rFonts w:ascii="Times New Roman" w:hAnsi="Times New Roman" w:cs="Times New Roman"/>
          <w:sz w:val="28"/>
          <w:szCs w:val="28"/>
        </w:rPr>
        <w:t xml:space="preserve"> в</w:t>
      </w:r>
      <w:r w:rsidR="00175074">
        <w:rPr>
          <w:rFonts w:ascii="Times New Roman" w:hAnsi="Times New Roman" w:cs="Times New Roman"/>
          <w:sz w:val="28"/>
          <w:szCs w:val="28"/>
        </w:rPr>
        <w:t xml:space="preserve"> който се прави абстракция на източника на данни</w:t>
      </w:r>
      <w:r w:rsidR="000476B3">
        <w:rPr>
          <w:rFonts w:ascii="Times New Roman" w:hAnsi="Times New Roman" w:cs="Times New Roman"/>
          <w:sz w:val="28"/>
          <w:szCs w:val="28"/>
        </w:rPr>
        <w:t>, чрез предварително дефинирани операции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7017A">
        <w:rPr>
          <w:rFonts w:ascii="Times New Roman" w:hAnsi="Times New Roman" w:cs="Times New Roman"/>
          <w:sz w:val="28"/>
          <w:szCs w:val="28"/>
        </w:rPr>
        <w:t>С</w:t>
      </w:r>
      <w:r w:rsidR="000476B3">
        <w:rPr>
          <w:rFonts w:ascii="Times New Roman" w:hAnsi="Times New Roman" w:cs="Times New Roman"/>
          <w:sz w:val="28"/>
          <w:szCs w:val="28"/>
        </w:rPr>
        <w:t xml:space="preserve"> имплементацията на този шаблон се позволява работа с обекти, вместо с 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476B3">
        <w:rPr>
          <w:rFonts w:ascii="Times New Roman" w:hAnsi="Times New Roman" w:cs="Times New Roman"/>
          <w:sz w:val="28"/>
          <w:szCs w:val="28"/>
        </w:rPr>
        <w:t>скриптове или друг вид операции и се изолира</w:t>
      </w:r>
      <w:r w:rsidR="00C95AC1">
        <w:rPr>
          <w:rFonts w:ascii="Times New Roman" w:hAnsi="Times New Roman" w:cs="Times New Roman"/>
          <w:sz w:val="28"/>
          <w:szCs w:val="28"/>
        </w:rPr>
        <w:t xml:space="preserve"> от</w:t>
      </w:r>
      <w:r w:rsidR="000476B3">
        <w:rPr>
          <w:rFonts w:ascii="Times New Roman" w:hAnsi="Times New Roman" w:cs="Times New Roman"/>
          <w:sz w:val="28"/>
          <w:szCs w:val="28"/>
        </w:rPr>
        <w:t xml:space="preserve"> бизнес логиката.</w:t>
      </w:r>
      <w:r w:rsidR="002A264B">
        <w:rPr>
          <w:rFonts w:ascii="Times New Roman" w:hAnsi="Times New Roman" w:cs="Times New Roman"/>
          <w:sz w:val="28"/>
          <w:szCs w:val="28"/>
        </w:rPr>
        <w:t xml:space="preserve"> Този дизайн има </w:t>
      </w:r>
      <w:r w:rsidR="00FD5171">
        <w:rPr>
          <w:rFonts w:ascii="Times New Roman" w:hAnsi="Times New Roman" w:cs="Times New Roman"/>
          <w:sz w:val="28"/>
          <w:szCs w:val="28"/>
        </w:rPr>
        <w:t>три</w:t>
      </w:r>
      <w:r w:rsidR="002A264B">
        <w:rPr>
          <w:rFonts w:ascii="Times New Roman" w:hAnsi="Times New Roman" w:cs="Times New Roman"/>
          <w:sz w:val="28"/>
          <w:szCs w:val="28"/>
        </w:rPr>
        <w:t xml:space="preserve"> основни компонента: модел, дефиниция и имплементация. Модела представлява самите данни за приложението. Дефиницията е интерфейс в който са дефинирани различните методи (например добавяне и изтриване от базата) а в имплементацията се предоставя конкретната логика</w:t>
      </w:r>
      <w:r w:rsidR="00537613">
        <w:rPr>
          <w:rFonts w:ascii="Times New Roman" w:hAnsi="Times New Roman" w:cs="Times New Roman"/>
          <w:sz w:val="28"/>
          <w:szCs w:val="28"/>
        </w:rPr>
        <w:t xml:space="preserve"> на</w:t>
      </w:r>
      <w:r w:rsidR="002A264B">
        <w:rPr>
          <w:rFonts w:ascii="Times New Roman" w:hAnsi="Times New Roman" w:cs="Times New Roman"/>
          <w:sz w:val="28"/>
          <w:szCs w:val="28"/>
        </w:rPr>
        <w:t xml:space="preserve"> дефинирана</w:t>
      </w:r>
      <w:r w:rsidR="00537613">
        <w:rPr>
          <w:rFonts w:ascii="Times New Roman" w:hAnsi="Times New Roman" w:cs="Times New Roman"/>
          <w:sz w:val="28"/>
          <w:szCs w:val="28"/>
        </w:rPr>
        <w:t>та</w:t>
      </w:r>
      <w:r w:rsidR="002A264B">
        <w:rPr>
          <w:rFonts w:ascii="Times New Roman" w:hAnsi="Times New Roman" w:cs="Times New Roman"/>
          <w:sz w:val="28"/>
          <w:szCs w:val="28"/>
        </w:rPr>
        <w:t xml:space="preserve"> в интерфейса</w:t>
      </w:r>
      <w:r w:rsidR="00537613">
        <w:rPr>
          <w:rFonts w:ascii="Times New Roman" w:hAnsi="Times New Roman" w:cs="Times New Roman"/>
          <w:sz w:val="28"/>
          <w:szCs w:val="28"/>
        </w:rPr>
        <w:t xml:space="preserve"> функционалност</w:t>
      </w:r>
      <w:r w:rsidR="002A264B">
        <w:rPr>
          <w:rFonts w:ascii="Times New Roman" w:hAnsi="Times New Roman" w:cs="Times New Roman"/>
          <w:sz w:val="28"/>
          <w:szCs w:val="28"/>
        </w:rPr>
        <w:t>.</w:t>
      </w:r>
    </w:p>
    <w:p w14:paraId="34B5675C" w14:textId="3A93618D" w:rsidR="005511F5" w:rsidRDefault="00B25EAB" w:rsidP="005511F5">
      <w:pPr>
        <w:pStyle w:val="Heading3"/>
      </w:pPr>
      <w:bookmarkStart w:id="38" w:name="_Toc168644810"/>
      <w:r>
        <w:rPr>
          <w:lang w:val="en-US"/>
        </w:rPr>
        <w:t>Service</w:t>
      </w:r>
      <w:bookmarkEnd w:id="38"/>
    </w:p>
    <w:p w14:paraId="01624C78" w14:textId="58DA9B5D" w:rsidR="00895A8E" w:rsidRPr="00895A8E" w:rsidRDefault="001B3781" w:rsidP="002B27B5">
      <w:pPr>
        <w:jc w:val="both"/>
        <w:rPr>
          <w:rFonts w:ascii="Times New Roman" w:hAnsi="Times New Roman" w:cs="Times New Roman"/>
          <w:sz w:val="28"/>
          <w:szCs w:val="28"/>
        </w:rPr>
      </w:pPr>
      <w:r w:rsidRPr="001B378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vice </w:t>
      </w:r>
      <w:r>
        <w:rPr>
          <w:rFonts w:ascii="Times New Roman" w:hAnsi="Times New Roman" w:cs="Times New Roman"/>
          <w:sz w:val="28"/>
          <w:szCs w:val="28"/>
        </w:rPr>
        <w:t>нивото служи като „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т“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нивото и потребителя, като изпълнява функциите</w:t>
      </w:r>
      <w:r w:rsidR="00AF3773">
        <w:rPr>
          <w:rFonts w:ascii="Times New Roman" w:hAnsi="Times New Roman" w:cs="Times New Roman"/>
          <w:sz w:val="28"/>
          <w:szCs w:val="28"/>
        </w:rPr>
        <w:t xml:space="preserve">, предостав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AF3773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773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да обработи допълнително </w:t>
      </w:r>
      <w:r w:rsidR="00AF3773">
        <w:rPr>
          <w:rFonts w:ascii="Times New Roman" w:hAnsi="Times New Roman" w:cs="Times New Roman"/>
          <w:sz w:val="28"/>
          <w:szCs w:val="28"/>
        </w:rPr>
        <w:t xml:space="preserve">предоставената </w:t>
      </w:r>
      <w:r>
        <w:rPr>
          <w:rFonts w:ascii="Times New Roman" w:hAnsi="Times New Roman" w:cs="Times New Roman"/>
          <w:sz w:val="28"/>
          <w:szCs w:val="28"/>
        </w:rPr>
        <w:t xml:space="preserve">информацията, </w:t>
      </w:r>
      <w:r w:rsidR="00AF3773">
        <w:rPr>
          <w:rFonts w:ascii="Times New Roman" w:hAnsi="Times New Roman" w:cs="Times New Roman"/>
          <w:sz w:val="28"/>
          <w:szCs w:val="28"/>
        </w:rPr>
        <w:t>като да приложи валидации, да извършва преобразувания между обекти</w:t>
      </w:r>
      <w:r w:rsidR="00A936A6">
        <w:rPr>
          <w:rFonts w:ascii="Times New Roman" w:hAnsi="Times New Roman" w:cs="Times New Roman"/>
          <w:sz w:val="28"/>
          <w:szCs w:val="28"/>
        </w:rPr>
        <w:t xml:space="preserve">. В това ниво се случва и генерирането на информация, като </w:t>
      </w:r>
      <w:r w:rsidR="00963DC1">
        <w:rPr>
          <w:rFonts w:ascii="Times New Roman" w:hAnsi="Times New Roman" w:cs="Times New Roman"/>
          <w:sz w:val="28"/>
          <w:szCs w:val="28"/>
        </w:rPr>
        <w:t xml:space="preserve">създаването на </w:t>
      </w:r>
      <w:r w:rsidR="00A936A6">
        <w:rPr>
          <w:rFonts w:ascii="Times New Roman" w:hAnsi="Times New Roman" w:cs="Times New Roman"/>
          <w:sz w:val="28"/>
          <w:szCs w:val="28"/>
        </w:rPr>
        <w:t>токъните, които се предоставят на потребителя.</w:t>
      </w:r>
    </w:p>
    <w:p w14:paraId="39D0E1F4" w14:textId="32C86D29" w:rsidR="0076308B" w:rsidRDefault="00B25EAB" w:rsidP="0076308B">
      <w:pPr>
        <w:pStyle w:val="Heading3"/>
      </w:pPr>
      <w:bookmarkStart w:id="39" w:name="_Toc168644811"/>
      <w:r>
        <w:rPr>
          <w:lang w:val="en-US"/>
        </w:rPr>
        <w:t>Endpoint</w:t>
      </w:r>
      <w:bookmarkEnd w:id="39"/>
    </w:p>
    <w:p w14:paraId="454B87BD" w14:textId="3BA8B3F8" w:rsidR="00F15176" w:rsidRPr="00A85B67" w:rsidRDefault="00AD3C8F" w:rsidP="00AD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нивото представлява интерфейса за комуникация, чрез който ще се приемат заявки и информация. Той е реализиран</w:t>
      </w:r>
      <w:r w:rsidR="00A85B67">
        <w:rPr>
          <w:rFonts w:ascii="Times New Roman" w:hAnsi="Times New Roman" w:cs="Times New Roman"/>
          <w:sz w:val="28"/>
          <w:szCs w:val="28"/>
        </w:rPr>
        <w:t xml:space="preserve"> чрез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 w:rsidR="00F95E39">
        <w:rPr>
          <w:rFonts w:ascii="Times New Roman" w:hAnsi="Times New Roman" w:cs="Times New Roman"/>
          <w:sz w:val="28"/>
          <w:szCs w:val="28"/>
        </w:rPr>
        <w:t>подхода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98803528"/>
          <w:citation/>
        </w:sdtPr>
        <w:sdtContent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7A399B">
        <w:rPr>
          <w:rFonts w:ascii="Times New Roman" w:hAnsi="Times New Roman" w:cs="Times New Roman"/>
          <w:sz w:val="28"/>
          <w:szCs w:val="28"/>
        </w:rPr>
        <w:t>е</w:t>
      </w:r>
      <w:r w:rsidR="00A85B67">
        <w:rPr>
          <w:rFonts w:ascii="Times New Roman" w:hAnsi="Times New Roman" w:cs="Times New Roman"/>
          <w:sz w:val="28"/>
          <w:szCs w:val="28"/>
        </w:rPr>
        <w:t xml:space="preserve"> опростен начин за изграждане на </w:t>
      </w:r>
      <w:r w:rsidR="000278C3">
        <w:rPr>
          <w:rFonts w:ascii="Times New Roman" w:hAnsi="Times New Roman" w:cs="Times New Roman"/>
          <w:sz w:val="28"/>
          <w:szCs w:val="28"/>
        </w:rPr>
        <w:t>крайни точки</w:t>
      </w:r>
      <w:r w:rsidR="00A85B67">
        <w:rPr>
          <w:rFonts w:ascii="Times New Roman" w:hAnsi="Times New Roman" w:cs="Times New Roman"/>
          <w:sz w:val="28"/>
          <w:szCs w:val="28"/>
        </w:rPr>
        <w:t xml:space="preserve"> (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endpoints)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C2A8F" w14:textId="77777777" w:rsidR="00EE0111" w:rsidRDefault="00F95E39" w:rsidP="00EE0111">
      <w:pPr>
        <w:keepNext/>
        <w:jc w:val="both"/>
      </w:pPr>
      <w:r w:rsidRPr="00F95E39">
        <w:rPr>
          <w:noProof/>
        </w:rPr>
        <w:lastRenderedPageBreak/>
        <w:drawing>
          <wp:inline distT="0" distB="0" distL="0" distR="0" wp14:anchorId="06AEC5D8" wp14:editId="18D4FD58">
            <wp:extent cx="4568918" cy="1550170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3710" cy="155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3614" w14:textId="1E984653" w:rsidR="006C4262" w:rsidRDefault="00EE0111" w:rsidP="00EE0111">
      <w:pPr>
        <w:pStyle w:val="Caption"/>
        <w:jc w:val="both"/>
      </w:pPr>
      <w:bookmarkStart w:id="40" w:name="_Toc16864646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9</w:t>
      </w:r>
      <w:r>
        <w:fldChar w:fldCharType="end"/>
      </w:r>
      <w:r w:rsidR="00CA242E">
        <w:t>:</w:t>
      </w:r>
      <w:r>
        <w:t xml:space="preserve"> Пример за </w:t>
      </w:r>
      <w:r>
        <w:rPr>
          <w:lang w:val="en-US"/>
        </w:rPr>
        <w:t>Minimal</w:t>
      </w:r>
      <w:r>
        <w:t xml:space="preserve"> </w:t>
      </w:r>
      <w:r>
        <w:rPr>
          <w:lang w:val="en-US"/>
        </w:rPr>
        <w:t>API</w:t>
      </w:r>
      <w:bookmarkEnd w:id="40"/>
    </w:p>
    <w:p w14:paraId="3A2618EB" w14:textId="1E27D734" w:rsidR="00F67D98" w:rsidRDefault="00F95E3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.</w:t>
      </w:r>
      <w:r w:rsidR="0076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</w:t>
      </w:r>
      <w:r w:rsidR="005F7FA3"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5F7F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 xml:space="preserve">“, когато се извика главния </w:t>
      </w:r>
      <w:r w:rsidR="00AA7955">
        <w:rPr>
          <w:rFonts w:ascii="Times New Roman" w:hAnsi="Times New Roman" w:cs="Times New Roman"/>
          <w:sz w:val="28"/>
          <w:szCs w:val="28"/>
        </w:rPr>
        <w:t>път</w:t>
      </w:r>
      <w:r>
        <w:rPr>
          <w:rFonts w:ascii="Times New Roman" w:hAnsi="Times New Roman" w:cs="Times New Roman"/>
          <w:sz w:val="28"/>
          <w:szCs w:val="28"/>
        </w:rPr>
        <w:t xml:space="preserve"> на сървъра</w:t>
      </w:r>
      <w:r w:rsidR="007E70A6">
        <w:rPr>
          <w:rFonts w:ascii="Times New Roman" w:hAnsi="Times New Roman" w:cs="Times New Roman"/>
          <w:sz w:val="28"/>
          <w:szCs w:val="28"/>
        </w:rPr>
        <w:t xml:space="preserve"> (</w:t>
      </w:r>
      <w:r w:rsidR="007E70A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0D13" w14:textId="75D5CF10" w:rsidR="007A399B" w:rsidRDefault="007D41B1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я на функции</w:t>
      </w:r>
      <w:r w:rsidR="00F2515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</w:t>
      </w:r>
      <w:r w:rsidR="00CF280D">
        <w:rPr>
          <w:rFonts w:ascii="Times New Roman" w:hAnsi="Times New Roman" w:cs="Times New Roman"/>
          <w:sz w:val="28"/>
          <w:szCs w:val="28"/>
        </w:rPr>
        <w:t xml:space="preserve">се </w:t>
      </w:r>
      <w:r w:rsidR="00F2515A">
        <w:rPr>
          <w:rFonts w:ascii="Times New Roman" w:hAnsi="Times New Roman" w:cs="Times New Roman"/>
          <w:sz w:val="28"/>
          <w:szCs w:val="28"/>
        </w:rPr>
        <w:t>обработва</w:t>
      </w:r>
      <w:r w:rsidR="00CF280D">
        <w:rPr>
          <w:rFonts w:ascii="Times New Roman" w:hAnsi="Times New Roman" w:cs="Times New Roman"/>
          <w:sz w:val="28"/>
          <w:szCs w:val="28"/>
        </w:rPr>
        <w:t>т</w:t>
      </w:r>
      <w:r w:rsidR="00F2515A">
        <w:rPr>
          <w:rFonts w:ascii="Times New Roman" w:hAnsi="Times New Roman" w:cs="Times New Roman"/>
          <w:sz w:val="28"/>
          <w:szCs w:val="28"/>
        </w:rPr>
        <w:t xml:space="preserve"> заявки от различни видове. </w:t>
      </w:r>
      <w:r w:rsidR="00B71B44">
        <w:rPr>
          <w:rFonts w:ascii="Times New Roman" w:hAnsi="Times New Roman" w:cs="Times New Roman"/>
          <w:sz w:val="28"/>
          <w:szCs w:val="28"/>
        </w:rPr>
        <w:t xml:space="preserve">Вида на заявката се определя по </w:t>
      </w:r>
      <w:r w:rsidR="00B71B44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B71B44">
        <w:rPr>
          <w:rFonts w:ascii="Times New Roman" w:hAnsi="Times New Roman" w:cs="Times New Roman"/>
          <w:sz w:val="28"/>
          <w:szCs w:val="28"/>
        </w:rPr>
        <w:t>метода</w:t>
      </w:r>
      <w:r w:rsidR="00F2515A">
        <w:rPr>
          <w:rFonts w:ascii="Times New Roman" w:hAnsi="Times New Roman" w:cs="Times New Roman"/>
          <w:sz w:val="28"/>
          <w:szCs w:val="28"/>
        </w:rPr>
        <w:t>. Ще се използват 4 основни метода</w:t>
      </w:r>
    </w:p>
    <w:p w14:paraId="5035C7CD" w14:textId="66DC062A" w:rsid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4B2729AF" w14:textId="241B7ED6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48D31866" w14:textId="73CF97A7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използ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 за актуализация на съществуващ ресурс.</w:t>
      </w:r>
    </w:p>
    <w:p w14:paraId="0B33BA5D" w14:textId="4D6F28DE" w:rsidR="007A399B" w:rsidRPr="00174298" w:rsidRDefault="00F2515A" w:rsidP="00B96E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36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ози метод</w:t>
      </w:r>
      <w:r w:rsidR="00D1364F">
        <w:rPr>
          <w:rFonts w:ascii="Times New Roman" w:hAnsi="Times New Roman" w:cs="Times New Roman"/>
          <w:sz w:val="28"/>
          <w:szCs w:val="28"/>
        </w:rPr>
        <w:t xml:space="preserve"> показваме, че искаме да изтрием конкретен ресу</w:t>
      </w:r>
      <w:r w:rsidR="00174298">
        <w:rPr>
          <w:rFonts w:ascii="Times New Roman" w:hAnsi="Times New Roman" w:cs="Times New Roman"/>
          <w:sz w:val="28"/>
          <w:szCs w:val="28"/>
        </w:rPr>
        <w:t>рс.</w:t>
      </w:r>
    </w:p>
    <w:p w14:paraId="0B3276FD" w14:textId="254E2AF0" w:rsidR="00D91546" w:rsidRDefault="00F67D98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F0947">
        <w:rPr>
          <w:rFonts w:ascii="Times New Roman" w:hAnsi="Times New Roman" w:cs="Times New Roman"/>
          <w:sz w:val="28"/>
          <w:szCs w:val="28"/>
        </w:rPr>
        <w:t xml:space="preserve">протокола, </w:t>
      </w:r>
      <w:r>
        <w:rPr>
          <w:rFonts w:ascii="Times New Roman" w:hAnsi="Times New Roman" w:cs="Times New Roman"/>
          <w:sz w:val="28"/>
          <w:szCs w:val="28"/>
        </w:rPr>
        <w:t xml:space="preserve">е възможно на един път да се </w:t>
      </w:r>
      <w:r w:rsidR="004E7934">
        <w:rPr>
          <w:rFonts w:ascii="Times New Roman" w:hAnsi="Times New Roman" w:cs="Times New Roman"/>
          <w:sz w:val="28"/>
          <w:szCs w:val="28"/>
        </w:rPr>
        <w:t>поставят няколко операции.</w:t>
      </w:r>
      <w:r w:rsidR="0092775E">
        <w:rPr>
          <w:rFonts w:ascii="Times New Roman" w:hAnsi="Times New Roman" w:cs="Times New Roman"/>
          <w:sz w:val="28"/>
          <w:szCs w:val="28"/>
        </w:rPr>
        <w:t xml:space="preserve"> В зависимост от модела са реализирани следните интерфейси за комуникация.</w:t>
      </w:r>
    </w:p>
    <w:p w14:paraId="10255CBD" w14:textId="7D033F68" w:rsidR="0092775E" w:rsidRPr="0092775E" w:rsidRDefault="00154302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ените заглавия са реализирани методите за комуникация показ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</w:t>
      </w:r>
    </w:p>
    <w:p w14:paraId="051CC8EB" w14:textId="1AD5055C" w:rsidR="002B27B5" w:rsidRDefault="002B27B5" w:rsidP="002B27B5">
      <w:pPr>
        <w:pStyle w:val="Caption"/>
        <w:keepNext/>
      </w:pPr>
      <w:bookmarkStart w:id="41" w:name="_Toc16864477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Операции за модела </w:t>
      </w:r>
      <w:proofErr w:type="spellStart"/>
      <w:r>
        <w:rPr>
          <w:lang w:val="en-US"/>
        </w:rPr>
        <w:t>LibraryManga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2"/>
        <w:gridCol w:w="1274"/>
        <w:gridCol w:w="1647"/>
        <w:gridCol w:w="4556"/>
      </w:tblGrid>
      <w:tr w:rsidR="00DC6B6F" w14:paraId="7A1FB923" w14:textId="77777777" w:rsidTr="00C11820">
        <w:tc>
          <w:tcPr>
            <w:tcW w:w="2802" w:type="dxa"/>
          </w:tcPr>
          <w:p w14:paraId="1E7A8A7D" w14:textId="272D0A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124" w:type="dxa"/>
          </w:tcPr>
          <w:p w14:paraId="5E1F972E" w14:textId="05E7906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647" w:type="dxa"/>
          </w:tcPr>
          <w:p w14:paraId="7CF79B45" w14:textId="1F9CA18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4696" w:type="dxa"/>
          </w:tcPr>
          <w:p w14:paraId="420CA4EC" w14:textId="56EDA28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754324D1" w14:textId="77777777" w:rsidTr="00C11820">
        <w:tc>
          <w:tcPr>
            <w:tcW w:w="2802" w:type="dxa"/>
          </w:tcPr>
          <w:p w14:paraId="0848DFBA" w14:textId="6DA226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124" w:type="dxa"/>
          </w:tcPr>
          <w:p w14:paraId="6EBB8E53" w14:textId="00A2103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47" w:type="dxa"/>
          </w:tcPr>
          <w:p w14:paraId="2C50095A" w14:textId="6453B80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15839DA3" w14:textId="7AC9013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 запис в базата.</w:t>
            </w:r>
          </w:p>
        </w:tc>
      </w:tr>
      <w:tr w:rsidR="00DC6B6F" w14:paraId="64F6D4D9" w14:textId="77777777" w:rsidTr="00C11820">
        <w:tc>
          <w:tcPr>
            <w:tcW w:w="2802" w:type="dxa"/>
          </w:tcPr>
          <w:p w14:paraId="2E0E77E4" w14:textId="0C41C57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124" w:type="dxa"/>
          </w:tcPr>
          <w:p w14:paraId="7C1A292F" w14:textId="524188E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12AAFB98" w14:textId="372DC68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4482B216" w14:textId="722532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записа.</w:t>
            </w:r>
          </w:p>
        </w:tc>
      </w:tr>
      <w:tr w:rsidR="00DC6B6F" w14:paraId="61044BED" w14:textId="77777777" w:rsidTr="00C11820">
        <w:tc>
          <w:tcPr>
            <w:tcW w:w="2802" w:type="dxa"/>
          </w:tcPr>
          <w:p w14:paraId="6C508762" w14:textId="181811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124" w:type="dxa"/>
          </w:tcPr>
          <w:p w14:paraId="6866B2C9" w14:textId="6E5296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47" w:type="dxa"/>
          </w:tcPr>
          <w:p w14:paraId="46E5B058" w14:textId="715386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74AB0C50" w14:textId="2C64804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 в базата с предоставения обект.</w:t>
            </w:r>
          </w:p>
        </w:tc>
      </w:tr>
      <w:tr w:rsidR="00DC6B6F" w14:paraId="7FB1BAD9" w14:textId="77777777" w:rsidTr="00C11820">
        <w:tc>
          <w:tcPr>
            <w:tcW w:w="2802" w:type="dxa"/>
          </w:tcPr>
          <w:p w14:paraId="7CE1AE77" w14:textId="269A4DF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124" w:type="dxa"/>
          </w:tcPr>
          <w:p w14:paraId="78EF1698" w14:textId="08AD76E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47" w:type="dxa"/>
          </w:tcPr>
          <w:p w14:paraId="0742BFBB" w14:textId="01B6B5D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26C21BD0" w14:textId="6305135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трива записа от базата.</w:t>
            </w:r>
          </w:p>
        </w:tc>
      </w:tr>
      <w:tr w:rsidR="00DC6B6F" w14:paraId="45106D77" w14:textId="77777777" w:rsidTr="00C11820">
        <w:tc>
          <w:tcPr>
            <w:tcW w:w="2802" w:type="dxa"/>
          </w:tcPr>
          <w:p w14:paraId="605A1130" w14:textId="0FDE698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r w:rsidRPr="008B6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1124" w:type="dxa"/>
          </w:tcPr>
          <w:p w14:paraId="7A52501A" w14:textId="6282FEB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42D7E457" w14:textId="56718AF1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proofErr w:type="spellEnd"/>
          </w:p>
        </w:tc>
        <w:tc>
          <w:tcPr>
            <w:tcW w:w="4696" w:type="dxa"/>
          </w:tcPr>
          <w:p w14:paraId="6F5FB0D9" w14:textId="21BDB0B5" w:rsidR="00DC6B6F" w:rsidRDefault="0092775E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</w:t>
            </w:r>
            <w:r w:rsidR="00E40FF3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мация за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 заглавия с размер </w:t>
            </w:r>
            <w:proofErr w:type="spellStart"/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proofErr w:type="spellEnd"/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, които трябва да се покажат на страница с номер </w:t>
            </w:r>
            <w:proofErr w:type="spellStart"/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proofErr w:type="spellEnd"/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6B6F" w14:paraId="35923386" w14:textId="77777777" w:rsidTr="00C11820">
        <w:tc>
          <w:tcPr>
            <w:tcW w:w="2802" w:type="dxa"/>
          </w:tcPr>
          <w:p w14:paraId="22445928" w14:textId="0463791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earch</w:t>
            </w:r>
          </w:p>
        </w:tc>
        <w:tc>
          <w:tcPr>
            <w:tcW w:w="1124" w:type="dxa"/>
          </w:tcPr>
          <w:p w14:paraId="331D0EBA" w14:textId="42A7E0B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7CCABC13" w14:textId="3D640B25" w:rsidR="00DC6B6F" w:rsidRPr="00743F5E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96" w:type="dxa"/>
          </w:tcPr>
          <w:p w14:paraId="089E2230" w14:textId="34A1CD00" w:rsidR="00DC6B6F" w:rsidRDefault="00566C1C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C1C">
              <w:rPr>
                <w:rFonts w:ascii="Times New Roman" w:hAnsi="Times New Roman" w:cs="Times New Roman"/>
                <w:sz w:val="28"/>
                <w:szCs w:val="28"/>
              </w:rPr>
              <w:t xml:space="preserve">Показва всички 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творби, които съдържат в заглавието си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877BD0" w14:textId="3F3F6525" w:rsidR="0034478D" w:rsidRDefault="00902D37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ади наличието на много заглави</w:t>
      </w:r>
      <w:r w:rsidR="00C400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имплементирано кеширане на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операции на моде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proofErr w:type="spellEnd"/>
      <w:r w:rsidR="00154B1D">
        <w:rPr>
          <w:rFonts w:ascii="Times New Roman" w:hAnsi="Times New Roman" w:cs="Times New Roman"/>
          <w:sz w:val="28"/>
          <w:szCs w:val="28"/>
        </w:rPr>
        <w:t xml:space="preserve"> в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 w:rsidR="00154B1D">
        <w:rPr>
          <w:rFonts w:ascii="Times New Roman" w:hAnsi="Times New Roman" w:cs="Times New Roman"/>
          <w:sz w:val="28"/>
          <w:szCs w:val="28"/>
        </w:rPr>
        <w:t xml:space="preserve">чрез </w:t>
      </w:r>
      <w:proofErr w:type="spellStart"/>
      <w:r w:rsidR="00154B1D">
        <w:rPr>
          <w:rFonts w:ascii="Times New Roman" w:hAnsi="Times New Roman" w:cs="Times New Roman"/>
          <w:sz w:val="28"/>
          <w:szCs w:val="28"/>
          <w:lang w:val="en-US"/>
        </w:rPr>
        <w:t>OutputCaching</w:t>
      </w:r>
      <w:proofErr w:type="spellEnd"/>
      <w:r w:rsidR="00561C58">
        <w:rPr>
          <w:rFonts w:ascii="Times New Roman" w:hAnsi="Times New Roman" w:cs="Times New Roman"/>
          <w:sz w:val="28"/>
          <w:szCs w:val="28"/>
        </w:rPr>
        <w:t xml:space="preserve"> слоя.</w:t>
      </w:r>
      <w:r w:rsidR="00933227">
        <w:rPr>
          <w:rFonts w:ascii="Times New Roman" w:hAnsi="Times New Roman" w:cs="Times New Roman"/>
          <w:sz w:val="28"/>
          <w:szCs w:val="28"/>
        </w:rPr>
        <w:t xml:space="preserve"> При постъпване на заявка, която модифицира данните в базата (</w:t>
      </w:r>
      <w:r w:rsidR="00933227"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 w:rsidR="00933227">
        <w:rPr>
          <w:rFonts w:ascii="Times New Roman" w:hAnsi="Times New Roman" w:cs="Times New Roman"/>
          <w:sz w:val="28"/>
          <w:szCs w:val="28"/>
        </w:rPr>
        <w:t>, кешираните данни ще бъдат премахнати, тъй като няма да са актуални, след постъпилата промя</w:t>
      </w:r>
      <w:r w:rsidR="00CA05A6">
        <w:rPr>
          <w:rFonts w:ascii="Times New Roman" w:hAnsi="Times New Roman" w:cs="Times New Roman"/>
          <w:sz w:val="28"/>
          <w:szCs w:val="28"/>
        </w:rPr>
        <w:t>н</w:t>
      </w:r>
      <w:r w:rsidR="00933227">
        <w:rPr>
          <w:rFonts w:ascii="Times New Roman" w:hAnsi="Times New Roman" w:cs="Times New Roman"/>
          <w:sz w:val="28"/>
          <w:szCs w:val="28"/>
        </w:rPr>
        <w:t>а.</w:t>
      </w:r>
      <w:r w:rsidR="00CA05A6">
        <w:rPr>
          <w:rFonts w:ascii="Times New Roman" w:hAnsi="Times New Roman" w:cs="Times New Roman"/>
          <w:sz w:val="28"/>
          <w:szCs w:val="28"/>
        </w:rPr>
        <w:t xml:space="preserve"> Кеширането се осъществява чрез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метода, чийто резултат искаме да кешираме. В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proofErr w:type="spellEnd"/>
      <w:r w:rsidR="00CA0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5A6">
        <w:rPr>
          <w:rFonts w:ascii="Times New Roman" w:hAnsi="Times New Roman" w:cs="Times New Roman"/>
          <w:sz w:val="28"/>
          <w:szCs w:val="28"/>
        </w:rPr>
        <w:t xml:space="preserve">метода се конфигурира колко време ще бъде кеширан резултата. </w:t>
      </w:r>
    </w:p>
    <w:p w14:paraId="71C5748D" w14:textId="77777777" w:rsidR="0034478D" w:rsidRDefault="0034478D" w:rsidP="0034478D">
      <w:pPr>
        <w:keepNext/>
        <w:jc w:val="both"/>
      </w:pPr>
      <w:r w:rsidRPr="003447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2852E" wp14:editId="2FD63EF5">
            <wp:extent cx="5352972" cy="753788"/>
            <wp:effectExtent l="0" t="0" r="0" b="0"/>
            <wp:docPr id="6405094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9454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774" cy="7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D78" w14:textId="132345E8" w:rsidR="0034478D" w:rsidRPr="00CA05A6" w:rsidRDefault="0034478D" w:rsidP="0034478D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6864646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0</w:t>
      </w:r>
      <w:r>
        <w:fldChar w:fldCharType="end"/>
      </w:r>
      <w:r>
        <w:t>: Пример за кеширане</w:t>
      </w:r>
      <w:bookmarkEnd w:id="42"/>
    </w:p>
    <w:p w14:paraId="63BCAF11" w14:textId="64086911" w:rsidR="00DC6B6F" w:rsidRPr="0047312D" w:rsidRDefault="0047312D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главия са необходими следните операции, опис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2.</w:t>
      </w:r>
    </w:p>
    <w:p w14:paraId="3D07C15E" w14:textId="307B2B03" w:rsidR="002B27B5" w:rsidRDefault="002B27B5" w:rsidP="002B27B5">
      <w:pPr>
        <w:pStyle w:val="Caption"/>
        <w:keepNext/>
      </w:pPr>
      <w:bookmarkStart w:id="43" w:name="_Toc16864477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Операции за модела </w:t>
      </w:r>
      <w:proofErr w:type="spellStart"/>
      <w:r>
        <w:rPr>
          <w:lang w:val="en-US"/>
        </w:rPr>
        <w:t>UserManga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5483"/>
      </w:tblGrid>
      <w:tr w:rsidR="00DC6B6F" w14:paraId="3CDE129A" w14:textId="77777777" w:rsidTr="00DC6B6F">
        <w:tc>
          <w:tcPr>
            <w:tcW w:w="1809" w:type="dxa"/>
          </w:tcPr>
          <w:p w14:paraId="3F4FFE83" w14:textId="0CFE5D3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6" w:type="dxa"/>
          </w:tcPr>
          <w:p w14:paraId="7AE3BB82" w14:textId="154A472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14:paraId="0D9D54DA" w14:textId="5D98133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483" w:type="dxa"/>
          </w:tcPr>
          <w:p w14:paraId="67CCF4F4" w14:textId="2E25BE0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6A26F099" w14:textId="77777777" w:rsidTr="00DC6B6F">
        <w:tc>
          <w:tcPr>
            <w:tcW w:w="1809" w:type="dxa"/>
          </w:tcPr>
          <w:p w14:paraId="2E7C6F3E" w14:textId="3094F2A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6C47A6E" w14:textId="5D2CAA6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01" w:type="dxa"/>
          </w:tcPr>
          <w:p w14:paraId="6A99D727" w14:textId="1592402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483" w:type="dxa"/>
          </w:tcPr>
          <w:p w14:paraId="2ADFE37D" w14:textId="26B4195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DC6B6F" w14:paraId="089DBBA7" w14:textId="77777777" w:rsidTr="00DC6B6F">
        <w:tc>
          <w:tcPr>
            <w:tcW w:w="1809" w:type="dxa"/>
          </w:tcPr>
          <w:p w14:paraId="72E914A4" w14:textId="663D248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2C9C977" w14:textId="52AE33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4242DE08" w14:textId="485D9812" w:rsidR="00DC6B6F" w:rsidRDefault="00236719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1A4C9FDE" w14:textId="2861D69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</w:t>
            </w:r>
            <w:r w:rsidR="001E0CC4">
              <w:rPr>
                <w:rFonts w:ascii="Times New Roman" w:hAnsi="Times New Roman" w:cs="Times New Roman"/>
                <w:sz w:val="28"/>
                <w:szCs w:val="28"/>
              </w:rPr>
              <w:t>за всички записи на потребителя</w:t>
            </w:r>
          </w:p>
        </w:tc>
      </w:tr>
      <w:tr w:rsidR="00DC6B6F" w14:paraId="775985F9" w14:textId="77777777" w:rsidTr="00DC6B6F">
        <w:tc>
          <w:tcPr>
            <w:tcW w:w="1809" w:type="dxa"/>
          </w:tcPr>
          <w:p w14:paraId="2634AB65" w14:textId="50BFAEB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4D9FFE3C" w14:textId="649F5B87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0DE914A6" w14:textId="5087463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483" w:type="dxa"/>
          </w:tcPr>
          <w:p w14:paraId="41C9D768" w14:textId="709CEB8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конкретен записа.</w:t>
            </w:r>
          </w:p>
        </w:tc>
      </w:tr>
      <w:tr w:rsidR="00DC6B6F" w14:paraId="2B6199BF" w14:textId="77777777" w:rsidTr="00DC6B6F">
        <w:tc>
          <w:tcPr>
            <w:tcW w:w="1809" w:type="dxa"/>
          </w:tcPr>
          <w:p w14:paraId="40758F74" w14:textId="4F0505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90D217D" w14:textId="0EA6FBF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01" w:type="dxa"/>
          </w:tcPr>
          <w:p w14:paraId="07CABC23" w14:textId="371CB71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кт</w:t>
            </w:r>
          </w:p>
        </w:tc>
        <w:tc>
          <w:tcPr>
            <w:tcW w:w="5483" w:type="dxa"/>
          </w:tcPr>
          <w:p w14:paraId="07A04AC8" w14:textId="63A8424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DC6B6F" w14:paraId="3E1404FB" w14:textId="77777777" w:rsidTr="00DC6B6F">
        <w:tc>
          <w:tcPr>
            <w:tcW w:w="1809" w:type="dxa"/>
          </w:tcPr>
          <w:p w14:paraId="5A540BFA" w14:textId="4903404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655C5C9F" w14:textId="1CC5131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01" w:type="dxa"/>
          </w:tcPr>
          <w:p w14:paraId="235A21B2" w14:textId="68F84955" w:rsidR="00DC6B6F" w:rsidRDefault="008B0B92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53CB6CA6" w14:textId="25EF9BE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6B1B46D5" w14:textId="7B2EFCBE" w:rsidR="00DC6B6F" w:rsidRPr="00E6087F" w:rsidRDefault="00E6087F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поръчки са реализирани операциите, показани в Таблица 3.</w:t>
      </w:r>
    </w:p>
    <w:p w14:paraId="5751C10A" w14:textId="628B8704" w:rsidR="002B27B5" w:rsidRDefault="002B27B5" w:rsidP="002B27B5">
      <w:pPr>
        <w:pStyle w:val="Caption"/>
        <w:keepNext/>
      </w:pPr>
      <w:bookmarkStart w:id="44" w:name="_Toc16864477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 xml:space="preserve">Операции за модела </w:t>
      </w:r>
      <w:r>
        <w:rPr>
          <w:lang w:val="en-US"/>
        </w:rPr>
        <w:t>Order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74"/>
        <w:gridCol w:w="1714"/>
        <w:gridCol w:w="6050"/>
      </w:tblGrid>
      <w:tr w:rsidR="003505F7" w14:paraId="1E0F5487" w14:textId="77777777" w:rsidTr="003505F7">
        <w:tc>
          <w:tcPr>
            <w:tcW w:w="1231" w:type="dxa"/>
          </w:tcPr>
          <w:p w14:paraId="03E87B23" w14:textId="4C3A5A1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4" w:type="dxa"/>
          </w:tcPr>
          <w:p w14:paraId="08C8AB29" w14:textId="759FB4A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4" w:type="dxa"/>
          </w:tcPr>
          <w:p w14:paraId="155AF546" w14:textId="0AE1FAE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6050" w:type="dxa"/>
          </w:tcPr>
          <w:p w14:paraId="5D804CCE" w14:textId="1A643FF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5D8B9F17" w14:textId="77777777" w:rsidTr="003505F7">
        <w:tc>
          <w:tcPr>
            <w:tcW w:w="1231" w:type="dxa"/>
          </w:tcPr>
          <w:p w14:paraId="4D2A82C7" w14:textId="7EF3EF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72E7EDEC" w14:textId="6F3E9DB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4" w:type="dxa"/>
          </w:tcPr>
          <w:p w14:paraId="469F6A93" w14:textId="5035FFB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6CC85C58" w14:textId="429F5E1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F6417" w14:paraId="6509B9D4" w14:textId="77777777" w:rsidTr="003505F7">
        <w:tc>
          <w:tcPr>
            <w:tcW w:w="1231" w:type="dxa"/>
          </w:tcPr>
          <w:p w14:paraId="506330C3" w14:textId="76E9F0B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085288E7" w14:textId="07C5BF6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15AB426" w14:textId="0585E72E" w:rsidR="009F6417" w:rsidRDefault="008D222C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6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6FBDF26A" w14:textId="3329BD3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нкретен запис.</w:t>
            </w:r>
          </w:p>
        </w:tc>
      </w:tr>
      <w:tr w:rsidR="009F6417" w14:paraId="356F1C72" w14:textId="77777777" w:rsidTr="003505F7">
        <w:tc>
          <w:tcPr>
            <w:tcW w:w="1231" w:type="dxa"/>
          </w:tcPr>
          <w:p w14:paraId="412AD474" w14:textId="5A8FFFA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23254933" w14:textId="614F227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875E1F2" w14:textId="1993CD6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8F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6050" w:type="dxa"/>
          </w:tcPr>
          <w:p w14:paraId="0D69F881" w14:textId="00C63B7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всички записи на потребителя. </w:t>
            </w:r>
          </w:p>
        </w:tc>
      </w:tr>
      <w:tr w:rsidR="009F6417" w14:paraId="51CBAAB5" w14:textId="77777777" w:rsidTr="003505F7">
        <w:tc>
          <w:tcPr>
            <w:tcW w:w="1231" w:type="dxa"/>
          </w:tcPr>
          <w:p w14:paraId="02A30202" w14:textId="2894A68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4290A9DE" w14:textId="69C682F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14" w:type="dxa"/>
          </w:tcPr>
          <w:p w14:paraId="42D18AC2" w14:textId="7F9BB883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7BC50E89" w14:textId="140277E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9F6417" w14:paraId="51A755FD" w14:textId="77777777" w:rsidTr="003505F7">
        <w:tc>
          <w:tcPr>
            <w:tcW w:w="1231" w:type="dxa"/>
          </w:tcPr>
          <w:p w14:paraId="0D60D539" w14:textId="3DBF55C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56E09BA9" w14:textId="704B74B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4" w:type="dxa"/>
          </w:tcPr>
          <w:p w14:paraId="01C085D4" w14:textId="19CA3348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050" w:type="dxa"/>
          </w:tcPr>
          <w:p w14:paraId="51DACAEA" w14:textId="7D1E02AE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. </w:t>
            </w:r>
          </w:p>
        </w:tc>
      </w:tr>
    </w:tbl>
    <w:p w14:paraId="16FC0282" w14:textId="3DF3741A" w:rsidR="00DC6B6F" w:rsidRPr="003E292C" w:rsidRDefault="003E292C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а 4 </w:t>
      </w:r>
      <w:r w:rsidR="009F7E3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F7E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те функционалности за генериране на статистика за колекцията и поръчките на потребителя. Общо за всяка една операция е метода на изпълнение, който 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и необходимия параметър</w:t>
      </w:r>
      <w:r w:rsidR="00627790">
        <w:rPr>
          <w:rFonts w:ascii="Times New Roman" w:hAnsi="Times New Roman" w:cs="Times New Roman"/>
          <w:sz w:val="28"/>
          <w:szCs w:val="28"/>
        </w:rPr>
        <w:t xml:space="preserve"> за изпълнение на заявката,</w:t>
      </w:r>
      <w:r>
        <w:rPr>
          <w:rFonts w:ascii="Times New Roman" w:hAnsi="Times New Roman" w:cs="Times New Roman"/>
          <w:sz w:val="28"/>
          <w:szCs w:val="28"/>
        </w:rPr>
        <w:t xml:space="preserve"> който е </w:t>
      </w:r>
      <w:r w:rsidR="00986405">
        <w:rPr>
          <w:rFonts w:ascii="Times New Roman" w:hAnsi="Times New Roman" w:cs="Times New Roman"/>
          <w:sz w:val="28"/>
          <w:szCs w:val="28"/>
        </w:rPr>
        <w:t>идентификатора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я</w:t>
      </w:r>
      <w:r w:rsidR="009864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64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74016">
        <w:rPr>
          <w:rFonts w:ascii="Times New Roman" w:hAnsi="Times New Roman" w:cs="Times New Roman"/>
          <w:sz w:val="28"/>
          <w:szCs w:val="28"/>
          <w:lang w:val="en-US"/>
        </w:rPr>
        <w:t>_i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9864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86405">
        <w:rPr>
          <w:rFonts w:ascii="Times New Roman" w:hAnsi="Times New Roman" w:cs="Times New Roman"/>
          <w:sz w:val="28"/>
          <w:szCs w:val="28"/>
        </w:rPr>
        <w:t>.</w:t>
      </w:r>
    </w:p>
    <w:p w14:paraId="0F6DDDB1" w14:textId="2D290FE2" w:rsidR="002B27B5" w:rsidRDefault="002B27B5" w:rsidP="002B27B5">
      <w:pPr>
        <w:pStyle w:val="Caption"/>
        <w:keepNext/>
      </w:pPr>
      <w:bookmarkStart w:id="45" w:name="_Toc16864477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="00760E86">
        <w:t xml:space="preserve"> </w:t>
      </w:r>
      <w:r>
        <w:t>Операции за статистиките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5744"/>
      </w:tblGrid>
      <w:tr w:rsidR="003505F7" w14:paraId="7214152C" w14:textId="77777777" w:rsidTr="002B27B5">
        <w:tc>
          <w:tcPr>
            <w:tcW w:w="4525" w:type="dxa"/>
          </w:tcPr>
          <w:p w14:paraId="36398B0F" w14:textId="6A9F6B8D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5744" w:type="dxa"/>
          </w:tcPr>
          <w:p w14:paraId="58989EE1" w14:textId="7D579EF3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FBB5174" w14:textId="77777777" w:rsidTr="002B27B5">
        <w:tc>
          <w:tcPr>
            <w:tcW w:w="4525" w:type="dxa"/>
          </w:tcPr>
          <w:p w14:paraId="077D275C" w14:textId="420BD875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mographic</w:t>
            </w:r>
          </w:p>
        </w:tc>
        <w:tc>
          <w:tcPr>
            <w:tcW w:w="5744" w:type="dxa"/>
          </w:tcPr>
          <w:p w14:paraId="675B96F6" w14:textId="78BEF27C" w:rsidR="003505F7" w:rsidRPr="008F27C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я на произведенията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спрямо различните демографи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0877CA15" w14:textId="77777777" w:rsidTr="002B27B5">
        <w:tc>
          <w:tcPr>
            <w:tcW w:w="4525" w:type="dxa"/>
          </w:tcPr>
          <w:p w14:paraId="1030B32C" w14:textId="5B7BCE4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ype</w:t>
            </w:r>
          </w:p>
        </w:tc>
        <w:tc>
          <w:tcPr>
            <w:tcW w:w="5744" w:type="dxa"/>
          </w:tcPr>
          <w:p w14:paraId="37566545" w14:textId="6FFF04DE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типове творб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26E44BB" w14:textId="77777777" w:rsidTr="002B27B5">
        <w:tc>
          <w:tcPr>
            <w:tcW w:w="4525" w:type="dxa"/>
          </w:tcPr>
          <w:p w14:paraId="76903C13" w14:textId="37A5687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Status</w:t>
            </w:r>
            <w:proofErr w:type="spellEnd"/>
          </w:p>
        </w:tc>
        <w:tc>
          <w:tcPr>
            <w:tcW w:w="5744" w:type="dxa"/>
          </w:tcPr>
          <w:p w14:paraId="165DAACD" w14:textId="256AA479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публикув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44223710" w14:textId="77777777" w:rsidTr="002B27B5">
        <w:tc>
          <w:tcPr>
            <w:tcW w:w="4525" w:type="dxa"/>
          </w:tcPr>
          <w:p w14:paraId="7B4F6DA1" w14:textId="5FA55B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Status</w:t>
            </w:r>
            <w:proofErr w:type="spellEnd"/>
          </w:p>
        </w:tc>
        <w:tc>
          <w:tcPr>
            <w:tcW w:w="5744" w:type="dxa"/>
          </w:tcPr>
          <w:p w14:paraId="312DC66E" w14:textId="312FD2FB" w:rsidR="003505F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я информация за броя на произведенията спрямо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азличните статуси за чете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3D1A7436" w14:textId="77777777" w:rsidTr="002B27B5">
        <w:tc>
          <w:tcPr>
            <w:tcW w:w="4525" w:type="dxa"/>
          </w:tcPr>
          <w:p w14:paraId="6FA73721" w14:textId="65B6CE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Status</w:t>
            </w:r>
            <w:proofErr w:type="spellEnd"/>
          </w:p>
        </w:tc>
        <w:tc>
          <w:tcPr>
            <w:tcW w:w="5744" w:type="dxa"/>
          </w:tcPr>
          <w:p w14:paraId="7CFAD06A" w14:textId="02F0FFA7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събир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758E5719" w14:textId="77777777" w:rsidTr="002B27B5">
        <w:tc>
          <w:tcPr>
            <w:tcW w:w="4525" w:type="dxa"/>
          </w:tcPr>
          <w:p w14:paraId="3AE8FF47" w14:textId="3123862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Spending</w:t>
            </w:r>
            <w:proofErr w:type="spellEnd"/>
          </w:p>
        </w:tc>
        <w:tc>
          <w:tcPr>
            <w:tcW w:w="5744" w:type="dxa"/>
          </w:tcPr>
          <w:p w14:paraId="17962176" w14:textId="728C5A98" w:rsidR="003505F7" w:rsidRPr="008F27C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похарчените средства за всяко едно заглави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72F6217" w14:textId="77777777" w:rsidTr="002B27B5">
        <w:tc>
          <w:tcPr>
            <w:tcW w:w="4525" w:type="dxa"/>
          </w:tcPr>
          <w:p w14:paraId="70B052DD" w14:textId="3ADDA48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general</w:t>
            </w:r>
          </w:p>
        </w:tc>
        <w:tc>
          <w:tcPr>
            <w:tcW w:w="5744" w:type="dxa"/>
          </w:tcPr>
          <w:p w14:paraId="3767E0FF" w14:textId="4106CA59" w:rsidR="003505F7" w:rsidRPr="008F27C7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обща информация за потребителската колекци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1D4B970E" w14:textId="77777777" w:rsidTr="002B27B5">
        <w:tc>
          <w:tcPr>
            <w:tcW w:w="4525" w:type="dxa"/>
          </w:tcPr>
          <w:p w14:paraId="5FD2E2D2" w14:textId="63FE01F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year</w:t>
            </w:r>
          </w:p>
        </w:tc>
        <w:tc>
          <w:tcPr>
            <w:tcW w:w="5744" w:type="dxa"/>
          </w:tcPr>
          <w:p w14:paraId="385483A8" w14:textId="4683CF16" w:rsidR="003505F7" w:rsidRPr="007E2369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</w:t>
            </w:r>
            <w:r w:rsidR="00FE50A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бро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поръчки</w:t>
            </w:r>
            <w:r w:rsidR="00BE2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направени през годините.</w:t>
            </w:r>
          </w:p>
        </w:tc>
      </w:tr>
      <w:tr w:rsidR="003505F7" w14:paraId="62AA06A7" w14:textId="77777777" w:rsidTr="002B27B5">
        <w:tc>
          <w:tcPr>
            <w:tcW w:w="4525" w:type="dxa"/>
          </w:tcPr>
          <w:p w14:paraId="77EEB173" w14:textId="229E7E0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place</w:t>
            </w:r>
          </w:p>
        </w:tc>
        <w:tc>
          <w:tcPr>
            <w:tcW w:w="5744" w:type="dxa"/>
          </w:tcPr>
          <w:p w14:paraId="1B1A7FEA" w14:textId="6D189709" w:rsidR="003505F7" w:rsidRPr="007E2369" w:rsidRDefault="007E2369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всички поръчки направени в различните места.</w:t>
            </w:r>
          </w:p>
        </w:tc>
      </w:tr>
    </w:tbl>
    <w:p w14:paraId="6431E12B" w14:textId="532B5E6F" w:rsidR="003505F7" w:rsidRPr="005C2955" w:rsidRDefault="004D3FBB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, които са свързани с мениджмънта на потребители са описани в Таблица 5.</w:t>
      </w:r>
    </w:p>
    <w:p w14:paraId="5B8831B9" w14:textId="083BC872" w:rsidR="002B27B5" w:rsidRDefault="002B27B5" w:rsidP="002B27B5">
      <w:pPr>
        <w:pStyle w:val="Caption"/>
        <w:keepNext/>
      </w:pPr>
      <w:bookmarkStart w:id="46" w:name="_Toc16864477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Операции за оторизация на потребител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17"/>
        <w:gridCol w:w="1711"/>
        <w:gridCol w:w="5341"/>
      </w:tblGrid>
      <w:tr w:rsidR="003505F7" w14:paraId="058BFAF3" w14:textId="77777777" w:rsidTr="005C2955">
        <w:tc>
          <w:tcPr>
            <w:tcW w:w="1800" w:type="dxa"/>
          </w:tcPr>
          <w:p w14:paraId="71AECE51" w14:textId="46B0A06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417" w:type="dxa"/>
          </w:tcPr>
          <w:p w14:paraId="5A2DE6E5" w14:textId="0105C6A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1" w:type="dxa"/>
          </w:tcPr>
          <w:p w14:paraId="2DFFC791" w14:textId="55A3334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341" w:type="dxa"/>
          </w:tcPr>
          <w:p w14:paraId="4897E07D" w14:textId="70F354F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7E4DE25" w14:textId="77777777" w:rsidTr="005C2955">
        <w:tc>
          <w:tcPr>
            <w:tcW w:w="1800" w:type="dxa"/>
          </w:tcPr>
          <w:p w14:paraId="6626E017" w14:textId="6B69B41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1417" w:type="dxa"/>
          </w:tcPr>
          <w:p w14:paraId="7C6FCBD0" w14:textId="512E5C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67EAD542" w14:textId="7A9F7071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370437FE" w14:textId="5409B11B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а </w:t>
            </w:r>
            <w:r w:rsidR="0022404F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.</w:t>
            </w:r>
          </w:p>
        </w:tc>
      </w:tr>
      <w:tr w:rsidR="003505F7" w14:paraId="7E150E8D" w14:textId="77777777" w:rsidTr="005C2955">
        <w:tc>
          <w:tcPr>
            <w:tcW w:w="1800" w:type="dxa"/>
          </w:tcPr>
          <w:p w14:paraId="622B073C" w14:textId="51A9860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login</w:t>
            </w:r>
          </w:p>
        </w:tc>
        <w:tc>
          <w:tcPr>
            <w:tcW w:w="1417" w:type="dxa"/>
          </w:tcPr>
          <w:p w14:paraId="27C161D0" w14:textId="6F869E0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40D23A4F" w14:textId="1A68EE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5C13C90E" w14:textId="32552FC8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ва потребителя.</w:t>
            </w:r>
          </w:p>
        </w:tc>
      </w:tr>
      <w:tr w:rsidR="003505F7" w14:paraId="159080A9" w14:textId="77777777" w:rsidTr="005C2955">
        <w:tc>
          <w:tcPr>
            <w:tcW w:w="1800" w:type="dxa"/>
          </w:tcPr>
          <w:p w14:paraId="08DC29B7" w14:textId="46925F7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fresh</w:t>
            </w:r>
          </w:p>
        </w:tc>
        <w:tc>
          <w:tcPr>
            <w:tcW w:w="1417" w:type="dxa"/>
          </w:tcPr>
          <w:p w14:paraId="013919F1" w14:textId="7865568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06A4D878" w14:textId="62B68F3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7D11239F" w14:textId="1DD14D8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нява </w:t>
            </w:r>
            <w:r w:rsidR="004614A5">
              <w:rPr>
                <w:rFonts w:ascii="Times New Roman" w:hAnsi="Times New Roman" w:cs="Times New Roman"/>
                <w:sz w:val="28"/>
                <w:szCs w:val="28"/>
              </w:rPr>
              <w:t>достъ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5FBAEF28" w14:textId="77777777" w:rsidTr="005C2955">
        <w:trPr>
          <w:trHeight w:val="358"/>
        </w:trPr>
        <w:tc>
          <w:tcPr>
            <w:tcW w:w="1800" w:type="dxa"/>
          </w:tcPr>
          <w:p w14:paraId="63A48B37" w14:textId="10A197D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user/revoke</w:t>
            </w:r>
          </w:p>
        </w:tc>
        <w:tc>
          <w:tcPr>
            <w:tcW w:w="1417" w:type="dxa"/>
          </w:tcPr>
          <w:p w14:paraId="3A7DA32F" w14:textId="224AB8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1" w:type="dxa"/>
          </w:tcPr>
          <w:p w14:paraId="00EA12A0" w14:textId="7777777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ED941B8" w14:textId="290A2F0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ахва </w:t>
            </w:r>
            <w:r w:rsidR="00454A52">
              <w:rPr>
                <w:rFonts w:ascii="Times New Roman" w:hAnsi="Times New Roman" w:cs="Times New Roman"/>
                <w:sz w:val="28"/>
                <w:szCs w:val="28"/>
              </w:rPr>
              <w:t xml:space="preserve">текущия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стъ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а.</w:t>
            </w:r>
          </w:p>
        </w:tc>
      </w:tr>
    </w:tbl>
    <w:p w14:paraId="7BD2135F" w14:textId="2A49F9F3" w:rsidR="008E6AB1" w:rsidRPr="008E6AB1" w:rsidRDefault="008E6AB1" w:rsidP="00513498">
      <w:pPr>
        <w:rPr>
          <w:rFonts w:ascii="Times New Roman" w:hAnsi="Times New Roman" w:cs="Times New Roman"/>
          <w:sz w:val="28"/>
          <w:szCs w:val="28"/>
        </w:rPr>
      </w:pPr>
    </w:p>
    <w:p w14:paraId="083664A5" w14:textId="33E2388A" w:rsidR="00895A8E" w:rsidRDefault="00895A8E" w:rsidP="00895A8E">
      <w:pPr>
        <w:pStyle w:val="Heading2"/>
      </w:pPr>
      <w:bookmarkStart w:id="47" w:name="_Toc168644812"/>
      <w:r>
        <w:t>Мениджмънт на потребители</w:t>
      </w:r>
      <w:bookmarkEnd w:id="47"/>
    </w:p>
    <w:p w14:paraId="5B95BD39" w14:textId="00CED149" w:rsidR="00FE4231" w:rsidRPr="00970C5F" w:rsidRDefault="0022404F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 w:rsidR="00D84B39">
        <w:rPr>
          <w:rFonts w:ascii="Times New Roman" w:hAnsi="Times New Roman" w:cs="Times New Roman"/>
          <w:sz w:val="28"/>
          <w:szCs w:val="28"/>
        </w:rPr>
        <w:t>н механизъм за удостоверяване</w:t>
      </w:r>
      <w:r w:rsidR="00D67F7E">
        <w:rPr>
          <w:rFonts w:ascii="Times New Roman" w:hAnsi="Times New Roman" w:cs="Times New Roman"/>
          <w:sz w:val="28"/>
          <w:szCs w:val="28"/>
        </w:rPr>
        <w:t xml:space="preserve">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 w:rsidR="001C3F5A"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9132808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22404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ва е метод за проверка на идентичността на потребителя</w:t>
      </w:r>
      <w:r w:rsidR="009E4F7F">
        <w:rPr>
          <w:rFonts w:ascii="Times New Roman" w:hAnsi="Times New Roman" w:cs="Times New Roman"/>
          <w:sz w:val="28"/>
          <w:szCs w:val="28"/>
        </w:rPr>
        <w:t>.</w:t>
      </w:r>
      <w:r w:rsidR="00840A36">
        <w:rPr>
          <w:rFonts w:ascii="Times New Roman" w:hAnsi="Times New Roman" w:cs="Times New Roman"/>
          <w:sz w:val="28"/>
          <w:szCs w:val="28"/>
        </w:rPr>
        <w:t xml:space="preserve"> </w:t>
      </w:r>
      <w:r w:rsidR="009E4F7F">
        <w:rPr>
          <w:rFonts w:ascii="Times New Roman" w:hAnsi="Times New Roman" w:cs="Times New Roman"/>
          <w:sz w:val="28"/>
          <w:szCs w:val="28"/>
        </w:rPr>
        <w:t>Потребителя въвежда своите данни за идентификация, като потребителск</w:t>
      </w:r>
      <w:r w:rsidR="007C684A">
        <w:rPr>
          <w:rFonts w:ascii="Times New Roman" w:hAnsi="Times New Roman" w:cs="Times New Roman"/>
          <w:sz w:val="28"/>
          <w:szCs w:val="28"/>
        </w:rPr>
        <w:t>о</w:t>
      </w:r>
      <w:r w:rsidR="009E4F7F">
        <w:rPr>
          <w:rFonts w:ascii="Times New Roman" w:hAnsi="Times New Roman" w:cs="Times New Roman"/>
          <w:sz w:val="28"/>
          <w:szCs w:val="28"/>
        </w:rPr>
        <w:t xml:space="preserve"> име и парола. Тези данни биват проверени от сървъра към който се иска достъп. Ако са правилни се генерира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>, чрез който потребителя може</w:t>
      </w:r>
      <w:r w:rsidR="00397C62">
        <w:rPr>
          <w:rFonts w:ascii="Times New Roman" w:hAnsi="Times New Roman" w:cs="Times New Roman"/>
          <w:sz w:val="28"/>
          <w:szCs w:val="28"/>
        </w:rPr>
        <w:t>,</w:t>
      </w:r>
      <w:r w:rsidR="009E4F7F">
        <w:rPr>
          <w:rFonts w:ascii="Times New Roman" w:hAnsi="Times New Roman" w:cs="Times New Roman"/>
          <w:sz w:val="28"/>
          <w:szCs w:val="28"/>
        </w:rPr>
        <w:t xml:space="preserve"> за период от време да достъпва функционалности на сървъра. Този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 xml:space="preserve"> се връща на потребителя и се съхранява в браузъра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29956F" w14:textId="0C4DFFF8" w:rsidR="00FE4231" w:rsidRDefault="00A9188C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E4231">
        <w:rPr>
          <w:rFonts w:ascii="Times New Roman" w:hAnsi="Times New Roman" w:cs="Times New Roman"/>
          <w:sz w:val="28"/>
          <w:szCs w:val="28"/>
        </w:rPr>
        <w:t xml:space="preserve"> управление на достъпа до различните функции е реализиран контрол на достъпа, чрез роли (</w:t>
      </w:r>
      <w:r w:rsidR="00FE4231" w:rsidRPr="00FE4231">
        <w:rPr>
          <w:rFonts w:ascii="Times New Roman" w:hAnsi="Times New Roman" w:cs="Times New Roman"/>
          <w:sz w:val="28"/>
          <w:szCs w:val="28"/>
        </w:rPr>
        <w:t>Role-Based Access Control</w:t>
      </w:r>
      <w:r w:rsidR="00FE4231">
        <w:rPr>
          <w:rFonts w:ascii="Times New Roman" w:hAnsi="Times New Roman" w:cs="Times New Roman"/>
          <w:sz w:val="28"/>
          <w:szCs w:val="28"/>
        </w:rPr>
        <w:t>)</w:t>
      </w:r>
      <w:sdt>
        <w:sdtPr>
          <w:rPr>
            <w:rFonts w:ascii="Times New Roman" w:hAnsi="Times New Roman" w:cs="Times New Roman"/>
            <w:sz w:val="28"/>
            <w:szCs w:val="28"/>
          </w:rPr>
          <w:id w:val="-1194153965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ol \l 1033 </w:instrTex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231">
        <w:rPr>
          <w:rFonts w:ascii="Times New Roman" w:hAnsi="Times New Roman" w:cs="Times New Roman"/>
          <w:sz w:val="28"/>
          <w:szCs w:val="28"/>
        </w:rPr>
        <w:t>С този подход на всеки потребител бива дадена една или повече роли, като всяка роля има предварително дефинирани разрешения за достъп до ресурси и извършване на действия. В системата има две роли.</w:t>
      </w:r>
    </w:p>
    <w:p w14:paraId="072AD8BA" w14:textId="3A706005" w:rsidR="00A660E3" w:rsidRP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роля, която се </w:t>
      </w:r>
      <w:r w:rsidR="00397C62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 xml:space="preserve"> на всеки потребителски профил в системата.</w:t>
      </w:r>
    </w:p>
    <w:p w14:paraId="182A9C90" w14:textId="5C1F0CCE" w:rsid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недостъпни за стандартния потребител.</w:t>
      </w:r>
    </w:p>
    <w:p w14:paraId="27DA1616" w14:textId="3F2EAEB7" w:rsidR="0022404F" w:rsidRDefault="00A660E3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това дали един потребител е администратор се задава в </w:t>
      </w:r>
      <w:r w:rsidR="0015083D">
        <w:rPr>
          <w:rFonts w:ascii="Times New Roman" w:hAnsi="Times New Roman" w:cs="Times New Roman"/>
          <w:sz w:val="28"/>
          <w:szCs w:val="28"/>
        </w:rPr>
        <w:t xml:space="preserve">когато той се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15083D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B9A98" w14:textId="07E7BCEE" w:rsidR="00150067" w:rsidRDefault="00150067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тодите, които се нуждаят от оторизация се използ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023C3">
        <w:rPr>
          <w:rFonts w:ascii="Times New Roman" w:hAnsi="Times New Roman" w:cs="Times New Roman"/>
          <w:sz w:val="28"/>
          <w:szCs w:val="28"/>
        </w:rPr>
        <w:t xml:space="preserve">, който се закача след необходимите </w:t>
      </w:r>
      <w:r w:rsidR="005D264C">
        <w:rPr>
          <w:rFonts w:ascii="Times New Roman" w:hAnsi="Times New Roman" w:cs="Times New Roman"/>
          <w:sz w:val="28"/>
          <w:szCs w:val="28"/>
        </w:rPr>
        <w:t>„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5D264C">
        <w:rPr>
          <w:rFonts w:ascii="Times New Roman" w:hAnsi="Times New Roman" w:cs="Times New Roman"/>
          <w:sz w:val="28"/>
          <w:szCs w:val="28"/>
        </w:rPr>
        <w:t>“</w:t>
      </w:r>
      <w:r w:rsidR="00C023C3">
        <w:rPr>
          <w:rFonts w:ascii="Times New Roman" w:hAnsi="Times New Roman" w:cs="Times New Roman"/>
          <w:sz w:val="28"/>
          <w:szCs w:val="28"/>
        </w:rPr>
        <w:t xml:space="preserve"> методи (</w:t>
      </w:r>
      <w:proofErr w:type="spellStart"/>
      <w:r w:rsidR="00C023C3">
        <w:rPr>
          <w:rFonts w:ascii="Times New Roman" w:hAnsi="Times New Roman" w:cs="Times New Roman"/>
          <w:sz w:val="28"/>
          <w:szCs w:val="28"/>
          <w:lang w:val="en-US"/>
        </w:rPr>
        <w:t>MapPost</w:t>
      </w:r>
      <w:proofErr w:type="spellEnd"/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23C3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3C3">
        <w:rPr>
          <w:rFonts w:ascii="Times New Roman" w:hAnsi="Times New Roman" w:cs="Times New Roman"/>
          <w:sz w:val="28"/>
          <w:szCs w:val="28"/>
        </w:rPr>
        <w:t>и тн)</w:t>
      </w:r>
      <w:r>
        <w:rPr>
          <w:rFonts w:ascii="Times New Roman" w:hAnsi="Times New Roman" w:cs="Times New Roman"/>
          <w:sz w:val="28"/>
          <w:szCs w:val="28"/>
        </w:rPr>
        <w:t xml:space="preserve">, в който се </w:t>
      </w:r>
      <w:r w:rsidR="00826242">
        <w:rPr>
          <w:rFonts w:ascii="Times New Roman" w:hAnsi="Times New Roman" w:cs="Times New Roman"/>
          <w:sz w:val="28"/>
          <w:szCs w:val="28"/>
        </w:rPr>
        <w:t>задава каква</w:t>
      </w:r>
      <w:r>
        <w:rPr>
          <w:rFonts w:ascii="Times New Roman" w:hAnsi="Times New Roman" w:cs="Times New Roman"/>
          <w:sz w:val="28"/>
          <w:szCs w:val="28"/>
        </w:rPr>
        <w:t xml:space="preserve"> роля е необходима за изпълнението ѝ. </w:t>
      </w:r>
      <w:r w:rsidR="00FE72E1">
        <w:rPr>
          <w:rFonts w:ascii="Times New Roman" w:hAnsi="Times New Roman" w:cs="Times New Roman"/>
          <w:sz w:val="28"/>
          <w:szCs w:val="28"/>
        </w:rPr>
        <w:t>За функци</w:t>
      </w:r>
      <w:r w:rsidR="00110D23">
        <w:rPr>
          <w:rFonts w:ascii="Times New Roman" w:hAnsi="Times New Roman" w:cs="Times New Roman"/>
          <w:sz w:val="28"/>
          <w:szCs w:val="28"/>
        </w:rPr>
        <w:t>оналност</w:t>
      </w:r>
      <w:r w:rsidR="00636B8E">
        <w:rPr>
          <w:rFonts w:ascii="Times New Roman" w:hAnsi="Times New Roman" w:cs="Times New Roman"/>
          <w:sz w:val="28"/>
          <w:szCs w:val="28"/>
        </w:rPr>
        <w:t>и</w:t>
      </w:r>
      <w:r w:rsidR="00FE72E1">
        <w:rPr>
          <w:rFonts w:ascii="Times New Roman" w:hAnsi="Times New Roman" w:cs="Times New Roman"/>
          <w:sz w:val="28"/>
          <w:szCs w:val="28"/>
        </w:rPr>
        <w:t xml:space="preserve">, които не се нуждаят от оторизация, за да бъдат изпълнени се използва метода </w:t>
      </w:r>
      <w:proofErr w:type="spellStart"/>
      <w:r w:rsidR="00FE72E1">
        <w:rPr>
          <w:rFonts w:ascii="Times New Roman" w:hAnsi="Times New Roman" w:cs="Times New Roman"/>
          <w:sz w:val="28"/>
          <w:szCs w:val="28"/>
          <w:lang w:val="en-US"/>
        </w:rPr>
        <w:t>AllowAnonymous</w:t>
      </w:r>
      <w:proofErr w:type="spellEnd"/>
      <w:r w:rsidR="003940BC">
        <w:rPr>
          <w:rFonts w:ascii="Times New Roman" w:hAnsi="Times New Roman" w:cs="Times New Roman"/>
          <w:sz w:val="28"/>
          <w:szCs w:val="28"/>
        </w:rPr>
        <w:t xml:space="preserve">, с който се </w:t>
      </w:r>
      <w:r w:rsidR="00422DD1">
        <w:rPr>
          <w:rFonts w:ascii="Times New Roman" w:hAnsi="Times New Roman" w:cs="Times New Roman"/>
          <w:sz w:val="28"/>
          <w:szCs w:val="28"/>
        </w:rPr>
        <w:t>позволява</w:t>
      </w:r>
      <w:r w:rsidR="003940B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22DD1">
        <w:rPr>
          <w:rFonts w:ascii="Times New Roman" w:hAnsi="Times New Roman" w:cs="Times New Roman"/>
          <w:sz w:val="28"/>
          <w:szCs w:val="28"/>
        </w:rPr>
        <w:t>ята да бъде извикана от всеки който има достъп, независимо дали е регистриран потребител или не.</w:t>
      </w:r>
    </w:p>
    <w:p w14:paraId="3DA0C8E6" w14:textId="77777777" w:rsidR="00D67837" w:rsidRDefault="00D67837" w:rsidP="00D67837">
      <w:pPr>
        <w:keepNext/>
        <w:jc w:val="both"/>
      </w:pPr>
      <w:r w:rsidRPr="00D678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F47C07" wp14:editId="65317946">
            <wp:extent cx="6149394" cy="2019654"/>
            <wp:effectExtent l="0" t="0" r="0" b="0"/>
            <wp:docPr id="1521294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10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9529" cy="20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8281" w14:textId="33181E03" w:rsidR="00D67837" w:rsidRPr="005B1ECB" w:rsidRDefault="00D67837" w:rsidP="00D67837">
      <w:pPr>
        <w:pStyle w:val="Caption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8" w:name="_Toc16864647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1</w:t>
      </w:r>
      <w:r>
        <w:fldChar w:fldCharType="end"/>
      </w:r>
      <w:r>
        <w:t xml:space="preserve">: Пример за оторизация на </w:t>
      </w:r>
      <w:r w:rsidR="00C11820">
        <w:t>функции</w:t>
      </w:r>
      <w:bookmarkEnd w:id="48"/>
    </w:p>
    <w:p w14:paraId="0A2FCD3A" w14:textId="1B5D5BC3" w:rsidR="00F82286" w:rsidRPr="00033AA4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ато потребителя се вписва в системата се генерират 2 </w:t>
      </w:r>
      <w:r w:rsidR="00A754E2">
        <w:rPr>
          <w:rFonts w:ascii="Times New Roman" w:hAnsi="Times New Roman" w:cs="Times New Roman"/>
          <w:sz w:val="28"/>
          <w:szCs w:val="28"/>
        </w:rPr>
        <w:t>токъна</w:t>
      </w:r>
      <w:r>
        <w:rPr>
          <w:rFonts w:ascii="Times New Roman" w:hAnsi="Times New Roman" w:cs="Times New Roman"/>
          <w:sz w:val="28"/>
          <w:szCs w:val="28"/>
        </w:rPr>
        <w:t>. За достъп и за опресняване.</w:t>
      </w:r>
      <w:r w:rsidR="00F43237">
        <w:rPr>
          <w:rFonts w:ascii="Times New Roman" w:hAnsi="Times New Roman" w:cs="Times New Roman"/>
          <w:sz w:val="28"/>
          <w:szCs w:val="28"/>
        </w:rPr>
        <w:t xml:space="preserve"> Те имат време за живот, в ко</w:t>
      </w:r>
      <w:r w:rsidR="00A70E2E">
        <w:rPr>
          <w:rFonts w:ascii="Times New Roman" w:hAnsi="Times New Roman" w:cs="Times New Roman"/>
          <w:sz w:val="28"/>
          <w:szCs w:val="28"/>
        </w:rPr>
        <w:t>е</w:t>
      </w:r>
      <w:r w:rsidR="00F43237">
        <w:rPr>
          <w:rFonts w:ascii="Times New Roman" w:hAnsi="Times New Roman" w:cs="Times New Roman"/>
          <w:sz w:val="28"/>
          <w:szCs w:val="28"/>
        </w:rPr>
        <w:t xml:space="preserve">то могат да бъдат използвани. </w:t>
      </w:r>
      <w:r w:rsidR="00BC457E">
        <w:rPr>
          <w:rFonts w:ascii="Times New Roman" w:hAnsi="Times New Roman" w:cs="Times New Roman"/>
          <w:sz w:val="28"/>
          <w:szCs w:val="28"/>
        </w:rPr>
        <w:t>Токънът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трябва да е със сравнително кратно време на живот, докато опреснителният трябва да е с голям живот. Добра практика е </w:t>
      </w:r>
      <w:r w:rsidR="00B132F7">
        <w:rPr>
          <w:rFonts w:ascii="Times New Roman" w:hAnsi="Times New Roman" w:cs="Times New Roman"/>
          <w:sz w:val="28"/>
          <w:szCs w:val="28"/>
        </w:rPr>
        <w:t>токъни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да са с време на живот между 30 секунди и 5 минути, докато опреснителни</w:t>
      </w:r>
      <w:r w:rsidR="00B4150D">
        <w:rPr>
          <w:rFonts w:ascii="Times New Roman" w:hAnsi="Times New Roman" w:cs="Times New Roman"/>
          <w:sz w:val="28"/>
          <w:szCs w:val="28"/>
        </w:rPr>
        <w:t>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да </w:t>
      </w:r>
      <w:r w:rsidR="00B839D0">
        <w:rPr>
          <w:rFonts w:ascii="Times New Roman" w:hAnsi="Times New Roman" w:cs="Times New Roman"/>
          <w:sz w:val="28"/>
          <w:szCs w:val="28"/>
        </w:rPr>
        <w:t>са с</w:t>
      </w:r>
      <w:r w:rsidR="00F43237">
        <w:rPr>
          <w:rFonts w:ascii="Times New Roman" w:hAnsi="Times New Roman" w:cs="Times New Roman"/>
          <w:sz w:val="28"/>
          <w:szCs w:val="28"/>
        </w:rPr>
        <w:t xml:space="preserve"> време между 14 и 30 дни.</w:t>
      </w:r>
    </w:p>
    <w:p w14:paraId="08967BD5" w14:textId="6EDAAE9A" w:rsidR="00E64309" w:rsidRDefault="00392AEF" w:rsidP="00E64309">
      <w:pPr>
        <w:pStyle w:val="Heading3"/>
      </w:pPr>
      <w:bookmarkStart w:id="49" w:name="_Toc168644813"/>
      <w:r>
        <w:t>Токън</w:t>
      </w:r>
      <w:r w:rsidR="00E64309">
        <w:t xml:space="preserve"> за достъп</w:t>
      </w:r>
      <w:bookmarkEnd w:id="49"/>
    </w:p>
    <w:p w14:paraId="47281EE9" w14:textId="6DB42137" w:rsidR="00647104" w:rsidRDefault="00392AE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достъп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 w:rsidR="008A032D">
        <w:rPr>
          <w:rFonts w:ascii="Times New Roman" w:hAnsi="Times New Roman" w:cs="Times New Roman"/>
          <w:sz w:val="28"/>
          <w:szCs w:val="28"/>
        </w:rPr>
        <w:t xml:space="preserve"> е в </w:t>
      </w:r>
      <w:r w:rsidR="008A032D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="008A032D">
        <w:rPr>
          <w:rFonts w:ascii="Times New Roman" w:hAnsi="Times New Roman" w:cs="Times New Roman"/>
          <w:sz w:val="28"/>
          <w:szCs w:val="28"/>
        </w:rPr>
        <w:t>формат и се съдържа информация за потребителя</w:t>
      </w:r>
      <w:r w:rsidR="00061F87">
        <w:rPr>
          <w:rFonts w:ascii="Times New Roman" w:hAnsi="Times New Roman" w:cs="Times New Roman"/>
          <w:sz w:val="28"/>
          <w:szCs w:val="28"/>
        </w:rPr>
        <w:t>,</w:t>
      </w:r>
      <w:r w:rsidR="008A032D">
        <w:rPr>
          <w:rFonts w:ascii="Times New Roman" w:hAnsi="Times New Roman" w:cs="Times New Roman"/>
          <w:sz w:val="28"/>
          <w:szCs w:val="28"/>
        </w:rPr>
        <w:t xml:space="preserve"> неговите роли и </w:t>
      </w:r>
      <w:r w:rsidR="00C7798B">
        <w:rPr>
          <w:rFonts w:ascii="Times New Roman" w:hAnsi="Times New Roman" w:cs="Times New Roman"/>
          <w:sz w:val="28"/>
          <w:szCs w:val="28"/>
        </w:rPr>
        <w:t>времето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061F87">
        <w:rPr>
          <w:rFonts w:ascii="Times New Roman" w:hAnsi="Times New Roman" w:cs="Times New Roman"/>
          <w:sz w:val="28"/>
          <w:szCs w:val="28"/>
        </w:rPr>
        <w:t>з</w:t>
      </w:r>
      <w:r w:rsidR="00C7798B">
        <w:rPr>
          <w:rFonts w:ascii="Times New Roman" w:hAnsi="Times New Roman" w:cs="Times New Roman"/>
          <w:sz w:val="28"/>
          <w:szCs w:val="28"/>
        </w:rPr>
        <w:t>а живо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За неговото </w:t>
      </w:r>
      <w:r w:rsidR="00BF1C6F">
        <w:rPr>
          <w:rFonts w:ascii="Times New Roman" w:hAnsi="Times New Roman" w:cs="Times New Roman"/>
          <w:sz w:val="28"/>
          <w:szCs w:val="28"/>
        </w:rPr>
        <w:t>създаван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8350EE">
        <w:rPr>
          <w:rFonts w:ascii="Times New Roman" w:hAnsi="Times New Roman" w:cs="Times New Roman"/>
          <w:sz w:val="28"/>
          <w:szCs w:val="28"/>
        </w:rPr>
        <w:t>е</w:t>
      </w:r>
      <w:r w:rsidR="00647104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8350EE">
        <w:rPr>
          <w:rFonts w:ascii="Times New Roman" w:hAnsi="Times New Roman" w:cs="Times New Roman"/>
          <w:sz w:val="28"/>
          <w:szCs w:val="28"/>
        </w:rPr>
        <w:t>н</w:t>
      </w:r>
      <w:r w:rsidR="00285AED">
        <w:rPr>
          <w:rFonts w:ascii="Times New Roman" w:hAnsi="Times New Roman" w:cs="Times New Roman"/>
          <w:sz w:val="28"/>
          <w:szCs w:val="28"/>
        </w:rPr>
        <w:t>и</w:t>
      </w:r>
      <w:r w:rsidR="008350EE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</w:rPr>
        <w:t>клас</w:t>
      </w:r>
      <w:r w:rsidR="00285AED">
        <w:rPr>
          <w:rFonts w:ascii="Times New Roman" w:hAnsi="Times New Roman" w:cs="Times New Roman"/>
          <w:sz w:val="28"/>
          <w:szCs w:val="28"/>
        </w:rPr>
        <w:t>овет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104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 w:rsidR="00285A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5AE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proofErr w:type="spellEnd"/>
      <w:r w:rsidR="006471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Данните които ще запишем в тялото на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347DAA">
        <w:rPr>
          <w:rFonts w:ascii="Times New Roman" w:hAnsi="Times New Roman" w:cs="Times New Roman"/>
          <w:sz w:val="28"/>
          <w:szCs w:val="28"/>
        </w:rPr>
        <w:t>-а</w:t>
      </w:r>
      <w:r w:rsidR="00647104">
        <w:rPr>
          <w:rFonts w:ascii="Times New Roman" w:hAnsi="Times New Roman" w:cs="Times New Roman"/>
          <w:sz w:val="28"/>
          <w:szCs w:val="28"/>
        </w:rPr>
        <w:t xml:space="preserve"> трябва да списък от ти</w:t>
      </w:r>
      <w:r w:rsidR="008350EE">
        <w:rPr>
          <w:rFonts w:ascii="Times New Roman" w:hAnsi="Times New Roman" w:cs="Times New Roman"/>
          <w:sz w:val="28"/>
          <w:szCs w:val="28"/>
        </w:rPr>
        <w:t>п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647104"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255C5" w14:textId="77777777" w:rsidR="008350EE" w:rsidRDefault="00C21D5D" w:rsidP="008350EE">
      <w:pPr>
        <w:keepNext/>
        <w:jc w:val="both"/>
      </w:pPr>
      <w:r w:rsidRPr="00C21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6B26" wp14:editId="2DE7448F">
            <wp:extent cx="6222458" cy="2515250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2458" cy="25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4CE" w14:textId="16A2FC8D" w:rsidR="00C21D5D" w:rsidRPr="00647104" w:rsidRDefault="008350EE" w:rsidP="008350EE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16864647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2</w:t>
      </w:r>
      <w:r>
        <w:fldChar w:fldCharType="end"/>
      </w:r>
      <w:r w:rsidR="00CA242E">
        <w:t>:</w:t>
      </w:r>
      <w:r>
        <w:t xml:space="preserve"> Списък с </w:t>
      </w:r>
      <w:r>
        <w:rPr>
          <w:lang w:val="en-US"/>
        </w:rPr>
        <w:t>Claim</w:t>
      </w:r>
      <w:r>
        <w:rPr>
          <w:noProof/>
        </w:rPr>
        <w:t xml:space="preserve"> обекти</w:t>
      </w:r>
      <w:bookmarkEnd w:id="50"/>
    </w:p>
    <w:p w14:paraId="4186748C" w14:textId="2193C77B" w:rsidR="00261606" w:rsidRDefault="008350EE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ъкът се съдържат обекти в които се носи информация за самия потребител като неговото потребителско име, идентификатор</w:t>
      </w:r>
      <w:r w:rsidR="00261606">
        <w:rPr>
          <w:rFonts w:ascii="Times New Roman" w:hAnsi="Times New Roman" w:cs="Times New Roman"/>
          <w:sz w:val="28"/>
          <w:szCs w:val="28"/>
        </w:rPr>
        <w:t xml:space="preserve">а му </w:t>
      </w:r>
      <w:r>
        <w:rPr>
          <w:rFonts w:ascii="Times New Roman" w:hAnsi="Times New Roman" w:cs="Times New Roman"/>
          <w:sz w:val="28"/>
          <w:szCs w:val="28"/>
        </w:rPr>
        <w:t>и ролите които са приложими за него</w:t>
      </w:r>
      <w:r w:rsidR="00546550">
        <w:rPr>
          <w:rFonts w:ascii="Times New Roman" w:hAnsi="Times New Roman" w:cs="Times New Roman"/>
          <w:sz w:val="28"/>
          <w:szCs w:val="28"/>
        </w:rPr>
        <w:t>, както и поле за идентификатор на жетона.</w:t>
      </w:r>
      <w:r>
        <w:rPr>
          <w:rFonts w:ascii="Times New Roman" w:hAnsi="Times New Roman" w:cs="Times New Roman"/>
          <w:sz w:val="28"/>
          <w:szCs w:val="28"/>
        </w:rPr>
        <w:t xml:space="preserve"> След генерирането на този </w:t>
      </w:r>
      <w:r w:rsidR="00261606">
        <w:rPr>
          <w:rFonts w:ascii="Times New Roman" w:hAnsi="Times New Roman" w:cs="Times New Roman"/>
          <w:sz w:val="28"/>
          <w:szCs w:val="28"/>
        </w:rPr>
        <w:t>списък</w:t>
      </w:r>
      <w:r>
        <w:rPr>
          <w:rFonts w:ascii="Times New Roman" w:hAnsi="Times New Roman" w:cs="Times New Roman"/>
          <w:sz w:val="28"/>
          <w:szCs w:val="28"/>
        </w:rPr>
        <w:t xml:space="preserve"> се създа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кт, в който се</w:t>
      </w:r>
      <w:r w:rsidR="00943386">
        <w:rPr>
          <w:rFonts w:ascii="Times New Roman" w:hAnsi="Times New Roman" w:cs="Times New Roman"/>
          <w:sz w:val="28"/>
          <w:szCs w:val="28"/>
        </w:rPr>
        <w:t xml:space="preserve"> описват всички необходими стандартни полета.</w:t>
      </w:r>
    </w:p>
    <w:p w14:paraId="5B2E0592" w14:textId="77777777" w:rsidR="00B776EC" w:rsidRDefault="00B776EC" w:rsidP="00B776EC">
      <w:pPr>
        <w:keepNext/>
        <w:jc w:val="both"/>
      </w:pPr>
      <w:r w:rsidRPr="00B776EC">
        <w:rPr>
          <w:noProof/>
        </w:rPr>
        <w:lastRenderedPageBreak/>
        <w:drawing>
          <wp:inline distT="0" distB="0" distL="0" distR="0" wp14:anchorId="68D4E125" wp14:editId="6289FD3B">
            <wp:extent cx="5960628" cy="2730400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894" cy="27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2F04" w14:textId="2A422072" w:rsidR="00261606" w:rsidRDefault="00B776EC" w:rsidP="00B776EC">
      <w:pPr>
        <w:pStyle w:val="Caption"/>
        <w:jc w:val="both"/>
      </w:pPr>
      <w:bookmarkStart w:id="51" w:name="_Toc16864647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A2DB2">
        <w:rPr>
          <w:noProof/>
        </w:rPr>
        <w:t>13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Генериране на </w:t>
      </w:r>
      <w:r>
        <w:rPr>
          <w:lang w:val="en-US"/>
        </w:rPr>
        <w:t>JWT</w:t>
      </w:r>
      <w:bookmarkEnd w:id="51"/>
    </w:p>
    <w:p w14:paraId="54E55DD3" w14:textId="083B7C81" w:rsidR="00261606" w:rsidRDefault="006607F5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за потребителя се поставя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>
        <w:rPr>
          <w:rFonts w:ascii="Times New Roman" w:hAnsi="Times New Roman" w:cs="Times New Roman"/>
          <w:sz w:val="28"/>
          <w:szCs w:val="28"/>
        </w:rPr>
        <w:t xml:space="preserve">полето. </w:t>
      </w:r>
      <w:r w:rsidR="00376ACE">
        <w:rPr>
          <w:rFonts w:ascii="Times New Roman" w:hAnsi="Times New Roman" w:cs="Times New Roman"/>
          <w:sz w:val="28"/>
          <w:szCs w:val="28"/>
        </w:rPr>
        <w:t>Стандартните полета които трябва да се дефинират са</w:t>
      </w:r>
    </w:p>
    <w:p w14:paraId="56F7EFDD" w14:textId="61119A4A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създал и подписал жетона</w:t>
      </w:r>
    </w:p>
    <w:p w14:paraId="7F6EA57E" w14:textId="40AACA0C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aud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предназначения получател</w:t>
      </w:r>
    </w:p>
    <w:p w14:paraId="0A70E107" w14:textId="522587B4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uedAt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iat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4CD36721" w14:textId="77777777" w:rsidR="00EA338D" w:rsidRPr="00EA338D" w:rsidRDefault="00C13445" w:rsidP="00BF1C6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Bef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 жетона не е валиден</w:t>
      </w:r>
    </w:p>
    <w:p w14:paraId="0CF8826D" w14:textId="2D16554E" w:rsidR="00BF593E" w:rsidRPr="00EA338D" w:rsidRDefault="00BF1C6F" w:rsidP="00EA338D">
      <w:pPr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а за подписване.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="000759D9" w:rsidRPr="00EA338D">
        <w:rPr>
          <w:rFonts w:ascii="Times New Roman" w:hAnsi="Times New Roman" w:cs="Times New Roman"/>
          <w:sz w:val="28"/>
          <w:szCs w:val="28"/>
        </w:rPr>
        <w:t>М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етода </w:t>
      </w:r>
      <w:proofErr w:type="spellStart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>CreateToken</w:t>
      </w:r>
      <w:proofErr w:type="spellEnd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proofErr w:type="spellEnd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59D9" w:rsidRPr="00EA338D">
        <w:rPr>
          <w:rFonts w:ascii="Times New Roman" w:hAnsi="Times New Roman" w:cs="Times New Roman"/>
          <w:sz w:val="28"/>
          <w:szCs w:val="28"/>
        </w:rPr>
        <w:t>позволява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да генерираме жетон, чрез </w:t>
      </w:r>
      <w:proofErr w:type="spellStart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4F42" w:rsidRPr="00EA338D">
        <w:rPr>
          <w:rFonts w:ascii="Times New Roman" w:hAnsi="Times New Roman" w:cs="Times New Roman"/>
          <w:sz w:val="28"/>
          <w:szCs w:val="28"/>
        </w:rPr>
        <w:t>обекта</w:t>
      </w:r>
      <w:r w:rsidR="000759D9" w:rsidRPr="00EA338D">
        <w:rPr>
          <w:rFonts w:ascii="Times New Roman" w:hAnsi="Times New Roman" w:cs="Times New Roman"/>
          <w:sz w:val="28"/>
          <w:szCs w:val="28"/>
        </w:rPr>
        <w:t>.</w:t>
      </w:r>
    </w:p>
    <w:p w14:paraId="682184D5" w14:textId="61FA10BC" w:rsidR="00970C5F" w:rsidRPr="00B63319" w:rsidRDefault="00970C5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</w:t>
      </w:r>
      <w:r w:rsidR="00820776">
        <w:rPr>
          <w:rFonts w:ascii="Times New Roman" w:hAnsi="Times New Roman" w:cs="Times New Roman"/>
          <w:sz w:val="28"/>
          <w:szCs w:val="28"/>
        </w:rPr>
        <w:t>се зададе</w:t>
      </w:r>
      <w:r>
        <w:rPr>
          <w:rFonts w:ascii="Times New Roman" w:hAnsi="Times New Roman" w:cs="Times New Roman"/>
          <w:sz w:val="28"/>
          <w:szCs w:val="28"/>
        </w:rPr>
        <w:t xml:space="preserve"> какво трябва да се проверява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това е възмож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JwtBear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3319">
        <w:rPr>
          <w:rFonts w:ascii="Times New Roman" w:hAnsi="Times New Roman" w:cs="Times New Roman"/>
          <w:sz w:val="28"/>
          <w:szCs w:val="28"/>
        </w:rPr>
        <w:t xml:space="preserve">За да е валидна една проверка трябва полетата 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>Issuer</w:t>
      </w:r>
      <w:r w:rsidR="00B63319">
        <w:rPr>
          <w:rFonts w:ascii="Times New Roman" w:hAnsi="Times New Roman" w:cs="Times New Roman"/>
          <w:sz w:val="28"/>
          <w:szCs w:val="28"/>
        </w:rPr>
        <w:t xml:space="preserve"> и </w:t>
      </w:r>
      <w:r w:rsidR="00B63319">
        <w:rPr>
          <w:rFonts w:ascii="Times New Roman" w:hAnsi="Times New Roman" w:cs="Times New Roman"/>
          <w:sz w:val="28"/>
          <w:szCs w:val="28"/>
          <w:lang w:val="en-US"/>
        </w:rPr>
        <w:t xml:space="preserve">Audience </w:t>
      </w:r>
      <w:r w:rsidR="00B63319">
        <w:rPr>
          <w:rFonts w:ascii="Times New Roman" w:hAnsi="Times New Roman" w:cs="Times New Roman"/>
          <w:sz w:val="28"/>
          <w:szCs w:val="28"/>
        </w:rPr>
        <w:t>да съществуват в токъна и да имат предварително дефинираните стойности</w:t>
      </w:r>
      <w:r w:rsidR="002E118D">
        <w:rPr>
          <w:rFonts w:ascii="Times New Roman" w:hAnsi="Times New Roman" w:cs="Times New Roman"/>
          <w:sz w:val="28"/>
          <w:szCs w:val="28"/>
        </w:rPr>
        <w:t>. Също трябва да е с валиден подпис и да е с валидно време на живот, като е позволен толеранс от пет секунди.</w:t>
      </w:r>
    </w:p>
    <w:p w14:paraId="04BA5A3B" w14:textId="77777777" w:rsidR="00820776" w:rsidRDefault="000731EF" w:rsidP="00820776">
      <w:pPr>
        <w:keepNext/>
        <w:jc w:val="both"/>
      </w:pPr>
      <w:r w:rsidRPr="000731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12543" wp14:editId="14BD76D1">
            <wp:extent cx="6588576" cy="2419682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95673" cy="24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F23" w14:textId="153FCB4A" w:rsidR="000731EF" w:rsidRPr="000731EF" w:rsidRDefault="00820776" w:rsidP="0082077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6864647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263FD">
        <w:rPr>
          <w:noProof/>
        </w:rPr>
        <w:t>14</w:t>
      </w:r>
      <w:r>
        <w:fldChar w:fldCharType="end"/>
      </w:r>
      <w:r w:rsidR="00046484">
        <w:t>:</w:t>
      </w:r>
      <w:r>
        <w:t xml:space="preserve"> Конфигурация за проверка на </w:t>
      </w:r>
      <w:r>
        <w:rPr>
          <w:lang w:val="en-US"/>
        </w:rPr>
        <w:t>JWT</w:t>
      </w:r>
      <w:bookmarkEnd w:id="52"/>
    </w:p>
    <w:p w14:paraId="59B48BA5" w14:textId="56FA34A4" w:rsidR="00F82286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</w:t>
      </w:r>
      <w:r w:rsidR="004A235F">
        <w:rPr>
          <w:rFonts w:ascii="Times New Roman" w:hAnsi="Times New Roman" w:cs="Times New Roman"/>
          <w:sz w:val="28"/>
          <w:szCs w:val="28"/>
        </w:rPr>
        <w:t>токънът</w:t>
      </w:r>
      <w:r w:rsidR="00D85BE8">
        <w:rPr>
          <w:rFonts w:ascii="Times New Roman" w:hAnsi="Times New Roman" w:cs="Times New Roman"/>
          <w:sz w:val="28"/>
          <w:szCs w:val="28"/>
        </w:rPr>
        <w:t xml:space="preserve"> за достъп изтече</w:t>
      </w:r>
      <w:r w:rsidR="00D41CA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8476E8">
        <w:rPr>
          <w:rFonts w:ascii="Times New Roman" w:hAnsi="Times New Roman" w:cs="Times New Roman"/>
          <w:sz w:val="28"/>
          <w:szCs w:val="28"/>
        </w:rPr>
        <w:t xml:space="preserve">ския интерфейс </w:t>
      </w:r>
      <w:r>
        <w:rPr>
          <w:rFonts w:ascii="Times New Roman" w:hAnsi="Times New Roman" w:cs="Times New Roman"/>
          <w:sz w:val="28"/>
          <w:szCs w:val="28"/>
        </w:rPr>
        <w:t xml:space="preserve">може да използва опреснителния </w:t>
      </w:r>
      <w:r w:rsidR="004E459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, за да генерира нов. </w:t>
      </w:r>
    </w:p>
    <w:p w14:paraId="7C115CA8" w14:textId="7EF05EEE" w:rsidR="00F82286" w:rsidRDefault="00F82286" w:rsidP="00F82286">
      <w:pPr>
        <w:pStyle w:val="Heading3"/>
      </w:pPr>
      <w:bookmarkStart w:id="53" w:name="_Toc168644814"/>
      <w:r>
        <w:t xml:space="preserve">Опреснителен </w:t>
      </w:r>
      <w:r w:rsidR="00375FB0">
        <w:t>токън</w:t>
      </w:r>
      <w:bookmarkEnd w:id="53"/>
    </w:p>
    <w:p w14:paraId="2621F238" w14:textId="78469864" w:rsidR="008A032D" w:rsidRPr="00FC360F" w:rsidRDefault="00375FB0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</w:t>
      </w:r>
      <w:r w:rsidR="000E6FC2">
        <w:rPr>
          <w:rFonts w:ascii="Times New Roman" w:hAnsi="Times New Roman" w:cs="Times New Roman"/>
          <w:sz w:val="28"/>
          <w:szCs w:val="28"/>
        </w:rPr>
        <w:t>опресняване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</w:rPr>
        <w:t>(refresh token)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32D">
        <w:rPr>
          <w:rFonts w:ascii="Times New Roman" w:hAnsi="Times New Roman" w:cs="Times New Roman"/>
          <w:sz w:val="28"/>
          <w:szCs w:val="28"/>
        </w:rPr>
        <w:t>не носи в себе с</w:t>
      </w:r>
      <w:r w:rsidR="004B70C1">
        <w:rPr>
          <w:rFonts w:ascii="Times New Roman" w:hAnsi="Times New Roman" w:cs="Times New Roman"/>
          <w:sz w:val="28"/>
          <w:szCs w:val="28"/>
        </w:rPr>
        <w:t xml:space="preserve">и </w:t>
      </w:r>
      <w:r w:rsidR="008A032D">
        <w:rPr>
          <w:rFonts w:ascii="Times New Roman" w:hAnsi="Times New Roman" w:cs="Times New Roman"/>
          <w:sz w:val="28"/>
          <w:szCs w:val="28"/>
        </w:rPr>
        <w:t>информация</w:t>
      </w:r>
      <w:r w:rsidR="004B70C1">
        <w:rPr>
          <w:rFonts w:ascii="Times New Roman" w:hAnsi="Times New Roman" w:cs="Times New Roman"/>
          <w:sz w:val="28"/>
          <w:szCs w:val="28"/>
        </w:rPr>
        <w:t xml:space="preserve"> и се запазва в базата</w:t>
      </w:r>
      <w:r w:rsidR="006976EA">
        <w:rPr>
          <w:rFonts w:ascii="Times New Roman" w:hAnsi="Times New Roman" w:cs="Times New Roman"/>
          <w:sz w:val="28"/>
          <w:szCs w:val="28"/>
        </w:rPr>
        <w:t xml:space="preserve"> заедно с времето </w:t>
      </w:r>
      <w:r w:rsidR="00B94101">
        <w:rPr>
          <w:rFonts w:ascii="Times New Roman" w:hAnsi="Times New Roman" w:cs="Times New Roman"/>
          <w:sz w:val="28"/>
          <w:szCs w:val="28"/>
        </w:rPr>
        <w:t>на живот</w:t>
      </w:r>
      <w:r w:rsidR="006976EA">
        <w:rPr>
          <w:rFonts w:ascii="Times New Roman" w:hAnsi="Times New Roman" w:cs="Times New Roman"/>
          <w:sz w:val="28"/>
          <w:szCs w:val="28"/>
        </w:rPr>
        <w:t>, за да е възможна проверка на неговата валиднос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976EA">
        <w:rPr>
          <w:rFonts w:ascii="Times New Roman" w:hAnsi="Times New Roman" w:cs="Times New Roman"/>
          <w:sz w:val="28"/>
          <w:szCs w:val="28"/>
        </w:rPr>
        <w:t xml:space="preserve"> След </w:t>
      </w:r>
      <w:r w:rsidR="003A2537">
        <w:rPr>
          <w:rFonts w:ascii="Times New Roman" w:hAnsi="Times New Roman" w:cs="Times New Roman"/>
          <w:sz w:val="28"/>
          <w:szCs w:val="28"/>
        </w:rPr>
        <w:t xml:space="preserve">неговото изтичане, </w:t>
      </w:r>
      <w:r w:rsidR="006976EA">
        <w:rPr>
          <w:rFonts w:ascii="Times New Roman" w:hAnsi="Times New Roman" w:cs="Times New Roman"/>
          <w:sz w:val="28"/>
          <w:szCs w:val="28"/>
        </w:rPr>
        <w:t xml:space="preserve">потребителят трябва да се впише отново в системата. </w:t>
      </w:r>
    </w:p>
    <w:p w14:paraId="28249C06" w14:textId="77777777" w:rsidR="00B94101" w:rsidRDefault="00B94101" w:rsidP="00B94101">
      <w:pPr>
        <w:keepNext/>
        <w:jc w:val="both"/>
      </w:pPr>
      <w:r w:rsidRPr="00B9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54C4F" wp14:editId="250FEA6F">
            <wp:extent cx="5341752" cy="1960600"/>
            <wp:effectExtent l="0" t="0" r="0" b="0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9928" cy="19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286" w14:textId="1C2E5DA9" w:rsidR="00305E90" w:rsidRDefault="00B94101" w:rsidP="00305E90">
      <w:pPr>
        <w:pStyle w:val="Caption"/>
        <w:jc w:val="both"/>
      </w:pPr>
      <w:bookmarkStart w:id="54" w:name="_Toc16864647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5</w:t>
      </w:r>
      <w:r>
        <w:fldChar w:fldCharType="end"/>
      </w:r>
      <w:r w:rsidR="009A1716">
        <w:t>:</w:t>
      </w:r>
      <w:r>
        <w:rPr>
          <w:lang w:val="en-US"/>
        </w:rPr>
        <w:t xml:space="preserve"> </w:t>
      </w:r>
      <w:r>
        <w:t xml:space="preserve">Генериране на опреснителен </w:t>
      </w:r>
      <w:r w:rsidR="001E6D3F">
        <w:t>токън</w:t>
      </w:r>
      <w:bookmarkEnd w:id="54"/>
    </w:p>
    <w:p w14:paraId="4B963059" w14:textId="11F5AC40" w:rsidR="00C627A0" w:rsidRDefault="00305E90" w:rsidP="00305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</w:t>
      </w:r>
      <w:r w:rsidR="00E41A29">
        <w:rPr>
          <w:rFonts w:ascii="Times New Roman" w:hAnsi="Times New Roman" w:cs="Times New Roman"/>
          <w:sz w:val="28"/>
          <w:szCs w:val="28"/>
        </w:rPr>
        <w:t>1</w:t>
      </w:r>
      <w:r w:rsidR="004C22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е показан</w:t>
      </w:r>
      <w:r w:rsidR="00FD10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ак се създава опреснителен </w:t>
      </w:r>
      <w:r w:rsidR="00764E0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>. Чрез генератор на случайни числа се генерира масив от 64 числа в диапазона 0-25</w:t>
      </w:r>
      <w:r w:rsidR="006B7E0C">
        <w:rPr>
          <w:rFonts w:ascii="Times New Roman" w:hAnsi="Times New Roman" w:cs="Times New Roman"/>
          <w:sz w:val="28"/>
          <w:szCs w:val="28"/>
        </w:rPr>
        <w:t>5</w:t>
      </w:r>
      <w:r w:rsidR="00A32531">
        <w:rPr>
          <w:rFonts w:ascii="Times New Roman" w:hAnsi="Times New Roman" w:cs="Times New Roman"/>
          <w:sz w:val="28"/>
          <w:szCs w:val="28"/>
        </w:rPr>
        <w:t xml:space="preserve">, които след това са конвертирани в </w:t>
      </w:r>
      <w:r w:rsidR="00A32531"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 w:rsidR="00A32531">
        <w:rPr>
          <w:rFonts w:ascii="Times New Roman" w:hAnsi="Times New Roman" w:cs="Times New Roman"/>
          <w:sz w:val="28"/>
          <w:szCs w:val="28"/>
        </w:rPr>
        <w:t>стринг.</w:t>
      </w:r>
    </w:p>
    <w:p w14:paraId="5051FAD3" w14:textId="0D39A9F8" w:rsidR="00895A8E" w:rsidRDefault="00895A8E" w:rsidP="00895A8E">
      <w:pPr>
        <w:pStyle w:val="Heading2"/>
      </w:pPr>
      <w:bookmarkStart w:id="55" w:name="_Toc168644815"/>
      <w:r>
        <w:t>Потребителски интерфейс</w:t>
      </w:r>
      <w:bookmarkEnd w:id="55"/>
    </w:p>
    <w:p w14:paraId="26D72295" w14:textId="2256E052" w:rsidR="00154B1D" w:rsidRPr="00876EDB" w:rsidRDefault="00686C0F" w:rsidP="0066155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потребителския интерфейс е използван </w:t>
      </w:r>
      <w:r>
        <w:rPr>
          <w:rFonts w:ascii="Times New Roman" w:hAnsi="Times New Roman" w:cs="Times New Roman"/>
          <w:sz w:val="28"/>
          <w:szCs w:val="28"/>
          <w:lang w:val="en-US"/>
        </w:rPr>
        <w:t>framework-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zor Server.</w:t>
      </w:r>
      <w:r w:rsidR="0027309B">
        <w:rPr>
          <w:rFonts w:ascii="Times New Roman" w:hAnsi="Times New Roman" w:cs="Times New Roman"/>
          <w:sz w:val="28"/>
          <w:szCs w:val="28"/>
        </w:rPr>
        <w:t xml:space="preserve"> Той предоставя визуална среда, чрез която потребителите могат да взаимодействат с операциите предоставени от сървърната част.</w:t>
      </w:r>
    </w:p>
    <w:p w14:paraId="078DDFC2" w14:textId="03454868" w:rsidR="009321BB" w:rsidRDefault="009321BB" w:rsidP="009321BB">
      <w:pPr>
        <w:pStyle w:val="Heading3"/>
      </w:pPr>
      <w:bookmarkStart w:id="56" w:name="_Toc168644816"/>
      <w:r>
        <w:lastRenderedPageBreak/>
        <w:t>Начална страни</w:t>
      </w:r>
      <w:r w:rsidR="0049160D">
        <w:t>ц</w:t>
      </w:r>
      <w:r>
        <w:t>а</w:t>
      </w:r>
      <w:bookmarkEnd w:id="56"/>
    </w:p>
    <w:p w14:paraId="5685CE61" w14:textId="633ABB21" w:rsidR="00E92560" w:rsidRDefault="00E92560" w:rsidP="00C1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то има начална страница</w:t>
      </w:r>
      <w:r w:rsidR="008B1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ято приведства потребителя, независимо дали е оторизиран или не. В случай на оторизиран потребител се появява панел с информация за неговата колекция като брой закупени и брой прочетени томове, както и общо стойност на колекцията. </w:t>
      </w:r>
    </w:p>
    <w:p w14:paraId="62136ACF" w14:textId="7E053608" w:rsidR="00C10FBB" w:rsidRDefault="00C10FBB" w:rsidP="00C23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="00A20988">
        <w:rPr>
          <w:rFonts w:ascii="Times New Roman" w:hAnsi="Times New Roman" w:cs="Times New Roman"/>
          <w:sz w:val="28"/>
          <w:szCs w:val="28"/>
        </w:rPr>
        <w:t>притежава</w:t>
      </w:r>
      <w:r w:rsidR="00F54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за навигация</w:t>
      </w:r>
      <w:r w:rsidR="00DC5635">
        <w:rPr>
          <w:rFonts w:ascii="Times New Roman" w:hAnsi="Times New Roman" w:cs="Times New Roman"/>
          <w:sz w:val="28"/>
          <w:szCs w:val="28"/>
        </w:rPr>
        <w:t>, което е разположено в дясната</w:t>
      </w:r>
      <w:r w:rsidR="00F225BD">
        <w:rPr>
          <w:rFonts w:ascii="Times New Roman" w:hAnsi="Times New Roman" w:cs="Times New Roman"/>
          <w:sz w:val="28"/>
          <w:szCs w:val="28"/>
        </w:rPr>
        <w:t xml:space="preserve"> страна на екрана.</w:t>
      </w:r>
      <w:r w:rsidR="00DD2F30">
        <w:rPr>
          <w:rFonts w:ascii="Times New Roman" w:hAnsi="Times New Roman" w:cs="Times New Roman"/>
          <w:sz w:val="28"/>
          <w:szCs w:val="28"/>
        </w:rPr>
        <w:t xml:space="preserve"> От него може да се достъпят страници</w:t>
      </w:r>
      <w:r w:rsidR="00A66A6A">
        <w:rPr>
          <w:rFonts w:ascii="Times New Roman" w:hAnsi="Times New Roman" w:cs="Times New Roman"/>
          <w:sz w:val="28"/>
          <w:szCs w:val="28"/>
        </w:rPr>
        <w:t>те за потребителската колекция, поръчките за потребители и статистиката. Реализирано е и меню за потребителя</w:t>
      </w:r>
      <w:r w:rsidR="00DD2F30">
        <w:rPr>
          <w:rFonts w:ascii="Times New Roman" w:hAnsi="Times New Roman" w:cs="Times New Roman"/>
          <w:sz w:val="28"/>
          <w:szCs w:val="28"/>
        </w:rPr>
        <w:t>.</w:t>
      </w:r>
      <w:r w:rsidR="00A66A6A">
        <w:rPr>
          <w:rFonts w:ascii="Times New Roman" w:hAnsi="Times New Roman" w:cs="Times New Roman"/>
          <w:sz w:val="28"/>
          <w:szCs w:val="28"/>
        </w:rPr>
        <w:t xml:space="preserve"> В него се съдържат функциите за регистриране и вписване на потребител, ако няма вписан такъв. В случай на вписан потребител в менюто има опция за отписван</w:t>
      </w:r>
      <w:r w:rsidR="00FC61CE">
        <w:rPr>
          <w:rFonts w:ascii="Times New Roman" w:hAnsi="Times New Roman" w:cs="Times New Roman"/>
          <w:sz w:val="28"/>
          <w:szCs w:val="28"/>
        </w:rPr>
        <w:t>е</w:t>
      </w:r>
      <w:r w:rsidR="00A66A6A">
        <w:rPr>
          <w:rFonts w:ascii="Times New Roman" w:hAnsi="Times New Roman" w:cs="Times New Roman"/>
          <w:sz w:val="28"/>
          <w:szCs w:val="28"/>
        </w:rPr>
        <w:t>.</w:t>
      </w:r>
    </w:p>
    <w:p w14:paraId="77FA8890" w14:textId="77777777" w:rsidR="00662630" w:rsidRDefault="00662630" w:rsidP="00662630">
      <w:pPr>
        <w:keepNext/>
        <w:jc w:val="both"/>
      </w:pPr>
      <w:r w:rsidRPr="00662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CF084" wp14:editId="4E0EE1DA">
            <wp:extent cx="6383655" cy="1692275"/>
            <wp:effectExtent l="0" t="0" r="0" b="0"/>
            <wp:docPr id="537990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9035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FDB4" w14:textId="6C2AF19D" w:rsidR="00662630" w:rsidRPr="00E92560" w:rsidRDefault="00662630" w:rsidP="0066263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Toc16864647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6</w:t>
      </w:r>
      <w:r>
        <w:fldChar w:fldCharType="end"/>
      </w:r>
      <w:r>
        <w:t>: Начална страница</w:t>
      </w:r>
      <w:bookmarkEnd w:id="57"/>
    </w:p>
    <w:p w14:paraId="5C5B386D" w14:textId="2B1CA172" w:rsidR="00154B1D" w:rsidRDefault="00A05D99" w:rsidP="0027309B">
      <w:pPr>
        <w:pStyle w:val="Heading3"/>
      </w:pPr>
      <w:bookmarkStart w:id="58" w:name="_Toc168644817"/>
      <w:r>
        <w:t>П</w:t>
      </w:r>
      <w:r w:rsidR="0027309B">
        <w:t>отребители</w:t>
      </w:r>
      <w:bookmarkEnd w:id="58"/>
    </w:p>
    <w:p w14:paraId="0C4E64FE" w14:textId="7D5CA987" w:rsidR="00EA3B6A" w:rsidRDefault="00752E13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и са страници за регистрация и вписване, </w:t>
      </w:r>
      <w:r w:rsidR="00E76743">
        <w:rPr>
          <w:rFonts w:ascii="Times New Roman" w:hAnsi="Times New Roman" w:cs="Times New Roman"/>
          <w:sz w:val="28"/>
          <w:szCs w:val="28"/>
        </w:rPr>
        <w:t>през</w:t>
      </w:r>
      <w:r>
        <w:rPr>
          <w:rFonts w:ascii="Times New Roman" w:hAnsi="Times New Roman" w:cs="Times New Roman"/>
          <w:sz w:val="28"/>
          <w:szCs w:val="28"/>
        </w:rPr>
        <w:t xml:space="preserve"> които потребителите могат да създадат профил и да се впишат в системата.</w:t>
      </w:r>
      <w:r w:rsidR="00F06D42" w:rsidRP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BE6B27">
        <w:rPr>
          <w:rFonts w:ascii="Times New Roman" w:hAnsi="Times New Roman" w:cs="Times New Roman"/>
          <w:sz w:val="28"/>
          <w:szCs w:val="28"/>
        </w:rPr>
        <w:t xml:space="preserve">Те са достъпни от менюто в горната част на екрана. </w:t>
      </w:r>
      <w:r w:rsidR="00EA3B6A">
        <w:rPr>
          <w:rFonts w:ascii="Times New Roman" w:hAnsi="Times New Roman" w:cs="Times New Roman"/>
          <w:sz w:val="28"/>
          <w:szCs w:val="28"/>
        </w:rPr>
        <w:t>За регистрация е необходимо потребителя да предостави потребителско име, имейл адрес и парола, която трябва да повтори.</w:t>
      </w:r>
    </w:p>
    <w:p w14:paraId="11A70256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A7626" wp14:editId="787DB28D">
            <wp:extent cx="4318374" cy="2543856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768" cy="25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BB3" w14:textId="7704BF64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9" w:name="_Toc16864647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7</w:t>
      </w:r>
      <w:r>
        <w:fldChar w:fldCharType="end"/>
      </w:r>
      <w:r>
        <w:rPr>
          <w:lang w:val="en-US"/>
        </w:rPr>
        <w:t xml:space="preserve">: </w:t>
      </w:r>
      <w:r>
        <w:t>Форма за регистрация</w:t>
      </w:r>
      <w:bookmarkEnd w:id="59"/>
    </w:p>
    <w:p w14:paraId="40419DFA" w14:textId="36851BA5" w:rsidR="00EA3B6A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на регистрация потребителят бива препратен към страницата за вписване.</w:t>
      </w:r>
    </w:p>
    <w:p w14:paraId="4949ACFE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9D98D" wp14:editId="4B0EE4BD">
            <wp:extent cx="4176876" cy="1914960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5874" cy="19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DAB" w14:textId="060EF4E2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0" w:name="_Toc16864647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8</w:t>
      </w:r>
      <w:r>
        <w:fldChar w:fldCharType="end"/>
      </w:r>
      <w:r>
        <w:t>: Форма за вписване</w:t>
      </w:r>
      <w:bookmarkEnd w:id="60"/>
    </w:p>
    <w:p w14:paraId="4375DC6B" w14:textId="0529DD8F" w:rsidR="00752E13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писване се генерират </w:t>
      </w:r>
      <w:r w:rsidR="00EB6BE0">
        <w:rPr>
          <w:rFonts w:ascii="Times New Roman" w:hAnsi="Times New Roman" w:cs="Times New Roman"/>
          <w:sz w:val="28"/>
          <w:szCs w:val="28"/>
        </w:rPr>
        <w:t>токъни</w:t>
      </w:r>
      <w:r>
        <w:rPr>
          <w:rFonts w:ascii="Times New Roman" w:hAnsi="Times New Roman" w:cs="Times New Roman"/>
          <w:sz w:val="28"/>
          <w:szCs w:val="28"/>
        </w:rPr>
        <w:t>, които се записват като бискви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kie) </w:t>
      </w:r>
      <w:r>
        <w:rPr>
          <w:rFonts w:ascii="Times New Roman" w:hAnsi="Times New Roman" w:cs="Times New Roman"/>
          <w:sz w:val="28"/>
          <w:szCs w:val="28"/>
        </w:rPr>
        <w:t>в браузъра.</w:t>
      </w:r>
      <w:r w:rsidR="00297DF6">
        <w:rPr>
          <w:rFonts w:ascii="Times New Roman" w:hAnsi="Times New Roman" w:cs="Times New Roman"/>
          <w:sz w:val="28"/>
          <w:szCs w:val="28"/>
        </w:rPr>
        <w:t xml:space="preserve"> И</w:t>
      </w:r>
      <w:r w:rsidR="006C01FA">
        <w:rPr>
          <w:rFonts w:ascii="Times New Roman" w:hAnsi="Times New Roman" w:cs="Times New Roman"/>
          <w:sz w:val="28"/>
          <w:szCs w:val="28"/>
        </w:rPr>
        <w:t>зползва</w:t>
      </w:r>
      <w:r w:rsidR="000867F4">
        <w:rPr>
          <w:rFonts w:ascii="Times New Roman" w:hAnsi="Times New Roman" w:cs="Times New Roman"/>
          <w:sz w:val="28"/>
          <w:szCs w:val="28"/>
        </w:rPr>
        <w:t xml:space="preserve"> се</w:t>
      </w:r>
      <w:r w:rsidR="006C0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1FA">
        <w:rPr>
          <w:rFonts w:ascii="Times New Roman" w:hAnsi="Times New Roman" w:cs="Times New Roman"/>
          <w:sz w:val="28"/>
          <w:szCs w:val="28"/>
          <w:lang w:val="en-US"/>
        </w:rPr>
        <w:t>JSInterop</w:t>
      </w:r>
      <w:proofErr w:type="spellEnd"/>
      <w:r w:rsidR="006C01FA">
        <w:rPr>
          <w:rFonts w:ascii="Times New Roman" w:hAnsi="Times New Roman" w:cs="Times New Roman"/>
          <w:sz w:val="28"/>
          <w:szCs w:val="28"/>
        </w:rPr>
        <w:t>, през който мож</w:t>
      </w:r>
      <w:r w:rsidR="00073203">
        <w:rPr>
          <w:rFonts w:ascii="Times New Roman" w:hAnsi="Times New Roman" w:cs="Times New Roman"/>
          <w:sz w:val="28"/>
          <w:szCs w:val="28"/>
        </w:rPr>
        <w:t>е</w:t>
      </w:r>
      <w:r w:rsidR="006C01FA">
        <w:rPr>
          <w:rFonts w:ascii="Times New Roman" w:hAnsi="Times New Roman" w:cs="Times New Roman"/>
          <w:sz w:val="28"/>
          <w:szCs w:val="28"/>
        </w:rPr>
        <w:t xml:space="preserve"> да бъдат достъпени бисквитите на браузъра и да се добавят или изтрият,</w:t>
      </w:r>
      <w:r w:rsidR="00073203">
        <w:rPr>
          <w:rFonts w:ascii="Times New Roman" w:hAnsi="Times New Roman" w:cs="Times New Roman"/>
          <w:sz w:val="28"/>
          <w:szCs w:val="28"/>
        </w:rPr>
        <w:t xml:space="preserve"> в случай че потребителят се отпише (</w:t>
      </w:r>
      <w:r w:rsidR="00073203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073203">
        <w:rPr>
          <w:rFonts w:ascii="Times New Roman" w:hAnsi="Times New Roman" w:cs="Times New Roman"/>
          <w:sz w:val="28"/>
          <w:szCs w:val="28"/>
        </w:rPr>
        <w:t>).</w:t>
      </w:r>
      <w:r w:rsidR="001862BA">
        <w:rPr>
          <w:rFonts w:ascii="Times New Roman" w:hAnsi="Times New Roman" w:cs="Times New Roman"/>
          <w:sz w:val="28"/>
          <w:szCs w:val="28"/>
        </w:rPr>
        <w:t xml:space="preserve"> За да се изтрие бисквита трябва да се сложи валидност </w:t>
      </w:r>
      <w:r w:rsidR="00366BC5">
        <w:rPr>
          <w:rFonts w:ascii="Times New Roman" w:hAnsi="Times New Roman" w:cs="Times New Roman"/>
          <w:sz w:val="28"/>
          <w:szCs w:val="28"/>
        </w:rPr>
        <w:t>която да</w:t>
      </w:r>
      <w:r w:rsidR="001862BA">
        <w:rPr>
          <w:rFonts w:ascii="Times New Roman" w:hAnsi="Times New Roman" w:cs="Times New Roman"/>
          <w:sz w:val="28"/>
          <w:szCs w:val="28"/>
        </w:rPr>
        <w:t xml:space="preserve"> е в миналото. Добра практика е да се използва 01.01.1970 като дата за изтичане.</w:t>
      </w:r>
    </w:p>
    <w:p w14:paraId="5F37DBFF" w14:textId="77777777" w:rsidR="009E44AC" w:rsidRDefault="009E44AC" w:rsidP="009E44AC">
      <w:pPr>
        <w:keepNext/>
      </w:pPr>
      <w:r w:rsidRPr="009E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5F165" wp14:editId="2BF51039">
            <wp:extent cx="6258280" cy="1607992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1224" cy="16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FF9" w14:textId="61D8DB57" w:rsidR="009E44AC" w:rsidRDefault="009E44AC" w:rsidP="009E44AC">
      <w:pPr>
        <w:pStyle w:val="Caption"/>
      </w:pPr>
      <w:bookmarkStart w:id="61" w:name="_Toc16864647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19</w:t>
      </w:r>
      <w:r>
        <w:fldChar w:fldCharType="end"/>
      </w:r>
      <w:r>
        <w:t>: Методи за добавяне и изтриване на бисквити</w:t>
      </w:r>
      <w:bookmarkEnd w:id="61"/>
    </w:p>
    <w:p w14:paraId="66654B0B" w14:textId="73F259A1" w:rsidR="003F0EEB" w:rsidRDefault="003F0EE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01BB939B" w14:textId="77777777" w:rsidR="003F0EEB" w:rsidRDefault="003F0EEB" w:rsidP="003F0EEB">
      <w:pPr>
        <w:keepNext/>
      </w:pPr>
      <w:r w:rsidRPr="003F0E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2A43C8" wp14:editId="43EF0956">
            <wp:extent cx="3926048" cy="2481654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24" cy="24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BA0E" w14:textId="45201416" w:rsidR="003F0EEB" w:rsidRPr="003F0EEB" w:rsidRDefault="003F0EEB" w:rsidP="003F0EEB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2" w:name="_Toc16864647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0</w:t>
      </w:r>
      <w:r>
        <w:fldChar w:fldCharType="end"/>
      </w:r>
      <w:r>
        <w:t>: Форма за регистриране на администратори</w:t>
      </w:r>
      <w:bookmarkEnd w:id="62"/>
    </w:p>
    <w:p w14:paraId="08DDD694" w14:textId="03E2CBE9" w:rsidR="0066155F" w:rsidRDefault="0027193B" w:rsidP="0066155F">
      <w:pPr>
        <w:pStyle w:val="Heading3"/>
      </w:pPr>
      <w:bookmarkStart w:id="63" w:name="_Toc168644818"/>
      <w:proofErr w:type="spellStart"/>
      <w:r>
        <w:rPr>
          <w:lang w:val="en-US"/>
        </w:rPr>
        <w:t>LibraryManga</w:t>
      </w:r>
      <w:bookmarkEnd w:id="63"/>
      <w:proofErr w:type="spellEnd"/>
    </w:p>
    <w:p w14:paraId="20AFC925" w14:textId="1A2B3A79" w:rsidR="008761E5" w:rsidRDefault="00D83AEA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18154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proofErr w:type="spellEnd"/>
      <w:r w:rsidR="001815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моделъ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18154E">
        <w:rPr>
          <w:rFonts w:ascii="Times New Roman" w:hAnsi="Times New Roman" w:cs="Times New Roman"/>
          <w:sz w:val="28"/>
          <w:szCs w:val="28"/>
        </w:rPr>
        <w:t xml:space="preserve">ирани </w:t>
      </w:r>
      <w:r w:rsidR="00B17244">
        <w:rPr>
          <w:rFonts w:ascii="Times New Roman" w:hAnsi="Times New Roman" w:cs="Times New Roman"/>
          <w:sz w:val="28"/>
          <w:szCs w:val="28"/>
        </w:rPr>
        <w:t>пет</w:t>
      </w:r>
      <w:r w:rsidR="0018154E">
        <w:rPr>
          <w:rFonts w:ascii="Times New Roman" w:hAnsi="Times New Roman" w:cs="Times New Roman"/>
          <w:sz w:val="28"/>
          <w:szCs w:val="28"/>
        </w:rPr>
        <w:t xml:space="preserve"> страници</w:t>
      </w:r>
      <w:r w:rsidR="008761E5">
        <w:rPr>
          <w:rFonts w:ascii="Times New Roman" w:hAnsi="Times New Roman" w:cs="Times New Roman"/>
          <w:sz w:val="28"/>
          <w:szCs w:val="28"/>
        </w:rPr>
        <w:t>: страница с всички възможни опции</w:t>
      </w:r>
      <w:r w:rsidR="00F377CC">
        <w:rPr>
          <w:rFonts w:ascii="Times New Roman" w:hAnsi="Times New Roman" w:cs="Times New Roman"/>
          <w:sz w:val="28"/>
          <w:szCs w:val="28"/>
        </w:rPr>
        <w:t xml:space="preserve">, </w:t>
      </w:r>
      <w:r w:rsidR="008761E5">
        <w:rPr>
          <w:rFonts w:ascii="Times New Roman" w:hAnsi="Times New Roman" w:cs="Times New Roman"/>
          <w:sz w:val="28"/>
          <w:szCs w:val="28"/>
        </w:rPr>
        <w:t xml:space="preserve">страница с информация за конкретно произведение, страница за търсене на произведения по заглавия и страница за добавяне и </w:t>
      </w:r>
      <w:r w:rsidR="00B17244">
        <w:rPr>
          <w:rFonts w:ascii="Times New Roman" w:hAnsi="Times New Roman" w:cs="Times New Roman"/>
          <w:sz w:val="28"/>
          <w:szCs w:val="28"/>
        </w:rPr>
        <w:t xml:space="preserve">страница за </w:t>
      </w:r>
      <w:r w:rsidR="008761E5">
        <w:rPr>
          <w:rFonts w:ascii="Times New Roman" w:hAnsi="Times New Roman" w:cs="Times New Roman"/>
          <w:sz w:val="28"/>
          <w:szCs w:val="28"/>
        </w:rPr>
        <w:t>модифициран</w:t>
      </w:r>
      <w:r w:rsidR="00B17244">
        <w:rPr>
          <w:rFonts w:ascii="Times New Roman" w:hAnsi="Times New Roman" w:cs="Times New Roman"/>
          <w:sz w:val="28"/>
          <w:szCs w:val="28"/>
        </w:rPr>
        <w:t>е</w:t>
      </w:r>
      <w:r w:rsidR="008761E5">
        <w:rPr>
          <w:rFonts w:ascii="Times New Roman" w:hAnsi="Times New Roman" w:cs="Times New Roman"/>
          <w:sz w:val="28"/>
          <w:szCs w:val="28"/>
        </w:rPr>
        <w:t>.</w:t>
      </w:r>
    </w:p>
    <w:p w14:paraId="1EA1C061" w14:textId="48B20BF5" w:rsidR="008761E5" w:rsidRDefault="009D643D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ицата за</w:t>
      </w:r>
      <w:r w:rsidR="00C37B76">
        <w:rPr>
          <w:rFonts w:ascii="Times New Roman" w:hAnsi="Times New Roman" w:cs="Times New Roman"/>
          <w:sz w:val="28"/>
          <w:szCs w:val="28"/>
        </w:rPr>
        <w:t xml:space="preserve"> всички възможни опции</w:t>
      </w:r>
      <w:r w:rsidR="00527D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ите са разделени в страници </w:t>
      </w:r>
      <w:r w:rsidR="004252B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25 записа на страница</w:t>
      </w:r>
      <w:r w:rsidR="00BF50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F500C">
        <w:rPr>
          <w:rFonts w:ascii="Times New Roman" w:hAnsi="Times New Roman" w:cs="Times New Roman"/>
          <w:sz w:val="28"/>
          <w:szCs w:val="28"/>
        </w:rPr>
        <w:t>Тази страница е достъпна за всички потребители, независимо дали са оторизира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00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всяко произведение е възможно да се види детайлна информация</w:t>
      </w:r>
      <w:r w:rsidR="004252B6">
        <w:rPr>
          <w:rFonts w:ascii="Times New Roman" w:hAnsi="Times New Roman" w:cs="Times New Roman"/>
          <w:sz w:val="28"/>
          <w:szCs w:val="28"/>
        </w:rPr>
        <w:t>, чрез бутона „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4252B6">
        <w:rPr>
          <w:rFonts w:ascii="Times New Roman" w:hAnsi="Times New Roman" w:cs="Times New Roman"/>
          <w:sz w:val="28"/>
          <w:szCs w:val="28"/>
        </w:rPr>
        <w:t>“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да бъде добавено към потребителската колекция</w:t>
      </w:r>
      <w:r w:rsidR="004252B6">
        <w:rPr>
          <w:rFonts w:ascii="Times New Roman" w:hAnsi="Times New Roman" w:cs="Times New Roman"/>
          <w:sz w:val="28"/>
          <w:szCs w:val="28"/>
        </w:rPr>
        <w:t xml:space="preserve"> чрез бутона „</w:t>
      </w:r>
      <w:r w:rsidR="004252B6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4252B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2085">
        <w:rPr>
          <w:rFonts w:ascii="Times New Roman" w:hAnsi="Times New Roman" w:cs="Times New Roman"/>
          <w:sz w:val="28"/>
          <w:szCs w:val="28"/>
        </w:rPr>
        <w:t>В случай, че няма вписан потребител, приложението препраща към страницата за вписване.</w:t>
      </w:r>
    </w:p>
    <w:p w14:paraId="0B8143F3" w14:textId="492626FD" w:rsidR="00DB33DB" w:rsidRDefault="00B17375" w:rsidP="00DB33DB">
      <w:pPr>
        <w:keepNext/>
        <w:jc w:val="both"/>
      </w:pPr>
      <w:r w:rsidRPr="00B17375">
        <w:rPr>
          <w:noProof/>
        </w:rPr>
        <w:drawing>
          <wp:inline distT="0" distB="0" distL="0" distR="0" wp14:anchorId="57B29CD6" wp14:editId="7890C3D4">
            <wp:extent cx="6383655" cy="3262630"/>
            <wp:effectExtent l="0" t="0" r="0" b="0"/>
            <wp:docPr id="426312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224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EA7" w14:textId="1C9826B7" w:rsidR="009D643D" w:rsidRDefault="00DB33DB" w:rsidP="00DB33DB">
      <w:pPr>
        <w:pStyle w:val="Caption"/>
        <w:jc w:val="both"/>
      </w:pPr>
      <w:bookmarkStart w:id="64" w:name="_Toc16864648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1</w:t>
      </w:r>
      <w:r>
        <w:fldChar w:fldCharType="end"/>
      </w:r>
      <w:r>
        <w:t>: Страница с възможни заглавия</w:t>
      </w:r>
      <w:bookmarkEnd w:id="64"/>
    </w:p>
    <w:p w14:paraId="470C519F" w14:textId="18780ADE" w:rsidR="00DB33DB" w:rsidRDefault="00DB33D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ато потребител</w:t>
      </w:r>
      <w:r w:rsidR="00167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1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67103">
        <w:rPr>
          <w:rFonts w:ascii="Times New Roman" w:hAnsi="Times New Roman" w:cs="Times New Roman"/>
          <w:sz w:val="28"/>
          <w:szCs w:val="28"/>
        </w:rPr>
        <w:t>ски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E7">
        <w:rPr>
          <w:rFonts w:ascii="Times New Roman" w:hAnsi="Times New Roman" w:cs="Times New Roman"/>
          <w:sz w:val="28"/>
          <w:szCs w:val="28"/>
        </w:rPr>
        <w:t>достъпи</w:t>
      </w:r>
      <w:r>
        <w:rPr>
          <w:rFonts w:ascii="Times New Roman" w:hAnsi="Times New Roman" w:cs="Times New Roman"/>
          <w:sz w:val="28"/>
          <w:szCs w:val="28"/>
        </w:rPr>
        <w:t xml:space="preserve"> страницата се появява</w:t>
      </w:r>
      <w:r w:rsidR="009030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функционалностите за добавяне на нов запис, промяна и изтриване</w:t>
      </w:r>
      <w:r w:rsidR="0090300C">
        <w:rPr>
          <w:rFonts w:ascii="Times New Roman" w:hAnsi="Times New Roman" w:cs="Times New Roman"/>
          <w:sz w:val="28"/>
          <w:szCs w:val="28"/>
        </w:rPr>
        <w:t xml:space="preserve"> на съществува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1CF">
        <w:rPr>
          <w:rFonts w:ascii="Times New Roman" w:hAnsi="Times New Roman" w:cs="Times New Roman"/>
          <w:sz w:val="28"/>
          <w:szCs w:val="28"/>
        </w:rPr>
        <w:t xml:space="preserve"> Когато потребител има дадено произведение в своята колекция, бутона за добавяне </w:t>
      </w:r>
      <w:r w:rsidR="00B242C4">
        <w:rPr>
          <w:rFonts w:ascii="Times New Roman" w:hAnsi="Times New Roman" w:cs="Times New Roman"/>
          <w:sz w:val="28"/>
          <w:szCs w:val="28"/>
        </w:rPr>
        <w:t>„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B242C4">
        <w:rPr>
          <w:rFonts w:ascii="Times New Roman" w:hAnsi="Times New Roman" w:cs="Times New Roman"/>
          <w:sz w:val="28"/>
          <w:szCs w:val="28"/>
        </w:rPr>
        <w:t>“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1CF">
        <w:rPr>
          <w:rFonts w:ascii="Times New Roman" w:hAnsi="Times New Roman" w:cs="Times New Roman"/>
          <w:sz w:val="28"/>
          <w:szCs w:val="28"/>
        </w:rPr>
        <w:t>е скрит.</w:t>
      </w:r>
    </w:p>
    <w:p w14:paraId="4FE27463" w14:textId="6E83B1FE" w:rsidR="002D01CF" w:rsidRDefault="00F16A3A" w:rsidP="006E2F62">
      <w:pPr>
        <w:keepNext/>
      </w:pPr>
      <w:r w:rsidRPr="00F16A3A">
        <w:rPr>
          <w:noProof/>
        </w:rPr>
        <w:drawing>
          <wp:inline distT="0" distB="0" distL="0" distR="0" wp14:anchorId="4D505EC0" wp14:editId="71DF0C72">
            <wp:extent cx="5833184" cy="3006820"/>
            <wp:effectExtent l="0" t="0" r="0" b="0"/>
            <wp:docPr id="1177003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0313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6157" cy="30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F86" w14:textId="3AB7CE54" w:rsidR="006E2F62" w:rsidRDefault="006E2F62" w:rsidP="006E2F62">
      <w:pPr>
        <w:pStyle w:val="Caption"/>
      </w:pPr>
      <w:bookmarkStart w:id="65" w:name="_Toc16864648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2</w:t>
      </w:r>
      <w:r>
        <w:fldChar w:fldCharType="end"/>
      </w:r>
      <w:r>
        <w:t>: Администраторски функции</w:t>
      </w:r>
      <w:bookmarkEnd w:id="65"/>
    </w:p>
    <w:p w14:paraId="2ED23A1E" w14:textId="2D26142A" w:rsidR="00F818BA" w:rsidRDefault="003B4B1A" w:rsidP="00736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пълнителна информация предоставя всичката възможна информация за дадена творба на потребителя.</w:t>
      </w:r>
      <w:r w:rsidR="001E5D88">
        <w:rPr>
          <w:rFonts w:ascii="Times New Roman" w:hAnsi="Times New Roman" w:cs="Times New Roman"/>
          <w:sz w:val="28"/>
          <w:szCs w:val="28"/>
        </w:rPr>
        <w:t xml:space="preserve"> Тя е достъпна за всички потребители</w:t>
      </w:r>
      <w:r w:rsidR="00736DAD">
        <w:rPr>
          <w:rFonts w:ascii="Times New Roman" w:hAnsi="Times New Roman" w:cs="Times New Roman"/>
          <w:sz w:val="28"/>
          <w:szCs w:val="28"/>
        </w:rPr>
        <w:t>.</w:t>
      </w:r>
    </w:p>
    <w:p w14:paraId="27699FA3" w14:textId="7CFEEFB4" w:rsidR="001126AA" w:rsidRDefault="00EC73CF" w:rsidP="001126AA">
      <w:pPr>
        <w:keepNext/>
      </w:pPr>
      <w:r w:rsidRPr="00EC73CF">
        <w:rPr>
          <w:noProof/>
        </w:rPr>
        <w:drawing>
          <wp:inline distT="0" distB="0" distL="0" distR="0" wp14:anchorId="5B3EBBCF" wp14:editId="0646E438">
            <wp:extent cx="5895432" cy="3271134"/>
            <wp:effectExtent l="0" t="0" r="0" b="0"/>
            <wp:docPr id="1862729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937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7516" cy="32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C34D" w14:textId="7028F75B" w:rsidR="00F818BA" w:rsidRDefault="001126AA" w:rsidP="001126A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6" w:name="_Toc16864648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3</w:t>
      </w:r>
      <w:r>
        <w:fldChar w:fldCharType="end"/>
      </w:r>
      <w:r>
        <w:t xml:space="preserve">: </w:t>
      </w:r>
      <w:r w:rsidR="00EC73CF">
        <w:t>Примерна страница</w:t>
      </w:r>
      <w:r>
        <w:t xml:space="preserve"> за допълнителна информация</w:t>
      </w:r>
      <w:bookmarkEnd w:id="66"/>
    </w:p>
    <w:p w14:paraId="2232801D" w14:textId="4F6CF0EA" w:rsidR="00FE4097" w:rsidRDefault="00FE4097" w:rsidP="0095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търсене позволява </w:t>
      </w:r>
      <w:r w:rsidR="00901F74">
        <w:rPr>
          <w:rFonts w:ascii="Times New Roman" w:hAnsi="Times New Roman" w:cs="Times New Roman"/>
          <w:sz w:val="28"/>
          <w:szCs w:val="28"/>
        </w:rPr>
        <w:t>чрез</w:t>
      </w:r>
      <w:r>
        <w:rPr>
          <w:rFonts w:ascii="Times New Roman" w:hAnsi="Times New Roman" w:cs="Times New Roman"/>
          <w:sz w:val="28"/>
          <w:szCs w:val="28"/>
        </w:rPr>
        <w:t xml:space="preserve"> заглавие да бъдат намерени творби. Тази страница е налична за всички потребители. В тази страница също е възможно да се </w:t>
      </w:r>
      <w:r>
        <w:rPr>
          <w:rFonts w:ascii="Times New Roman" w:hAnsi="Times New Roman" w:cs="Times New Roman"/>
          <w:sz w:val="28"/>
          <w:szCs w:val="28"/>
        </w:rPr>
        <w:lastRenderedPageBreak/>
        <w:t>изпълняват операциите за промяна или изтриване от администратор, добавяне към колекция или преглед на повече информация за творбата.</w:t>
      </w:r>
    </w:p>
    <w:p w14:paraId="6E4205B7" w14:textId="41F1DF70" w:rsidR="00565A23" w:rsidRDefault="009724B6" w:rsidP="00565A23">
      <w:pPr>
        <w:keepNext/>
      </w:pPr>
      <w:r w:rsidRPr="009724B6">
        <w:rPr>
          <w:noProof/>
        </w:rPr>
        <w:drawing>
          <wp:inline distT="0" distB="0" distL="0" distR="0" wp14:anchorId="7715A693" wp14:editId="17EAC25F">
            <wp:extent cx="6383655" cy="3270885"/>
            <wp:effectExtent l="0" t="0" r="0" b="0"/>
            <wp:docPr id="645015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520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611C" w14:textId="72C46077" w:rsidR="009525A9" w:rsidRPr="00565A23" w:rsidRDefault="00565A23" w:rsidP="00565A23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7" w:name="_Toc16864648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4</w:t>
      </w:r>
      <w:r>
        <w:fldChar w:fldCharType="end"/>
      </w:r>
      <w:r>
        <w:t xml:space="preserve">: Страница за търсене на </w:t>
      </w:r>
      <w:proofErr w:type="spellStart"/>
      <w:r>
        <w:rPr>
          <w:lang w:val="en-US"/>
        </w:rPr>
        <w:t>LibraryManga</w:t>
      </w:r>
      <w:bookmarkEnd w:id="67"/>
      <w:proofErr w:type="spellEnd"/>
    </w:p>
    <w:p w14:paraId="218025BA" w14:textId="79CDB54C" w:rsidR="007232AD" w:rsidRDefault="00712E19" w:rsidP="009745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добавяне представлява форма за въвеждане на данни. Тази страница е достъпна само за потребители с администраторска роля. </w:t>
      </w:r>
      <w:r w:rsidR="007232AD">
        <w:rPr>
          <w:rFonts w:ascii="Times New Roman" w:hAnsi="Times New Roman" w:cs="Times New Roman"/>
          <w:sz w:val="28"/>
          <w:szCs w:val="28"/>
        </w:rPr>
        <w:t xml:space="preserve">В </w:t>
      </w:r>
      <w:r w:rsidR="00186479">
        <w:rPr>
          <w:rFonts w:ascii="Times New Roman" w:hAnsi="Times New Roman" w:cs="Times New Roman"/>
          <w:sz w:val="28"/>
          <w:szCs w:val="28"/>
        </w:rPr>
        <w:t>формата</w:t>
      </w:r>
      <w:r w:rsidR="003920BA">
        <w:rPr>
          <w:rFonts w:ascii="Times New Roman" w:hAnsi="Times New Roman" w:cs="Times New Roman"/>
          <w:sz w:val="28"/>
          <w:szCs w:val="28"/>
        </w:rPr>
        <w:t xml:space="preserve"> за добавяне</w:t>
      </w:r>
      <w:r w:rsidR="008825D4">
        <w:rPr>
          <w:rFonts w:ascii="Times New Roman" w:hAnsi="Times New Roman" w:cs="Times New Roman"/>
          <w:sz w:val="28"/>
          <w:szCs w:val="28"/>
        </w:rPr>
        <w:t xml:space="preserve"> </w:t>
      </w:r>
      <w:r w:rsidR="007232AD">
        <w:rPr>
          <w:rFonts w:ascii="Times New Roman" w:hAnsi="Times New Roman" w:cs="Times New Roman"/>
          <w:sz w:val="28"/>
          <w:szCs w:val="28"/>
        </w:rPr>
        <w:t>са реализирани следните контроли:</w:t>
      </w:r>
    </w:p>
    <w:p w14:paraId="5644DF80" w14:textId="7D3E0E46" w:rsid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освен заглавие на английски, линк към изображение на първия том и брой</w:t>
      </w:r>
      <w:r w:rsidR="0046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ове са задължителни.</w:t>
      </w:r>
    </w:p>
    <w:p w14:paraId="20135FEF" w14:textId="4D95A51D" w:rsid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бва да има поне един автор</w:t>
      </w:r>
    </w:p>
    <w:p w14:paraId="7C8EFD22" w14:textId="2DFDDCDE" w:rsidR="007232AD" w:rsidRPr="007232AD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да се въведе брой томове, ако статусът за публикуване 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</w:p>
    <w:p w14:paraId="6F886927" w14:textId="6CD9A574" w:rsidR="00F818BA" w:rsidRPr="00F818BA" w:rsidRDefault="007232AD" w:rsidP="00AF068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ко типът на творбата 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 статусът на публикуване да е различен от 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и бро</w:t>
      </w:r>
      <w:r w:rsidR="00696617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на томове не трябва да е различна от едно.</w:t>
      </w:r>
    </w:p>
    <w:p w14:paraId="182362C5" w14:textId="77777777" w:rsidR="00F818BA" w:rsidRDefault="00F818BA" w:rsidP="00F818BA">
      <w:pPr>
        <w:keepNext/>
      </w:pPr>
      <w:r w:rsidRPr="007232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D1A996" wp14:editId="4691745E">
            <wp:extent cx="5762584" cy="3050680"/>
            <wp:effectExtent l="0" t="0" r="0" b="0"/>
            <wp:docPr id="1570258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820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6284" cy="30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033C" w14:textId="75B897AC" w:rsidR="0048775B" w:rsidRDefault="00F818BA" w:rsidP="00E627F0">
      <w:pPr>
        <w:pStyle w:val="Caption"/>
      </w:pPr>
      <w:bookmarkStart w:id="68" w:name="_Toc16864648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5</w:t>
      </w:r>
      <w:r>
        <w:fldChar w:fldCharType="end"/>
      </w:r>
      <w:r>
        <w:t xml:space="preserve">: </w:t>
      </w:r>
      <w:r w:rsidR="00186479">
        <w:t>Форма</w:t>
      </w:r>
      <w:r>
        <w:t xml:space="preserve"> за </w:t>
      </w:r>
      <w:r w:rsidR="00186479">
        <w:t xml:space="preserve">добавяне </w:t>
      </w:r>
      <w:r w:rsidR="001E2CA7">
        <w:t xml:space="preserve">на </w:t>
      </w:r>
      <w:proofErr w:type="spellStart"/>
      <w:r w:rsidR="001E2CA7">
        <w:rPr>
          <w:lang w:val="en-US"/>
        </w:rPr>
        <w:t>LibraryManga</w:t>
      </w:r>
      <w:proofErr w:type="spellEnd"/>
      <w:r w:rsidR="001E2CA7">
        <w:rPr>
          <w:lang w:val="en-US"/>
        </w:rPr>
        <w:t xml:space="preserve"> </w:t>
      </w:r>
      <w:r w:rsidR="001E2CA7">
        <w:t>записи</w:t>
      </w:r>
      <w:bookmarkEnd w:id="68"/>
    </w:p>
    <w:p w14:paraId="3436E60C" w14:textId="3CC4B52B" w:rsidR="00F1156F" w:rsidRDefault="00F1156F" w:rsidP="0012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одифициране на запис се генерира форма с предварително попълнени данни за творбата. Формата има същите контроли, като формата за създаване.</w:t>
      </w:r>
    </w:p>
    <w:p w14:paraId="05BDD495" w14:textId="77777777" w:rsidR="00C33188" w:rsidRDefault="00C33188" w:rsidP="00C33188">
      <w:pPr>
        <w:keepNext/>
      </w:pPr>
      <w:r w:rsidRPr="00C331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F31F8" wp14:editId="3AF77DB8">
            <wp:extent cx="6223310" cy="3885778"/>
            <wp:effectExtent l="0" t="0" r="0" b="0"/>
            <wp:docPr id="44412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50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9407" cy="38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876F" w14:textId="3C2CD91A" w:rsidR="00C33188" w:rsidRPr="00F1156F" w:rsidRDefault="00C33188" w:rsidP="00C33188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9" w:name="_Toc16864648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6</w:t>
      </w:r>
      <w:r>
        <w:fldChar w:fldCharType="end"/>
      </w:r>
      <w:r>
        <w:t xml:space="preserve">: Пример за модифициране на </w:t>
      </w:r>
      <w:proofErr w:type="spellStart"/>
      <w:r>
        <w:rPr>
          <w:lang w:val="en-US"/>
        </w:rPr>
        <w:t>LibraryManga</w:t>
      </w:r>
      <w:bookmarkEnd w:id="69"/>
      <w:proofErr w:type="spellEnd"/>
    </w:p>
    <w:p w14:paraId="33A2809A" w14:textId="189F3323" w:rsidR="0066155F" w:rsidRDefault="0082654D" w:rsidP="0066155F">
      <w:pPr>
        <w:pStyle w:val="Heading3"/>
      </w:pPr>
      <w:bookmarkStart w:id="70" w:name="_Toc168644819"/>
      <w:proofErr w:type="spellStart"/>
      <w:r>
        <w:rPr>
          <w:lang w:val="en-US"/>
        </w:rPr>
        <w:t>UserManga</w:t>
      </w:r>
      <w:bookmarkEnd w:id="70"/>
      <w:proofErr w:type="spellEnd"/>
    </w:p>
    <w:p w14:paraId="579FE51E" w14:textId="26D5461C" w:rsidR="00D0561B" w:rsidRDefault="002A61E6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писи са реализирани </w:t>
      </w:r>
      <w:r w:rsidR="00C028A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раници: страница за добавяне на произведение към колекцията</w:t>
      </w:r>
      <w:r w:rsidR="00C028AC">
        <w:rPr>
          <w:rFonts w:ascii="Times New Roman" w:hAnsi="Times New Roman" w:cs="Times New Roman"/>
          <w:sz w:val="28"/>
          <w:szCs w:val="28"/>
        </w:rPr>
        <w:t xml:space="preserve">, страница на модифициране на съществуващ запис в </w:t>
      </w:r>
      <w:r w:rsidR="00C028AC">
        <w:rPr>
          <w:rFonts w:ascii="Times New Roman" w:hAnsi="Times New Roman" w:cs="Times New Roman"/>
          <w:sz w:val="28"/>
          <w:szCs w:val="28"/>
        </w:rPr>
        <w:lastRenderedPageBreak/>
        <w:t>колекцията</w:t>
      </w:r>
      <w:r w:rsidR="00583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C0A">
        <w:rPr>
          <w:rFonts w:ascii="Times New Roman" w:hAnsi="Times New Roman" w:cs="Times New Roman"/>
          <w:sz w:val="28"/>
          <w:szCs w:val="28"/>
        </w:rPr>
        <w:t xml:space="preserve">и </w:t>
      </w:r>
      <w:r w:rsidR="00C028AC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83C0A">
        <w:rPr>
          <w:rFonts w:ascii="Times New Roman" w:hAnsi="Times New Roman" w:cs="Times New Roman"/>
          <w:sz w:val="28"/>
          <w:szCs w:val="28"/>
        </w:rPr>
        <w:t>за представяне на колекцият</w:t>
      </w:r>
      <w:r w:rsidR="004A3433">
        <w:rPr>
          <w:rFonts w:ascii="Times New Roman" w:hAnsi="Times New Roman" w:cs="Times New Roman"/>
          <w:sz w:val="28"/>
          <w:szCs w:val="28"/>
        </w:rPr>
        <w:t>а на вписания потреби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61B">
        <w:rPr>
          <w:rFonts w:ascii="Times New Roman" w:hAnsi="Times New Roman" w:cs="Times New Roman"/>
          <w:sz w:val="28"/>
          <w:szCs w:val="28"/>
        </w:rPr>
        <w:t xml:space="preserve"> При опит за достъп до </w:t>
      </w:r>
      <w:r w:rsidR="00A5726A">
        <w:rPr>
          <w:rFonts w:ascii="Times New Roman" w:hAnsi="Times New Roman" w:cs="Times New Roman"/>
          <w:sz w:val="28"/>
          <w:szCs w:val="28"/>
        </w:rPr>
        <w:t>тези</w:t>
      </w:r>
      <w:r w:rsidR="00D0561B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5726A">
        <w:rPr>
          <w:rFonts w:ascii="Times New Roman" w:hAnsi="Times New Roman" w:cs="Times New Roman"/>
          <w:sz w:val="28"/>
          <w:szCs w:val="28"/>
        </w:rPr>
        <w:t>и</w:t>
      </w:r>
      <w:r w:rsidR="00D0561B">
        <w:rPr>
          <w:rFonts w:ascii="Times New Roman" w:hAnsi="Times New Roman" w:cs="Times New Roman"/>
          <w:sz w:val="28"/>
          <w:szCs w:val="28"/>
        </w:rPr>
        <w:t>, от неоторизиран потребител, той бива препратен към страницата за вписване.</w:t>
      </w:r>
    </w:p>
    <w:p w14:paraId="26D19A78" w14:textId="77777777" w:rsidR="006B5D6F" w:rsidRDefault="00FE7A5B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към колекция е достъпна от възможните записи чрез 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аницата има кратка информация за творбата както и полетата, които потребителят трябва да въведе.</w:t>
      </w:r>
    </w:p>
    <w:p w14:paraId="3271BD31" w14:textId="77777777" w:rsidR="006B5D6F" w:rsidRDefault="006B5D6F" w:rsidP="006B5D6F">
      <w:pPr>
        <w:keepNext/>
      </w:pPr>
      <w:r w:rsidRPr="006B5D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43E98" wp14:editId="4775D777">
            <wp:extent cx="5667316" cy="3943950"/>
            <wp:effectExtent l="0" t="0" r="0" b="0"/>
            <wp:docPr id="190829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540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9486" cy="400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CA07" w14:textId="76ECB0B1" w:rsidR="00FE7A5B" w:rsidRDefault="006B5D6F" w:rsidP="006B5D6F">
      <w:pPr>
        <w:pStyle w:val="Caption"/>
      </w:pPr>
      <w:bookmarkStart w:id="71" w:name="_Toc16864648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7</w:t>
      </w:r>
      <w:r>
        <w:fldChar w:fldCharType="end"/>
      </w:r>
      <w:r>
        <w:t xml:space="preserve">: </w:t>
      </w:r>
      <w:r w:rsidR="008E007B">
        <w:t>Пример</w:t>
      </w:r>
      <w:r>
        <w:t xml:space="preserve"> за добавяне </w:t>
      </w:r>
      <w:r w:rsidR="000B5A08">
        <w:t>към колекция</w:t>
      </w:r>
      <w:bookmarkEnd w:id="71"/>
    </w:p>
    <w:p w14:paraId="742AD909" w14:textId="74101BC1" w:rsidR="001E2CA7" w:rsidRDefault="001E2CA7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и са следните валидации:</w:t>
      </w:r>
    </w:p>
    <w:p w14:paraId="58DF278D" w14:textId="4389132E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,</w:t>
      </w:r>
    </w:p>
    <w:p w14:paraId="47D250C1" w14:textId="64A24C82" w:rsidR="001E2CA7" w:rsidRP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статуса на събиран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lected, </w:t>
      </w:r>
      <w:r>
        <w:rPr>
          <w:rFonts w:ascii="Times New Roman" w:hAnsi="Times New Roman" w:cs="Times New Roman"/>
          <w:sz w:val="28"/>
          <w:szCs w:val="28"/>
        </w:rPr>
        <w:t xml:space="preserve">ако творбата имам статус на публикуван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912EC" w14:textId="0F2679CE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 събраните томове, да са повече от броя на всички томове.</w:t>
      </w:r>
    </w:p>
    <w:p w14:paraId="059B944E" w14:textId="0B10B691" w:rsidR="001E2CA7" w:rsidRDefault="001E2CA7" w:rsidP="00AF068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тените томове трябва да са по малко или равни на броя събрани томове.</w:t>
      </w:r>
    </w:p>
    <w:p w14:paraId="1130EFCF" w14:textId="77777777" w:rsidR="00F244CF" w:rsidRDefault="001E2CA7" w:rsidP="00F244C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та за един том не може да е 0 ако статусът на събиране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Progress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lected.</w:t>
      </w:r>
    </w:p>
    <w:p w14:paraId="668D8FAF" w14:textId="63903B72" w:rsidR="003A2294" w:rsidRDefault="003A2294" w:rsidP="003A22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модификация на запис от колекцията представлява форма, с предварително попълнени данни от потребителя и карта с информация за творбата.</w:t>
      </w:r>
      <w:r w:rsidR="00706D25">
        <w:rPr>
          <w:rFonts w:ascii="Times New Roman" w:hAnsi="Times New Roman" w:cs="Times New Roman"/>
          <w:sz w:val="28"/>
          <w:szCs w:val="28"/>
        </w:rPr>
        <w:t xml:space="preserve"> В страницата са валидни същите валидации, както в страницата за добавяне. </w:t>
      </w:r>
    </w:p>
    <w:p w14:paraId="61433524" w14:textId="77777777" w:rsidR="003A2294" w:rsidRDefault="003A2294" w:rsidP="003A2294">
      <w:pPr>
        <w:keepNext/>
        <w:jc w:val="both"/>
      </w:pPr>
      <w:r w:rsidRPr="003A22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8FDA6" wp14:editId="38A12F79">
            <wp:extent cx="5518980" cy="3096294"/>
            <wp:effectExtent l="0" t="0" r="0" b="0"/>
            <wp:docPr id="1991602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0245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6921" cy="31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A755" w14:textId="261435E0" w:rsidR="003A2294" w:rsidRPr="003A2294" w:rsidRDefault="003A2294" w:rsidP="003A2294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16864648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8</w:t>
      </w:r>
      <w:r>
        <w:fldChar w:fldCharType="end"/>
      </w:r>
      <w:r>
        <w:t>: Модификация на потребителски запис</w:t>
      </w:r>
      <w:bookmarkEnd w:id="72"/>
    </w:p>
    <w:p w14:paraId="2596A534" w14:textId="2B4F1A9B" w:rsidR="001E2CA7" w:rsidRPr="00F244CF" w:rsidRDefault="00DC24C4" w:rsidP="00F244CF">
      <w:pPr>
        <w:jc w:val="both"/>
        <w:rPr>
          <w:rFonts w:ascii="Times New Roman" w:hAnsi="Times New Roman" w:cs="Times New Roman"/>
          <w:sz w:val="28"/>
          <w:szCs w:val="28"/>
        </w:rPr>
      </w:pPr>
      <w:r w:rsidRPr="00F244CF">
        <w:rPr>
          <w:rFonts w:ascii="Times New Roman" w:hAnsi="Times New Roman" w:cs="Times New Roman"/>
          <w:sz w:val="28"/>
          <w:szCs w:val="28"/>
        </w:rPr>
        <w:t>Страницата за потребителската колекция представлява таблица с заглавието на всяко произведение както и информация за статуси</w:t>
      </w:r>
      <w:r w:rsidR="00834641" w:rsidRPr="00F244CF">
        <w:rPr>
          <w:rFonts w:ascii="Times New Roman" w:hAnsi="Times New Roman" w:cs="Times New Roman"/>
          <w:sz w:val="28"/>
          <w:szCs w:val="28"/>
        </w:rPr>
        <w:t>те на четене и колекциониране</w:t>
      </w:r>
      <w:r w:rsidR="003816AC" w:rsidRPr="00F244CF">
        <w:rPr>
          <w:rFonts w:ascii="Times New Roman" w:hAnsi="Times New Roman" w:cs="Times New Roman"/>
          <w:sz w:val="28"/>
          <w:szCs w:val="28"/>
        </w:rPr>
        <w:t>,</w:t>
      </w:r>
      <w:r w:rsidRPr="00F244CF">
        <w:rPr>
          <w:rFonts w:ascii="Times New Roman" w:hAnsi="Times New Roman" w:cs="Times New Roman"/>
          <w:sz w:val="28"/>
          <w:szCs w:val="28"/>
        </w:rPr>
        <w:t xml:space="preserve"> брой томове</w:t>
      </w:r>
      <w:r w:rsidR="003816AC" w:rsidRPr="00F244CF">
        <w:rPr>
          <w:rFonts w:ascii="Times New Roman" w:hAnsi="Times New Roman" w:cs="Times New Roman"/>
          <w:sz w:val="28"/>
          <w:szCs w:val="28"/>
        </w:rPr>
        <w:t xml:space="preserve"> и цена</w:t>
      </w:r>
      <w:r w:rsidRPr="00F244CF">
        <w:rPr>
          <w:rFonts w:ascii="Times New Roman" w:hAnsi="Times New Roman" w:cs="Times New Roman"/>
          <w:sz w:val="28"/>
          <w:szCs w:val="28"/>
        </w:rPr>
        <w:t xml:space="preserve">. </w:t>
      </w:r>
      <w:r w:rsidR="003816AC" w:rsidRPr="00F244CF">
        <w:rPr>
          <w:rFonts w:ascii="Times New Roman" w:hAnsi="Times New Roman" w:cs="Times New Roman"/>
          <w:sz w:val="28"/>
          <w:szCs w:val="28"/>
        </w:rPr>
        <w:t>Реализирано е търсене на всички потребителски записи и сортиране чрез заглавието</w:t>
      </w:r>
      <w:r w:rsidR="00895358" w:rsidRPr="00F244CF">
        <w:rPr>
          <w:rFonts w:ascii="Times New Roman" w:hAnsi="Times New Roman" w:cs="Times New Roman"/>
          <w:sz w:val="28"/>
          <w:szCs w:val="28"/>
        </w:rPr>
        <w:t xml:space="preserve">. </w:t>
      </w:r>
      <w:r w:rsidR="00827F39" w:rsidRPr="00F244CF">
        <w:rPr>
          <w:rFonts w:ascii="Times New Roman" w:hAnsi="Times New Roman" w:cs="Times New Roman"/>
          <w:sz w:val="28"/>
          <w:szCs w:val="28"/>
        </w:rPr>
        <w:t xml:space="preserve">Реализирано е групиране спрямо вид статус (статус на четене и статус на събиране) и съответната стойност на статуса. </w:t>
      </w:r>
      <w:r w:rsidR="00895358" w:rsidRPr="00F244CF">
        <w:rPr>
          <w:rFonts w:ascii="Times New Roman" w:hAnsi="Times New Roman" w:cs="Times New Roman"/>
          <w:sz w:val="28"/>
          <w:szCs w:val="28"/>
        </w:rPr>
        <w:t>Записите са разделени на страници от 5,10 и 25 записа на страница, взависимост от това колко записа иска потребителя да вижда на страница.</w:t>
      </w:r>
      <w:r w:rsidR="001C3D59" w:rsidRPr="00F244CF">
        <w:rPr>
          <w:rFonts w:ascii="Times New Roman" w:hAnsi="Times New Roman" w:cs="Times New Roman"/>
          <w:sz w:val="28"/>
          <w:szCs w:val="28"/>
        </w:rPr>
        <w:t xml:space="preserve"> Всеки потребителски запис може да бъде променян или изтрит, </w:t>
      </w:r>
      <w:r w:rsidR="00A5726A">
        <w:rPr>
          <w:rFonts w:ascii="Times New Roman" w:hAnsi="Times New Roman" w:cs="Times New Roman"/>
          <w:sz w:val="28"/>
          <w:szCs w:val="28"/>
        </w:rPr>
        <w:t xml:space="preserve">съответно </w:t>
      </w:r>
      <w:r w:rsidR="001C3D59" w:rsidRPr="00F244CF">
        <w:rPr>
          <w:rFonts w:ascii="Times New Roman" w:hAnsi="Times New Roman" w:cs="Times New Roman"/>
          <w:sz w:val="28"/>
          <w:szCs w:val="28"/>
        </w:rPr>
        <w:t>чрез бутоните „</w:t>
      </w:r>
      <w:r w:rsidR="001C3D59" w:rsidRPr="00F244C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1C3D59" w:rsidRPr="00F244CF">
        <w:rPr>
          <w:rFonts w:ascii="Times New Roman" w:hAnsi="Times New Roman" w:cs="Times New Roman"/>
          <w:sz w:val="28"/>
          <w:szCs w:val="28"/>
        </w:rPr>
        <w:t>“ и „</w:t>
      </w:r>
      <w:r w:rsidR="001C3D59" w:rsidRPr="00F244C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C3D59" w:rsidRPr="00F244CF">
        <w:rPr>
          <w:rFonts w:ascii="Times New Roman" w:hAnsi="Times New Roman" w:cs="Times New Roman"/>
          <w:sz w:val="28"/>
          <w:szCs w:val="28"/>
        </w:rPr>
        <w:t>“.</w:t>
      </w:r>
      <w:r w:rsidR="00827F39" w:rsidRPr="00F24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F39" w:rsidRPr="00F244CF">
        <w:rPr>
          <w:rFonts w:ascii="Times New Roman" w:hAnsi="Times New Roman" w:cs="Times New Roman"/>
          <w:sz w:val="28"/>
          <w:szCs w:val="28"/>
        </w:rPr>
        <w:t>Може чрез бутона „</w:t>
      </w:r>
      <w:r w:rsidR="00827F39" w:rsidRPr="00F244CF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827F39" w:rsidRPr="00F244CF">
        <w:rPr>
          <w:rFonts w:ascii="Times New Roman" w:hAnsi="Times New Roman" w:cs="Times New Roman"/>
          <w:sz w:val="28"/>
          <w:szCs w:val="28"/>
        </w:rPr>
        <w:t>“ да се види повече информация за творбата.</w:t>
      </w:r>
    </w:p>
    <w:p w14:paraId="25B603B5" w14:textId="77777777" w:rsidR="00827F39" w:rsidRDefault="00827F39" w:rsidP="00827F39">
      <w:pPr>
        <w:keepNext/>
        <w:ind w:left="360"/>
      </w:pPr>
      <w:r w:rsidRPr="00827F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2F3B6" wp14:editId="7590F207">
            <wp:extent cx="6455284" cy="3211270"/>
            <wp:effectExtent l="0" t="0" r="0" b="0"/>
            <wp:docPr id="47566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8882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64282" cy="32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DF8" w14:textId="11A7CC81" w:rsidR="00583C0A" w:rsidRPr="00E660ED" w:rsidRDefault="00827F39" w:rsidP="00E660ED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3" w:name="_Toc16864648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29</w:t>
      </w:r>
      <w:r>
        <w:fldChar w:fldCharType="end"/>
      </w:r>
      <w:r>
        <w:t>:</w:t>
      </w:r>
      <w:r w:rsidR="009B31D6">
        <w:t xml:space="preserve"> Примерна с</w:t>
      </w:r>
      <w:r>
        <w:t>траница за потребителски записи</w:t>
      </w:r>
      <w:bookmarkEnd w:id="73"/>
    </w:p>
    <w:p w14:paraId="178CFA64" w14:textId="344ABEDC" w:rsidR="0066155F" w:rsidRDefault="0066155F" w:rsidP="0066155F">
      <w:pPr>
        <w:pStyle w:val="Heading3"/>
      </w:pPr>
      <w:bookmarkStart w:id="74" w:name="_Toc168644820"/>
      <w:r>
        <w:lastRenderedPageBreak/>
        <w:t>Поръчки</w:t>
      </w:r>
      <w:bookmarkEnd w:id="74"/>
    </w:p>
    <w:p w14:paraId="1215A5E0" w14:textId="78BD5254" w:rsidR="00E4007F" w:rsidRDefault="008E5919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ръчките на един потребитела са реализирани </w:t>
      </w:r>
      <w:r w:rsidR="008E181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траници: </w:t>
      </w:r>
      <w:r w:rsidR="00C258ED">
        <w:rPr>
          <w:rFonts w:ascii="Times New Roman" w:hAnsi="Times New Roman" w:cs="Times New Roman"/>
          <w:sz w:val="28"/>
          <w:szCs w:val="28"/>
        </w:rPr>
        <w:t>страница с информация за всички поръчки</w:t>
      </w:r>
      <w:r w:rsidR="008E181C">
        <w:rPr>
          <w:rFonts w:ascii="Times New Roman" w:hAnsi="Times New Roman" w:cs="Times New Roman"/>
          <w:sz w:val="28"/>
          <w:szCs w:val="28"/>
        </w:rPr>
        <w:t>,</w:t>
      </w:r>
      <w:r w:rsidR="00C258ED">
        <w:rPr>
          <w:rFonts w:ascii="Times New Roman" w:hAnsi="Times New Roman" w:cs="Times New Roman"/>
          <w:sz w:val="28"/>
          <w:szCs w:val="28"/>
        </w:rPr>
        <w:t xml:space="preserve"> страница</w:t>
      </w:r>
      <w:r>
        <w:rPr>
          <w:rFonts w:ascii="Times New Roman" w:hAnsi="Times New Roman" w:cs="Times New Roman"/>
          <w:sz w:val="28"/>
          <w:szCs w:val="28"/>
        </w:rPr>
        <w:t xml:space="preserve"> за добавяне и</w:t>
      </w:r>
      <w:r w:rsidR="008E181C">
        <w:rPr>
          <w:rFonts w:ascii="Times New Roman" w:hAnsi="Times New Roman" w:cs="Times New Roman"/>
          <w:sz w:val="28"/>
          <w:szCs w:val="28"/>
        </w:rPr>
        <w:t xml:space="preserve"> страница за</w:t>
      </w:r>
      <w:r>
        <w:rPr>
          <w:rFonts w:ascii="Times New Roman" w:hAnsi="Times New Roman" w:cs="Times New Roman"/>
          <w:sz w:val="28"/>
          <w:szCs w:val="28"/>
        </w:rPr>
        <w:t xml:space="preserve"> модифициране.</w:t>
      </w:r>
      <w:r w:rsidR="00C15403">
        <w:rPr>
          <w:rFonts w:ascii="Times New Roman" w:hAnsi="Times New Roman" w:cs="Times New Roman"/>
          <w:sz w:val="28"/>
          <w:szCs w:val="28"/>
        </w:rPr>
        <w:t xml:space="preserve"> Те са достъпни само от оторизирани потребители. </w:t>
      </w:r>
    </w:p>
    <w:p w14:paraId="623D10D1" w14:textId="0B9FBDF8" w:rsidR="00C258ED" w:rsidRDefault="00C258ED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та за информация представлява таблица с всички поръчки </w:t>
      </w:r>
      <w:r w:rsidR="001213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 операции за всеки един запис.</w:t>
      </w:r>
      <w:r w:rsidR="00B552BD">
        <w:rPr>
          <w:rFonts w:ascii="Times New Roman" w:hAnsi="Times New Roman" w:cs="Times New Roman"/>
          <w:sz w:val="28"/>
          <w:szCs w:val="28"/>
        </w:rPr>
        <w:t xml:space="preserve"> Записите са страницирани в страници с размер 5, 10, 25</w:t>
      </w:r>
      <w:r w:rsidR="006C6DA4">
        <w:rPr>
          <w:rFonts w:ascii="Times New Roman" w:hAnsi="Times New Roman" w:cs="Times New Roman"/>
          <w:sz w:val="28"/>
          <w:szCs w:val="28"/>
        </w:rPr>
        <w:t xml:space="preserve"> записа на страница</w:t>
      </w:r>
      <w:r w:rsidR="00B552BD">
        <w:rPr>
          <w:rFonts w:ascii="Times New Roman" w:hAnsi="Times New Roman" w:cs="Times New Roman"/>
          <w:sz w:val="28"/>
          <w:szCs w:val="28"/>
        </w:rPr>
        <w:t>.</w:t>
      </w:r>
      <w:r w:rsidR="001B16BD">
        <w:rPr>
          <w:rFonts w:ascii="Times New Roman" w:hAnsi="Times New Roman" w:cs="Times New Roman"/>
          <w:sz w:val="28"/>
          <w:szCs w:val="28"/>
        </w:rPr>
        <w:t xml:space="preserve"> Записите могат да се сортират по дата</w:t>
      </w:r>
      <w:r w:rsidR="006E35A3">
        <w:rPr>
          <w:rFonts w:ascii="Times New Roman" w:hAnsi="Times New Roman" w:cs="Times New Roman"/>
          <w:sz w:val="28"/>
          <w:szCs w:val="28"/>
        </w:rPr>
        <w:t xml:space="preserve"> на поръчката</w:t>
      </w:r>
      <w:r w:rsidR="001B16BD">
        <w:rPr>
          <w:rFonts w:ascii="Times New Roman" w:hAnsi="Times New Roman" w:cs="Times New Roman"/>
          <w:sz w:val="28"/>
          <w:szCs w:val="28"/>
        </w:rPr>
        <w:t>.</w:t>
      </w:r>
      <w:r w:rsidR="002666C4">
        <w:rPr>
          <w:rFonts w:ascii="Times New Roman" w:hAnsi="Times New Roman" w:cs="Times New Roman"/>
          <w:sz w:val="28"/>
          <w:szCs w:val="28"/>
        </w:rPr>
        <w:t xml:space="preserve"> По подразбиране поръчките са сортирани в низходящ ред към най старата налична поръчка.</w:t>
      </w:r>
      <w:r w:rsidR="002C5D79">
        <w:rPr>
          <w:rFonts w:ascii="Times New Roman" w:hAnsi="Times New Roman" w:cs="Times New Roman"/>
          <w:sz w:val="28"/>
          <w:szCs w:val="28"/>
        </w:rPr>
        <w:t xml:space="preserve"> Реализирана е филтрация спрямо статус на доставка. </w:t>
      </w:r>
    </w:p>
    <w:p w14:paraId="71A176F3" w14:textId="7D4176BD" w:rsidR="00EC7AB1" w:rsidRDefault="00326591" w:rsidP="00EC7AB1">
      <w:pPr>
        <w:keepNext/>
      </w:pPr>
      <w:r w:rsidRPr="00326591">
        <w:rPr>
          <w:noProof/>
        </w:rPr>
        <w:drawing>
          <wp:inline distT="0" distB="0" distL="0" distR="0" wp14:anchorId="2168A20D" wp14:editId="37869182">
            <wp:extent cx="6612254" cy="3072958"/>
            <wp:effectExtent l="0" t="0" r="0" b="0"/>
            <wp:docPr id="58668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800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2254" cy="30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518C" w14:textId="63922BB2" w:rsidR="00EC7AB1" w:rsidRDefault="00EC7AB1" w:rsidP="00EC7AB1">
      <w:pPr>
        <w:pStyle w:val="Caption"/>
      </w:pPr>
      <w:bookmarkStart w:id="75" w:name="_Toc16864648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0</w:t>
      </w:r>
      <w:r>
        <w:fldChar w:fldCharType="end"/>
      </w:r>
      <w:r>
        <w:rPr>
          <w:lang w:val="en-US"/>
        </w:rPr>
        <w:t xml:space="preserve">: </w:t>
      </w:r>
      <w:r>
        <w:t xml:space="preserve">Примерна страница за информация </w:t>
      </w:r>
      <w:r w:rsidR="00124A06">
        <w:t>отностно</w:t>
      </w:r>
      <w:r>
        <w:t xml:space="preserve"> поръчки</w:t>
      </w:r>
      <w:bookmarkEnd w:id="75"/>
    </w:p>
    <w:p w14:paraId="0F0BE998" w14:textId="496DEE19" w:rsidR="006267DC" w:rsidRDefault="00567CEE" w:rsidP="00AF06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представлява форма за въвеждане на данни</w:t>
      </w:r>
      <w:r w:rsidR="00BD11D4">
        <w:rPr>
          <w:rFonts w:ascii="Times New Roman" w:hAnsi="Times New Roman" w:cs="Times New Roman"/>
          <w:sz w:val="28"/>
          <w:szCs w:val="28"/>
        </w:rPr>
        <w:t>.</w:t>
      </w:r>
      <w:r w:rsidR="00D502FF">
        <w:rPr>
          <w:rFonts w:ascii="Times New Roman" w:hAnsi="Times New Roman" w:cs="Times New Roman"/>
          <w:sz w:val="28"/>
          <w:szCs w:val="28"/>
        </w:rPr>
        <w:t xml:space="preserve"> За датата на поръчката има стойност подразбиране която е днешният ден, а за броят артикули стойността е 1.</w:t>
      </w:r>
      <w:r w:rsidR="00FA08E1">
        <w:rPr>
          <w:rFonts w:ascii="Times New Roman" w:hAnsi="Times New Roman" w:cs="Times New Roman"/>
          <w:sz w:val="28"/>
          <w:szCs w:val="28"/>
        </w:rPr>
        <w:t xml:space="preserve"> </w:t>
      </w:r>
      <w:r w:rsidR="00BD11D4">
        <w:rPr>
          <w:rFonts w:ascii="Times New Roman" w:hAnsi="Times New Roman" w:cs="Times New Roman"/>
          <w:sz w:val="28"/>
          <w:szCs w:val="28"/>
        </w:rPr>
        <w:t>И</w:t>
      </w:r>
      <w:r w:rsidR="006267DC" w:rsidRPr="006267DC">
        <w:rPr>
          <w:rFonts w:ascii="Times New Roman" w:hAnsi="Times New Roman" w:cs="Times New Roman"/>
          <w:sz w:val="28"/>
          <w:szCs w:val="28"/>
        </w:rPr>
        <w:t>мплементирани</w:t>
      </w:r>
      <w:r w:rsidR="00BD11D4">
        <w:rPr>
          <w:rFonts w:ascii="Times New Roman" w:hAnsi="Times New Roman" w:cs="Times New Roman"/>
          <w:sz w:val="28"/>
          <w:szCs w:val="28"/>
        </w:rPr>
        <w:t xml:space="preserve"> са</w:t>
      </w:r>
      <w:r w:rsidR="006267DC" w:rsidRPr="006267DC">
        <w:rPr>
          <w:rFonts w:ascii="Times New Roman" w:hAnsi="Times New Roman" w:cs="Times New Roman"/>
          <w:sz w:val="28"/>
          <w:szCs w:val="28"/>
        </w:rPr>
        <w:t xml:space="preserve"> следните валидации</w:t>
      </w:r>
      <w:r w:rsidR="004B23BA">
        <w:rPr>
          <w:rFonts w:ascii="Times New Roman" w:hAnsi="Times New Roman" w:cs="Times New Roman"/>
          <w:sz w:val="28"/>
          <w:szCs w:val="28"/>
        </w:rPr>
        <w:t>.</w:t>
      </w:r>
    </w:p>
    <w:p w14:paraId="5C154F83" w14:textId="3AC5EA6D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.</w:t>
      </w:r>
    </w:p>
    <w:p w14:paraId="1DD43C68" w14:textId="06425BBC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та на поръчката не може да е в бъдещето.</w:t>
      </w:r>
    </w:p>
    <w:p w14:paraId="6615DAFE" w14:textId="1B6AB7F0" w:rsid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ността на поръчката тря</w:t>
      </w:r>
      <w:r w:rsidR="00C00B29">
        <w:rPr>
          <w:rFonts w:ascii="Times New Roman" w:hAnsi="Times New Roman" w:cs="Times New Roman"/>
          <w:sz w:val="28"/>
          <w:szCs w:val="28"/>
        </w:rPr>
        <w:t>бв</w:t>
      </w:r>
      <w:r>
        <w:rPr>
          <w:rFonts w:ascii="Times New Roman" w:hAnsi="Times New Roman" w:cs="Times New Roman"/>
          <w:sz w:val="28"/>
          <w:szCs w:val="28"/>
        </w:rPr>
        <w:t>а да е повече от 0.</w:t>
      </w:r>
    </w:p>
    <w:p w14:paraId="244B36AE" w14:textId="1D8F5E8E" w:rsidR="006267DC" w:rsidRPr="006267DC" w:rsidRDefault="006267DC" w:rsidP="00AF0682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ят артикули в поръчката трябва да са повече от 0.</w:t>
      </w:r>
    </w:p>
    <w:p w14:paraId="487D9743" w14:textId="78D147C6" w:rsidR="00F00967" w:rsidRDefault="00567CEE" w:rsidP="00F00967">
      <w:pPr>
        <w:keepNext/>
      </w:pPr>
      <w:r w:rsidRPr="00567CEE">
        <w:rPr>
          <w:noProof/>
        </w:rPr>
        <w:lastRenderedPageBreak/>
        <w:drawing>
          <wp:inline distT="0" distB="0" distL="0" distR="0" wp14:anchorId="0FBB5D96" wp14:editId="23F15E91">
            <wp:extent cx="6383655" cy="2052320"/>
            <wp:effectExtent l="0" t="0" r="0" b="0"/>
            <wp:docPr id="2088128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2846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3CAE" w14:textId="5C5A62C5" w:rsidR="006267DC" w:rsidRDefault="00F00967" w:rsidP="00F00967">
      <w:pPr>
        <w:pStyle w:val="Caption"/>
      </w:pPr>
      <w:bookmarkStart w:id="76" w:name="_Toc16864649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1</w:t>
      </w:r>
      <w:r>
        <w:fldChar w:fldCharType="end"/>
      </w:r>
      <w:r>
        <w:t>: Форма за създаване на поръчка</w:t>
      </w:r>
      <w:bookmarkEnd w:id="76"/>
    </w:p>
    <w:p w14:paraId="68382E5C" w14:textId="616C64C3" w:rsidR="002A5AF4" w:rsidRDefault="0012139B" w:rsidP="0012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модификация представлява форма с предварително попълнени данни от избраната за модификация поръчка. В нея са приложими същите валидации както в страницата за създаване на поръчки.</w:t>
      </w:r>
    </w:p>
    <w:p w14:paraId="2DE2A1AC" w14:textId="77777777" w:rsidR="00706D25" w:rsidRDefault="00706D25" w:rsidP="00706D25">
      <w:pPr>
        <w:keepNext/>
      </w:pPr>
      <w:r w:rsidRPr="00706D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53857E" wp14:editId="46B15A9B">
            <wp:extent cx="6383655" cy="1918970"/>
            <wp:effectExtent l="0" t="0" r="0" b="0"/>
            <wp:docPr id="9687342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34232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DDC0" w14:textId="583F751E" w:rsidR="00706D25" w:rsidRPr="0012139B" w:rsidRDefault="00706D25" w:rsidP="00706D25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7" w:name="_Toc16864649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2</w:t>
      </w:r>
      <w:r>
        <w:fldChar w:fldCharType="end"/>
      </w:r>
      <w:r>
        <w:t>: Пример за модификация на поръчка</w:t>
      </w:r>
      <w:bookmarkEnd w:id="77"/>
    </w:p>
    <w:p w14:paraId="454EB695" w14:textId="4A6E0AB8" w:rsidR="0066155F" w:rsidRDefault="0066155F" w:rsidP="0066155F">
      <w:pPr>
        <w:pStyle w:val="Heading3"/>
      </w:pPr>
      <w:bookmarkStart w:id="78" w:name="_Toc168644821"/>
      <w:r>
        <w:t>Статистики</w:t>
      </w:r>
      <w:r w:rsidR="00F46E48">
        <w:t xml:space="preserve"> за колекцията и поръчките</w:t>
      </w:r>
      <w:bookmarkEnd w:id="78"/>
    </w:p>
    <w:p w14:paraId="24F04968" w14:textId="77777777" w:rsidR="00B75A46" w:rsidRDefault="00DA18A4" w:rsidP="0071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а е страница в която с графики се представя информация за колекцията на потребителя, както и информация за неговите поръчки. Тази страница е само достъпна при наличие на оторизиран потребител. </w:t>
      </w:r>
      <w:r w:rsidR="002467F1">
        <w:rPr>
          <w:rFonts w:ascii="Times New Roman" w:hAnsi="Times New Roman" w:cs="Times New Roman"/>
          <w:sz w:val="28"/>
          <w:szCs w:val="28"/>
        </w:rPr>
        <w:t xml:space="preserve">Графиките са генерирани чрез библиотеката </w:t>
      </w:r>
      <w:r w:rsidR="002467F1"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r w:rsidR="002467F1">
        <w:rPr>
          <w:rFonts w:ascii="Times New Roman" w:hAnsi="Times New Roman" w:cs="Times New Roman"/>
          <w:sz w:val="28"/>
          <w:szCs w:val="28"/>
        </w:rPr>
        <w:t>.</w:t>
      </w:r>
      <w:r w:rsidR="000D149E">
        <w:rPr>
          <w:rFonts w:ascii="Times New Roman" w:hAnsi="Times New Roman" w:cs="Times New Roman"/>
          <w:sz w:val="28"/>
          <w:szCs w:val="28"/>
        </w:rPr>
        <w:t xml:space="preserve"> Генерирането на графики се осъществява </w:t>
      </w:r>
      <w:r w:rsidR="004D77BB">
        <w:rPr>
          <w:rFonts w:ascii="Times New Roman" w:hAnsi="Times New Roman" w:cs="Times New Roman"/>
          <w:sz w:val="28"/>
          <w:szCs w:val="28"/>
        </w:rPr>
        <w:t>с помощта на</w:t>
      </w:r>
      <w:r w:rsidR="000D1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9E">
        <w:rPr>
          <w:rFonts w:ascii="Times New Roman" w:hAnsi="Times New Roman" w:cs="Times New Roman"/>
          <w:sz w:val="28"/>
          <w:szCs w:val="28"/>
          <w:lang w:val="en-US"/>
        </w:rPr>
        <w:t>JSInterop</w:t>
      </w:r>
      <w:proofErr w:type="spellEnd"/>
      <w:r w:rsidR="000D149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D0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AC816" w14:textId="6C78DEEF" w:rsidR="008F6ED6" w:rsidRPr="002D738D" w:rsidRDefault="006D013D" w:rsidP="0071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енерирането са необходими </w:t>
      </w:r>
      <w:r w:rsidR="005D29EE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компонен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="005D29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46">
        <w:rPr>
          <w:rFonts w:ascii="Times New Roman" w:hAnsi="Times New Roman" w:cs="Times New Roman"/>
          <w:sz w:val="28"/>
          <w:szCs w:val="28"/>
          <w:lang w:val="en-US"/>
        </w:rPr>
        <w:t xml:space="preserve">Options </w:t>
      </w:r>
      <w:r>
        <w:rPr>
          <w:rFonts w:ascii="Times New Roman" w:hAnsi="Times New Roman" w:cs="Times New Roman"/>
          <w:sz w:val="28"/>
          <w:szCs w:val="28"/>
        </w:rPr>
        <w:t xml:space="preserve">обект </w:t>
      </w:r>
      <w:r w:rsidR="005D29EE">
        <w:rPr>
          <w:rFonts w:ascii="Times New Roman" w:hAnsi="Times New Roman" w:cs="Times New Roman"/>
          <w:sz w:val="28"/>
          <w:szCs w:val="28"/>
        </w:rPr>
        <w:t>и обект на типа диаграма която искаме да визуализира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2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съдържа информацията която трябва да бъде визуализирана</w:t>
      </w:r>
      <w:r w:rsidR="002D738D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A46">
        <w:rPr>
          <w:rFonts w:ascii="Times New Roman" w:hAnsi="Times New Roman" w:cs="Times New Roman"/>
          <w:sz w:val="28"/>
          <w:szCs w:val="28"/>
          <w:lang w:val="en-US"/>
        </w:rPr>
        <w:t xml:space="preserve">Options </w:t>
      </w:r>
      <w:r>
        <w:rPr>
          <w:rFonts w:ascii="Times New Roman" w:hAnsi="Times New Roman" w:cs="Times New Roman"/>
          <w:sz w:val="28"/>
          <w:szCs w:val="28"/>
        </w:rPr>
        <w:t>обекта се конфигурира</w:t>
      </w:r>
      <w:r w:rsidR="000B0E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изуалните аспекти на диаграмата, като заглавия, цвят, легенда и други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0E96">
        <w:rPr>
          <w:rFonts w:ascii="Times New Roman" w:hAnsi="Times New Roman" w:cs="Times New Roman"/>
          <w:sz w:val="28"/>
          <w:szCs w:val="28"/>
        </w:rPr>
        <w:t>За обекта с типа на диаграмата е необходимо да се подаде</w:t>
      </w:r>
      <w:r w:rsidR="006C0D07">
        <w:rPr>
          <w:rFonts w:ascii="Times New Roman" w:hAnsi="Times New Roman" w:cs="Times New Roman"/>
          <w:sz w:val="28"/>
          <w:szCs w:val="28"/>
        </w:rPr>
        <w:t xml:space="preserve"> идентификатор на </w:t>
      </w:r>
      <w:r w:rsidR="000B0E96">
        <w:rPr>
          <w:rFonts w:ascii="Times New Roman" w:hAnsi="Times New Roman" w:cs="Times New Roman"/>
          <w:sz w:val="28"/>
          <w:szCs w:val="28"/>
        </w:rPr>
        <w:t xml:space="preserve"> </w:t>
      </w:r>
      <w:r w:rsidR="002D738D">
        <w:rPr>
          <w:rFonts w:ascii="Times New Roman" w:hAnsi="Times New Roman" w:cs="Times New Roman"/>
          <w:sz w:val="28"/>
          <w:szCs w:val="28"/>
        </w:rPr>
        <w:t>предварително поставен в екрана елемент (</w:t>
      </w:r>
      <w:r w:rsidR="002D738D">
        <w:rPr>
          <w:rFonts w:ascii="Times New Roman" w:hAnsi="Times New Roman" w:cs="Times New Roman"/>
          <w:sz w:val="28"/>
          <w:szCs w:val="28"/>
          <w:lang w:val="en-US"/>
        </w:rPr>
        <w:t>div)</w:t>
      </w:r>
      <w:r w:rsidR="002D738D">
        <w:rPr>
          <w:rFonts w:ascii="Times New Roman" w:hAnsi="Times New Roman" w:cs="Times New Roman"/>
          <w:sz w:val="28"/>
          <w:szCs w:val="28"/>
        </w:rPr>
        <w:t xml:space="preserve"> върху който да бъде визуалзирана графиката. Чрез </w:t>
      </w:r>
      <w:r w:rsidR="002D738D">
        <w:rPr>
          <w:rFonts w:ascii="Times New Roman" w:hAnsi="Times New Roman" w:cs="Times New Roman"/>
          <w:sz w:val="28"/>
          <w:szCs w:val="28"/>
          <w:lang w:val="en-US"/>
        </w:rPr>
        <w:t xml:space="preserve">draw </w:t>
      </w:r>
      <w:r w:rsidR="002D738D">
        <w:rPr>
          <w:rFonts w:ascii="Times New Roman" w:hAnsi="Times New Roman" w:cs="Times New Roman"/>
          <w:sz w:val="28"/>
          <w:szCs w:val="28"/>
        </w:rPr>
        <w:t>метода се генерира графиката, по зададените настройки</w:t>
      </w:r>
      <w:r w:rsidR="00C41DB0">
        <w:rPr>
          <w:rFonts w:ascii="Times New Roman" w:hAnsi="Times New Roman" w:cs="Times New Roman"/>
          <w:sz w:val="28"/>
          <w:szCs w:val="28"/>
        </w:rPr>
        <w:t xml:space="preserve"> и данни</w:t>
      </w:r>
      <w:r w:rsidR="002D738D">
        <w:rPr>
          <w:rFonts w:ascii="Times New Roman" w:hAnsi="Times New Roman" w:cs="Times New Roman"/>
          <w:sz w:val="28"/>
          <w:szCs w:val="28"/>
        </w:rPr>
        <w:t>.</w:t>
      </w:r>
    </w:p>
    <w:p w14:paraId="0E823280" w14:textId="642EC48A" w:rsidR="00EB5326" w:rsidRDefault="006D013D" w:rsidP="00EB5326">
      <w:pPr>
        <w:keepNext/>
        <w:jc w:val="both"/>
      </w:pPr>
      <w:r w:rsidRPr="006D013D">
        <w:rPr>
          <w:noProof/>
        </w:rPr>
        <w:lastRenderedPageBreak/>
        <w:drawing>
          <wp:inline distT="0" distB="0" distL="0" distR="0" wp14:anchorId="7136DC90" wp14:editId="18BF5F87">
            <wp:extent cx="5141086" cy="4267602"/>
            <wp:effectExtent l="0" t="0" r="0" b="0"/>
            <wp:docPr id="12445449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4495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4931" cy="43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371" w14:textId="1B089B94" w:rsidR="00EB5326" w:rsidRPr="00EB5326" w:rsidRDefault="00EB5326" w:rsidP="00EB532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16864649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3</w:t>
      </w:r>
      <w:r>
        <w:fldChar w:fldCharType="end"/>
      </w:r>
      <w:r>
        <w:t xml:space="preserve">: Примерен код за графика, генерирана чрез </w:t>
      </w:r>
      <w:r>
        <w:rPr>
          <w:lang w:val="en-US"/>
        </w:rPr>
        <w:t>Google Charts</w:t>
      </w:r>
      <w:bookmarkEnd w:id="79"/>
    </w:p>
    <w:p w14:paraId="25E36445" w14:textId="19803770" w:rsidR="007168F4" w:rsidRDefault="00DA18A4" w:rsidP="00716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се състои от три основни раздела: Раздел за разходи, за информация за колекция и за информация отностно поръчки</w:t>
      </w:r>
      <w:r w:rsidR="008F6ED6">
        <w:rPr>
          <w:rFonts w:ascii="Times New Roman" w:hAnsi="Times New Roman" w:cs="Times New Roman"/>
          <w:sz w:val="28"/>
          <w:szCs w:val="28"/>
        </w:rPr>
        <w:t xml:space="preserve">. </w:t>
      </w:r>
      <w:r w:rsidR="007168F4">
        <w:rPr>
          <w:rFonts w:ascii="Times New Roman" w:hAnsi="Times New Roman" w:cs="Times New Roman"/>
          <w:sz w:val="28"/>
          <w:szCs w:val="28"/>
        </w:rPr>
        <w:t xml:space="preserve">Разделът за разходи представлява кръгова диаграма с информация за всичките заглавия от колекцията </w:t>
      </w:r>
      <w:r w:rsidR="00103D4F">
        <w:rPr>
          <w:rFonts w:ascii="Times New Roman" w:hAnsi="Times New Roman" w:cs="Times New Roman"/>
          <w:sz w:val="28"/>
          <w:szCs w:val="28"/>
        </w:rPr>
        <w:t xml:space="preserve">и </w:t>
      </w:r>
      <w:r w:rsidR="007168F4">
        <w:rPr>
          <w:rFonts w:ascii="Times New Roman" w:hAnsi="Times New Roman" w:cs="Times New Roman"/>
          <w:sz w:val="28"/>
          <w:szCs w:val="28"/>
        </w:rPr>
        <w:t>колко</w:t>
      </w:r>
      <w:r w:rsidR="00103D4F">
        <w:rPr>
          <w:rFonts w:ascii="Times New Roman" w:hAnsi="Times New Roman" w:cs="Times New Roman"/>
          <w:sz w:val="28"/>
          <w:szCs w:val="28"/>
        </w:rPr>
        <w:t xml:space="preserve"> е цялата стойност </w:t>
      </w:r>
      <w:r w:rsidR="00E3510F">
        <w:rPr>
          <w:rFonts w:ascii="Times New Roman" w:hAnsi="Times New Roman" w:cs="Times New Roman"/>
          <w:sz w:val="28"/>
          <w:szCs w:val="28"/>
        </w:rPr>
        <w:t>изразходена</w:t>
      </w:r>
      <w:r w:rsidR="00103D4F">
        <w:rPr>
          <w:rFonts w:ascii="Times New Roman" w:hAnsi="Times New Roman" w:cs="Times New Roman"/>
          <w:sz w:val="28"/>
          <w:szCs w:val="28"/>
        </w:rPr>
        <w:t xml:space="preserve"> за самото заглавие.</w:t>
      </w:r>
    </w:p>
    <w:p w14:paraId="5978531C" w14:textId="77777777" w:rsidR="008F6ED6" w:rsidRDefault="008F6ED6" w:rsidP="008F6ED6">
      <w:pPr>
        <w:keepNext/>
        <w:jc w:val="both"/>
      </w:pPr>
      <w:r w:rsidRPr="008F6E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054ED" wp14:editId="7037ADE5">
            <wp:extent cx="6383656" cy="3359786"/>
            <wp:effectExtent l="0" t="0" r="0" b="0"/>
            <wp:docPr id="175764213" name="Picture 1" descr="A colorful pie chart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4213" name="Picture 1" descr="A colorful pie chart with numbers and a numb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4027" cy="335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4120" w14:textId="6BF269CE" w:rsidR="008F6ED6" w:rsidRDefault="008F6ED6" w:rsidP="008F6ED6">
      <w:pPr>
        <w:pStyle w:val="Caption"/>
        <w:jc w:val="both"/>
        <w:rPr>
          <w:noProof/>
        </w:rPr>
      </w:pPr>
      <w:bookmarkStart w:id="80" w:name="_Toc16864649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4</w:t>
      </w:r>
      <w:r>
        <w:fldChar w:fldCharType="end"/>
      </w:r>
      <w:r>
        <w:t>: Примерна графика за израходе</w:t>
      </w:r>
      <w:r>
        <w:rPr>
          <w:noProof/>
        </w:rPr>
        <w:t>ни средства</w:t>
      </w:r>
      <w:bookmarkEnd w:id="80"/>
    </w:p>
    <w:p w14:paraId="1B8010F4" w14:textId="4CEA9A9C" w:rsidR="007C0296" w:rsidRDefault="001405BC" w:rsidP="007C02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ът с информация за колекцията съдържа в себе си 5 стълбовидни диаграми</w:t>
      </w:r>
    </w:p>
    <w:p w14:paraId="6DB93BBF" w14:textId="1317E78E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с информация за брой произведения в различните статуси на четене </w:t>
      </w:r>
    </w:p>
    <w:p w14:paraId="3078D9D6" w14:textId="7A6684FE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брой произведения в различните статуси на колекционирание.</w:t>
      </w:r>
    </w:p>
    <w:p w14:paraId="2590DE15" w14:textId="20AA91A1" w:rsidR="001405BC" w:rsidRDefault="001405BC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информация за брой произведения в различните демографиски групи</w:t>
      </w:r>
    </w:p>
    <w:p w14:paraId="3172CEAE" w14:textId="47673D3D" w:rsidR="001405BC" w:rsidRDefault="003E242D" w:rsidP="001405B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с брой произведения в различните типове произведения</w:t>
      </w:r>
    </w:p>
    <w:p w14:paraId="5F49161F" w14:textId="1905DCE8" w:rsidR="007C0296" w:rsidRPr="005B77A0" w:rsidRDefault="003E242D" w:rsidP="007C02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а с информация за </w:t>
      </w:r>
      <w:r w:rsidR="00414B4C">
        <w:rPr>
          <w:rFonts w:ascii="Times New Roman" w:hAnsi="Times New Roman" w:cs="Times New Roman"/>
          <w:sz w:val="28"/>
          <w:szCs w:val="28"/>
        </w:rPr>
        <w:t xml:space="preserve">брой </w:t>
      </w:r>
      <w:r>
        <w:rPr>
          <w:rFonts w:ascii="Times New Roman" w:hAnsi="Times New Roman" w:cs="Times New Roman"/>
          <w:sz w:val="28"/>
          <w:szCs w:val="28"/>
        </w:rPr>
        <w:t>произведения в различните статуси на публикуване.</w:t>
      </w:r>
    </w:p>
    <w:p w14:paraId="016E7CC7" w14:textId="408F411C" w:rsidR="00F53602" w:rsidRDefault="00E770BE" w:rsidP="00F53602">
      <w:pPr>
        <w:keepNext/>
      </w:pPr>
      <w:r w:rsidRPr="00E770BE">
        <w:rPr>
          <w:noProof/>
        </w:rPr>
        <w:drawing>
          <wp:inline distT="0" distB="0" distL="0" distR="0" wp14:anchorId="52C1A1D1" wp14:editId="4A192C2F">
            <wp:extent cx="6742118" cy="3921334"/>
            <wp:effectExtent l="0" t="0" r="0" b="0"/>
            <wp:docPr id="1497799441" name="Picture 1" descr="A group of colorful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99441" name="Picture 1" descr="A group of colorful rectangular bars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45168" cy="39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5D53" w14:textId="54CEB047" w:rsidR="007C0296" w:rsidRDefault="00F53602" w:rsidP="00F53602">
      <w:pPr>
        <w:pStyle w:val="Caption"/>
      </w:pPr>
      <w:bookmarkStart w:id="81" w:name="_Toc16864649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5</w:t>
      </w:r>
      <w:r>
        <w:fldChar w:fldCharType="end"/>
      </w:r>
      <w:r>
        <w:t>: Примерни графики за колекция</w:t>
      </w:r>
      <w:bookmarkEnd w:id="81"/>
    </w:p>
    <w:p w14:paraId="67803F99" w14:textId="7A17A607" w:rsidR="001A2DB2" w:rsidRDefault="001A2DB2" w:rsidP="001A2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азделът, свързан с поръчки са реализирани 4 колонни диаграми</w:t>
      </w:r>
    </w:p>
    <w:p w14:paraId="5CA25EC1" w14:textId="5FAD8361" w:rsidR="001A2DB2" w:rsidRP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брой закупени продукти през годините</w:t>
      </w:r>
    </w:p>
    <w:p w14:paraId="2D796DC2" w14:textId="4525F7DB" w:rsid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израходените средства през годините</w:t>
      </w:r>
    </w:p>
    <w:p w14:paraId="11FEE85C" w14:textId="619071C0" w:rsid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брой закупени продукти, разбита в различните места от които са направени поръчките</w:t>
      </w:r>
    </w:p>
    <w:p w14:paraId="1367DF4B" w14:textId="6899403D" w:rsidR="001A2DB2" w:rsidRPr="001A2DB2" w:rsidRDefault="001A2DB2" w:rsidP="001A2DB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а за израходени средства измежду възможните места от които са направени поръчките.</w:t>
      </w:r>
    </w:p>
    <w:p w14:paraId="1DE8F008" w14:textId="08C8E56A" w:rsidR="001A2DB2" w:rsidRDefault="00117F4F" w:rsidP="001A2DB2">
      <w:pPr>
        <w:keepNext/>
      </w:pPr>
      <w:r w:rsidRPr="00117F4F">
        <w:rPr>
          <w:noProof/>
        </w:rPr>
        <w:lastRenderedPageBreak/>
        <w:drawing>
          <wp:inline distT="0" distB="0" distL="0" distR="0" wp14:anchorId="1E15C663" wp14:editId="24F9FDDD">
            <wp:extent cx="6747292" cy="4480074"/>
            <wp:effectExtent l="0" t="0" r="0" b="0"/>
            <wp:docPr id="596303785" name="Picture 1" descr="A group of graphs with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03785" name="Picture 1" descr="A group of graphs with different colored bars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49194" cy="448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E897" w14:textId="72153323" w:rsidR="001A2DB2" w:rsidRDefault="001A2DB2" w:rsidP="001A2DB2">
      <w:pPr>
        <w:pStyle w:val="Caption"/>
      </w:pPr>
      <w:bookmarkStart w:id="82" w:name="_Toc16864649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6</w:t>
      </w:r>
      <w:r>
        <w:fldChar w:fldCharType="end"/>
      </w:r>
      <w:r>
        <w:t>: Примерни диаграми за поръчки</w:t>
      </w:r>
      <w:bookmarkEnd w:id="82"/>
    </w:p>
    <w:p w14:paraId="25308DE8" w14:textId="28ECD7CD" w:rsidR="003D09CE" w:rsidRPr="003D09CE" w:rsidRDefault="00570E42" w:rsidP="00154B1D">
      <w:pPr>
        <w:pStyle w:val="Heading2"/>
      </w:pPr>
      <w:bookmarkStart w:id="83" w:name="_Toc168644822"/>
      <w:r>
        <w:rPr>
          <w:lang w:val="en-US"/>
        </w:rPr>
        <w:t>C</w:t>
      </w:r>
      <w:r w:rsidR="001236D6">
        <w:rPr>
          <w:lang w:val="en-US"/>
        </w:rPr>
        <w:t>ross Origin Resource Sharing</w:t>
      </w:r>
      <w:bookmarkEnd w:id="83"/>
    </w:p>
    <w:p w14:paraId="01E9745E" w14:textId="77777777" w:rsidR="002154C8" w:rsidRDefault="0073197A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</w:t>
      </w:r>
      <w:r w:rsidR="00552B26">
        <w:rPr>
          <w:rFonts w:ascii="Times New Roman" w:hAnsi="Times New Roman" w:cs="Times New Roman"/>
          <w:sz w:val="28"/>
          <w:szCs w:val="28"/>
        </w:rPr>
        <w:t xml:space="preserve"> наличието на два </w:t>
      </w:r>
      <w:r w:rsidR="001C09B1">
        <w:rPr>
          <w:rFonts w:ascii="Times New Roman" w:hAnsi="Times New Roman" w:cs="Times New Roman"/>
          <w:sz w:val="28"/>
          <w:szCs w:val="28"/>
        </w:rPr>
        <w:t xml:space="preserve">компонента, които изпълняват </w:t>
      </w:r>
      <w:r w:rsidR="00876AE6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1C09B1">
        <w:rPr>
          <w:rFonts w:ascii="Times New Roman" w:hAnsi="Times New Roman" w:cs="Times New Roman"/>
          <w:sz w:val="28"/>
          <w:szCs w:val="28"/>
        </w:rPr>
        <w:t>заявки</w:t>
      </w:r>
      <w:r w:rsidR="00876AE6">
        <w:rPr>
          <w:rFonts w:ascii="Times New Roman" w:hAnsi="Times New Roman" w:cs="Times New Roman"/>
          <w:sz w:val="28"/>
          <w:szCs w:val="28"/>
        </w:rPr>
        <w:t xml:space="preserve">, </w:t>
      </w:r>
      <w:r w:rsidR="001C09B1">
        <w:rPr>
          <w:rFonts w:ascii="Times New Roman" w:hAnsi="Times New Roman" w:cs="Times New Roman"/>
          <w:sz w:val="28"/>
          <w:szCs w:val="28"/>
        </w:rPr>
        <w:t>разменят данни между себе си</w:t>
      </w:r>
      <w:r w:rsidR="003D09CE">
        <w:rPr>
          <w:rFonts w:ascii="Times New Roman" w:hAnsi="Times New Roman" w:cs="Times New Roman"/>
          <w:sz w:val="28"/>
          <w:szCs w:val="28"/>
        </w:rPr>
        <w:t xml:space="preserve"> и възможността те</w:t>
      </w:r>
      <w:r w:rsidR="006241B7">
        <w:rPr>
          <w:rFonts w:ascii="Times New Roman" w:hAnsi="Times New Roman" w:cs="Times New Roman"/>
          <w:sz w:val="28"/>
          <w:szCs w:val="28"/>
        </w:rPr>
        <w:t xml:space="preserve"> </w:t>
      </w:r>
      <w:r w:rsidR="001C09B1">
        <w:rPr>
          <w:rFonts w:ascii="Times New Roman" w:hAnsi="Times New Roman" w:cs="Times New Roman"/>
          <w:sz w:val="28"/>
          <w:szCs w:val="28"/>
        </w:rPr>
        <w:t xml:space="preserve">да са </w:t>
      </w:r>
      <w:r w:rsidR="00AA2A31">
        <w:rPr>
          <w:rFonts w:ascii="Times New Roman" w:hAnsi="Times New Roman" w:cs="Times New Roman"/>
          <w:sz w:val="28"/>
          <w:szCs w:val="28"/>
        </w:rPr>
        <w:t xml:space="preserve">на различни </w:t>
      </w:r>
      <w:r w:rsidR="003F147C">
        <w:rPr>
          <w:rFonts w:ascii="Times New Roman" w:hAnsi="Times New Roman" w:cs="Times New Roman"/>
          <w:sz w:val="28"/>
          <w:szCs w:val="28"/>
        </w:rPr>
        <w:t>домейни</w:t>
      </w:r>
      <w:r w:rsidR="00AA2A31">
        <w:rPr>
          <w:rFonts w:ascii="Times New Roman" w:hAnsi="Times New Roman" w:cs="Times New Roman"/>
          <w:sz w:val="28"/>
          <w:szCs w:val="28"/>
        </w:rPr>
        <w:t xml:space="preserve"> </w:t>
      </w:r>
      <w:r w:rsidR="003D09CE">
        <w:rPr>
          <w:rFonts w:ascii="Times New Roman" w:hAnsi="Times New Roman" w:cs="Times New Roman"/>
          <w:sz w:val="28"/>
          <w:szCs w:val="28"/>
        </w:rPr>
        <w:t xml:space="preserve">се </w:t>
      </w:r>
      <w:r w:rsidR="00E216B1">
        <w:rPr>
          <w:rFonts w:ascii="Times New Roman" w:hAnsi="Times New Roman" w:cs="Times New Roman"/>
          <w:sz w:val="28"/>
          <w:szCs w:val="28"/>
        </w:rPr>
        <w:t>появява</w:t>
      </w:r>
      <w:r w:rsidR="003D09CE">
        <w:rPr>
          <w:rFonts w:ascii="Times New Roman" w:hAnsi="Times New Roman" w:cs="Times New Roman"/>
          <w:sz w:val="28"/>
          <w:szCs w:val="28"/>
        </w:rPr>
        <w:t xml:space="preserve"> проблем. Браузърите не позволяват на уеб страници да изпълняват заявки до други домейни, освен до този който е предоставил страницата. Този механизъм се нарича политика за същия произход (</w:t>
      </w:r>
      <w:r w:rsidR="003D09CE">
        <w:rPr>
          <w:rFonts w:ascii="Times New Roman" w:hAnsi="Times New Roman" w:cs="Times New Roman"/>
          <w:sz w:val="28"/>
          <w:szCs w:val="28"/>
          <w:lang w:val="en-US"/>
        </w:rPr>
        <w:t>same origin policy)</w:t>
      </w:r>
      <w:r w:rsidR="003D09CE">
        <w:rPr>
          <w:rFonts w:ascii="Times New Roman" w:hAnsi="Times New Roman" w:cs="Times New Roman"/>
          <w:sz w:val="28"/>
          <w:szCs w:val="28"/>
        </w:rPr>
        <w:t>.</w:t>
      </w:r>
      <w:r w:rsidR="00331F8A">
        <w:rPr>
          <w:rFonts w:ascii="Times New Roman" w:hAnsi="Times New Roman" w:cs="Times New Roman"/>
          <w:sz w:val="28"/>
          <w:szCs w:val="28"/>
        </w:rPr>
        <w:t xml:space="preserve"> В случаите в които трябва да се правят заявки до източници от друг произход, трябва да се позволи, чрез </w:t>
      </w:r>
      <w:r w:rsidR="001C7173">
        <w:rPr>
          <w:rFonts w:ascii="Times New Roman" w:hAnsi="Times New Roman" w:cs="Times New Roman"/>
          <w:sz w:val="28"/>
          <w:szCs w:val="28"/>
        </w:rPr>
        <w:t>споделяне на ресурси от други източници (</w:t>
      </w:r>
      <w:r w:rsidR="001C7173">
        <w:rPr>
          <w:rFonts w:ascii="Times New Roman" w:hAnsi="Times New Roman" w:cs="Times New Roman"/>
          <w:sz w:val="28"/>
          <w:szCs w:val="28"/>
          <w:lang w:val="en-US"/>
        </w:rPr>
        <w:t>Cross Origin Resource Sharing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4185496"/>
          <w:citation/>
        </w:sdtPr>
        <w:sdtContent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ro \l 1033 </w:instrTex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FB3FFC" w:rsidRPr="00FB3FFC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4]</w: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331F8A">
        <w:rPr>
          <w:rFonts w:ascii="Times New Roman" w:hAnsi="Times New Roman" w:cs="Times New Roman"/>
          <w:sz w:val="28"/>
          <w:szCs w:val="28"/>
        </w:rPr>
        <w:t>.</w:t>
      </w:r>
      <w:r w:rsidR="00E83272">
        <w:rPr>
          <w:rFonts w:ascii="Times New Roman" w:hAnsi="Times New Roman" w:cs="Times New Roman"/>
          <w:sz w:val="28"/>
          <w:szCs w:val="28"/>
        </w:rPr>
        <w:t xml:space="preserve"> </w:t>
      </w:r>
      <w:r w:rsidR="00E83272">
        <w:rPr>
          <w:rFonts w:ascii="Times New Roman" w:hAnsi="Times New Roman" w:cs="Times New Roman"/>
          <w:sz w:val="28"/>
          <w:szCs w:val="28"/>
          <w:lang w:val="en-US"/>
        </w:rPr>
        <w:t>COR</w:t>
      </w:r>
      <w:r w:rsidR="0023491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234912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E83272">
        <w:rPr>
          <w:rFonts w:ascii="Times New Roman" w:hAnsi="Times New Roman" w:cs="Times New Roman"/>
          <w:sz w:val="28"/>
          <w:szCs w:val="28"/>
        </w:rPr>
        <w:t>сървър</w:t>
      </w:r>
      <w:r w:rsidR="00234912">
        <w:rPr>
          <w:rFonts w:ascii="Times New Roman" w:hAnsi="Times New Roman" w:cs="Times New Roman"/>
          <w:sz w:val="28"/>
          <w:szCs w:val="28"/>
        </w:rPr>
        <w:t>а</w:t>
      </w:r>
      <w:r w:rsidR="00E83272">
        <w:rPr>
          <w:rFonts w:ascii="Times New Roman" w:hAnsi="Times New Roman" w:cs="Times New Roman"/>
          <w:sz w:val="28"/>
          <w:szCs w:val="28"/>
        </w:rPr>
        <w:t xml:space="preserve"> да обработва заявки от предварително дефинирани източници и да отхвърля останалите.</w:t>
      </w:r>
      <w:r w:rsidR="002154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6D721" w14:textId="010A4443" w:rsidR="00E83272" w:rsidRPr="00E83272" w:rsidRDefault="00E83272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позволи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в сървърната част да се зададе на кой адрес се намира потребителския интерфейс. За тази ц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предоставя метод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C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йто се настройва самата политика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 който се </w:t>
      </w:r>
      <w:r w:rsidR="002F7ECF">
        <w:rPr>
          <w:rFonts w:ascii="Times New Roman" w:hAnsi="Times New Roman" w:cs="Times New Roman"/>
          <w:sz w:val="28"/>
          <w:szCs w:val="28"/>
        </w:rPr>
        <w:t xml:space="preserve">активира конкретна </w:t>
      </w:r>
      <w:r w:rsidR="002F7ECF">
        <w:rPr>
          <w:rFonts w:ascii="Times New Roman" w:hAnsi="Times New Roman" w:cs="Times New Roman"/>
          <w:sz w:val="28"/>
          <w:szCs w:val="28"/>
          <w:lang w:val="en-US"/>
        </w:rPr>
        <w:t xml:space="preserve">CORS </w:t>
      </w:r>
      <w:r w:rsidR="002F7ECF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CE753" w14:textId="77777777" w:rsidR="002F7ECF" w:rsidRDefault="002F7ECF" w:rsidP="002F7ECF">
      <w:pPr>
        <w:keepNext/>
      </w:pPr>
      <w:r w:rsidRPr="002F7ECF">
        <w:rPr>
          <w:noProof/>
        </w:rPr>
        <w:lastRenderedPageBreak/>
        <w:drawing>
          <wp:inline distT="0" distB="0" distL="0" distR="0" wp14:anchorId="19C8439D" wp14:editId="79971333">
            <wp:extent cx="6364108" cy="1957410"/>
            <wp:effectExtent l="0" t="0" r="0" b="0"/>
            <wp:docPr id="34067816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8168" name="Picture 1" descr="A computer screen shot of a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91629" cy="19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2157" w14:textId="2C932F22" w:rsidR="001A3226" w:rsidRDefault="002F7ECF" w:rsidP="00C069AE">
      <w:pPr>
        <w:pStyle w:val="Caption"/>
        <w:rPr>
          <w:lang w:val="en-US"/>
        </w:rPr>
      </w:pPr>
      <w:bookmarkStart w:id="84" w:name="_Toc16864649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C225E">
        <w:rPr>
          <w:noProof/>
        </w:rPr>
        <w:t>37</w:t>
      </w:r>
      <w:r>
        <w:fldChar w:fldCharType="end"/>
      </w:r>
      <w:r w:rsidR="009A1716">
        <w:t>:</w:t>
      </w:r>
      <w:r>
        <w:t xml:space="preserve"> Настройване на </w:t>
      </w:r>
      <w:r>
        <w:rPr>
          <w:lang w:val="en-US"/>
        </w:rPr>
        <w:t>CORS</w:t>
      </w:r>
      <w:r>
        <w:t xml:space="preserve"> политика</w:t>
      </w:r>
      <w:bookmarkEnd w:id="84"/>
    </w:p>
    <w:p w14:paraId="408FD364" w14:textId="77777777" w:rsidR="007577E1" w:rsidRPr="007577E1" w:rsidRDefault="007577E1" w:rsidP="007577E1">
      <w:pPr>
        <w:rPr>
          <w:lang w:val="en-US"/>
        </w:rPr>
      </w:pPr>
    </w:p>
    <w:p w14:paraId="3444C7C0" w14:textId="39983871" w:rsidR="007577E1" w:rsidRPr="007577E1" w:rsidRDefault="007577E1" w:rsidP="007577E1">
      <w:pPr>
        <w:rPr>
          <w:lang w:val="en-US"/>
        </w:rPr>
      </w:pPr>
      <w:r>
        <w:rPr>
          <w:lang w:val="en-US"/>
        </w:rPr>
        <w:br w:type="page"/>
      </w:r>
    </w:p>
    <w:p w14:paraId="11E9E4B7" w14:textId="398581A5" w:rsidR="001A3226" w:rsidRDefault="00A45C9B" w:rsidP="00A45C9B">
      <w:pPr>
        <w:pStyle w:val="Heading1"/>
      </w:pPr>
      <w:bookmarkStart w:id="85" w:name="_Toc168644823"/>
      <w:r>
        <w:lastRenderedPageBreak/>
        <w:t>Заключение</w:t>
      </w:r>
      <w:bookmarkEnd w:id="85"/>
    </w:p>
    <w:p w14:paraId="2FA9BB15" w14:textId="55F8EB8E" w:rsidR="004E21F2" w:rsidRDefault="00E550FA" w:rsidP="00C24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та на настоящата дипломна работа е да представи една примерна реализация на информационна система за манга колекции.</w:t>
      </w:r>
      <w:r w:rsidR="004E21F2">
        <w:rPr>
          <w:rFonts w:ascii="Times New Roman" w:hAnsi="Times New Roman" w:cs="Times New Roman"/>
          <w:sz w:val="28"/>
          <w:szCs w:val="28"/>
        </w:rPr>
        <w:t xml:space="preserve"> Основната концепция на такава система е да предостави лесен достъп до информация за съществуващи заглавия, възможност на потребителите да създадат виртуална колекция и </w:t>
      </w:r>
      <w:r w:rsidR="007667AA">
        <w:rPr>
          <w:rFonts w:ascii="Times New Roman" w:hAnsi="Times New Roman" w:cs="Times New Roman"/>
          <w:sz w:val="28"/>
          <w:szCs w:val="28"/>
        </w:rPr>
        <w:t xml:space="preserve">функционалност която да представи </w:t>
      </w:r>
      <w:r w:rsidR="004E21F2">
        <w:rPr>
          <w:rFonts w:ascii="Times New Roman" w:hAnsi="Times New Roman" w:cs="Times New Roman"/>
          <w:sz w:val="28"/>
          <w:szCs w:val="28"/>
        </w:rPr>
        <w:t>информация за тяхната колекция и навици за четене</w:t>
      </w:r>
      <w:r w:rsidR="007667AA">
        <w:rPr>
          <w:rFonts w:ascii="Times New Roman" w:hAnsi="Times New Roman" w:cs="Times New Roman"/>
          <w:sz w:val="28"/>
          <w:szCs w:val="28"/>
        </w:rPr>
        <w:t>, базирани на колекцията им</w:t>
      </w:r>
      <w:r w:rsidR="004E21F2">
        <w:rPr>
          <w:rFonts w:ascii="Times New Roman" w:hAnsi="Times New Roman" w:cs="Times New Roman"/>
          <w:sz w:val="28"/>
          <w:szCs w:val="28"/>
        </w:rPr>
        <w:t>.</w:t>
      </w:r>
    </w:p>
    <w:p w14:paraId="0AA48461" w14:textId="19B0FCEE" w:rsidR="00E05146" w:rsidRDefault="00E05146" w:rsidP="00C24A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улиране на архитектурата на системата, дизайн на структурата на базата данни, беше реализирана </w:t>
      </w:r>
      <w:r w:rsidR="00A97B6B">
        <w:rPr>
          <w:rFonts w:ascii="Times New Roman" w:hAnsi="Times New Roman" w:cs="Times New Roman"/>
          <w:sz w:val="28"/>
          <w:szCs w:val="28"/>
        </w:rPr>
        <w:t xml:space="preserve">сървърната част, върху която беше изграден и потребителския интерфейс. За реализацията бяха използвани много различни технологии и библиотеки. </w:t>
      </w:r>
      <w:r>
        <w:rPr>
          <w:rFonts w:ascii="Times New Roman" w:hAnsi="Times New Roman" w:cs="Times New Roman"/>
          <w:sz w:val="28"/>
          <w:szCs w:val="28"/>
        </w:rPr>
        <w:t>Всички зададени аспекти и основни функции бяха осъществени.</w:t>
      </w:r>
    </w:p>
    <w:p w14:paraId="2966140D" w14:textId="1B05F6B9" w:rsidR="00FC5AB6" w:rsidRPr="009501AC" w:rsidRDefault="0060330E" w:rsidP="00603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ъдещо развитие на проекта </w:t>
      </w:r>
      <w:r w:rsidR="00FC5AB6">
        <w:rPr>
          <w:rFonts w:ascii="Times New Roman" w:hAnsi="Times New Roman" w:cs="Times New Roman"/>
          <w:sz w:val="28"/>
          <w:szCs w:val="28"/>
        </w:rPr>
        <w:t xml:space="preserve">могат да бъдат реализирани няколко подобрения. Осъвърщенстване на потребителския интерфейс </w:t>
      </w:r>
      <w:r w:rsidR="00FC5AB6" w:rsidRPr="00FC5AB6">
        <w:rPr>
          <w:rFonts w:ascii="Times New Roman" w:hAnsi="Times New Roman" w:cs="Times New Roman"/>
          <w:sz w:val="28"/>
          <w:szCs w:val="28"/>
        </w:rPr>
        <w:t>ще подобри потребителското изживяване, правейки приложението по-интуитивно и лесно за навигация</w:t>
      </w:r>
      <w:r w:rsidR="00FC5AB6">
        <w:rPr>
          <w:rFonts w:ascii="Times New Roman" w:hAnsi="Times New Roman" w:cs="Times New Roman"/>
          <w:sz w:val="28"/>
          <w:szCs w:val="28"/>
        </w:rPr>
        <w:t>.</w:t>
      </w:r>
      <w:r w:rsidR="00323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261" w:rsidRPr="00323261">
        <w:rPr>
          <w:rFonts w:ascii="Times New Roman" w:hAnsi="Times New Roman" w:cs="Times New Roman"/>
          <w:sz w:val="28"/>
          <w:szCs w:val="28"/>
        </w:rPr>
        <w:t>Добавянето на локализация на потребителския интерфейс ще позволи на потребителите да използват приложението на предпочитания от тях език</w:t>
      </w:r>
      <w:r w:rsidR="003232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C5AB6">
        <w:rPr>
          <w:rFonts w:ascii="Times New Roman" w:hAnsi="Times New Roman" w:cs="Times New Roman"/>
          <w:sz w:val="28"/>
          <w:szCs w:val="28"/>
        </w:rPr>
        <w:t xml:space="preserve">Интегрирането на </w:t>
      </w:r>
      <w:r w:rsidR="00561286">
        <w:rPr>
          <w:rFonts w:ascii="Times New Roman" w:hAnsi="Times New Roman" w:cs="Times New Roman"/>
          <w:sz w:val="28"/>
          <w:szCs w:val="28"/>
          <w:lang w:val="en-US"/>
        </w:rPr>
        <w:t>web scrapper</w:t>
      </w:r>
      <w:r w:rsidR="00561286">
        <w:rPr>
          <w:rFonts w:ascii="Times New Roman" w:hAnsi="Times New Roman" w:cs="Times New Roman"/>
          <w:sz w:val="28"/>
          <w:szCs w:val="28"/>
        </w:rPr>
        <w:t>, който ще позволи автоматична промяна в информацията за възможните творби в системата.</w:t>
      </w:r>
      <w:r w:rsidR="009501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01AC">
        <w:rPr>
          <w:rFonts w:ascii="Times New Roman" w:hAnsi="Times New Roman" w:cs="Times New Roman"/>
          <w:sz w:val="28"/>
          <w:szCs w:val="28"/>
        </w:rPr>
        <w:t>Засилване на мерките за сигурност и превенция от разпространени атаки, за да се гарантира защита на потребителските данни.</w:t>
      </w:r>
    </w:p>
    <w:p w14:paraId="668EFFA7" w14:textId="4494C598" w:rsidR="007F017B" w:rsidRPr="000529A7" w:rsidRDefault="000529A7" w:rsidP="00154B1D">
      <w:pPr>
        <w:rPr>
          <w:lang w:val="en-US"/>
        </w:rPr>
      </w:pPr>
      <w:r>
        <w:br w:type="page"/>
      </w:r>
    </w:p>
    <w:bookmarkStart w:id="86" w:name="_Toc168644824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86"/>
        </w:p>
        <w:sdt>
          <w:sdtPr>
            <w:id w:val="111145805"/>
            <w:bibliography/>
          </w:sdtPr>
          <w:sdtContent>
            <w:p w14:paraId="4EF881B3" w14:textId="77777777" w:rsidR="00AF4B93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12"/>
                <w:gridCol w:w="9531"/>
              </w:tblGrid>
              <w:tr w:rsidR="00AF4B93" w14:paraId="157951F7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01E9523B" w14:textId="447B7306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F045D39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AF4B93" w14:paraId="08D5BE51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6A4A3DAE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3D2D2AF5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AF4B93" w14:paraId="6F6D4242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0AF2DD94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222B3A6E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AF4B93" w14:paraId="320954E4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4D93D5F0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3B832AAF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AF4B93" w14:paraId="625E8540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B0A761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4B60F9DE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AF4B93" w14:paraId="1EA33E85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5F2ACCA7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07FA0BCC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AF4B93" w14:paraId="016F621C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77A22AA3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234AA381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AF4B93" w14:paraId="09DBD9E3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913824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C797073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AF4B93" w14:paraId="765B7B7A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52429D20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092AF49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AF4B93" w14:paraId="778FDFE8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E9CF01B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5B40E27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AF4B93" w14:paraId="0DFE8432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658DBD24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099E03A5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AF4B93" w14:paraId="11E5793C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78222EEE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26F463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AF4B93" w14:paraId="7A3646A2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B68B0B0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A4F2B1F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AF4B93" w14:paraId="00767FAE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0F40B728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40BF283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AF4B93" w14:paraId="108E0F2F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5D0CE471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2A49FAA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AF4B93" w14:paraId="30333084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34E92A0F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FFF4CD3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AF4B93" w14:paraId="3ACCA7C9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36D90727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3EF43CC8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AF4B93" w14:paraId="07A3653A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584DAFC5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375D0C08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  <w:tr w:rsidR="00AF4B93" w14:paraId="549DC5CD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26F1F24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1C0A5CFB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AF4B93" w14:paraId="364F2BA4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43BA214A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69BE93A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AF4B93" w14:paraId="70345797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1649F6B1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2E899C0C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AF4B93" w14:paraId="78EFFCEF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31136E4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66738631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  <w:tr w:rsidR="00AF4B93" w14:paraId="275218F5" w14:textId="77777777" w:rsidTr="00AF4B93">
                <w:trPr>
                  <w:divId w:val="1414817018"/>
                  <w:tblCellSpacing w:w="15" w:type="dxa"/>
                </w:trPr>
                <w:tc>
                  <w:tcPr>
                    <w:tcW w:w="567" w:type="dxa"/>
                    <w:hideMark/>
                  </w:tcPr>
                  <w:p w14:paraId="29C755AF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9486" w:type="dxa"/>
                    <w:hideMark/>
                  </w:tcPr>
                  <w:p w14:paraId="5F2EF3F6" w14:textId="77777777" w:rsidR="00AF4B93" w:rsidRDefault="00AF4B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ross Origin Resource Sharing,“ Mozilla, [Онлайн]. Available: https://developer.mozilla.org/en-US/docs/Web/HTTP/CORS.</w:t>
                    </w:r>
                  </w:p>
                </w:tc>
              </w:tr>
            </w:tbl>
            <w:p w14:paraId="13943AC2" w14:textId="77777777" w:rsidR="00AF4B93" w:rsidRDefault="00AF4B93">
              <w:pPr>
                <w:divId w:val="1414817018"/>
                <w:rPr>
                  <w:noProof/>
                </w:rPr>
              </w:pPr>
            </w:p>
            <w:p w14:paraId="684752FB" w14:textId="5D0F1FBD" w:rsidR="006B6969" w:rsidRPr="00F15176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969" w:rsidRPr="00F15176" w:rsidSect="008143B6">
      <w:headerReference w:type="default" r:id="rId49"/>
      <w:footerReference w:type="default" r:id="rId50"/>
      <w:headerReference w:type="first" r:id="rId51"/>
      <w:footerReference w:type="first" r:id="rId52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B2596" w14:textId="77777777" w:rsidR="00A12714" w:rsidRPr="001A6FC9" w:rsidRDefault="00A12714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13A2F90C" w14:textId="77777777" w:rsidR="00A12714" w:rsidRPr="001A6FC9" w:rsidRDefault="00A12714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4283B" w14:textId="77777777" w:rsidR="00A12714" w:rsidRPr="001A6FC9" w:rsidRDefault="00A12714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60671E14" w14:textId="77777777" w:rsidR="00A12714" w:rsidRPr="001A6FC9" w:rsidRDefault="00A12714" w:rsidP="006736C8">
      <w:pPr>
        <w:spacing w:after="0" w:line="240" w:lineRule="auto"/>
      </w:pPr>
      <w:r w:rsidRPr="001A6FC9">
        <w:continuationSeparator/>
      </w:r>
    </w:p>
  </w:footnote>
  <w:footnote w:id="1">
    <w:p w14:paraId="548B838B" w14:textId="15274C7D" w:rsidR="004178CA" w:rsidRPr="004178CA" w:rsidRDefault="00417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4A3">
        <w:rPr>
          <w:rFonts w:ascii="Times New Roman" w:hAnsi="Times New Roman" w:cs="Times New Roman"/>
          <w:sz w:val="22"/>
          <w:szCs w:val="22"/>
          <w:lang w:val="en-US"/>
        </w:rPr>
        <w:t xml:space="preserve">Romaji </w:t>
      </w:r>
      <w:r w:rsidRPr="009754A3">
        <w:rPr>
          <w:rFonts w:ascii="Times New Roman" w:hAnsi="Times New Roman" w:cs="Times New Roman"/>
          <w:sz w:val="22"/>
          <w:szCs w:val="22"/>
        </w:rPr>
        <w:t>е системата</w:t>
      </w:r>
      <w:r w:rsidR="00C00DAD" w:rsidRPr="009754A3">
        <w:rPr>
          <w:rFonts w:ascii="Times New Roman" w:hAnsi="Times New Roman" w:cs="Times New Roman"/>
          <w:sz w:val="22"/>
          <w:szCs w:val="22"/>
        </w:rPr>
        <w:t>,</w:t>
      </w:r>
      <w:r w:rsidRPr="009754A3">
        <w:rPr>
          <w:rFonts w:ascii="Times New Roman" w:hAnsi="Times New Roman" w:cs="Times New Roman"/>
          <w:sz w:val="22"/>
          <w:szCs w:val="22"/>
        </w:rPr>
        <w:t xml:space="preserve"> чрез която японските </w:t>
      </w:r>
      <w:r w:rsidR="00902BBB">
        <w:rPr>
          <w:rFonts w:ascii="Times New Roman" w:hAnsi="Times New Roman" w:cs="Times New Roman"/>
          <w:sz w:val="22"/>
          <w:szCs w:val="22"/>
        </w:rPr>
        <w:t>символи</w:t>
      </w:r>
      <w:r w:rsidRPr="009754A3">
        <w:rPr>
          <w:rFonts w:ascii="Times New Roman" w:hAnsi="Times New Roman" w:cs="Times New Roman"/>
          <w:sz w:val="22"/>
          <w:szCs w:val="22"/>
        </w:rPr>
        <w:t xml:space="preserve"> се преобразуват в латински букв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13"/>
  </w:num>
  <w:num w:numId="2" w16cid:durableId="575746247">
    <w:abstractNumId w:val="23"/>
  </w:num>
  <w:num w:numId="3" w16cid:durableId="1993751925">
    <w:abstractNumId w:val="2"/>
  </w:num>
  <w:num w:numId="4" w16cid:durableId="1114400436">
    <w:abstractNumId w:val="14"/>
  </w:num>
  <w:num w:numId="5" w16cid:durableId="2059159761">
    <w:abstractNumId w:val="15"/>
  </w:num>
  <w:num w:numId="6" w16cid:durableId="1357922242">
    <w:abstractNumId w:val="12"/>
  </w:num>
  <w:num w:numId="7" w16cid:durableId="1547178999">
    <w:abstractNumId w:val="4"/>
  </w:num>
  <w:num w:numId="8" w16cid:durableId="650333870">
    <w:abstractNumId w:val="5"/>
  </w:num>
  <w:num w:numId="9" w16cid:durableId="488910433">
    <w:abstractNumId w:val="20"/>
  </w:num>
  <w:num w:numId="10" w16cid:durableId="1851262409">
    <w:abstractNumId w:val="11"/>
  </w:num>
  <w:num w:numId="11" w16cid:durableId="731582145">
    <w:abstractNumId w:val="16"/>
  </w:num>
  <w:num w:numId="12" w16cid:durableId="907112158">
    <w:abstractNumId w:val="3"/>
  </w:num>
  <w:num w:numId="13" w16cid:durableId="2145196845">
    <w:abstractNumId w:val="17"/>
  </w:num>
  <w:num w:numId="14" w16cid:durableId="630132761">
    <w:abstractNumId w:val="10"/>
  </w:num>
  <w:num w:numId="15" w16cid:durableId="1480919546">
    <w:abstractNumId w:val="22"/>
  </w:num>
  <w:num w:numId="16" w16cid:durableId="1227645889">
    <w:abstractNumId w:val="6"/>
  </w:num>
  <w:num w:numId="17" w16cid:durableId="1481769823">
    <w:abstractNumId w:val="21"/>
  </w:num>
  <w:num w:numId="18" w16cid:durableId="224144410">
    <w:abstractNumId w:val="8"/>
  </w:num>
  <w:num w:numId="19" w16cid:durableId="1047529396">
    <w:abstractNumId w:val="9"/>
  </w:num>
  <w:num w:numId="20" w16cid:durableId="1912810721">
    <w:abstractNumId w:val="18"/>
  </w:num>
  <w:num w:numId="21" w16cid:durableId="767195647">
    <w:abstractNumId w:val="0"/>
  </w:num>
  <w:num w:numId="22" w16cid:durableId="1493830943">
    <w:abstractNumId w:val="1"/>
  </w:num>
  <w:num w:numId="23" w16cid:durableId="712772397">
    <w:abstractNumId w:val="19"/>
  </w:num>
  <w:num w:numId="24" w16cid:durableId="304507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108A9"/>
    <w:rsid w:val="00014D35"/>
    <w:rsid w:val="0002112A"/>
    <w:rsid w:val="000232A2"/>
    <w:rsid w:val="0002392C"/>
    <w:rsid w:val="0002413C"/>
    <w:rsid w:val="000253A9"/>
    <w:rsid w:val="00026B61"/>
    <w:rsid w:val="000278C3"/>
    <w:rsid w:val="00031DBD"/>
    <w:rsid w:val="0003201A"/>
    <w:rsid w:val="00033AA4"/>
    <w:rsid w:val="00034F6B"/>
    <w:rsid w:val="0003662E"/>
    <w:rsid w:val="000377FE"/>
    <w:rsid w:val="00037FB3"/>
    <w:rsid w:val="00045854"/>
    <w:rsid w:val="00046484"/>
    <w:rsid w:val="000476B3"/>
    <w:rsid w:val="00047BD6"/>
    <w:rsid w:val="000501CC"/>
    <w:rsid w:val="0005027B"/>
    <w:rsid w:val="000529A7"/>
    <w:rsid w:val="000548F4"/>
    <w:rsid w:val="00054EAB"/>
    <w:rsid w:val="00055B12"/>
    <w:rsid w:val="00060915"/>
    <w:rsid w:val="00061F87"/>
    <w:rsid w:val="00063761"/>
    <w:rsid w:val="00064035"/>
    <w:rsid w:val="00064051"/>
    <w:rsid w:val="00064BE4"/>
    <w:rsid w:val="0006645C"/>
    <w:rsid w:val="00070AEF"/>
    <w:rsid w:val="000731EF"/>
    <w:rsid w:val="00073203"/>
    <w:rsid w:val="00073648"/>
    <w:rsid w:val="000737BF"/>
    <w:rsid w:val="000759D9"/>
    <w:rsid w:val="00075F0C"/>
    <w:rsid w:val="00077DF2"/>
    <w:rsid w:val="0008328F"/>
    <w:rsid w:val="000836A5"/>
    <w:rsid w:val="000867F4"/>
    <w:rsid w:val="000876C5"/>
    <w:rsid w:val="00087A20"/>
    <w:rsid w:val="00090204"/>
    <w:rsid w:val="000932C2"/>
    <w:rsid w:val="000941CB"/>
    <w:rsid w:val="00095CDD"/>
    <w:rsid w:val="00097C0B"/>
    <w:rsid w:val="000A3F56"/>
    <w:rsid w:val="000A421F"/>
    <w:rsid w:val="000A756B"/>
    <w:rsid w:val="000B0E96"/>
    <w:rsid w:val="000B2670"/>
    <w:rsid w:val="000B5A08"/>
    <w:rsid w:val="000B74D4"/>
    <w:rsid w:val="000C09AE"/>
    <w:rsid w:val="000C0BE1"/>
    <w:rsid w:val="000C15ED"/>
    <w:rsid w:val="000C3541"/>
    <w:rsid w:val="000C39D0"/>
    <w:rsid w:val="000C3DCB"/>
    <w:rsid w:val="000C68C2"/>
    <w:rsid w:val="000C69F5"/>
    <w:rsid w:val="000D149E"/>
    <w:rsid w:val="000D7AF3"/>
    <w:rsid w:val="000E227E"/>
    <w:rsid w:val="000E5F27"/>
    <w:rsid w:val="000E6FC2"/>
    <w:rsid w:val="000F1702"/>
    <w:rsid w:val="000F4348"/>
    <w:rsid w:val="000F677C"/>
    <w:rsid w:val="001009B1"/>
    <w:rsid w:val="001020C3"/>
    <w:rsid w:val="00103D4F"/>
    <w:rsid w:val="00104309"/>
    <w:rsid w:val="00105BAE"/>
    <w:rsid w:val="00110D23"/>
    <w:rsid w:val="001126AA"/>
    <w:rsid w:val="0011472F"/>
    <w:rsid w:val="00117504"/>
    <w:rsid w:val="00117F4F"/>
    <w:rsid w:val="00120396"/>
    <w:rsid w:val="001204F3"/>
    <w:rsid w:val="00120692"/>
    <w:rsid w:val="0012139B"/>
    <w:rsid w:val="001236D6"/>
    <w:rsid w:val="00124A06"/>
    <w:rsid w:val="00124C4C"/>
    <w:rsid w:val="0013016A"/>
    <w:rsid w:val="0013100B"/>
    <w:rsid w:val="00133C08"/>
    <w:rsid w:val="001405BC"/>
    <w:rsid w:val="0014273B"/>
    <w:rsid w:val="00147126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4DFC"/>
    <w:rsid w:val="00165606"/>
    <w:rsid w:val="00166EF4"/>
    <w:rsid w:val="00167103"/>
    <w:rsid w:val="001676AE"/>
    <w:rsid w:val="00170346"/>
    <w:rsid w:val="00172DC0"/>
    <w:rsid w:val="00173184"/>
    <w:rsid w:val="00173B41"/>
    <w:rsid w:val="00174298"/>
    <w:rsid w:val="001748DE"/>
    <w:rsid w:val="00175074"/>
    <w:rsid w:val="0018154E"/>
    <w:rsid w:val="001862BA"/>
    <w:rsid w:val="00186479"/>
    <w:rsid w:val="001904BD"/>
    <w:rsid w:val="00191F47"/>
    <w:rsid w:val="00192FB3"/>
    <w:rsid w:val="00193ED2"/>
    <w:rsid w:val="00194E31"/>
    <w:rsid w:val="00195B0F"/>
    <w:rsid w:val="0019634E"/>
    <w:rsid w:val="001A12DA"/>
    <w:rsid w:val="001A1F3E"/>
    <w:rsid w:val="001A2DB2"/>
    <w:rsid w:val="001A3226"/>
    <w:rsid w:val="001A6FC9"/>
    <w:rsid w:val="001A7B0F"/>
    <w:rsid w:val="001B04B7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62C7"/>
    <w:rsid w:val="001C7173"/>
    <w:rsid w:val="001C7C36"/>
    <w:rsid w:val="001D495D"/>
    <w:rsid w:val="001E0CC4"/>
    <w:rsid w:val="001E11AF"/>
    <w:rsid w:val="001E1CCB"/>
    <w:rsid w:val="001E2CA7"/>
    <w:rsid w:val="001E5D88"/>
    <w:rsid w:val="001E633A"/>
    <w:rsid w:val="001E6D3F"/>
    <w:rsid w:val="001E7872"/>
    <w:rsid w:val="001F0666"/>
    <w:rsid w:val="001F1495"/>
    <w:rsid w:val="001F3E6B"/>
    <w:rsid w:val="001F410E"/>
    <w:rsid w:val="0020038B"/>
    <w:rsid w:val="0020051F"/>
    <w:rsid w:val="00201BBB"/>
    <w:rsid w:val="00202013"/>
    <w:rsid w:val="00206B63"/>
    <w:rsid w:val="0021031E"/>
    <w:rsid w:val="0021121D"/>
    <w:rsid w:val="00215183"/>
    <w:rsid w:val="002154C8"/>
    <w:rsid w:val="0021630B"/>
    <w:rsid w:val="002177B6"/>
    <w:rsid w:val="00223F1C"/>
    <w:rsid w:val="0022404F"/>
    <w:rsid w:val="00233C8C"/>
    <w:rsid w:val="00234912"/>
    <w:rsid w:val="00236719"/>
    <w:rsid w:val="00236EDD"/>
    <w:rsid w:val="002377D3"/>
    <w:rsid w:val="00237EB2"/>
    <w:rsid w:val="0024245F"/>
    <w:rsid w:val="002433C8"/>
    <w:rsid w:val="00243416"/>
    <w:rsid w:val="00243C42"/>
    <w:rsid w:val="0024411F"/>
    <w:rsid w:val="0024519B"/>
    <w:rsid w:val="002467F1"/>
    <w:rsid w:val="00246AA4"/>
    <w:rsid w:val="002477FC"/>
    <w:rsid w:val="0025354C"/>
    <w:rsid w:val="00255F48"/>
    <w:rsid w:val="00256E6B"/>
    <w:rsid w:val="00257E46"/>
    <w:rsid w:val="00261606"/>
    <w:rsid w:val="00262F80"/>
    <w:rsid w:val="00264C66"/>
    <w:rsid w:val="00265362"/>
    <w:rsid w:val="002666C4"/>
    <w:rsid w:val="00266704"/>
    <w:rsid w:val="00270B5B"/>
    <w:rsid w:val="0027193B"/>
    <w:rsid w:val="0027309B"/>
    <w:rsid w:val="002742D5"/>
    <w:rsid w:val="00281757"/>
    <w:rsid w:val="002828A7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BC6"/>
    <w:rsid w:val="00296AF6"/>
    <w:rsid w:val="00297DF6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4D7D"/>
    <w:rsid w:val="002B52D5"/>
    <w:rsid w:val="002C0FE7"/>
    <w:rsid w:val="002C12E8"/>
    <w:rsid w:val="002C19D2"/>
    <w:rsid w:val="002C427C"/>
    <w:rsid w:val="002C4F42"/>
    <w:rsid w:val="002C5D79"/>
    <w:rsid w:val="002C68A3"/>
    <w:rsid w:val="002D01CF"/>
    <w:rsid w:val="002D1744"/>
    <w:rsid w:val="002D1CCD"/>
    <w:rsid w:val="002D738D"/>
    <w:rsid w:val="002E118D"/>
    <w:rsid w:val="002E1932"/>
    <w:rsid w:val="002E2415"/>
    <w:rsid w:val="002E2A01"/>
    <w:rsid w:val="002E2CC0"/>
    <w:rsid w:val="002E707E"/>
    <w:rsid w:val="002F1040"/>
    <w:rsid w:val="002F492C"/>
    <w:rsid w:val="002F7ECF"/>
    <w:rsid w:val="00302590"/>
    <w:rsid w:val="00303570"/>
    <w:rsid w:val="00304F60"/>
    <w:rsid w:val="00305E90"/>
    <w:rsid w:val="0031007C"/>
    <w:rsid w:val="00311651"/>
    <w:rsid w:val="0032072C"/>
    <w:rsid w:val="00320928"/>
    <w:rsid w:val="003210D4"/>
    <w:rsid w:val="00321773"/>
    <w:rsid w:val="00321D6E"/>
    <w:rsid w:val="00322872"/>
    <w:rsid w:val="00323261"/>
    <w:rsid w:val="00325610"/>
    <w:rsid w:val="00326591"/>
    <w:rsid w:val="00326AA6"/>
    <w:rsid w:val="003277CE"/>
    <w:rsid w:val="00331F8A"/>
    <w:rsid w:val="003334C7"/>
    <w:rsid w:val="00333B16"/>
    <w:rsid w:val="003349F6"/>
    <w:rsid w:val="00335E60"/>
    <w:rsid w:val="00337620"/>
    <w:rsid w:val="00341039"/>
    <w:rsid w:val="00342885"/>
    <w:rsid w:val="00342EE4"/>
    <w:rsid w:val="00343FAA"/>
    <w:rsid w:val="0034478D"/>
    <w:rsid w:val="0034537D"/>
    <w:rsid w:val="00346730"/>
    <w:rsid w:val="00347DAA"/>
    <w:rsid w:val="003505F7"/>
    <w:rsid w:val="00353F86"/>
    <w:rsid w:val="003558DC"/>
    <w:rsid w:val="00361B1C"/>
    <w:rsid w:val="003625F3"/>
    <w:rsid w:val="0036271C"/>
    <w:rsid w:val="00362C01"/>
    <w:rsid w:val="00363AD1"/>
    <w:rsid w:val="0036503A"/>
    <w:rsid w:val="00366AE0"/>
    <w:rsid w:val="00366BC5"/>
    <w:rsid w:val="00366DF9"/>
    <w:rsid w:val="003709A5"/>
    <w:rsid w:val="00372902"/>
    <w:rsid w:val="003734AA"/>
    <w:rsid w:val="00373A8D"/>
    <w:rsid w:val="0037445A"/>
    <w:rsid w:val="00375D7A"/>
    <w:rsid w:val="00375FB0"/>
    <w:rsid w:val="0037669B"/>
    <w:rsid w:val="00376ACE"/>
    <w:rsid w:val="003816AC"/>
    <w:rsid w:val="00381F46"/>
    <w:rsid w:val="0038230A"/>
    <w:rsid w:val="00383213"/>
    <w:rsid w:val="003840B4"/>
    <w:rsid w:val="00385255"/>
    <w:rsid w:val="00387279"/>
    <w:rsid w:val="00387451"/>
    <w:rsid w:val="00390D7D"/>
    <w:rsid w:val="0039155B"/>
    <w:rsid w:val="003920BA"/>
    <w:rsid w:val="00392AEF"/>
    <w:rsid w:val="003940BC"/>
    <w:rsid w:val="00395CB6"/>
    <w:rsid w:val="0039640C"/>
    <w:rsid w:val="00396E7B"/>
    <w:rsid w:val="00397C62"/>
    <w:rsid w:val="003A2294"/>
    <w:rsid w:val="003A2537"/>
    <w:rsid w:val="003A2FDB"/>
    <w:rsid w:val="003A3567"/>
    <w:rsid w:val="003A63A9"/>
    <w:rsid w:val="003A7778"/>
    <w:rsid w:val="003B1522"/>
    <w:rsid w:val="003B4B1A"/>
    <w:rsid w:val="003B4EE3"/>
    <w:rsid w:val="003B51A2"/>
    <w:rsid w:val="003B56A8"/>
    <w:rsid w:val="003C1B75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42D"/>
    <w:rsid w:val="003E292C"/>
    <w:rsid w:val="003E697B"/>
    <w:rsid w:val="003F0EEB"/>
    <w:rsid w:val="003F147C"/>
    <w:rsid w:val="003F2FD6"/>
    <w:rsid w:val="004001D1"/>
    <w:rsid w:val="00400C3A"/>
    <w:rsid w:val="00401AEB"/>
    <w:rsid w:val="004029CB"/>
    <w:rsid w:val="00405063"/>
    <w:rsid w:val="004075D9"/>
    <w:rsid w:val="00414B4C"/>
    <w:rsid w:val="004178CA"/>
    <w:rsid w:val="004203E0"/>
    <w:rsid w:val="004215F8"/>
    <w:rsid w:val="00422DD1"/>
    <w:rsid w:val="004248C5"/>
    <w:rsid w:val="004252B6"/>
    <w:rsid w:val="00431E94"/>
    <w:rsid w:val="00433818"/>
    <w:rsid w:val="004341EB"/>
    <w:rsid w:val="00442238"/>
    <w:rsid w:val="004471EB"/>
    <w:rsid w:val="00451397"/>
    <w:rsid w:val="00452A8E"/>
    <w:rsid w:val="00454A52"/>
    <w:rsid w:val="0045535C"/>
    <w:rsid w:val="0045629E"/>
    <w:rsid w:val="00460D4A"/>
    <w:rsid w:val="00460EA7"/>
    <w:rsid w:val="004614A5"/>
    <w:rsid w:val="00466CD2"/>
    <w:rsid w:val="004677B8"/>
    <w:rsid w:val="00467CDD"/>
    <w:rsid w:val="00471120"/>
    <w:rsid w:val="00472AFC"/>
    <w:rsid w:val="0047312D"/>
    <w:rsid w:val="00473700"/>
    <w:rsid w:val="00474DD4"/>
    <w:rsid w:val="00476C79"/>
    <w:rsid w:val="004803FC"/>
    <w:rsid w:val="0048248B"/>
    <w:rsid w:val="00482B45"/>
    <w:rsid w:val="004836BB"/>
    <w:rsid w:val="00483CA9"/>
    <w:rsid w:val="004844CF"/>
    <w:rsid w:val="004852AD"/>
    <w:rsid w:val="004864CC"/>
    <w:rsid w:val="00486FC4"/>
    <w:rsid w:val="0048775B"/>
    <w:rsid w:val="00490B21"/>
    <w:rsid w:val="0049160D"/>
    <w:rsid w:val="004916AC"/>
    <w:rsid w:val="004937EE"/>
    <w:rsid w:val="004955EA"/>
    <w:rsid w:val="00495FCD"/>
    <w:rsid w:val="004A16DC"/>
    <w:rsid w:val="004A1B2A"/>
    <w:rsid w:val="004A235F"/>
    <w:rsid w:val="004A3433"/>
    <w:rsid w:val="004A3B54"/>
    <w:rsid w:val="004A4146"/>
    <w:rsid w:val="004A52AF"/>
    <w:rsid w:val="004A6E65"/>
    <w:rsid w:val="004B0264"/>
    <w:rsid w:val="004B23BA"/>
    <w:rsid w:val="004B510C"/>
    <w:rsid w:val="004B6F45"/>
    <w:rsid w:val="004B70C1"/>
    <w:rsid w:val="004B7A34"/>
    <w:rsid w:val="004C1A58"/>
    <w:rsid w:val="004C2112"/>
    <w:rsid w:val="004C225E"/>
    <w:rsid w:val="004C2434"/>
    <w:rsid w:val="004C3144"/>
    <w:rsid w:val="004C3CAC"/>
    <w:rsid w:val="004C3F5A"/>
    <w:rsid w:val="004C4442"/>
    <w:rsid w:val="004C4F94"/>
    <w:rsid w:val="004D1715"/>
    <w:rsid w:val="004D3FBB"/>
    <w:rsid w:val="004D510B"/>
    <w:rsid w:val="004D72E9"/>
    <w:rsid w:val="004D77BB"/>
    <w:rsid w:val="004E21F2"/>
    <w:rsid w:val="004E4594"/>
    <w:rsid w:val="004E4776"/>
    <w:rsid w:val="004E488E"/>
    <w:rsid w:val="004E4E82"/>
    <w:rsid w:val="004E4F11"/>
    <w:rsid w:val="004E6834"/>
    <w:rsid w:val="004E6D5E"/>
    <w:rsid w:val="004E793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F3A"/>
    <w:rsid w:val="005130B8"/>
    <w:rsid w:val="00513498"/>
    <w:rsid w:val="00515415"/>
    <w:rsid w:val="0051604B"/>
    <w:rsid w:val="00517E6C"/>
    <w:rsid w:val="00522457"/>
    <w:rsid w:val="00522DF4"/>
    <w:rsid w:val="005243FE"/>
    <w:rsid w:val="00527D66"/>
    <w:rsid w:val="005327DE"/>
    <w:rsid w:val="00534518"/>
    <w:rsid w:val="00537613"/>
    <w:rsid w:val="00540329"/>
    <w:rsid w:val="00540C4B"/>
    <w:rsid w:val="005442EA"/>
    <w:rsid w:val="0054614C"/>
    <w:rsid w:val="00546550"/>
    <w:rsid w:val="005511F5"/>
    <w:rsid w:val="00552B26"/>
    <w:rsid w:val="005546D2"/>
    <w:rsid w:val="0055679F"/>
    <w:rsid w:val="00556B36"/>
    <w:rsid w:val="00561286"/>
    <w:rsid w:val="00561C58"/>
    <w:rsid w:val="00563D46"/>
    <w:rsid w:val="00565A23"/>
    <w:rsid w:val="00566C1C"/>
    <w:rsid w:val="00567CEE"/>
    <w:rsid w:val="00570008"/>
    <w:rsid w:val="00570E42"/>
    <w:rsid w:val="005716F6"/>
    <w:rsid w:val="00572F15"/>
    <w:rsid w:val="005730A9"/>
    <w:rsid w:val="0057538C"/>
    <w:rsid w:val="00576136"/>
    <w:rsid w:val="00576934"/>
    <w:rsid w:val="00576CE8"/>
    <w:rsid w:val="00583C0A"/>
    <w:rsid w:val="0058730E"/>
    <w:rsid w:val="00587758"/>
    <w:rsid w:val="00590C4A"/>
    <w:rsid w:val="005974EE"/>
    <w:rsid w:val="00597A57"/>
    <w:rsid w:val="005A0E6C"/>
    <w:rsid w:val="005A63B7"/>
    <w:rsid w:val="005B1AAD"/>
    <w:rsid w:val="005B1ECB"/>
    <w:rsid w:val="005B77A0"/>
    <w:rsid w:val="005C2955"/>
    <w:rsid w:val="005C3CA2"/>
    <w:rsid w:val="005C5639"/>
    <w:rsid w:val="005C596C"/>
    <w:rsid w:val="005D048C"/>
    <w:rsid w:val="005D264C"/>
    <w:rsid w:val="005D29EE"/>
    <w:rsid w:val="005D2C7C"/>
    <w:rsid w:val="005E0D79"/>
    <w:rsid w:val="005E241B"/>
    <w:rsid w:val="005E24CD"/>
    <w:rsid w:val="005E439D"/>
    <w:rsid w:val="005F0947"/>
    <w:rsid w:val="005F4384"/>
    <w:rsid w:val="005F57F7"/>
    <w:rsid w:val="005F7FA3"/>
    <w:rsid w:val="0060330E"/>
    <w:rsid w:val="006043F0"/>
    <w:rsid w:val="006107AD"/>
    <w:rsid w:val="006113C2"/>
    <w:rsid w:val="00613DC7"/>
    <w:rsid w:val="0061424B"/>
    <w:rsid w:val="006169EC"/>
    <w:rsid w:val="00622CC4"/>
    <w:rsid w:val="006241B7"/>
    <w:rsid w:val="006249B8"/>
    <w:rsid w:val="00625C1C"/>
    <w:rsid w:val="006263FD"/>
    <w:rsid w:val="006267DC"/>
    <w:rsid w:val="00627437"/>
    <w:rsid w:val="00627790"/>
    <w:rsid w:val="00633A37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630"/>
    <w:rsid w:val="006629E9"/>
    <w:rsid w:val="00663458"/>
    <w:rsid w:val="00663548"/>
    <w:rsid w:val="00666CD5"/>
    <w:rsid w:val="00671277"/>
    <w:rsid w:val="006736C8"/>
    <w:rsid w:val="00675FA7"/>
    <w:rsid w:val="006829F8"/>
    <w:rsid w:val="00685442"/>
    <w:rsid w:val="0068594A"/>
    <w:rsid w:val="00686C0F"/>
    <w:rsid w:val="00687D50"/>
    <w:rsid w:val="006902A3"/>
    <w:rsid w:val="00690EFD"/>
    <w:rsid w:val="006919F2"/>
    <w:rsid w:val="0069362F"/>
    <w:rsid w:val="0069525B"/>
    <w:rsid w:val="006957BF"/>
    <w:rsid w:val="006961E8"/>
    <w:rsid w:val="00696617"/>
    <w:rsid w:val="00696C2F"/>
    <w:rsid w:val="00697545"/>
    <w:rsid w:val="006976EA"/>
    <w:rsid w:val="006A0E9D"/>
    <w:rsid w:val="006A2B17"/>
    <w:rsid w:val="006A3541"/>
    <w:rsid w:val="006A743A"/>
    <w:rsid w:val="006B0723"/>
    <w:rsid w:val="006B2A41"/>
    <w:rsid w:val="006B3B6A"/>
    <w:rsid w:val="006B5C77"/>
    <w:rsid w:val="006B5D6F"/>
    <w:rsid w:val="006B6969"/>
    <w:rsid w:val="006B73B6"/>
    <w:rsid w:val="006B7E0C"/>
    <w:rsid w:val="006C01FA"/>
    <w:rsid w:val="006C0D07"/>
    <w:rsid w:val="006C0F26"/>
    <w:rsid w:val="006C1E4A"/>
    <w:rsid w:val="006C297E"/>
    <w:rsid w:val="006C38C1"/>
    <w:rsid w:val="006C4262"/>
    <w:rsid w:val="006C6555"/>
    <w:rsid w:val="006C6DA4"/>
    <w:rsid w:val="006D013D"/>
    <w:rsid w:val="006D5DB4"/>
    <w:rsid w:val="006E004A"/>
    <w:rsid w:val="006E00EC"/>
    <w:rsid w:val="006E2153"/>
    <w:rsid w:val="006E23B0"/>
    <w:rsid w:val="006E2F62"/>
    <w:rsid w:val="006E35A3"/>
    <w:rsid w:val="006E56F3"/>
    <w:rsid w:val="006E6F29"/>
    <w:rsid w:val="006E76F5"/>
    <w:rsid w:val="006F33B3"/>
    <w:rsid w:val="006F495E"/>
    <w:rsid w:val="006F613F"/>
    <w:rsid w:val="00700F24"/>
    <w:rsid w:val="00702F63"/>
    <w:rsid w:val="007034DF"/>
    <w:rsid w:val="00705170"/>
    <w:rsid w:val="007054B4"/>
    <w:rsid w:val="007060A7"/>
    <w:rsid w:val="00706233"/>
    <w:rsid w:val="00706D25"/>
    <w:rsid w:val="00707F72"/>
    <w:rsid w:val="00710ECC"/>
    <w:rsid w:val="00712E19"/>
    <w:rsid w:val="0071572B"/>
    <w:rsid w:val="007168F4"/>
    <w:rsid w:val="00720904"/>
    <w:rsid w:val="00720C13"/>
    <w:rsid w:val="007232AD"/>
    <w:rsid w:val="00730787"/>
    <w:rsid w:val="0073197A"/>
    <w:rsid w:val="00732EF8"/>
    <w:rsid w:val="007337ED"/>
    <w:rsid w:val="00734466"/>
    <w:rsid w:val="00734E7C"/>
    <w:rsid w:val="007357A0"/>
    <w:rsid w:val="00736DAD"/>
    <w:rsid w:val="00741FD3"/>
    <w:rsid w:val="00742BFD"/>
    <w:rsid w:val="00743F5E"/>
    <w:rsid w:val="007440D8"/>
    <w:rsid w:val="00746C63"/>
    <w:rsid w:val="007501A0"/>
    <w:rsid w:val="007515AF"/>
    <w:rsid w:val="007526B3"/>
    <w:rsid w:val="00752B6E"/>
    <w:rsid w:val="00752D79"/>
    <w:rsid w:val="00752E13"/>
    <w:rsid w:val="00753030"/>
    <w:rsid w:val="00754F91"/>
    <w:rsid w:val="007571BC"/>
    <w:rsid w:val="007577E1"/>
    <w:rsid w:val="00760E86"/>
    <w:rsid w:val="00761EBF"/>
    <w:rsid w:val="0076308B"/>
    <w:rsid w:val="00764E04"/>
    <w:rsid w:val="007655A5"/>
    <w:rsid w:val="007667AA"/>
    <w:rsid w:val="00770706"/>
    <w:rsid w:val="007720AE"/>
    <w:rsid w:val="00773A22"/>
    <w:rsid w:val="0077493F"/>
    <w:rsid w:val="00784754"/>
    <w:rsid w:val="007848F8"/>
    <w:rsid w:val="007952F8"/>
    <w:rsid w:val="00796156"/>
    <w:rsid w:val="0079685A"/>
    <w:rsid w:val="007A2825"/>
    <w:rsid w:val="007A399B"/>
    <w:rsid w:val="007A6EEE"/>
    <w:rsid w:val="007B0276"/>
    <w:rsid w:val="007B374E"/>
    <w:rsid w:val="007B3D29"/>
    <w:rsid w:val="007C0296"/>
    <w:rsid w:val="007C312C"/>
    <w:rsid w:val="007C5C9A"/>
    <w:rsid w:val="007C684A"/>
    <w:rsid w:val="007C6E67"/>
    <w:rsid w:val="007D0D01"/>
    <w:rsid w:val="007D41B1"/>
    <w:rsid w:val="007D5C16"/>
    <w:rsid w:val="007E0D85"/>
    <w:rsid w:val="007E2369"/>
    <w:rsid w:val="007E70A6"/>
    <w:rsid w:val="007E72EF"/>
    <w:rsid w:val="007F017B"/>
    <w:rsid w:val="007F054A"/>
    <w:rsid w:val="007F5342"/>
    <w:rsid w:val="007F678E"/>
    <w:rsid w:val="007F6AD3"/>
    <w:rsid w:val="00800CB2"/>
    <w:rsid w:val="008017E4"/>
    <w:rsid w:val="00802A8E"/>
    <w:rsid w:val="008054CB"/>
    <w:rsid w:val="00807652"/>
    <w:rsid w:val="008076B1"/>
    <w:rsid w:val="00813C7A"/>
    <w:rsid w:val="008143B6"/>
    <w:rsid w:val="00815699"/>
    <w:rsid w:val="008157E6"/>
    <w:rsid w:val="00817FF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4641"/>
    <w:rsid w:val="008350EE"/>
    <w:rsid w:val="00840A36"/>
    <w:rsid w:val="00840BF6"/>
    <w:rsid w:val="00844A34"/>
    <w:rsid w:val="00845E12"/>
    <w:rsid w:val="008463A6"/>
    <w:rsid w:val="008476E8"/>
    <w:rsid w:val="00856394"/>
    <w:rsid w:val="00863DD6"/>
    <w:rsid w:val="00866896"/>
    <w:rsid w:val="0086770F"/>
    <w:rsid w:val="008705CE"/>
    <w:rsid w:val="00870706"/>
    <w:rsid w:val="00871930"/>
    <w:rsid w:val="00871C20"/>
    <w:rsid w:val="00873DD9"/>
    <w:rsid w:val="008757A2"/>
    <w:rsid w:val="008761E5"/>
    <w:rsid w:val="00876394"/>
    <w:rsid w:val="008769CA"/>
    <w:rsid w:val="00876AE6"/>
    <w:rsid w:val="00876EDB"/>
    <w:rsid w:val="00877EA8"/>
    <w:rsid w:val="008825D4"/>
    <w:rsid w:val="00883FA5"/>
    <w:rsid w:val="00885A6E"/>
    <w:rsid w:val="00887AE3"/>
    <w:rsid w:val="008942A0"/>
    <w:rsid w:val="00895358"/>
    <w:rsid w:val="00895948"/>
    <w:rsid w:val="00895A8E"/>
    <w:rsid w:val="00895ADD"/>
    <w:rsid w:val="008967DF"/>
    <w:rsid w:val="00897A59"/>
    <w:rsid w:val="008A032D"/>
    <w:rsid w:val="008A0837"/>
    <w:rsid w:val="008A09F7"/>
    <w:rsid w:val="008A4641"/>
    <w:rsid w:val="008A7169"/>
    <w:rsid w:val="008B0899"/>
    <w:rsid w:val="008B0B92"/>
    <w:rsid w:val="008B1720"/>
    <w:rsid w:val="008B647B"/>
    <w:rsid w:val="008B72AA"/>
    <w:rsid w:val="008B7E6D"/>
    <w:rsid w:val="008C120D"/>
    <w:rsid w:val="008C278F"/>
    <w:rsid w:val="008C3DB2"/>
    <w:rsid w:val="008C6A21"/>
    <w:rsid w:val="008D0435"/>
    <w:rsid w:val="008D2121"/>
    <w:rsid w:val="008D222C"/>
    <w:rsid w:val="008D2FEF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E6AB1"/>
    <w:rsid w:val="008F0405"/>
    <w:rsid w:val="008F0B2F"/>
    <w:rsid w:val="008F21F2"/>
    <w:rsid w:val="008F27C7"/>
    <w:rsid w:val="008F2FB2"/>
    <w:rsid w:val="008F34A6"/>
    <w:rsid w:val="008F419E"/>
    <w:rsid w:val="008F5BB9"/>
    <w:rsid w:val="008F6ED6"/>
    <w:rsid w:val="008F7B85"/>
    <w:rsid w:val="00900C16"/>
    <w:rsid w:val="00901EC5"/>
    <w:rsid w:val="00901F74"/>
    <w:rsid w:val="00902BBB"/>
    <w:rsid w:val="00902D37"/>
    <w:rsid w:val="0090300C"/>
    <w:rsid w:val="00907E8B"/>
    <w:rsid w:val="00916B21"/>
    <w:rsid w:val="00921258"/>
    <w:rsid w:val="00922BF9"/>
    <w:rsid w:val="0092775E"/>
    <w:rsid w:val="00930B8A"/>
    <w:rsid w:val="00931C59"/>
    <w:rsid w:val="009321BB"/>
    <w:rsid w:val="00932D77"/>
    <w:rsid w:val="00933227"/>
    <w:rsid w:val="00934097"/>
    <w:rsid w:val="00943386"/>
    <w:rsid w:val="009439CA"/>
    <w:rsid w:val="00944F7B"/>
    <w:rsid w:val="009501AC"/>
    <w:rsid w:val="009524B0"/>
    <w:rsid w:val="009525A9"/>
    <w:rsid w:val="0096122A"/>
    <w:rsid w:val="00962FC1"/>
    <w:rsid w:val="00963DC1"/>
    <w:rsid w:val="00963F8C"/>
    <w:rsid w:val="00964211"/>
    <w:rsid w:val="009706C5"/>
    <w:rsid w:val="00970C5F"/>
    <w:rsid w:val="009713E7"/>
    <w:rsid w:val="009724B6"/>
    <w:rsid w:val="00974596"/>
    <w:rsid w:val="009754A3"/>
    <w:rsid w:val="00980547"/>
    <w:rsid w:val="00985C90"/>
    <w:rsid w:val="009862DE"/>
    <w:rsid w:val="00986405"/>
    <w:rsid w:val="009864C8"/>
    <w:rsid w:val="00986739"/>
    <w:rsid w:val="0099434B"/>
    <w:rsid w:val="009958B6"/>
    <w:rsid w:val="009958D9"/>
    <w:rsid w:val="009A1214"/>
    <w:rsid w:val="009A1716"/>
    <w:rsid w:val="009A6201"/>
    <w:rsid w:val="009B1F21"/>
    <w:rsid w:val="009B2736"/>
    <w:rsid w:val="009B2F87"/>
    <w:rsid w:val="009B31D6"/>
    <w:rsid w:val="009B35AE"/>
    <w:rsid w:val="009B38A0"/>
    <w:rsid w:val="009B5A57"/>
    <w:rsid w:val="009B5BA9"/>
    <w:rsid w:val="009B70B1"/>
    <w:rsid w:val="009C04AB"/>
    <w:rsid w:val="009C0E37"/>
    <w:rsid w:val="009C12A4"/>
    <w:rsid w:val="009C1872"/>
    <w:rsid w:val="009C2277"/>
    <w:rsid w:val="009D1396"/>
    <w:rsid w:val="009D1788"/>
    <w:rsid w:val="009D20A9"/>
    <w:rsid w:val="009D2176"/>
    <w:rsid w:val="009D2A22"/>
    <w:rsid w:val="009D3A08"/>
    <w:rsid w:val="009D643D"/>
    <w:rsid w:val="009E3A12"/>
    <w:rsid w:val="009E3E10"/>
    <w:rsid w:val="009E44AC"/>
    <w:rsid w:val="009E4F7F"/>
    <w:rsid w:val="009E7402"/>
    <w:rsid w:val="009F2AAE"/>
    <w:rsid w:val="009F6417"/>
    <w:rsid w:val="009F6F7C"/>
    <w:rsid w:val="009F7E39"/>
    <w:rsid w:val="00A05D99"/>
    <w:rsid w:val="00A06503"/>
    <w:rsid w:val="00A1125A"/>
    <w:rsid w:val="00A12714"/>
    <w:rsid w:val="00A12959"/>
    <w:rsid w:val="00A13826"/>
    <w:rsid w:val="00A15030"/>
    <w:rsid w:val="00A20988"/>
    <w:rsid w:val="00A3238D"/>
    <w:rsid w:val="00A32531"/>
    <w:rsid w:val="00A40702"/>
    <w:rsid w:val="00A40BC7"/>
    <w:rsid w:val="00A41601"/>
    <w:rsid w:val="00A439FC"/>
    <w:rsid w:val="00A44458"/>
    <w:rsid w:val="00A44E33"/>
    <w:rsid w:val="00A45BFB"/>
    <w:rsid w:val="00A45C9B"/>
    <w:rsid w:val="00A46B1F"/>
    <w:rsid w:val="00A47182"/>
    <w:rsid w:val="00A51E30"/>
    <w:rsid w:val="00A52519"/>
    <w:rsid w:val="00A54291"/>
    <w:rsid w:val="00A55182"/>
    <w:rsid w:val="00A5726A"/>
    <w:rsid w:val="00A57EC0"/>
    <w:rsid w:val="00A660E3"/>
    <w:rsid w:val="00A661E2"/>
    <w:rsid w:val="00A66A6A"/>
    <w:rsid w:val="00A70E2E"/>
    <w:rsid w:val="00A73205"/>
    <w:rsid w:val="00A73C3E"/>
    <w:rsid w:val="00A73F56"/>
    <w:rsid w:val="00A74016"/>
    <w:rsid w:val="00A754E2"/>
    <w:rsid w:val="00A7693F"/>
    <w:rsid w:val="00A82755"/>
    <w:rsid w:val="00A833CD"/>
    <w:rsid w:val="00A84F0F"/>
    <w:rsid w:val="00A858E7"/>
    <w:rsid w:val="00A85B67"/>
    <w:rsid w:val="00A87A06"/>
    <w:rsid w:val="00A9188C"/>
    <w:rsid w:val="00A92D85"/>
    <w:rsid w:val="00A936A6"/>
    <w:rsid w:val="00A95808"/>
    <w:rsid w:val="00A96736"/>
    <w:rsid w:val="00A97B6B"/>
    <w:rsid w:val="00AA0668"/>
    <w:rsid w:val="00AA2914"/>
    <w:rsid w:val="00AA2A31"/>
    <w:rsid w:val="00AA59DE"/>
    <w:rsid w:val="00AA5FEB"/>
    <w:rsid w:val="00AA68F7"/>
    <w:rsid w:val="00AA7955"/>
    <w:rsid w:val="00AA7EB7"/>
    <w:rsid w:val="00AB036F"/>
    <w:rsid w:val="00AB3FE9"/>
    <w:rsid w:val="00AB4628"/>
    <w:rsid w:val="00AB5921"/>
    <w:rsid w:val="00AB75CD"/>
    <w:rsid w:val="00AC05F2"/>
    <w:rsid w:val="00AC0A57"/>
    <w:rsid w:val="00AC2893"/>
    <w:rsid w:val="00AC2C04"/>
    <w:rsid w:val="00AC5058"/>
    <w:rsid w:val="00AC63E0"/>
    <w:rsid w:val="00AD0266"/>
    <w:rsid w:val="00AD2E91"/>
    <w:rsid w:val="00AD3C8F"/>
    <w:rsid w:val="00AD57A5"/>
    <w:rsid w:val="00AD62FF"/>
    <w:rsid w:val="00AD7F9B"/>
    <w:rsid w:val="00AE035B"/>
    <w:rsid w:val="00AE59B2"/>
    <w:rsid w:val="00AE7B17"/>
    <w:rsid w:val="00AF0682"/>
    <w:rsid w:val="00AF262C"/>
    <w:rsid w:val="00AF3773"/>
    <w:rsid w:val="00AF4B93"/>
    <w:rsid w:val="00AF6589"/>
    <w:rsid w:val="00AF6A8C"/>
    <w:rsid w:val="00AF6E1F"/>
    <w:rsid w:val="00B036A8"/>
    <w:rsid w:val="00B12790"/>
    <w:rsid w:val="00B132F7"/>
    <w:rsid w:val="00B1349D"/>
    <w:rsid w:val="00B17244"/>
    <w:rsid w:val="00B17375"/>
    <w:rsid w:val="00B21B28"/>
    <w:rsid w:val="00B2349B"/>
    <w:rsid w:val="00B242C4"/>
    <w:rsid w:val="00B2592B"/>
    <w:rsid w:val="00B25EAB"/>
    <w:rsid w:val="00B31EEB"/>
    <w:rsid w:val="00B37C06"/>
    <w:rsid w:val="00B4150D"/>
    <w:rsid w:val="00B443BC"/>
    <w:rsid w:val="00B46CC6"/>
    <w:rsid w:val="00B50335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3319"/>
    <w:rsid w:val="00B640B1"/>
    <w:rsid w:val="00B657F4"/>
    <w:rsid w:val="00B67800"/>
    <w:rsid w:val="00B67C10"/>
    <w:rsid w:val="00B71B44"/>
    <w:rsid w:val="00B747B4"/>
    <w:rsid w:val="00B75346"/>
    <w:rsid w:val="00B75A46"/>
    <w:rsid w:val="00B776EC"/>
    <w:rsid w:val="00B806C7"/>
    <w:rsid w:val="00B81234"/>
    <w:rsid w:val="00B826CC"/>
    <w:rsid w:val="00B839D0"/>
    <w:rsid w:val="00B85EDE"/>
    <w:rsid w:val="00B87878"/>
    <w:rsid w:val="00B94101"/>
    <w:rsid w:val="00B94B6A"/>
    <w:rsid w:val="00B95A7D"/>
    <w:rsid w:val="00B96892"/>
    <w:rsid w:val="00B96A10"/>
    <w:rsid w:val="00B96E8F"/>
    <w:rsid w:val="00BA2ED8"/>
    <w:rsid w:val="00BA48C0"/>
    <w:rsid w:val="00BA57E0"/>
    <w:rsid w:val="00BA5B85"/>
    <w:rsid w:val="00BA5C62"/>
    <w:rsid w:val="00BA6839"/>
    <w:rsid w:val="00BA7558"/>
    <w:rsid w:val="00BB14B1"/>
    <w:rsid w:val="00BB2A12"/>
    <w:rsid w:val="00BB4BFA"/>
    <w:rsid w:val="00BB5D3F"/>
    <w:rsid w:val="00BB7831"/>
    <w:rsid w:val="00BB7928"/>
    <w:rsid w:val="00BC457E"/>
    <w:rsid w:val="00BC4AEE"/>
    <w:rsid w:val="00BD0903"/>
    <w:rsid w:val="00BD11D4"/>
    <w:rsid w:val="00BD190B"/>
    <w:rsid w:val="00BD52B5"/>
    <w:rsid w:val="00BD6778"/>
    <w:rsid w:val="00BD6D41"/>
    <w:rsid w:val="00BE09F2"/>
    <w:rsid w:val="00BE24CD"/>
    <w:rsid w:val="00BE2F62"/>
    <w:rsid w:val="00BE3AF3"/>
    <w:rsid w:val="00BE6B27"/>
    <w:rsid w:val="00BE75A6"/>
    <w:rsid w:val="00BF1C6F"/>
    <w:rsid w:val="00BF2A0C"/>
    <w:rsid w:val="00BF3CA8"/>
    <w:rsid w:val="00BF500C"/>
    <w:rsid w:val="00BF593E"/>
    <w:rsid w:val="00BF6350"/>
    <w:rsid w:val="00BF6A11"/>
    <w:rsid w:val="00C000A9"/>
    <w:rsid w:val="00C00B29"/>
    <w:rsid w:val="00C00DAD"/>
    <w:rsid w:val="00C023C3"/>
    <w:rsid w:val="00C028AC"/>
    <w:rsid w:val="00C031A5"/>
    <w:rsid w:val="00C069AE"/>
    <w:rsid w:val="00C10FBB"/>
    <w:rsid w:val="00C11820"/>
    <w:rsid w:val="00C13445"/>
    <w:rsid w:val="00C14643"/>
    <w:rsid w:val="00C15403"/>
    <w:rsid w:val="00C15588"/>
    <w:rsid w:val="00C15E3C"/>
    <w:rsid w:val="00C21D5D"/>
    <w:rsid w:val="00C2243E"/>
    <w:rsid w:val="00C23CB9"/>
    <w:rsid w:val="00C2492C"/>
    <w:rsid w:val="00C24AA2"/>
    <w:rsid w:val="00C258ED"/>
    <w:rsid w:val="00C33188"/>
    <w:rsid w:val="00C35E43"/>
    <w:rsid w:val="00C37B76"/>
    <w:rsid w:val="00C400D5"/>
    <w:rsid w:val="00C41DB0"/>
    <w:rsid w:val="00C42507"/>
    <w:rsid w:val="00C45E68"/>
    <w:rsid w:val="00C46CE1"/>
    <w:rsid w:val="00C538AD"/>
    <w:rsid w:val="00C55843"/>
    <w:rsid w:val="00C55DC3"/>
    <w:rsid w:val="00C61D14"/>
    <w:rsid w:val="00C627A0"/>
    <w:rsid w:val="00C63310"/>
    <w:rsid w:val="00C646F7"/>
    <w:rsid w:val="00C7017A"/>
    <w:rsid w:val="00C762EE"/>
    <w:rsid w:val="00C769DB"/>
    <w:rsid w:val="00C7798B"/>
    <w:rsid w:val="00C83DF1"/>
    <w:rsid w:val="00C840C2"/>
    <w:rsid w:val="00C87E09"/>
    <w:rsid w:val="00C87EA2"/>
    <w:rsid w:val="00C91F84"/>
    <w:rsid w:val="00C92E47"/>
    <w:rsid w:val="00C934D7"/>
    <w:rsid w:val="00C943D5"/>
    <w:rsid w:val="00C95AC1"/>
    <w:rsid w:val="00C97014"/>
    <w:rsid w:val="00CA05A6"/>
    <w:rsid w:val="00CA242E"/>
    <w:rsid w:val="00CA544B"/>
    <w:rsid w:val="00CA5898"/>
    <w:rsid w:val="00CA5EE8"/>
    <w:rsid w:val="00CB0087"/>
    <w:rsid w:val="00CB13A3"/>
    <w:rsid w:val="00CB3F9D"/>
    <w:rsid w:val="00CB630F"/>
    <w:rsid w:val="00CC1793"/>
    <w:rsid w:val="00CC3EE7"/>
    <w:rsid w:val="00CC6528"/>
    <w:rsid w:val="00CC6BD3"/>
    <w:rsid w:val="00CC75F8"/>
    <w:rsid w:val="00CD2C71"/>
    <w:rsid w:val="00CD3222"/>
    <w:rsid w:val="00CD6783"/>
    <w:rsid w:val="00CD7F90"/>
    <w:rsid w:val="00CE0035"/>
    <w:rsid w:val="00CE1133"/>
    <w:rsid w:val="00CE2FD5"/>
    <w:rsid w:val="00CE40AF"/>
    <w:rsid w:val="00CE4E24"/>
    <w:rsid w:val="00CE54AE"/>
    <w:rsid w:val="00CE6695"/>
    <w:rsid w:val="00CE6A41"/>
    <w:rsid w:val="00CE7256"/>
    <w:rsid w:val="00CF046C"/>
    <w:rsid w:val="00CF17B9"/>
    <w:rsid w:val="00CF194F"/>
    <w:rsid w:val="00CF27F5"/>
    <w:rsid w:val="00CF280D"/>
    <w:rsid w:val="00CF6437"/>
    <w:rsid w:val="00CF69F2"/>
    <w:rsid w:val="00CF7F5F"/>
    <w:rsid w:val="00D02118"/>
    <w:rsid w:val="00D02F16"/>
    <w:rsid w:val="00D03E45"/>
    <w:rsid w:val="00D04DB4"/>
    <w:rsid w:val="00D0561B"/>
    <w:rsid w:val="00D06E4F"/>
    <w:rsid w:val="00D10E16"/>
    <w:rsid w:val="00D11D62"/>
    <w:rsid w:val="00D12E46"/>
    <w:rsid w:val="00D1364F"/>
    <w:rsid w:val="00D14EE5"/>
    <w:rsid w:val="00D22570"/>
    <w:rsid w:val="00D23A30"/>
    <w:rsid w:val="00D23AB6"/>
    <w:rsid w:val="00D25ECB"/>
    <w:rsid w:val="00D301BE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502FF"/>
    <w:rsid w:val="00D50778"/>
    <w:rsid w:val="00D508E1"/>
    <w:rsid w:val="00D51D3B"/>
    <w:rsid w:val="00D53B1E"/>
    <w:rsid w:val="00D5549C"/>
    <w:rsid w:val="00D561BE"/>
    <w:rsid w:val="00D62BCA"/>
    <w:rsid w:val="00D6451F"/>
    <w:rsid w:val="00D65B1C"/>
    <w:rsid w:val="00D65C9F"/>
    <w:rsid w:val="00D67535"/>
    <w:rsid w:val="00D67837"/>
    <w:rsid w:val="00D67F7E"/>
    <w:rsid w:val="00D70D3A"/>
    <w:rsid w:val="00D73ABB"/>
    <w:rsid w:val="00D748CC"/>
    <w:rsid w:val="00D7662D"/>
    <w:rsid w:val="00D83AEA"/>
    <w:rsid w:val="00D84B39"/>
    <w:rsid w:val="00D85BE8"/>
    <w:rsid w:val="00D86178"/>
    <w:rsid w:val="00D87AF1"/>
    <w:rsid w:val="00D91546"/>
    <w:rsid w:val="00D93FF1"/>
    <w:rsid w:val="00D957F6"/>
    <w:rsid w:val="00D95E36"/>
    <w:rsid w:val="00DA18A4"/>
    <w:rsid w:val="00DA2278"/>
    <w:rsid w:val="00DA37D5"/>
    <w:rsid w:val="00DA52A1"/>
    <w:rsid w:val="00DA6080"/>
    <w:rsid w:val="00DA612D"/>
    <w:rsid w:val="00DA6A8B"/>
    <w:rsid w:val="00DB01A6"/>
    <w:rsid w:val="00DB161A"/>
    <w:rsid w:val="00DB33DB"/>
    <w:rsid w:val="00DC21D0"/>
    <w:rsid w:val="00DC24C4"/>
    <w:rsid w:val="00DC3153"/>
    <w:rsid w:val="00DC35ED"/>
    <w:rsid w:val="00DC5635"/>
    <w:rsid w:val="00DC56A0"/>
    <w:rsid w:val="00DC5788"/>
    <w:rsid w:val="00DC6B6F"/>
    <w:rsid w:val="00DD1606"/>
    <w:rsid w:val="00DD2F30"/>
    <w:rsid w:val="00DD3E6F"/>
    <w:rsid w:val="00DD41BD"/>
    <w:rsid w:val="00DD4BBD"/>
    <w:rsid w:val="00DD4E72"/>
    <w:rsid w:val="00DE20BE"/>
    <w:rsid w:val="00DE2FF1"/>
    <w:rsid w:val="00DE4247"/>
    <w:rsid w:val="00DE729D"/>
    <w:rsid w:val="00DE75B0"/>
    <w:rsid w:val="00E04FB6"/>
    <w:rsid w:val="00E050B4"/>
    <w:rsid w:val="00E05146"/>
    <w:rsid w:val="00E11D30"/>
    <w:rsid w:val="00E12ABE"/>
    <w:rsid w:val="00E136B1"/>
    <w:rsid w:val="00E216B1"/>
    <w:rsid w:val="00E279A9"/>
    <w:rsid w:val="00E30D63"/>
    <w:rsid w:val="00E3510F"/>
    <w:rsid w:val="00E4007F"/>
    <w:rsid w:val="00E40FF3"/>
    <w:rsid w:val="00E414A1"/>
    <w:rsid w:val="00E41A29"/>
    <w:rsid w:val="00E42085"/>
    <w:rsid w:val="00E4283C"/>
    <w:rsid w:val="00E43E5F"/>
    <w:rsid w:val="00E459BF"/>
    <w:rsid w:val="00E45B1C"/>
    <w:rsid w:val="00E45D45"/>
    <w:rsid w:val="00E47E47"/>
    <w:rsid w:val="00E51800"/>
    <w:rsid w:val="00E51A21"/>
    <w:rsid w:val="00E524A8"/>
    <w:rsid w:val="00E53773"/>
    <w:rsid w:val="00E550FA"/>
    <w:rsid w:val="00E605BC"/>
    <w:rsid w:val="00E6087F"/>
    <w:rsid w:val="00E62357"/>
    <w:rsid w:val="00E627F0"/>
    <w:rsid w:val="00E6381E"/>
    <w:rsid w:val="00E642F6"/>
    <w:rsid w:val="00E64309"/>
    <w:rsid w:val="00E65419"/>
    <w:rsid w:val="00E660ED"/>
    <w:rsid w:val="00E674E7"/>
    <w:rsid w:val="00E73643"/>
    <w:rsid w:val="00E76743"/>
    <w:rsid w:val="00E770BE"/>
    <w:rsid w:val="00E779CA"/>
    <w:rsid w:val="00E82435"/>
    <w:rsid w:val="00E829C4"/>
    <w:rsid w:val="00E83272"/>
    <w:rsid w:val="00E84259"/>
    <w:rsid w:val="00E847D1"/>
    <w:rsid w:val="00E84E16"/>
    <w:rsid w:val="00E92387"/>
    <w:rsid w:val="00E92560"/>
    <w:rsid w:val="00E92947"/>
    <w:rsid w:val="00E93E62"/>
    <w:rsid w:val="00EA153E"/>
    <w:rsid w:val="00EA338D"/>
    <w:rsid w:val="00EA3B6A"/>
    <w:rsid w:val="00EA52AF"/>
    <w:rsid w:val="00EB0C57"/>
    <w:rsid w:val="00EB5326"/>
    <w:rsid w:val="00EB5953"/>
    <w:rsid w:val="00EB5B9B"/>
    <w:rsid w:val="00EB64D5"/>
    <w:rsid w:val="00EB6BE0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7D"/>
    <w:rsid w:val="00EE0111"/>
    <w:rsid w:val="00EE264D"/>
    <w:rsid w:val="00EE2D17"/>
    <w:rsid w:val="00EE4827"/>
    <w:rsid w:val="00EE592C"/>
    <w:rsid w:val="00EE6D57"/>
    <w:rsid w:val="00EF5319"/>
    <w:rsid w:val="00EF659C"/>
    <w:rsid w:val="00EF6862"/>
    <w:rsid w:val="00F00967"/>
    <w:rsid w:val="00F009B5"/>
    <w:rsid w:val="00F00CA4"/>
    <w:rsid w:val="00F00CC9"/>
    <w:rsid w:val="00F02E19"/>
    <w:rsid w:val="00F06D42"/>
    <w:rsid w:val="00F07A32"/>
    <w:rsid w:val="00F07E02"/>
    <w:rsid w:val="00F1156F"/>
    <w:rsid w:val="00F13CB8"/>
    <w:rsid w:val="00F14A6B"/>
    <w:rsid w:val="00F15176"/>
    <w:rsid w:val="00F15739"/>
    <w:rsid w:val="00F16A3A"/>
    <w:rsid w:val="00F171D5"/>
    <w:rsid w:val="00F20EDA"/>
    <w:rsid w:val="00F225BD"/>
    <w:rsid w:val="00F22BD4"/>
    <w:rsid w:val="00F244CF"/>
    <w:rsid w:val="00F2515A"/>
    <w:rsid w:val="00F2677E"/>
    <w:rsid w:val="00F32200"/>
    <w:rsid w:val="00F33B97"/>
    <w:rsid w:val="00F377CC"/>
    <w:rsid w:val="00F41730"/>
    <w:rsid w:val="00F41DB6"/>
    <w:rsid w:val="00F43237"/>
    <w:rsid w:val="00F46E48"/>
    <w:rsid w:val="00F516A7"/>
    <w:rsid w:val="00F53602"/>
    <w:rsid w:val="00F540FC"/>
    <w:rsid w:val="00F55320"/>
    <w:rsid w:val="00F5691C"/>
    <w:rsid w:val="00F60B42"/>
    <w:rsid w:val="00F6267C"/>
    <w:rsid w:val="00F639D9"/>
    <w:rsid w:val="00F67D98"/>
    <w:rsid w:val="00F71783"/>
    <w:rsid w:val="00F71C05"/>
    <w:rsid w:val="00F73712"/>
    <w:rsid w:val="00F818BA"/>
    <w:rsid w:val="00F82286"/>
    <w:rsid w:val="00F84347"/>
    <w:rsid w:val="00F8457A"/>
    <w:rsid w:val="00F86613"/>
    <w:rsid w:val="00F91609"/>
    <w:rsid w:val="00F93A9C"/>
    <w:rsid w:val="00F9591F"/>
    <w:rsid w:val="00F95E39"/>
    <w:rsid w:val="00FA08E1"/>
    <w:rsid w:val="00FA1533"/>
    <w:rsid w:val="00FA2704"/>
    <w:rsid w:val="00FB0D3C"/>
    <w:rsid w:val="00FB219B"/>
    <w:rsid w:val="00FB3FFC"/>
    <w:rsid w:val="00FB73B9"/>
    <w:rsid w:val="00FC06EE"/>
    <w:rsid w:val="00FC360F"/>
    <w:rsid w:val="00FC4123"/>
    <w:rsid w:val="00FC5AB6"/>
    <w:rsid w:val="00FC61CE"/>
    <w:rsid w:val="00FC671A"/>
    <w:rsid w:val="00FC7FD4"/>
    <w:rsid w:val="00FD10AD"/>
    <w:rsid w:val="00FD1A70"/>
    <w:rsid w:val="00FD34A7"/>
    <w:rsid w:val="00FD5171"/>
    <w:rsid w:val="00FD6BAB"/>
    <w:rsid w:val="00FE1001"/>
    <w:rsid w:val="00FE27B3"/>
    <w:rsid w:val="00FE3DEC"/>
    <w:rsid w:val="00FE4097"/>
    <w:rsid w:val="00FE4231"/>
    <w:rsid w:val="00FE50A1"/>
    <w:rsid w:val="00FE5A08"/>
    <w:rsid w:val="00FE72E1"/>
    <w:rsid w:val="00FE7A5B"/>
    <w:rsid w:val="00FF0DFA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,"/>
  <w:listSeparator w:val=";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230D6"/>
    <w:rsid w:val="003307F6"/>
    <w:rsid w:val="00330DC3"/>
    <w:rsid w:val="0033466C"/>
    <w:rsid w:val="00345CD0"/>
    <w:rsid w:val="00367BD0"/>
    <w:rsid w:val="00372902"/>
    <w:rsid w:val="00392B1E"/>
    <w:rsid w:val="003970BE"/>
    <w:rsid w:val="003C1B75"/>
    <w:rsid w:val="003E3DE8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D1715"/>
    <w:rsid w:val="004D46F7"/>
    <w:rsid w:val="004D63A9"/>
    <w:rsid w:val="004E5EF7"/>
    <w:rsid w:val="00507666"/>
    <w:rsid w:val="00546AE6"/>
    <w:rsid w:val="00550F4D"/>
    <w:rsid w:val="0055679F"/>
    <w:rsid w:val="005730A9"/>
    <w:rsid w:val="005853E7"/>
    <w:rsid w:val="00590C4A"/>
    <w:rsid w:val="00602F56"/>
    <w:rsid w:val="006045E2"/>
    <w:rsid w:val="0062193C"/>
    <w:rsid w:val="0062431F"/>
    <w:rsid w:val="00633555"/>
    <w:rsid w:val="00670117"/>
    <w:rsid w:val="00681EB0"/>
    <w:rsid w:val="00684A95"/>
    <w:rsid w:val="006C0CCE"/>
    <w:rsid w:val="006E617B"/>
    <w:rsid w:val="00700B61"/>
    <w:rsid w:val="00707F8A"/>
    <w:rsid w:val="00780A75"/>
    <w:rsid w:val="007A2825"/>
    <w:rsid w:val="007F678E"/>
    <w:rsid w:val="00804260"/>
    <w:rsid w:val="00813C7A"/>
    <w:rsid w:val="00815B5D"/>
    <w:rsid w:val="0082057E"/>
    <w:rsid w:val="00827445"/>
    <w:rsid w:val="00847980"/>
    <w:rsid w:val="00851314"/>
    <w:rsid w:val="00856D67"/>
    <w:rsid w:val="008761FC"/>
    <w:rsid w:val="00882554"/>
    <w:rsid w:val="008A6CFB"/>
    <w:rsid w:val="008A7183"/>
    <w:rsid w:val="008E20D7"/>
    <w:rsid w:val="008E36BF"/>
    <w:rsid w:val="008E3EF3"/>
    <w:rsid w:val="00962B64"/>
    <w:rsid w:val="0096317C"/>
    <w:rsid w:val="00985CE0"/>
    <w:rsid w:val="009B2736"/>
    <w:rsid w:val="009E3141"/>
    <w:rsid w:val="00A1494D"/>
    <w:rsid w:val="00A50F2F"/>
    <w:rsid w:val="00AA7806"/>
    <w:rsid w:val="00AB4628"/>
    <w:rsid w:val="00AB7401"/>
    <w:rsid w:val="00AC15BC"/>
    <w:rsid w:val="00B31376"/>
    <w:rsid w:val="00B570B7"/>
    <w:rsid w:val="00B61CC5"/>
    <w:rsid w:val="00B770FE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A7785"/>
    <w:rsid w:val="00CB6B1E"/>
    <w:rsid w:val="00CE0921"/>
    <w:rsid w:val="00CE40AF"/>
    <w:rsid w:val="00CE628A"/>
    <w:rsid w:val="00CF178C"/>
    <w:rsid w:val="00D034D9"/>
    <w:rsid w:val="00D23A30"/>
    <w:rsid w:val="00D53B1E"/>
    <w:rsid w:val="00D92EB2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EC501C"/>
    <w:rsid w:val="00EE4827"/>
    <w:rsid w:val="00F45E25"/>
    <w:rsid w:val="00F7221A"/>
    <w:rsid w:val="00F76913"/>
    <w:rsid w:val="00F92C55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18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RES</b:Tag>
    <b:SourceType>InternetSite</b:SourceType>
    <b:Guid>{C9E845B7-7A46-48EC-B939-E1247BD03BEF}</b:Guid>
    <b:Title>RESTful API</b:Title>
    <b:URL>https://restfulapi.net/</b:URL>
    <b:RefOrder>10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1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2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5</b:RefOrder>
  </b:Source>
  <b:Source>
    <b:Tag>DBe</b:Tag>
    <b:SourceType>InternetSite</b:SourceType>
    <b:Guid>{2042C11E-F88B-4305-B0C2-F6F568AAE515}</b:Guid>
    <b:Title>DBeaver</b:Title>
    <b:URL>https://dbeaver.io/</b:URL>
    <b:RefOrder>16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7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4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3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0</b:RefOrder>
  </b:Source>
  <b:Source>
    <b:Tag>Rep</b:Tag>
    <b:SourceType>InternetSite</b:SourceType>
    <b:Guid>{528A9C35-F6EB-4E14-91BE-F462DD15163F}</b:Guid>
    <b:Title>Repository Design Pattern</b:Title>
    <b:ProductionCompany>GeekForGeeks</b:ProductionCompany>
    <b:URL>https://www.geeksforgeeks.org/repository-design-pattern/</b:URL>
    <b:RefOrder>19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8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1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2</b:RefOrder>
  </b:Source>
  <b:Source>
    <b:Tag>Cro</b:Tag>
    <b:SourceType>InternetSite</b:SourceType>
    <b:Guid>{7EF8B13A-0A07-4056-8904-FA872273C685}</b:Guid>
    <b:Title>Cross Origin Resource Sharing</b:Title>
    <b:ProductionCompany>Mozilla</b:ProductionCompany>
    <b:URL>https://developer.mozilla.org/en-US/docs/Web/HTTP/CORS</b:URL>
    <b:RefOrder>23</b:RefOrder>
  </b:Source>
</b:Sources>
</file>

<file path=customXml/itemProps1.xml><?xml version="1.0" encoding="utf-8"?>
<ds:datastoreItem xmlns:ds="http://schemas.openxmlformats.org/officeDocument/2006/customXml" ds:itemID="{2647AA01-E64A-464C-80C9-09C86BD4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42</Pages>
  <Words>7544</Words>
  <Characters>45266</Characters>
  <Application>Microsoft Office Word</Application>
  <DocSecurity>0</DocSecurity>
  <Lines>1331</Lines>
  <Paragraphs>7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121</cp:revision>
  <dcterms:created xsi:type="dcterms:W3CDTF">2024-04-01T12:02:00Z</dcterms:created>
  <dcterms:modified xsi:type="dcterms:W3CDTF">2024-06-07T08:03:00Z</dcterms:modified>
</cp:coreProperties>
</file>